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F666C" w14:textId="77777777" w:rsidR="009B1D59" w:rsidRPr="009A3755" w:rsidRDefault="00846C60" w:rsidP="009B1D59">
      <w:pPr>
        <w:pStyle w:val="Title1"/>
      </w:pPr>
      <w:r>
        <w:t xml:space="preserve">Automated Machine Learning Framework for Demand Forecasting in Wholesale Beverage Alcohol Distribution </w:t>
      </w:r>
    </w:p>
    <w:p w14:paraId="54993857" w14:textId="77777777" w:rsidR="009B1D59" w:rsidRPr="009A3755" w:rsidRDefault="00846C60" w:rsidP="009B5E2A">
      <w:pPr>
        <w:pStyle w:val="author"/>
        <w:spacing w:after="0"/>
        <w:rPr>
          <w:lang w:val="de-DE"/>
        </w:rPr>
      </w:pPr>
      <w:r>
        <w:rPr>
          <w:lang w:val="de-DE"/>
        </w:rPr>
        <w:t>Jenna Ford</w:t>
      </w:r>
      <w:r w:rsidR="009B1D59" w:rsidRPr="009A3755">
        <w:rPr>
          <w:lang w:val="de-DE"/>
        </w:rPr>
        <w:t xml:space="preserve">, </w:t>
      </w:r>
      <w:r>
        <w:rPr>
          <w:lang w:val="de-DE"/>
        </w:rPr>
        <w:t>Christian Nava</w:t>
      </w:r>
      <w:r w:rsidR="009B5E2A">
        <w:rPr>
          <w:lang w:val="de-DE"/>
        </w:rPr>
        <w:t xml:space="preserve">, </w:t>
      </w:r>
      <w:r>
        <w:rPr>
          <w:lang w:val="de-DE"/>
        </w:rPr>
        <w:t>Jonathan Tan, Bivin Sadler</w:t>
      </w:r>
    </w:p>
    <w:p w14:paraId="15134C28" w14:textId="77777777" w:rsidR="009B1D59" w:rsidRDefault="009B5E2A" w:rsidP="009B1D59">
      <w:pPr>
        <w:pStyle w:val="authorinfo"/>
        <w:rPr>
          <w:lang w:val="de-DE"/>
        </w:rPr>
      </w:pPr>
      <w:r>
        <w:rPr>
          <w:lang w:val="de-DE"/>
        </w:rPr>
        <w:t>Master of Science in Data Science, Southern Methodist University,</w:t>
      </w:r>
      <w:r w:rsidR="009B1D59" w:rsidRPr="009A3755">
        <w:rPr>
          <w:lang w:val="de-DE"/>
        </w:rPr>
        <w:br/>
      </w:r>
      <w:r>
        <w:rPr>
          <w:lang w:val="de-DE"/>
        </w:rPr>
        <w:t>Dallas, TX 75275 USA</w:t>
      </w:r>
    </w:p>
    <w:p w14:paraId="205D5940" w14:textId="77777777" w:rsidR="009B1D59" w:rsidRPr="00846C60" w:rsidRDefault="009B5E2A" w:rsidP="00846C60">
      <w:pPr>
        <w:pStyle w:val="email"/>
        <w:rPr>
          <w:color w:val="0000FF"/>
          <w:sz w:val="16"/>
          <w:szCs w:val="16"/>
          <w:u w:val="single"/>
          <w:lang w:val="de-DE"/>
        </w:rPr>
      </w:pPr>
      <w:r w:rsidRPr="009A3755">
        <w:rPr>
          <w:lang w:val="de-DE"/>
        </w:rPr>
        <w:t>{</w:t>
      </w:r>
      <w:r w:rsidR="00846C60">
        <w:rPr>
          <w:lang w:val="de-DE"/>
        </w:rPr>
        <w:t>jennaf</w:t>
      </w:r>
      <w:r>
        <w:rPr>
          <w:lang w:val="de-DE"/>
        </w:rPr>
        <w:t xml:space="preserve">, </w:t>
      </w:r>
      <w:r w:rsidR="00846C60">
        <w:rPr>
          <w:lang w:val="de-DE"/>
        </w:rPr>
        <w:t>cjnava, jhtan, bsadler</w:t>
      </w:r>
      <w:r>
        <w:rPr>
          <w:sz w:val="16"/>
          <w:szCs w:val="16"/>
          <w:lang w:val="de-DE"/>
        </w:rPr>
        <w:t>}@smu.edu</w:t>
      </w:r>
    </w:p>
    <w:p w14:paraId="3835A100" w14:textId="6320094D" w:rsidR="009B1D59" w:rsidRPr="002D3785" w:rsidRDefault="009B1D59" w:rsidP="009B1D59">
      <w:pPr>
        <w:pStyle w:val="abstract"/>
        <w:rPr>
          <w:rFonts w:ascii="Times New Roman" w:hAnsi="Times New Roman"/>
          <w:szCs w:val="18"/>
        </w:rPr>
      </w:pPr>
      <w:r>
        <w:rPr>
          <w:b/>
        </w:rPr>
        <w:t>Abstract.</w:t>
      </w:r>
      <w:r w:rsidR="002D3785">
        <w:rPr>
          <w:b/>
        </w:rPr>
        <w:t xml:space="preserve"> </w:t>
      </w:r>
      <w:r w:rsidR="002D3785">
        <w:t>T</w:t>
      </w:r>
      <w:r w:rsidR="002D3785" w:rsidRPr="002D3785">
        <w:rPr>
          <w:rFonts w:ascii="Times New Roman" w:hAnsi="Times New Roman"/>
          <w:color w:val="000000"/>
          <w:szCs w:val="18"/>
        </w:rPr>
        <w:t>his paper covers the development, testing, and implementation of an automatic framework for analyzing and forecasting demand for an alcoholic beverage distributor’s products at varying levels of granularity. Rather than look at macroscale geographic demand for a product from a distribution center, this framework will look at the localized customer level demand for that product before aggregating total demand. The approach will better capture individual behavior vari</w:t>
      </w:r>
      <w:r w:rsidR="000327E6">
        <w:rPr>
          <w:rFonts w:ascii="Times New Roman" w:hAnsi="Times New Roman"/>
          <w:color w:val="000000"/>
          <w:szCs w:val="18"/>
        </w:rPr>
        <w:t>ations for</w:t>
      </w:r>
      <w:r w:rsidR="002D3785" w:rsidRPr="002D3785">
        <w:rPr>
          <w:rFonts w:ascii="Times New Roman" w:hAnsi="Times New Roman"/>
          <w:color w:val="000000"/>
          <w:szCs w:val="18"/>
        </w:rPr>
        <w:t xml:space="preserve"> each customer and allow for a more accurate estimation of the total monthly demand for that product. To best account for each product’s influencing factors, each product is analyzed separately per customer with both traditional time series and machine learning models to identify the best performing forecast results. </w:t>
      </w:r>
      <w:r w:rsidR="00204142">
        <w:rPr>
          <w:rFonts w:ascii="Times New Roman" w:hAnsi="Times New Roman"/>
          <w:color w:val="000000"/>
          <w:szCs w:val="18"/>
        </w:rPr>
        <w:t>This research sets</w:t>
      </w:r>
      <w:r w:rsidR="002D3785" w:rsidRPr="002D3785">
        <w:rPr>
          <w:rFonts w:ascii="Times New Roman" w:hAnsi="Times New Roman"/>
          <w:color w:val="000000"/>
          <w:szCs w:val="18"/>
        </w:rPr>
        <w:t xml:space="preserve"> up a</w:t>
      </w:r>
      <w:r w:rsidR="00204142">
        <w:rPr>
          <w:rFonts w:ascii="Times New Roman" w:hAnsi="Times New Roman"/>
          <w:color w:val="000000"/>
          <w:szCs w:val="18"/>
        </w:rPr>
        <w:t>n AutoML</w:t>
      </w:r>
      <w:r w:rsidR="002D3785" w:rsidRPr="002D3785">
        <w:rPr>
          <w:rFonts w:ascii="Times New Roman" w:hAnsi="Times New Roman"/>
          <w:color w:val="000000"/>
          <w:szCs w:val="18"/>
        </w:rPr>
        <w:t xml:space="preserve"> framework to individually identify the best </w:t>
      </w:r>
      <w:r w:rsidR="00204142">
        <w:rPr>
          <w:rFonts w:ascii="Times New Roman" w:hAnsi="Times New Roman"/>
          <w:color w:val="000000"/>
          <w:szCs w:val="18"/>
        </w:rPr>
        <w:t xml:space="preserve">forecasting </w:t>
      </w:r>
      <w:r w:rsidR="002D3785" w:rsidRPr="002D3785">
        <w:rPr>
          <w:rFonts w:ascii="Times New Roman" w:hAnsi="Times New Roman"/>
          <w:color w:val="000000"/>
          <w:szCs w:val="18"/>
        </w:rPr>
        <w:t xml:space="preserve">model </w:t>
      </w:r>
      <w:r w:rsidR="00FF5FB9">
        <w:rPr>
          <w:rFonts w:ascii="Times New Roman" w:hAnsi="Times New Roman"/>
          <w:color w:val="000000"/>
          <w:szCs w:val="18"/>
        </w:rPr>
        <w:t xml:space="preserve">for different product and </w:t>
      </w:r>
      <w:r w:rsidR="00204142">
        <w:rPr>
          <w:rFonts w:ascii="Times New Roman" w:hAnsi="Times New Roman"/>
          <w:color w:val="000000"/>
          <w:szCs w:val="18"/>
        </w:rPr>
        <w:t>customer combinations in the data</w:t>
      </w:r>
      <w:r w:rsidR="002D3785" w:rsidRPr="002D3785">
        <w:rPr>
          <w:rFonts w:ascii="Times New Roman" w:hAnsi="Times New Roman"/>
          <w:color w:val="000000"/>
          <w:szCs w:val="18"/>
        </w:rPr>
        <w:t>.</w:t>
      </w:r>
    </w:p>
    <w:p w14:paraId="7C6E520A" w14:textId="77777777" w:rsidR="009B1D59" w:rsidRPr="009A3755" w:rsidRDefault="009B1D59" w:rsidP="009B1D59">
      <w:pPr>
        <w:pStyle w:val="heading10"/>
      </w:pPr>
      <w:r w:rsidRPr="009A3755">
        <w:t>1   Introduction</w:t>
      </w:r>
    </w:p>
    <w:p w14:paraId="2F4E500E" w14:textId="59903D3E" w:rsidR="00CC3ACA" w:rsidRDefault="00745CFB" w:rsidP="00D30E5E">
      <w:pPr>
        <w:ind w:firstLine="0"/>
      </w:pPr>
      <w:r>
        <w:t xml:space="preserve">Demand forecasting is a vital part of retail business establishments. </w:t>
      </w:r>
      <w:r w:rsidR="00CC3ACA">
        <w:t>For a wholesale beverage alcohol distribution company, h</w:t>
      </w:r>
      <w:r>
        <w:t>aving too much supply on-hand can lead to excess storage costs, while not having enough supply on-hand leaves revenue on the table</w:t>
      </w:r>
      <w:r w:rsidR="00CC3ACA">
        <w:t xml:space="preserve">. In the United States, getting alcoholic beverages from producer to consumer is a three-tiered distribution process where a producer sells directly to a wholesale distributor who, in turn, sells to a direct retailer </w:t>
      </w:r>
      <w:r w:rsidR="00B457C9">
        <w:t>who</w:t>
      </w:r>
      <w:r w:rsidR="00CC3ACA">
        <w:t xml:space="preserve"> then sells to a consumer. Predicting retail demand, or forecasting demand, for a wholesale distributor can be a valuable tool, which would allow the distributor to more accurately stock its inventory throughout the year. Demand forecasting is particularly valuable when dealing with a perishable product like beer</w:t>
      </w:r>
      <w:r w:rsidR="0004109D">
        <w:t>, which may be discarded by</w:t>
      </w:r>
      <w:r w:rsidR="00653024">
        <w:t>,</w:t>
      </w:r>
      <w:r w:rsidR="0004109D">
        <w:t xml:space="preserve"> or returned </w:t>
      </w:r>
      <w:r w:rsidR="00653024">
        <w:t xml:space="preserve">for disposal </w:t>
      </w:r>
      <w:r w:rsidR="0004109D">
        <w:t>to</w:t>
      </w:r>
      <w:r w:rsidR="00653024">
        <w:t>,</w:t>
      </w:r>
      <w:r w:rsidR="0004109D">
        <w:t xml:space="preserve"> the distributor, increasing the distributor’s costs. </w:t>
      </w:r>
    </w:p>
    <w:p w14:paraId="45EB6616" w14:textId="0D8A61E5" w:rsidR="0005077E" w:rsidRDefault="0005077E" w:rsidP="0005077E">
      <w:r>
        <w:t>The demand profile for each product varies according to region</w:t>
      </w:r>
      <w:r w:rsidR="009057F8">
        <w:t>, customer,</w:t>
      </w:r>
      <w:r>
        <w:t xml:space="preserve"> and time of year. This may require a different model for each customer and product combination, which can result in a costly investment of resources. Additionally, not every product has enough historical data to be modeled and going through each store and product combination can be a laborious task for which a retail organization may not have adequate staff. Employing an automated machine learning (AutoML) solution can allow retail organizations with smaller teams to extract meaningful insights while lowering technical barriers</w:t>
      </w:r>
      <w:r w:rsidRPr="009057F8">
        <w:t xml:space="preserve">. </w:t>
      </w:r>
      <w:r w:rsidR="009057F8" w:rsidRPr="009057F8">
        <w:t xml:space="preserve">This study focuses on creating an AutoML approach to </w:t>
      </w:r>
      <w:r w:rsidR="009057F8" w:rsidRPr="009057F8">
        <w:lastRenderedPageBreak/>
        <w:t>deman</w:t>
      </w:r>
      <w:r w:rsidR="00FF5FB9">
        <w:t xml:space="preserve">d forecasting where all product and </w:t>
      </w:r>
      <w:r w:rsidR="009057F8" w:rsidRPr="009057F8">
        <w:t xml:space="preserve">customer combinations are forecasted and a winning model is selected </w:t>
      </w:r>
      <w:r w:rsidR="00837F62">
        <w:t>with no supervision</w:t>
      </w:r>
      <w:r w:rsidR="009057F8" w:rsidRPr="009057F8">
        <w:t>.</w:t>
      </w:r>
      <w:r w:rsidRPr="009057F8">
        <w:t xml:space="preserve"> Traditional time series models as</w:t>
      </w:r>
      <w:r>
        <w:t xml:space="preserve"> well as deep learning models are incorporated into the framework. </w:t>
      </w:r>
      <w:r w:rsidR="00DF40C6">
        <w:t>The overarching goal for this wholesale beverage alcohol distribution company is to forecast demand at</w:t>
      </w:r>
      <w:r w:rsidR="00FF5FB9">
        <w:t xml:space="preserve"> a product level. Thus, product and </w:t>
      </w:r>
      <w:r w:rsidR="00DF40C6">
        <w:t>customer combinations are aggregated together, after being forecasted, to create a forecast for demand at the product level.</w:t>
      </w:r>
    </w:p>
    <w:p w14:paraId="4C539890" w14:textId="11FD57B8" w:rsidR="009B1D59" w:rsidRDefault="008377F0" w:rsidP="00745CFB">
      <w:pPr>
        <w:pStyle w:val="p1a"/>
        <w:ind w:firstLine="227"/>
      </w:pPr>
      <w:r>
        <w:t xml:space="preserve">Previous work on beverage alcohol distribution </w:t>
      </w:r>
      <w:r w:rsidR="00137F75">
        <w:t xml:space="preserve">demand forecasting for this company focused on </w:t>
      </w:r>
      <w:r w:rsidR="00D84728">
        <w:t xml:space="preserve">aggregated sales by product, and </w:t>
      </w:r>
      <w:r w:rsidR="00137F75">
        <w:t>single product and customer combinations [</w:t>
      </w:r>
      <w:r w:rsidR="00A213BE">
        <w:t>1,2</w:t>
      </w:r>
      <w:r w:rsidR="00137F75">
        <w:t>]. Traditional time series techniques and deep learning methods were employed in both studies. The results varied for the different produc</w:t>
      </w:r>
      <w:r w:rsidR="00FF5FB9">
        <w:t xml:space="preserve">t and </w:t>
      </w:r>
      <w:r w:rsidR="00137F75">
        <w:t>customer combinations as to which model performed best</w:t>
      </w:r>
      <w:r w:rsidR="00745CFB">
        <w:t>.</w:t>
      </w:r>
    </w:p>
    <w:p w14:paraId="3E10B164" w14:textId="61809CFA" w:rsidR="00C951AE" w:rsidRDefault="00745CFB" w:rsidP="00C951AE">
      <w:r>
        <w:t xml:space="preserve">There are two primary concerns to </w:t>
      </w:r>
      <w:r w:rsidR="00137F75">
        <w:t>a</w:t>
      </w:r>
      <w:r>
        <w:t xml:space="preserve">ddress for the </w:t>
      </w:r>
      <w:r w:rsidR="00676D32">
        <w:t>AutoML</w:t>
      </w:r>
      <w:r>
        <w:t xml:space="preserve"> framework for time series analysis: stationarity and whether the original dataset is white noise. Whether a time series is stationary will determine which models are appropriate and if any transformations need to take place. Stationarity is </w:t>
      </w:r>
      <w:r w:rsidR="00943F8F">
        <w:t>often</w:t>
      </w:r>
      <w:r>
        <w:t xml:space="preserve"> determined based on visual inspection of the time series. However, with an </w:t>
      </w:r>
      <w:r w:rsidR="00676D32">
        <w:t>AutoML</w:t>
      </w:r>
      <w:r>
        <w:t xml:space="preserve"> framework, </w:t>
      </w:r>
      <w:r w:rsidR="00943F8F">
        <w:t>statistical tests</w:t>
      </w:r>
      <w:r>
        <w:t xml:space="preserve"> will need to </w:t>
      </w:r>
      <w:r w:rsidR="00943F8F">
        <w:t>be used</w:t>
      </w:r>
      <w:r>
        <w:t xml:space="preserve"> to evaluate stationarity. </w:t>
      </w:r>
      <w:r w:rsidR="0063744D">
        <w:t>Additionally, i</w:t>
      </w:r>
      <w:r>
        <w:t xml:space="preserve">f a time series is </w:t>
      </w:r>
      <w:r w:rsidR="00DF40C6">
        <w:t xml:space="preserve">deemed to be </w:t>
      </w:r>
      <w:r>
        <w:t xml:space="preserve">white noise, there is no need to model the series and a simple </w:t>
      </w:r>
      <w:r w:rsidR="009057F8">
        <w:t>equal means</w:t>
      </w:r>
      <w:r>
        <w:t xml:space="preserve"> forecast is sufficient. </w:t>
      </w:r>
    </w:p>
    <w:p w14:paraId="21722471" w14:textId="72B82EE2" w:rsidR="00C951AE" w:rsidRDefault="00E8495F" w:rsidP="009B5E2A">
      <w:r>
        <w:t xml:space="preserve">The benefit of an </w:t>
      </w:r>
      <w:r w:rsidR="00676D32">
        <w:t>AutoML</w:t>
      </w:r>
      <w:r>
        <w:t xml:space="preserve"> approach is the speed at which forecasts </w:t>
      </w:r>
      <w:r w:rsidR="00D30E5E">
        <w:t>are</w:t>
      </w:r>
      <w:r>
        <w:t xml:space="preserve"> delivered. However, prediction accuracy </w:t>
      </w:r>
      <w:r w:rsidR="00D30E5E">
        <w:t>is expected to</w:t>
      </w:r>
      <w:r>
        <w:t xml:space="preserve"> suffer slightly without human intervention. This kind of </w:t>
      </w:r>
      <w:r w:rsidR="00676D32">
        <w:t>AutoML</w:t>
      </w:r>
      <w:r>
        <w:t xml:space="preserve"> framework could be useful to make quick and impactful changes to the supply chain while a more in-depth analysis of each individual time series </w:t>
      </w:r>
      <w:r w:rsidR="00D30E5E">
        <w:t xml:space="preserve">is </w:t>
      </w:r>
      <w:r>
        <w:t>undertaken</w:t>
      </w:r>
      <w:r w:rsidR="00EA1D86">
        <w:t>.</w:t>
      </w:r>
    </w:p>
    <w:p w14:paraId="1EEB8C97" w14:textId="26DF7C78" w:rsidR="0005077E" w:rsidRDefault="0005077E" w:rsidP="009B5E2A">
      <w:r>
        <w:t xml:space="preserve">The remainder of this paper is organized as follows: In Section </w:t>
      </w:r>
      <w:r w:rsidR="00E0382B">
        <w:t xml:space="preserve">2, related literature is reviewed. Section 3 provides information about the dataset and time series that will be evaluated. Section 4 goes through a traditional </w:t>
      </w:r>
      <w:r w:rsidR="009057F8">
        <w:t>exploratory</w:t>
      </w:r>
      <w:r w:rsidR="00E0382B">
        <w:t xml:space="preserve"> data analysis (EDA) for one of the time series in the dataset. In Section 5, the AutoML framework is reviewed along with in-depth descriptions of how determinations are made for whether a time series is </w:t>
      </w:r>
      <w:r w:rsidR="00943F8F">
        <w:t xml:space="preserve">deemed to be </w:t>
      </w:r>
      <w:r w:rsidR="00E0382B">
        <w:t xml:space="preserve">white noise and whether a time series is </w:t>
      </w:r>
      <w:r w:rsidR="00943F8F">
        <w:t xml:space="preserve">deemed to be </w:t>
      </w:r>
      <w:r w:rsidR="00E0382B">
        <w:t>stationary. Section 6 provides an overview of the models used in the AutoML framework. In Section 7, model evaluation techniques are reviewed for identifying the winning model. Section 8 provides the results from the AutoML framework</w:t>
      </w:r>
      <w:r w:rsidR="008F3844">
        <w:t xml:space="preserve">. Section 9 presents a Graphical User Interface developed for practical application of the AutoML framework developed. </w:t>
      </w:r>
      <w:r w:rsidR="00E0382B">
        <w:t xml:space="preserve">Section </w:t>
      </w:r>
      <w:r w:rsidR="00B457C9">
        <w:t>10</w:t>
      </w:r>
      <w:r w:rsidR="00E0382B">
        <w:t xml:space="preserve"> highlights conclusions of this research</w:t>
      </w:r>
      <w:r w:rsidR="008F3844">
        <w:t xml:space="preserve"> and, </w:t>
      </w:r>
      <w:r w:rsidR="00E0382B">
        <w:t>in Section 1</w:t>
      </w:r>
      <w:r w:rsidR="00B457C9">
        <w:t>1</w:t>
      </w:r>
      <w:r w:rsidR="00E0382B">
        <w:t>, topics for further research are explored.</w:t>
      </w:r>
    </w:p>
    <w:p w14:paraId="32ECD818" w14:textId="77777777" w:rsidR="009B1D59" w:rsidRPr="009A3755" w:rsidRDefault="007131A7" w:rsidP="009B1D59">
      <w:pPr>
        <w:pStyle w:val="heading10"/>
      </w:pPr>
      <w:r>
        <w:t>2</w:t>
      </w:r>
      <w:r w:rsidR="009B1D59" w:rsidRPr="009A3755">
        <w:t xml:space="preserve">   </w:t>
      </w:r>
      <w:r w:rsidR="00E8495F">
        <w:t>Related Work</w:t>
      </w:r>
    </w:p>
    <w:p w14:paraId="432AF0C7" w14:textId="4650239A" w:rsidR="0022596F" w:rsidRDefault="00573CFF" w:rsidP="00973F96">
      <w:pPr>
        <w:ind w:firstLine="0"/>
      </w:pPr>
      <w:r>
        <w:t>Previous work on demand forecasting has been done for the same company and location as this study. Aurora et al. (2020)</w:t>
      </w:r>
      <w:r w:rsidR="0022596F">
        <w:t xml:space="preserve"> </w:t>
      </w:r>
      <w:r>
        <w:t xml:space="preserve">performed demand forecasting on </w:t>
      </w:r>
      <w:r w:rsidR="0022596F">
        <w:t xml:space="preserve">aggregated </w:t>
      </w:r>
      <w:r w:rsidR="00727F81">
        <w:t>case sale</w:t>
      </w:r>
      <w:r w:rsidR="0022596F">
        <w:t xml:space="preserve">s for </w:t>
      </w:r>
      <w:r w:rsidR="00727F81">
        <w:t xml:space="preserve">two products: </w:t>
      </w:r>
      <w:r w:rsidR="0022596F">
        <w:t>Taaka Vodka 80 1L</w:t>
      </w:r>
      <w:r>
        <w:t xml:space="preserve"> and Jack Daniel’s Whiskey [</w:t>
      </w:r>
      <w:r w:rsidR="00A213BE">
        <w:t>1</w:t>
      </w:r>
      <w:r>
        <w:t>]. Aurora et al. used S-ARIMA, Vector Auto-Regression (VAR)</w:t>
      </w:r>
      <w:r w:rsidR="0063744D">
        <w:t>,</w:t>
      </w:r>
      <w:r>
        <w:t xml:space="preserve"> Long Short-Term Memory Networks (LSTM)</w:t>
      </w:r>
      <w:r w:rsidR="0063744D">
        <w:t>,</w:t>
      </w:r>
      <w:r w:rsidR="00727F81">
        <w:t xml:space="preserve"> and ensemble </w:t>
      </w:r>
      <w:r>
        <w:t xml:space="preserve">models to forecast monthly case sales. </w:t>
      </w:r>
      <w:r w:rsidR="003813FF">
        <w:t>A weighted ensemble model</w:t>
      </w:r>
      <w:r w:rsidR="00727F81">
        <w:t xml:space="preserve"> combining forecasts for S-ARIMA, VAR and LSTM</w:t>
      </w:r>
      <w:r w:rsidR="003813FF">
        <w:t xml:space="preserve"> was used for </w:t>
      </w:r>
      <w:r w:rsidR="003813FF">
        <w:lastRenderedPageBreak/>
        <w:t>Taaka Vodka and an average ensemble model was used for Jack Daniel’s Whiskey</w:t>
      </w:r>
      <w:r>
        <w:t xml:space="preserve">. A rolling-window ASE was used to determine the best model for each product. For both products, the LSTM </w:t>
      </w:r>
      <w:r w:rsidR="003813FF">
        <w:t xml:space="preserve">model achieved the lowest rolling-window ASE. Due to concerns of overfitting with the LSTM models, Aurora et al. identified the ensemble models as the models with the best fit. The root mean squared error (RMSE) for forecasting monthly case sales </w:t>
      </w:r>
      <w:r w:rsidR="00727F81">
        <w:t xml:space="preserve">with the ensemble model </w:t>
      </w:r>
      <w:r w:rsidR="003813FF">
        <w:t xml:space="preserve">was reduced 50% </w:t>
      </w:r>
      <w:r w:rsidR="00727F81">
        <w:t xml:space="preserve">for Taaka Vodka </w:t>
      </w:r>
      <w:r w:rsidR="003813FF">
        <w:t xml:space="preserve">and </w:t>
      </w:r>
      <w:r w:rsidR="00727F81">
        <w:t xml:space="preserve">33.5% for </w:t>
      </w:r>
      <w:r w:rsidR="003813FF">
        <w:t>Jack Daniel’s Whiskey, compared to the naïve forecasts of the same period from the previous year.</w:t>
      </w:r>
    </w:p>
    <w:p w14:paraId="6163D6E3" w14:textId="77777777" w:rsidR="003B2B31" w:rsidRDefault="003B2B31" w:rsidP="0022596F">
      <w:r>
        <w:t>Jiang et al. (2020) also worked on demand forecasting for the same company, but a different location [</w:t>
      </w:r>
      <w:r w:rsidR="00A213BE">
        <w:t>2</w:t>
      </w:r>
      <w:r>
        <w:t xml:space="preserve">]. Jiang et al. focused on vodka products and noted that there are different seasonal patterns found for different products within the vodka category. Two vodka products for three different customers were ultimately selected for forecasting. One of the products displayed a strong seasonal trend and the other did not. The following models were run for each of the six time series: naïve using the monthly value from the previous year as the forecast, naïve using an average of the monthly value from the previous two years as the forecast, ARMA, ARIMA with d=1, ARUMA with s=5, </w:t>
      </w:r>
      <w:r w:rsidR="00004898">
        <w:t xml:space="preserve">signal-plus-noise, </w:t>
      </w:r>
      <w:r>
        <w:t>Multiple Linear Regression (MLR), biLSTM, CNN LSTM and a multivariate LSTM.</w:t>
      </w:r>
      <w:r w:rsidR="00004898">
        <w:t xml:space="preserve"> The results indicated that in five of the six time series being forecasted, Jiang et al. were able to improve forecast accuracy compared to the naïve models. The conclusion was that there is no single model that performed best in all instances. This conclusion, in addition to the findings in Aurora et al., lead to the prospect of an </w:t>
      </w:r>
      <w:r w:rsidR="00676D32">
        <w:t>AutoML</w:t>
      </w:r>
      <w:r w:rsidR="00004898">
        <w:t xml:space="preserve"> approach to identify different models for different time series to achieve higher forecasting accuracy.</w:t>
      </w:r>
    </w:p>
    <w:p w14:paraId="4E379F13" w14:textId="77777777" w:rsidR="00A80D03" w:rsidRDefault="00676D32" w:rsidP="0022596F">
      <w:r>
        <w:t>AutoML</w:t>
      </w:r>
      <w:r w:rsidR="00C06C6C">
        <w:t xml:space="preserve"> is a quickly growing field in Data Science with a goal of reducing human interaction in the process of model development [</w:t>
      </w:r>
      <w:r w:rsidR="00A213BE">
        <w:t>3</w:t>
      </w:r>
      <w:r w:rsidR="00365BD0">
        <w:t xml:space="preserve">]. </w:t>
      </w:r>
      <w:r w:rsidR="007D7E58">
        <w:t>AutoML algorithms typically create a static AutoML template by performing data preprocessing and feature selection followed by the primary task such as classification or regression [</w:t>
      </w:r>
      <w:r w:rsidR="00A213BE">
        <w:t>4</w:t>
      </w:r>
      <w:r w:rsidR="007D7E58">
        <w:t xml:space="preserve">]. </w:t>
      </w:r>
      <w:r w:rsidR="002D4807">
        <w:t>This static template presents issues with parameter optimization and scalability [</w:t>
      </w:r>
      <w:r w:rsidR="00A213BE">
        <w:t>4</w:t>
      </w:r>
      <w:r w:rsidR="002D4807">
        <w:t xml:space="preserve">]. </w:t>
      </w:r>
      <w:r w:rsidR="00365BD0">
        <w:t xml:space="preserve">A variety of </w:t>
      </w:r>
      <w:r>
        <w:t xml:space="preserve">AutoML </w:t>
      </w:r>
      <w:r w:rsidR="00365BD0">
        <w:t xml:space="preserve">tools are increasingly available in both for-purchase and open source environments. </w:t>
      </w:r>
      <w:r w:rsidR="00974760">
        <w:t xml:space="preserve">In reviewing open-source options, </w:t>
      </w:r>
      <w:r w:rsidR="00365BD0" w:rsidRPr="007557E5">
        <w:t>Budjač</w:t>
      </w:r>
      <w:r w:rsidR="00974760">
        <w:t xml:space="preserve"> et al. notes that these tools are limited by the tasks they can be applied to</w:t>
      </w:r>
      <w:r w:rsidR="007D7E58">
        <w:t xml:space="preserve"> and </w:t>
      </w:r>
      <w:r w:rsidR="00974760">
        <w:t>are not one-size-fits-all solution</w:t>
      </w:r>
      <w:r w:rsidR="007D7E58">
        <w:t>s</w:t>
      </w:r>
      <w:r w:rsidR="00A213BE">
        <w:t xml:space="preserve"> [3]</w:t>
      </w:r>
      <w:r w:rsidR="00974760">
        <w:t xml:space="preserve">. </w:t>
      </w:r>
    </w:p>
    <w:p w14:paraId="46DE8939" w14:textId="207B1845" w:rsidR="00503C5C" w:rsidRDefault="00ED25A1" w:rsidP="0022596F">
      <w:r>
        <w:t xml:space="preserve">Literature on AutoML for traditional </w:t>
      </w:r>
      <w:r w:rsidR="005B5E35">
        <w:t>t</w:t>
      </w:r>
      <w:r>
        <w:t xml:space="preserve">ime </w:t>
      </w:r>
      <w:r w:rsidR="005B5E35">
        <w:t>s</w:t>
      </w:r>
      <w:r>
        <w:t xml:space="preserve">eries applications is sparse. This is not surprising given the need to visually inspect the data to determine if the conditions for stationary are met before proceeding with modeling. </w:t>
      </w:r>
      <w:r w:rsidR="00A80D03">
        <w:t>Newer</w:t>
      </w:r>
      <w:r w:rsidR="00E915B6">
        <w:t>,</w:t>
      </w:r>
      <w:r w:rsidR="00A80D03">
        <w:t xml:space="preserve"> deep</w:t>
      </w:r>
      <w:r w:rsidR="00E915B6">
        <w:t>-</w:t>
      </w:r>
      <w:r w:rsidR="00A80D03">
        <w:t xml:space="preserve">learning models do not typically suffer from the same constraints. </w:t>
      </w:r>
      <w:r w:rsidR="00837F62">
        <w:t>A</w:t>
      </w:r>
      <w:r w:rsidR="001024D1" w:rsidRPr="001024D1">
        <w:t xml:space="preserve"> generalized regression neural network (GRNN</w:t>
      </w:r>
      <w:r w:rsidR="00E915B6">
        <w:t>)</w:t>
      </w:r>
      <w:r w:rsidR="001024D1">
        <w:t xml:space="preserve"> </w:t>
      </w:r>
      <w:r w:rsidR="00837F62">
        <w:t xml:space="preserve">is a fast-learning model with a single design parameter that does not rely on the assumption of stationarity </w:t>
      </w:r>
      <w:r w:rsidR="001024D1">
        <w:t>[</w:t>
      </w:r>
      <w:r w:rsidR="00A213BE">
        <w:t>5</w:t>
      </w:r>
      <w:r w:rsidR="001024D1">
        <w:t>]</w:t>
      </w:r>
      <w:r w:rsidR="001024D1" w:rsidRPr="001024D1">
        <w:t>. The model was awarded best prediction in the NN3 time-series competition among 60 models submitted.</w:t>
      </w:r>
      <w:r w:rsidR="001024D1">
        <w:t xml:space="preserve"> Additional work that involves time-series models and AutoML includes the </w:t>
      </w:r>
      <w:r w:rsidR="001024D1" w:rsidRPr="001024D1">
        <w:t xml:space="preserve">use </w:t>
      </w:r>
      <w:r w:rsidR="001024D1">
        <w:t xml:space="preserve">of </w:t>
      </w:r>
      <w:r w:rsidR="001024D1" w:rsidRPr="001024D1">
        <w:t>multiple kernel learning (MKL) to automatically select the optimal size of sliding windows and find the pattern of time series</w:t>
      </w:r>
      <w:r w:rsidR="001024D1">
        <w:t xml:space="preserve"> [</w:t>
      </w:r>
      <w:r w:rsidR="00A213BE">
        <w:t>6</w:t>
      </w:r>
      <w:r w:rsidR="001024D1">
        <w:t xml:space="preserve">]. </w:t>
      </w:r>
      <w:r w:rsidR="00D26D1F">
        <w:t xml:space="preserve">Allen and </w:t>
      </w:r>
      <w:r w:rsidR="001024D1" w:rsidRPr="001024D1">
        <w:rPr>
          <w:rFonts w:hint="eastAsia"/>
        </w:rPr>
        <w:t>Balaji</w:t>
      </w:r>
      <w:r w:rsidR="001024D1">
        <w:t>’</w:t>
      </w:r>
      <w:r w:rsidR="001024D1" w:rsidRPr="001024D1">
        <w:rPr>
          <w:rFonts w:hint="eastAsia"/>
        </w:rPr>
        <w:t>s work benchmarked the auto-sklearn and TPOT frameworks against H20</w:t>
      </w:r>
      <w:r w:rsidR="001024D1">
        <w:t>’</w:t>
      </w:r>
      <w:r w:rsidR="001024D1" w:rsidRPr="001024D1">
        <w:rPr>
          <w:rFonts w:hint="eastAsia"/>
        </w:rPr>
        <w:t>s AutoML using datasets from OpenML and found auto-sklearn outperformed for classification datasets and TPOT outperformed for regression datasets</w:t>
      </w:r>
      <w:r w:rsidR="00A213BE">
        <w:t xml:space="preserve"> [7]</w:t>
      </w:r>
      <w:r w:rsidR="001024D1" w:rsidRPr="001024D1">
        <w:rPr>
          <w:rFonts w:hint="eastAsia"/>
        </w:rPr>
        <w:t xml:space="preserve">. However, </w:t>
      </w:r>
      <w:r w:rsidR="00653024">
        <w:t xml:space="preserve">Allen </w:t>
      </w:r>
      <w:r w:rsidR="001024D1" w:rsidRPr="001024D1">
        <w:t>did not include mention of time series data.</w:t>
      </w:r>
      <w:r w:rsidR="001024D1">
        <w:t xml:space="preserve"> In their review of </w:t>
      </w:r>
      <w:r w:rsidR="001024D1" w:rsidRPr="001024D1">
        <w:t xml:space="preserve">AutoML </w:t>
      </w:r>
      <w:r w:rsidR="001024D1">
        <w:t xml:space="preserve">frameworks </w:t>
      </w:r>
      <w:r w:rsidR="001024D1" w:rsidRPr="001024D1">
        <w:t>from a computer science and biomedical perspective</w:t>
      </w:r>
      <w:r w:rsidR="005B5E35">
        <w:t>,</w:t>
      </w:r>
      <w:r w:rsidR="001024D1" w:rsidRPr="001024D1">
        <w:t xml:space="preserve"> Waring, Lindvall, and Umeton</w:t>
      </w:r>
      <w:r w:rsidR="00D26D1F">
        <w:t xml:space="preserve"> (2020)</w:t>
      </w:r>
      <w:r w:rsidR="001024D1" w:rsidRPr="001024D1">
        <w:t xml:space="preserve"> </w:t>
      </w:r>
      <w:r w:rsidR="001024D1">
        <w:t>present an effort</w:t>
      </w:r>
      <w:r w:rsidR="001024D1" w:rsidRPr="001024D1">
        <w:t xml:space="preserve"> </w:t>
      </w:r>
      <w:r w:rsidR="00262263">
        <w:t xml:space="preserve">to </w:t>
      </w:r>
      <w:r w:rsidR="001024D1" w:rsidRPr="001024D1">
        <w:t xml:space="preserve">better utilize “off-the-shelf” machine </w:t>
      </w:r>
      <w:r w:rsidR="001024D1" w:rsidRPr="001024D1">
        <w:lastRenderedPageBreak/>
        <w:t>learning models</w:t>
      </w:r>
      <w:r w:rsidR="00D26D1F">
        <w:t xml:space="preserve"> [8]</w:t>
      </w:r>
      <w:r w:rsidR="001024D1" w:rsidRPr="001024D1">
        <w:t xml:space="preserve">. They focus on open-source AutoML tools and </w:t>
      </w:r>
      <w:r w:rsidR="001024D1">
        <w:t>find</w:t>
      </w:r>
      <w:r w:rsidR="001024D1" w:rsidRPr="001024D1">
        <w:t xml:space="preserve"> efficiency limitations of AutoML on large-scale datasets.</w:t>
      </w:r>
      <w:r w:rsidR="00E915B6">
        <w:t xml:space="preserve"> </w:t>
      </w:r>
    </w:p>
    <w:p w14:paraId="62432A12" w14:textId="418497EB" w:rsidR="00E915B6" w:rsidRDefault="00503C5C" w:rsidP="00503C5C">
      <w:r>
        <w:t>The authors</w:t>
      </w:r>
      <w:r w:rsidR="00E915B6" w:rsidRPr="00E915B6">
        <w:t xml:space="preserve"> are unaware of research on </w:t>
      </w:r>
      <w:r w:rsidR="00212862">
        <w:t>AutoML</w:t>
      </w:r>
      <w:r w:rsidR="00E915B6" w:rsidRPr="00E915B6">
        <w:t xml:space="preserve"> applied specifically to supply chain logistics or for retail demand forecasting.</w:t>
      </w:r>
      <w:r>
        <w:t xml:space="preserve"> </w:t>
      </w:r>
      <w:r w:rsidR="00E915B6">
        <w:t xml:space="preserve">With respect to demand forecasting, </w:t>
      </w:r>
      <w:r w:rsidR="00E915B6" w:rsidRPr="00E915B6">
        <w:t>Ahmed et al. (2010) compare several machine learning methods on business-type time series, more specifically, a subset of the monthly M3 time series competition data</w:t>
      </w:r>
      <w:r w:rsidR="00A213BE">
        <w:t xml:space="preserve"> [</w:t>
      </w:r>
      <w:r w:rsidR="00D26D1F">
        <w:t>9</w:t>
      </w:r>
      <w:r w:rsidR="00A213BE">
        <w:t>]</w:t>
      </w:r>
      <w:r w:rsidR="00E915B6" w:rsidRPr="00E915B6">
        <w:t>. They found that multilayer perceptron, Gaussian processes, and Bayesian neural networks performed best among the models compared, and they noted that preprocessing can have a large impact on performance.</w:t>
      </w:r>
      <w:r w:rsidR="00E915B6">
        <w:t xml:space="preserve"> </w:t>
      </w:r>
      <w:r w:rsidR="00E915B6" w:rsidRPr="00E915B6">
        <w:t>Other studies have shown that holidays or special days can pose a challenge when forecasting retail demand. Huber and Stukenschmidt (2020) address the problem of forecasting daily demand in the presence of special days for a bakery chain by using artificial neural networks and gradient boosted decision trees</w:t>
      </w:r>
      <w:r w:rsidR="00A213BE">
        <w:t xml:space="preserve"> [</w:t>
      </w:r>
      <w:r w:rsidR="00D26D1F">
        <w:t>10</w:t>
      </w:r>
      <w:r w:rsidR="00A213BE">
        <w:t>]</w:t>
      </w:r>
      <w:r w:rsidR="00E915B6" w:rsidRPr="00E915B6">
        <w:t>. They found that classification-based approaches outperformed regression-based approaches.</w:t>
      </w:r>
    </w:p>
    <w:p w14:paraId="45B1D0A0" w14:textId="77777777" w:rsidR="000A21DC" w:rsidRDefault="00E915B6" w:rsidP="00503C5C">
      <w:r>
        <w:t xml:space="preserve">The objective of the AutoML application of this research is to use the resulting forecasts to make decisions on purchasing inventory. This implies that the accuracy of the forecasts </w:t>
      </w:r>
      <w:r w:rsidR="00262263">
        <w:t>is</w:t>
      </w:r>
      <w:r>
        <w:t xml:space="preserve"> more important </w:t>
      </w:r>
      <w:r w:rsidR="00262263">
        <w:t>than</w:t>
      </w:r>
      <w:r>
        <w:t xml:space="preserve"> their interpretability. As such, “black-box” models that are not easily interpretable are can be explored. </w:t>
      </w:r>
      <w:r w:rsidR="001A13DF" w:rsidRPr="001A13DF">
        <w:t xml:space="preserve">Elsayed, Maida, and Bayoumi </w:t>
      </w:r>
      <w:r w:rsidR="00D26D1F">
        <w:t xml:space="preserve">(2019) </w:t>
      </w:r>
      <w:r w:rsidR="001A13DF" w:rsidRPr="001A13DF">
        <w:t>compare a long short-term memory (LSTM) model to a gated recurrent unit (GRU) model to create a hybrid</w:t>
      </w:r>
      <w:r w:rsidR="00262263">
        <w:t>,</w:t>
      </w:r>
      <w:r w:rsidR="001A13DF" w:rsidRPr="001A13DF">
        <w:t xml:space="preserve"> </w:t>
      </w:r>
      <w:r w:rsidR="00F02542" w:rsidRPr="001A13DF">
        <w:t>fully</w:t>
      </w:r>
      <w:r w:rsidR="00F02542">
        <w:t xml:space="preserve"> convolutional</w:t>
      </w:r>
      <w:r w:rsidR="001A13DF" w:rsidRPr="001A13DF">
        <w:t xml:space="preserve"> GRU (FCU-GRU) model</w:t>
      </w:r>
      <w:r w:rsidR="001A13DF">
        <w:t xml:space="preserve"> [</w:t>
      </w:r>
      <w:r w:rsidR="00A213BE">
        <w:t>1</w:t>
      </w:r>
      <w:r w:rsidR="00D26D1F">
        <w:t>1</w:t>
      </w:r>
      <w:r w:rsidR="001A13DF">
        <w:t>]</w:t>
      </w:r>
      <w:r w:rsidR="001A13DF" w:rsidRPr="001A13DF">
        <w:t>. They found that the FCU-GRU model outperformed the LSTM model for a univariate time series.</w:t>
      </w:r>
      <w:r w:rsidR="00590FD1">
        <w:t xml:space="preserve"> </w:t>
      </w:r>
    </w:p>
    <w:p w14:paraId="519D6D08" w14:textId="393A62C4" w:rsidR="000A21DC" w:rsidRDefault="000A21DC" w:rsidP="000A21DC">
      <w:r>
        <w:t>Improving the performance of AutoML models can be achieved by combining model</w:t>
      </w:r>
      <w:r w:rsidR="00212862">
        <w:t>s</w:t>
      </w:r>
      <w:r>
        <w:t xml:space="preserve"> or using pretrained models. Combining algorithms has also shown to improve performance</w:t>
      </w:r>
      <w:r w:rsidR="00AD342B">
        <w:t xml:space="preserve"> </w:t>
      </w:r>
      <w:r>
        <w:t>[12, 13]. Noh et al. (2020) used a hybrid model using a genetic algorithm and a gated recurrent unit (GA-GRU) where the GA model was used to find the optimal hyperparam</w:t>
      </w:r>
      <w:r w:rsidR="004B6F06">
        <w:t>e</w:t>
      </w:r>
      <w:r>
        <w:t>ters of the GRU model [12]. They found the GA-GRU model outperformed ARIMA, LSTM, and RNN models.</w:t>
      </w:r>
      <w:r w:rsidR="00941AE5">
        <w:t xml:space="preserve"> Helmini, Jayasinghe, and Perera (2019) use an LSTM with “peephole connections” on the Rossmann data set for sales forecasting and found that the peephole connection LSTM outperformed extreme gradient boosting (XGB) and random forest models [14].</w:t>
      </w:r>
      <w:r w:rsidR="00CB0DD1">
        <w:t xml:space="preserve"> Additionally, LSTM models tend to outperform traditional ARIMA models in certain use cases. </w:t>
      </w:r>
      <w:r w:rsidR="00CB0DD1" w:rsidRPr="00CB0DD1">
        <w:t>Weytjens</w:t>
      </w:r>
      <w:r w:rsidR="00CB0DD1">
        <w:t xml:space="preserve">, Lohmann, </w:t>
      </w:r>
      <w:r w:rsidR="007A2674">
        <w:t xml:space="preserve">and </w:t>
      </w:r>
      <w:r w:rsidR="00CB0DD1">
        <w:t xml:space="preserve">Kleinsteuber (2019) use an LSTM model to forecast cash flows and compared the LSTM model’s performance to ARIMA, multiple-layer perceptron (MLP), Facebook’s Prophet forecasting tool [15]. They found that the LSTM model outperformed ARIMA, MLP, and Prophet for periods between 1 and 30 days. </w:t>
      </w:r>
    </w:p>
    <w:p w14:paraId="1F6C9CC2" w14:textId="260CDE79" w:rsidR="00DA4BCE" w:rsidRDefault="000A21DC" w:rsidP="00503C5C">
      <w:r>
        <w:t xml:space="preserve">Pretrained models are those that have been trained on other datasets that are similar to the data of interest. </w:t>
      </w:r>
      <w:r w:rsidR="00DA4BCE">
        <w:t xml:space="preserve">Using metadata or pretrained models can lead to increased speed in AutoML, which can benefit use cases where data </w:t>
      </w:r>
      <w:r w:rsidR="00DF40C6">
        <w:t xml:space="preserve">with </w:t>
      </w:r>
      <w:r w:rsidR="00DA4BCE">
        <w:t>a similar distribution is generated on a frequent basis [1</w:t>
      </w:r>
      <w:r w:rsidR="00CB0DD1">
        <w:t>6</w:t>
      </w:r>
      <w:r w:rsidR="00DA4BCE">
        <w:t>].</w:t>
      </w:r>
      <w:r w:rsidR="00590FD1">
        <w:t xml:space="preserve"> </w:t>
      </w:r>
      <w:r w:rsidR="00AB4F4D">
        <w:t xml:space="preserve">This is particularly interesting for an alcohol beverage distributor that generates weekly sales data. </w:t>
      </w:r>
    </w:p>
    <w:p w14:paraId="56BF8AF1" w14:textId="66AA0C0B" w:rsidR="00BB1F91" w:rsidRDefault="007A2674" w:rsidP="00503C5C">
      <w:r>
        <w:t xml:space="preserve">When developing an AutoML framework for time series, it is critical to </w:t>
      </w:r>
      <w:r w:rsidR="004B6F06">
        <w:t>evaluate stationarity</w:t>
      </w:r>
      <w:r>
        <w:t>. Many formal tests have been developed over the years to test for stationarity. One type of formal test tests the null hypothesis that a unit root is present, such as the augmented Dickey-Fuller</w:t>
      </w:r>
      <w:r w:rsidR="00930EEA">
        <w:t xml:space="preserve"> (ADF)</w:t>
      </w:r>
      <w:r>
        <w:t xml:space="preserve"> test and Phillips-Perron [17, 18]. A unit root is a</w:t>
      </w:r>
      <w:r w:rsidR="00BB1F91">
        <w:t xml:space="preserve"> factor of </w:t>
      </w:r>
      <m:oMath>
        <m:d>
          <m:dPr>
            <m:ctrlPr>
              <w:rPr>
                <w:rFonts w:ascii="Cambria Math" w:hAnsi="Cambria Math"/>
                <w:i/>
              </w:rPr>
            </m:ctrlPr>
          </m:dPr>
          <m:e>
            <m:r>
              <w:rPr>
                <w:rFonts w:ascii="Cambria Math" w:hAnsi="Cambria Math"/>
              </w:rPr>
              <m:t>1-B</m:t>
            </m:r>
          </m:e>
        </m:d>
      </m:oMath>
      <w:r w:rsidR="00BB1F91">
        <w:t xml:space="preserve"> from a characteristic equation of a time series</w:t>
      </w:r>
      <w:r w:rsidR="00212862">
        <w:t>;</w:t>
      </w:r>
      <w:r>
        <w:t xml:space="preserve"> the presence of which</w:t>
      </w:r>
      <w:r w:rsidR="00BB1F91">
        <w:t xml:space="preserve"> indicates the series is not stationary. </w:t>
      </w:r>
      <w:r w:rsidR="00F0455A">
        <w:t>Unit root test</w:t>
      </w:r>
      <w:r>
        <w:t>s</w:t>
      </w:r>
      <w:r w:rsidR="00F0455A">
        <w:t xml:space="preserve"> have difficulty </w:t>
      </w:r>
      <w:r w:rsidR="00F0455A">
        <w:lastRenderedPageBreak/>
        <w:t xml:space="preserve">distinguishing between a unit root and factors close to a unit root [17]. The low power of the tests also fail to reject the null hypothesis more often than they should [18]. </w:t>
      </w:r>
      <w:r w:rsidR="00BC665A">
        <w:t xml:space="preserve">Another category of </w:t>
      </w:r>
      <w:r w:rsidR="00892DCC">
        <w:t>stationarity</w:t>
      </w:r>
      <w:r w:rsidR="00BC665A">
        <w:t xml:space="preserve"> tests test the null hypothesis that the time series is stationary </w:t>
      </w:r>
      <w:r w:rsidR="00212862">
        <w:t xml:space="preserve">around a mean or linear trend </w:t>
      </w:r>
      <w:r w:rsidR="00BC665A">
        <w:t>against the alternat</w:t>
      </w:r>
      <w:r w:rsidR="00892DCC">
        <w:t>e</w:t>
      </w:r>
      <w:r w:rsidR="00BC665A">
        <w:t xml:space="preserve"> hypothesis that there is a unit root. Examples of this type of unit root test are the Kwiatkowski-Phillips-Schmidt-Shin (KPSS) and Leybourne-McCabe (LMC) tests [18].</w:t>
      </w:r>
      <w:r w:rsidR="00CD33DB">
        <w:t xml:space="preserve"> </w:t>
      </w:r>
      <w:r w:rsidR="00930EEA">
        <w:t xml:space="preserve">KPSS tests are frequently used in combination with ADF tests since they test for different kinds of stationarity. These tests for stationarity test for only one unit root at a time. </w:t>
      </w:r>
      <w:r w:rsidR="00CD33DB">
        <w:t>To test for multiple unit roots, these tests are performed multiple times after transforming the data. Taylor (2003) performed Monte Carlo simulations to support an idea that tests like KPSS are negatively impacted when there are additional unit roots present in the time series and recommends pre-filtering the time series with a first difference before performing the test for stationarity to minimize this [19].</w:t>
      </w:r>
      <w:r w:rsidR="00281634">
        <w:t xml:space="preserve"> A variety of non-parametric tests for stationarity are becoming popular in recent literature to test for stationarity. van Delft, </w:t>
      </w:r>
      <w:r w:rsidR="00281634" w:rsidRPr="005527C7">
        <w:t xml:space="preserve">Characiejus, </w:t>
      </w:r>
      <w:r>
        <w:t>and</w:t>
      </w:r>
      <w:r w:rsidR="00281634" w:rsidRPr="005527C7">
        <w:t xml:space="preserve"> Dette</w:t>
      </w:r>
      <w:r w:rsidR="00281634">
        <w:t xml:space="preserve"> (2018) propose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81634">
        <w:t xml:space="preserve"> distance test which measures the difference between the spectral density of a non-stationary time series and the best approximation of its stationary counterpart [20]. </w:t>
      </w:r>
      <w:r>
        <w:t>Jin, Wang, and Wang (2015) propose an automated test to determine if the autocorrelation structure of a time series changes when taking systematic samples of the data [21].</w:t>
      </w:r>
      <w:r w:rsidR="00892DCC">
        <w:t xml:space="preserve"> Woodward, Gray and Elliott (2017) recommending using tests for stationarity in combination with other knowledge about the time series to make a determination on stationarity [17]. </w:t>
      </w:r>
    </w:p>
    <w:p w14:paraId="24C67194" w14:textId="77777777" w:rsidR="00E8495F" w:rsidRPr="009A3755" w:rsidRDefault="00E8495F" w:rsidP="00E8495F">
      <w:pPr>
        <w:pStyle w:val="heading10"/>
      </w:pPr>
      <w:r>
        <w:t>3</w:t>
      </w:r>
      <w:r w:rsidRPr="009A3755">
        <w:t xml:space="preserve">   </w:t>
      </w:r>
      <w:r>
        <w:t>Dataset</w:t>
      </w:r>
    </w:p>
    <w:p w14:paraId="6C000FF5" w14:textId="79B6AA8F" w:rsidR="00DC7A2F" w:rsidRDefault="00DC7A2F" w:rsidP="00DC7A2F">
      <w:pPr>
        <w:pStyle w:val="p1a"/>
      </w:pPr>
      <w:r>
        <w:t>The dataset was provided by a large</w:t>
      </w:r>
      <w:r w:rsidR="006B1FE8">
        <w:t>, U.S.-based,</w:t>
      </w:r>
      <w:r>
        <w:t xml:space="preserve"> beverage alcohol distribution company. The data is monthly case sales from 2013-2019 for </w:t>
      </w:r>
      <w:r w:rsidR="006B1FE8">
        <w:t>a single U.S.</w:t>
      </w:r>
      <w:r>
        <w:t xml:space="preserve"> metropolitan regio</w:t>
      </w:r>
      <w:r w:rsidR="006B1FE8">
        <w:t>n</w:t>
      </w:r>
      <w:r>
        <w:t>.</w:t>
      </w:r>
      <w:r w:rsidRPr="00657488">
        <w:t xml:space="preserve"> </w:t>
      </w:r>
      <w:r>
        <w:t>Each row of data represents one month of</w:t>
      </w:r>
      <w:r w:rsidR="005F0735">
        <w:t xml:space="preserve"> standard </w:t>
      </w:r>
      <w:r>
        <w:t>case sales for one product and one customer. Each customer represents a unique store location. There are 4,017 different products, 34 different customers</w:t>
      </w:r>
      <w:r w:rsidR="001D3FA9">
        <w:t>,</w:t>
      </w:r>
      <w:r>
        <w:t xml:space="preserve"> and a combined total of 37,391 different combinations of product</w:t>
      </w:r>
      <w:r w:rsidR="005F0735">
        <w:t>s</w:t>
      </w:r>
      <w:r>
        <w:t xml:space="preserve"> and customers to forecast.</w:t>
      </w:r>
    </w:p>
    <w:p w14:paraId="597117FF" w14:textId="11A0BD58" w:rsidR="00DC7A2F" w:rsidRPr="00657488" w:rsidRDefault="003535E7" w:rsidP="00DC7A2F">
      <w:r>
        <w:t>Thirty-one</w:t>
      </w:r>
      <w:r w:rsidR="00DC7A2F" w:rsidRPr="00194DD3">
        <w:t xml:space="preserve"> columns</w:t>
      </w:r>
      <w:r w:rsidR="00DC7A2F">
        <w:t xml:space="preserve"> of data are provided</w:t>
      </w:r>
      <w:r w:rsidR="006B1FE8">
        <w:t>. T</w:t>
      </w:r>
      <w:r w:rsidR="00DC7A2F" w:rsidRPr="00194DD3">
        <w:t xml:space="preserve">he most important are the </w:t>
      </w:r>
      <w:r w:rsidR="006B1FE8">
        <w:t xml:space="preserve">customer </w:t>
      </w:r>
      <w:r w:rsidR="00DC7A2F" w:rsidRPr="00194DD3">
        <w:t>IDs</w:t>
      </w:r>
      <w:r w:rsidR="006B1FE8">
        <w:t>,</w:t>
      </w:r>
      <w:r w:rsidR="00DC7A2F" w:rsidRPr="00194DD3">
        <w:t xml:space="preserve"> product</w:t>
      </w:r>
      <w:r w:rsidR="006B1FE8">
        <w:t xml:space="preserve"> names</w:t>
      </w:r>
      <w:r w:rsidR="00DC7A2F" w:rsidRPr="00194DD3">
        <w:t xml:space="preserve">, </w:t>
      </w:r>
      <w:r w:rsidR="00DC7A2F">
        <w:t xml:space="preserve">number of </w:t>
      </w:r>
      <w:r w:rsidR="005F0735">
        <w:t xml:space="preserve">standard </w:t>
      </w:r>
      <w:r w:rsidR="00DC7A2F">
        <w:t>cases</w:t>
      </w:r>
      <w:r w:rsidR="00DC7A2F" w:rsidRPr="00194DD3">
        <w:t xml:space="preserve"> </w:t>
      </w:r>
      <w:r w:rsidR="00DC7A2F">
        <w:t>sold</w:t>
      </w:r>
      <w:r w:rsidR="006B1FE8">
        <w:t>,</w:t>
      </w:r>
      <w:r w:rsidR="00DC7A2F">
        <w:t xml:space="preserve"> and total purchase price per transaction</w:t>
      </w:r>
      <w:r w:rsidR="00DC7A2F" w:rsidRPr="00194DD3">
        <w:t xml:space="preserve">. </w:t>
      </w:r>
      <w:r w:rsidR="006B1FE8">
        <w:t>O</w:t>
      </w:r>
      <w:r w:rsidR="00DC7A2F">
        <w:t xml:space="preserve">ther </w:t>
      </w:r>
      <w:r w:rsidR="006B1FE8">
        <w:t>variables</w:t>
      </w:r>
      <w:r w:rsidR="00DC7A2F">
        <w:t xml:space="preserve"> are </w:t>
      </w:r>
      <w:r w:rsidR="00DC7A2F" w:rsidRPr="00194DD3">
        <w:t xml:space="preserve">included </w:t>
      </w:r>
      <w:r w:rsidR="00DC7A2F">
        <w:t xml:space="preserve">about each product </w:t>
      </w:r>
      <w:r w:rsidR="00DC7A2F" w:rsidRPr="00194DD3">
        <w:t xml:space="preserve">such as alcohol content, </w:t>
      </w:r>
      <w:r w:rsidR="00DC7A2F">
        <w:t xml:space="preserve">product </w:t>
      </w:r>
      <w:r w:rsidR="00DC7A2F" w:rsidRPr="00194DD3">
        <w:t>categorization, and container volume</w:t>
      </w:r>
      <w:r w:rsidR="004E37DB">
        <w:t>, however, these are not as relevant.</w:t>
      </w:r>
    </w:p>
    <w:p w14:paraId="62B2845A" w14:textId="2ABBD43A" w:rsidR="00DC7A2F" w:rsidRPr="00DD027D" w:rsidRDefault="005F0735" w:rsidP="00DC7A2F">
      <w:r>
        <w:t xml:space="preserve">Many of the product and </w:t>
      </w:r>
      <w:r w:rsidR="00DC7A2F">
        <w:t>customer combinations found in the dataset have a sparse number of records</w:t>
      </w:r>
      <w:r>
        <w:t>,</w:t>
      </w:r>
      <w:r w:rsidR="00DC7A2F">
        <w:t xml:space="preserve"> </w:t>
      </w:r>
      <w:r w:rsidR="006B1FE8">
        <w:t>which suggests</w:t>
      </w:r>
      <w:r w:rsidR="00DC7A2F">
        <w:t xml:space="preserve"> that the product is not purchased on a consistent monthly basis. Missing observations </w:t>
      </w:r>
      <w:r w:rsidR="004E37DB">
        <w:t>were</w:t>
      </w:r>
      <w:r w:rsidR="00DC7A2F">
        <w:t xml:space="preserve"> filled in with case sales of </w:t>
      </w:r>
      <w:r w:rsidR="004E37DB">
        <w:t>zero</w:t>
      </w:r>
      <w:r w:rsidR="00DC7A2F">
        <w:t xml:space="preserve"> and a total purchase price of</w:t>
      </w:r>
      <w:r w:rsidR="004E37DB">
        <w:t xml:space="preserve"> zero dollars</w:t>
      </w:r>
      <w:r w:rsidR="00DC7A2F">
        <w:t xml:space="preserve">. </w:t>
      </w:r>
      <w:r w:rsidR="006B1FE8">
        <w:t>P</w:t>
      </w:r>
      <w:r>
        <w:t xml:space="preserve">roduct and </w:t>
      </w:r>
      <w:r w:rsidR="00DC7A2F">
        <w:t xml:space="preserve">customer combinations </w:t>
      </w:r>
      <w:r w:rsidR="006B1FE8">
        <w:t>missing more than fifty percent of monthly data</w:t>
      </w:r>
      <w:r w:rsidR="00DC7A2F">
        <w:t xml:space="preserve"> </w:t>
      </w:r>
      <w:r w:rsidR="006B1FE8">
        <w:t xml:space="preserve">for the </w:t>
      </w:r>
      <w:r w:rsidR="00DC7A2F">
        <w:t xml:space="preserve">2013-2019 </w:t>
      </w:r>
      <w:r w:rsidR="006B1FE8">
        <w:t xml:space="preserve">period were </w:t>
      </w:r>
      <w:r w:rsidR="00DC7A2F">
        <w:t>removed.</w:t>
      </w:r>
    </w:p>
    <w:p w14:paraId="758C4E0E" w14:textId="77777777" w:rsidR="00DC7A2F" w:rsidRPr="009A3755" w:rsidRDefault="00DC7A2F" w:rsidP="00DC7A2F">
      <w:pPr>
        <w:pStyle w:val="heading10"/>
      </w:pPr>
      <w:r>
        <w:lastRenderedPageBreak/>
        <w:t>4</w:t>
      </w:r>
      <w:r w:rsidRPr="009A3755">
        <w:t xml:space="preserve">   </w:t>
      </w:r>
      <w:r>
        <w:t>Exploratory Data Analysis</w:t>
      </w:r>
    </w:p>
    <w:p w14:paraId="4D72D9B5" w14:textId="624BCC8C" w:rsidR="00DF40C6" w:rsidRDefault="00EA359A" w:rsidP="00DF40C6">
      <w:pPr>
        <w:pStyle w:val="p1a"/>
      </w:pPr>
      <w:r>
        <w:t>E</w:t>
      </w:r>
      <w:r w:rsidR="00DC7A2F">
        <w:t xml:space="preserve">xploratory data analysis (EDA) </w:t>
      </w:r>
      <w:r w:rsidR="004E37DB">
        <w:t>was</w:t>
      </w:r>
      <w:r w:rsidR="00DC7A2F">
        <w:t xml:space="preserve"> conduc</w:t>
      </w:r>
      <w:r w:rsidR="00716900">
        <w:t xml:space="preserve">ted for a sample of ten product and </w:t>
      </w:r>
      <w:r w:rsidR="00DC7A2F">
        <w:t>customer combinations.</w:t>
      </w:r>
      <w:r w:rsidR="00DF40C6">
        <w:t xml:space="preserve"> </w:t>
      </w:r>
      <w:r w:rsidR="000D7A06">
        <w:t>What follows in this section is a detailed EDA for one of the sampled product and customer combinations.</w:t>
      </w:r>
    </w:p>
    <w:p w14:paraId="256200FF" w14:textId="3B5303C0" w:rsidR="003535E7" w:rsidRDefault="004E37DB" w:rsidP="00DF40C6">
      <w:r>
        <w:t>Determination of stationarity is generally the first step in time series analysis.</w:t>
      </w:r>
      <w:r w:rsidR="00DC7A2F">
        <w:t xml:space="preserve"> A stationary time series will have a constant mean, constant variance</w:t>
      </w:r>
      <w:r w:rsidR="00E35729">
        <w:t>,</w:t>
      </w:r>
      <w:r w:rsidR="00DC7A2F">
        <w:t xml:space="preserve"> and autocorrelations that depend only on the time between observations.</w:t>
      </w:r>
      <w:r w:rsidR="00CB4DB0">
        <w:t xml:space="preserve"> As shown in the top plot of Fig. 1, t</w:t>
      </w:r>
      <w:r w:rsidR="00DC7A2F">
        <w:t xml:space="preserve">here appears to be wandering behavior and possibly a difference in the mean in the latter half of the series. There is </w:t>
      </w:r>
      <w:r w:rsidR="00E35729">
        <w:t>in</w:t>
      </w:r>
      <w:r w:rsidR="00DC7A2F">
        <w:t>sufficient evidence to suggest that the variance i</w:t>
      </w:r>
      <w:r w:rsidR="00CE05C5">
        <w:t>s</w:t>
      </w:r>
      <w:r w:rsidR="00DC7A2F">
        <w:t xml:space="preserve"> not constant. Autocorrelation (ACF) plots are used to help determine if the autocorrelation structure differs for different segments of time. </w:t>
      </w:r>
      <w:r w:rsidR="00056914">
        <w:t xml:space="preserve">Autocorrelations that change over time imply a non-stationary time series. </w:t>
      </w:r>
      <w:r w:rsidR="004337F2">
        <w:t>This can be seen in the</w:t>
      </w:r>
      <w:r w:rsidR="00DC7A2F">
        <w:t xml:space="preserve"> bottom graphs</w:t>
      </w:r>
      <w:r w:rsidR="00056914">
        <w:t xml:space="preserve"> of Fig.1</w:t>
      </w:r>
      <w:r w:rsidR="00DC7A2F">
        <w:t xml:space="preserve"> </w:t>
      </w:r>
      <w:r w:rsidR="004337F2">
        <w:t>where</w:t>
      </w:r>
      <w:r w:rsidR="00DC7A2F">
        <w:t xml:space="preserve"> </w:t>
      </w:r>
      <w:r w:rsidR="00CE05C5">
        <w:t xml:space="preserve">the </w:t>
      </w:r>
      <w:r w:rsidR="00DC7A2F">
        <w:t xml:space="preserve">ACF plots for the first </w:t>
      </w:r>
      <w:r w:rsidR="00056914">
        <w:t>half of the time series differs from the</w:t>
      </w:r>
      <w:r w:rsidR="00CE05C5">
        <w:t xml:space="preserve"> second </w:t>
      </w:r>
      <w:r w:rsidR="00056914">
        <w:t>half</w:t>
      </w:r>
      <w:r w:rsidR="00DC7A2F">
        <w:t xml:space="preserve"> of the time</w:t>
      </w:r>
      <w:r w:rsidR="00CE05C5">
        <w:t xml:space="preserve"> series</w:t>
      </w:r>
      <w:r w:rsidR="004337F2">
        <w:t xml:space="preserve"> and </w:t>
      </w:r>
      <w:r w:rsidR="00056914">
        <w:t>suggests</w:t>
      </w:r>
      <w:r w:rsidR="000D7A06">
        <w:t xml:space="preserve"> that the autocorrelation structure</w:t>
      </w:r>
      <w:r w:rsidR="003535E7">
        <w:t xml:space="preserve"> </w:t>
      </w:r>
      <w:r w:rsidR="004337F2">
        <w:t xml:space="preserve">is not constant over time. </w:t>
      </w:r>
      <w:r w:rsidR="003535E7">
        <w:t>This time series</w:t>
      </w:r>
      <w:r w:rsidR="00716900">
        <w:t xml:space="preserve"> </w:t>
      </w:r>
      <w:r w:rsidR="00CE05C5">
        <w:t>does not appear</w:t>
      </w:r>
      <w:r w:rsidR="00716900">
        <w:t xml:space="preserve"> </w:t>
      </w:r>
      <w:r w:rsidR="003535E7">
        <w:t>stationary since it does not meet the conditions of constant mean and</w:t>
      </w:r>
      <w:r w:rsidR="00056914">
        <w:t xml:space="preserve"> constant</w:t>
      </w:r>
      <w:r w:rsidR="003535E7">
        <w:t xml:space="preserve"> autocorrelation. </w:t>
      </w:r>
    </w:p>
    <w:p w14:paraId="64329F0B" w14:textId="317F4F7F" w:rsidR="00D7568D" w:rsidRDefault="00460EE1" w:rsidP="00D7568D">
      <w:r>
        <w:t>Time</w:t>
      </w:r>
      <w:r w:rsidR="00D7568D">
        <w:t xml:space="preserve"> series modeling requires</w:t>
      </w:r>
      <w:r>
        <w:t xml:space="preserve"> </w:t>
      </w:r>
      <w:r w:rsidR="00D7568D">
        <w:t>stationary</w:t>
      </w:r>
      <w:r>
        <w:t xml:space="preserve"> data</w:t>
      </w:r>
      <w:r w:rsidR="00D7568D">
        <w:t xml:space="preserve">. For the time series in Fig. 1, transformation is necessary since the time series is not stationary. </w:t>
      </w:r>
      <w:r>
        <w:t xml:space="preserve">The Parzen window in Fig. 1 shows a </w:t>
      </w:r>
      <w:r w:rsidR="00D7568D">
        <w:t xml:space="preserve">slight peak at 0.1667 and </w:t>
      </w:r>
      <w:r>
        <w:t xml:space="preserve">at </w:t>
      </w:r>
      <w:r w:rsidR="00D7568D">
        <w:t>0.25,</w:t>
      </w:r>
      <w:r>
        <w:t xml:space="preserve"> which</w:t>
      </w:r>
      <w:r w:rsidR="00D7568D">
        <w:t xml:space="preserve"> </w:t>
      </w:r>
      <w:r>
        <w:t>suggests a</w:t>
      </w:r>
      <w:r w:rsidR="00D7568D">
        <w:t xml:space="preserve"> seasonal pattern of s=6 </w:t>
      </w:r>
      <w:r w:rsidR="00214556">
        <w:t>or</w:t>
      </w:r>
      <w:r w:rsidR="00D7568D">
        <w:t xml:space="preserve"> s=4, respectively. </w:t>
      </w:r>
    </w:p>
    <w:p w14:paraId="049A92AF" w14:textId="0A78976C" w:rsidR="00716900" w:rsidRDefault="00716900" w:rsidP="00716900">
      <w:r>
        <w:t>A determination of whether the time series is white noise needs to be made as well. The middle left graph in Fig. 1 is a plot of the autocorrelations (ACF). At a 95% confidence level, approximately one lag out of 20 would be expected to cross outside of the blue stripped bands if this series was white noise. With six lags extending beyond the 95% confidence level, this series does not appear to be white noise.</w:t>
      </w:r>
      <w:r w:rsidR="00213466">
        <w:t xml:space="preserve"> </w:t>
      </w:r>
      <w:r>
        <w:t>Ljung-Box tests with K=10 and K=24 were run as another test for white noise. At as significance level of 0.05, the chi-square value for K=10 was 74.99 with a p-value less than .0001 and the chi-square value for K=24 was 124.31 with a p-value less than .0001; we reject the null hypothesis that this dataset is white noise. The Ljung-Box test indicates this dataset may not be white noise.</w:t>
      </w:r>
    </w:p>
    <w:p w14:paraId="693117C3" w14:textId="131A0B31" w:rsidR="00716900" w:rsidRDefault="00F365FF" w:rsidP="00716900">
      <w:r>
        <w:t>Human-performed data analysis relies on visual inspection of</w:t>
      </w:r>
      <w:r w:rsidR="00716900">
        <w:t xml:space="preserve"> a variety of plots and </w:t>
      </w:r>
      <w:r>
        <w:t>performing</w:t>
      </w:r>
      <w:r w:rsidR="00716900">
        <w:t xml:space="preserve"> statistical tests. In an Auto-ML framework</w:t>
      </w:r>
      <w:r>
        <w:t>, however</w:t>
      </w:r>
      <w:r w:rsidR="00716900">
        <w:t xml:space="preserve">, visual inspection is </w:t>
      </w:r>
      <w:r>
        <w:t xml:space="preserve">omitted as a process, and </w:t>
      </w:r>
      <w:r w:rsidR="00716900">
        <w:t xml:space="preserve">the issues of stationarity and white noise need to be addressed </w:t>
      </w:r>
      <w:r w:rsidR="007D7C1E">
        <w:t>by statistical tests alone</w:t>
      </w:r>
      <w:r w:rsidR="00716900">
        <w:t>.</w:t>
      </w:r>
    </w:p>
    <w:p w14:paraId="1AB09D98" w14:textId="77777777" w:rsidR="00716900" w:rsidRDefault="00716900" w:rsidP="00DF40C6"/>
    <w:p w14:paraId="4A0DDD90" w14:textId="04561398" w:rsidR="00606150" w:rsidRDefault="00716900" w:rsidP="00716900">
      <w:pPr>
        <w:ind w:firstLine="0"/>
        <w:jc w:val="center"/>
      </w:pPr>
      <w:r>
        <w:t xml:space="preserve">    </w:t>
      </w:r>
    </w:p>
    <w:p w14:paraId="10F9AA31" w14:textId="40C3899A" w:rsidR="00606150" w:rsidRDefault="00606150" w:rsidP="00606150">
      <w:pPr>
        <w:pStyle w:val="Caption"/>
        <w:keepNext/>
        <w:jc w:val="center"/>
      </w:pPr>
      <w:r>
        <w:lastRenderedPageBreak/>
        <w:t>Standard Cases of Jack Daniels Black Whiskey 750M for Customer A</w:t>
      </w:r>
    </w:p>
    <w:p w14:paraId="684AEA45" w14:textId="524C094E" w:rsidR="009D7521" w:rsidRDefault="009D7521" w:rsidP="00716900">
      <w:pPr>
        <w:ind w:firstLine="0"/>
        <w:jc w:val="center"/>
      </w:pPr>
      <w:r>
        <w:rPr>
          <w:noProof/>
          <w:lang w:eastAsia="en-US"/>
        </w:rPr>
        <w:drawing>
          <wp:inline distT="0" distB="0" distL="0" distR="0" wp14:anchorId="31295C93" wp14:editId="1AD14E11">
            <wp:extent cx="4391025" cy="5191125"/>
            <wp:effectExtent l="0" t="0" r="0" b="0"/>
            <wp:docPr id="1" name="Picture 1" desc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191125"/>
                    </a:xfrm>
                    <a:prstGeom prst="rect">
                      <a:avLst/>
                    </a:prstGeom>
                    <a:noFill/>
                    <a:ln>
                      <a:noFill/>
                    </a:ln>
                  </pic:spPr>
                </pic:pic>
              </a:graphicData>
            </a:graphic>
          </wp:inline>
        </w:drawing>
      </w:r>
    </w:p>
    <w:p w14:paraId="1D0A59F2" w14:textId="3FA011AC" w:rsidR="009D7521" w:rsidRPr="00946CD4" w:rsidRDefault="009D7521" w:rsidP="009D7521">
      <w:pPr>
        <w:ind w:firstLine="0"/>
        <w:jc w:val="center"/>
        <w:rPr>
          <w:sz w:val="18"/>
        </w:rPr>
      </w:pPr>
      <w:r w:rsidRPr="00946CD4">
        <w:rPr>
          <w:b/>
          <w:sz w:val="18"/>
        </w:rPr>
        <w:t>Fig. 1.</w:t>
      </w:r>
      <w:r w:rsidRPr="00946CD4">
        <w:rPr>
          <w:sz w:val="18"/>
        </w:rPr>
        <w:t xml:space="preserve"> EDA performed for one of the produ</w:t>
      </w:r>
      <w:r w:rsidR="00716900">
        <w:rPr>
          <w:sz w:val="18"/>
        </w:rPr>
        <w:t xml:space="preserve">ct and </w:t>
      </w:r>
      <w:r w:rsidRPr="00946CD4">
        <w:rPr>
          <w:sz w:val="18"/>
        </w:rPr>
        <w:t>customer groups.</w:t>
      </w:r>
    </w:p>
    <w:p w14:paraId="3C5C7551" w14:textId="77777777" w:rsidR="00E8495F" w:rsidRPr="009A3755" w:rsidRDefault="00E8495F" w:rsidP="00E8495F">
      <w:pPr>
        <w:pStyle w:val="heading10"/>
      </w:pPr>
      <w:r>
        <w:t>5</w:t>
      </w:r>
      <w:r w:rsidRPr="009A3755">
        <w:t xml:space="preserve">   </w:t>
      </w:r>
      <w:r w:rsidR="00676D32">
        <w:t>AutoML</w:t>
      </w:r>
      <w:r>
        <w:t xml:space="preserve"> Framework</w:t>
      </w:r>
    </w:p>
    <w:p w14:paraId="420D85E8" w14:textId="405CE85B" w:rsidR="00E8495F" w:rsidRDefault="00B02623" w:rsidP="00E8495F">
      <w:pPr>
        <w:pStyle w:val="p1a"/>
      </w:pPr>
      <w:r>
        <w:t xml:space="preserve">The primary goal for the AutoML framework is to determine which model most accurately forecasts the number of </w:t>
      </w:r>
      <w:r w:rsidR="00E8033A">
        <w:t xml:space="preserve">standard </w:t>
      </w:r>
      <w:r>
        <w:t>cases sold</w:t>
      </w:r>
      <w:r w:rsidR="00214556">
        <w:t>,</w:t>
      </w:r>
      <w:r>
        <w:t xml:space="preserve"> without the need for human intervention.</w:t>
      </w:r>
      <w:r w:rsidR="00E8495F" w:rsidRPr="00657488">
        <w:t xml:space="preserve"> </w:t>
      </w:r>
      <w:r w:rsidR="00E8033A">
        <w:t>This framework i</w:t>
      </w:r>
      <w:r w:rsidR="00FF569D">
        <w:t>s</w:t>
      </w:r>
      <w:r w:rsidR="00E8033A">
        <w:t xml:space="preserve"> indifferent to whether a times series is sent through aggregating all customers for a product or at a product and customer level.</w:t>
      </w:r>
    </w:p>
    <w:p w14:paraId="52393568" w14:textId="245BCC88" w:rsidR="00EB64CC" w:rsidRDefault="00EB64CC" w:rsidP="00EB64CC">
      <w:r>
        <w:lastRenderedPageBreak/>
        <w:t xml:space="preserve">The AutoML framework begins by making determinations on </w:t>
      </w:r>
      <w:r w:rsidR="00FF569D">
        <w:t xml:space="preserve">white </w:t>
      </w:r>
      <w:r>
        <w:t xml:space="preserve">noise and stationarity. </w:t>
      </w:r>
      <w:r w:rsidR="00214556">
        <w:t>Ljung-Box</w:t>
      </w:r>
      <w:r w:rsidR="00D32997">
        <w:t xml:space="preserve"> </w:t>
      </w:r>
      <w:r w:rsidR="00920E1E">
        <w:t xml:space="preserve">test </w:t>
      </w:r>
      <w:r w:rsidR="00D32997">
        <w:t xml:space="preserve">and </w:t>
      </w:r>
      <w:r w:rsidR="00920E1E">
        <w:t xml:space="preserve">an evaluation of ARMA parameters </w:t>
      </w:r>
      <w:r w:rsidR="00D32997">
        <w:t xml:space="preserve">are </w:t>
      </w:r>
      <w:r w:rsidR="00920E1E">
        <w:t>used</w:t>
      </w:r>
      <w:r w:rsidR="00D32997">
        <w:t xml:space="preserve"> to indicate if the time series is </w:t>
      </w:r>
      <w:r w:rsidR="00E8033A">
        <w:t xml:space="preserve">deemed to be </w:t>
      </w:r>
      <w:r w:rsidR="00D32997">
        <w:t xml:space="preserve">white noise. If a time series is truly white noise, the </w:t>
      </w:r>
      <w:r w:rsidR="00643961">
        <w:t>equal means model</w:t>
      </w:r>
      <w:r w:rsidR="008341F1">
        <w:t>, explained in section 6.1,</w:t>
      </w:r>
      <w:r w:rsidR="00D32997">
        <w:t xml:space="preserve"> is expected to outperform</w:t>
      </w:r>
      <w:r w:rsidR="00E8033A">
        <w:t xml:space="preserve"> other models. </w:t>
      </w:r>
      <w:r>
        <w:t xml:space="preserve">A similar approach is taken for stationarity. </w:t>
      </w:r>
      <w:r w:rsidR="00FF569D">
        <w:t xml:space="preserve">Augmented Dickey-Fuller (ADF) </w:t>
      </w:r>
      <w:r>
        <w:t xml:space="preserve">and </w:t>
      </w:r>
      <w:r w:rsidR="00FF569D" w:rsidRPr="00FF569D">
        <w:t xml:space="preserve">Kwiatkowski–Phillips–Schmidt–Shin </w:t>
      </w:r>
      <w:r w:rsidR="00FF569D">
        <w:t>(</w:t>
      </w:r>
      <w:r>
        <w:t>KPSS</w:t>
      </w:r>
      <w:r w:rsidR="00FF569D">
        <w:t>)</w:t>
      </w:r>
      <w:r>
        <w:t xml:space="preserve"> tests are run to test for stationarity. </w:t>
      </w:r>
      <w:r w:rsidR="008341F1">
        <w:t>Section 5.2 explains why b</w:t>
      </w:r>
      <w:r>
        <w:t xml:space="preserve">oth tests need to agree for a determination to be made on stationarity. </w:t>
      </w:r>
      <w:r w:rsidR="008341F1">
        <w:t xml:space="preserve">Time </w:t>
      </w:r>
      <w:r>
        <w:t xml:space="preserve">series that meet the minimum number of observations, as discussed in Section 3, are </w:t>
      </w:r>
      <w:r w:rsidR="008341F1">
        <w:t>modeled</w:t>
      </w:r>
      <w:r>
        <w:t xml:space="preserve"> </w:t>
      </w:r>
      <w:r w:rsidR="008341F1">
        <w:t>independent</w:t>
      </w:r>
      <w:r>
        <w:t xml:space="preserve"> of the determination of white noise and stationarity. </w:t>
      </w:r>
      <w:r w:rsidR="00700B0F">
        <w:t>Sections 5.1 and 5.2 explain how the determinations of white noise and stationarity are made and why they are important in the AutoML framework.</w:t>
      </w:r>
      <w:r w:rsidR="005F36F5">
        <w:t xml:space="preserve"> Section 6 will provide details about the forecasting models used inside the AutoML framework.</w:t>
      </w:r>
      <w:r>
        <w:t xml:space="preserve"> For each product and customer combination forecasted, the winning model will be displayed,</w:t>
      </w:r>
      <w:r w:rsidR="00FB1646">
        <w:t xml:space="preserve"> along with a note indicating </w:t>
      </w:r>
      <w:r w:rsidR="00214556">
        <w:t>whether</w:t>
      </w:r>
      <w:r>
        <w:t xml:space="preserve"> the time series was deemed to be white noise</w:t>
      </w:r>
      <w:r w:rsidR="00FB1646">
        <w:t xml:space="preserve"> and stationary</w:t>
      </w:r>
      <w:r>
        <w:t>.</w:t>
      </w:r>
    </w:p>
    <w:p w14:paraId="1BD6FB30" w14:textId="5C53DB41" w:rsidR="002204E0" w:rsidRPr="009A3755" w:rsidRDefault="002204E0" w:rsidP="002204E0">
      <w:pPr>
        <w:pStyle w:val="heading20"/>
      </w:pPr>
      <w:r>
        <w:t>5</w:t>
      </w:r>
      <w:r w:rsidRPr="009A3755">
        <w:t xml:space="preserve">.1   </w:t>
      </w:r>
      <w:r w:rsidR="00D32997">
        <w:t>White-Noise</w:t>
      </w:r>
      <w:r w:rsidRPr="009A3755">
        <w:t xml:space="preserve"> </w:t>
      </w:r>
    </w:p>
    <w:p w14:paraId="57DF6B20" w14:textId="59DAAE89" w:rsidR="00FB1646" w:rsidRDefault="00AD39E8" w:rsidP="00024C5C">
      <w:pPr>
        <w:ind w:firstLine="0"/>
      </w:pPr>
      <w:r>
        <w:t>As reviewed in the exploratory data analysis, Section 4, v</w:t>
      </w:r>
      <w:r w:rsidR="00700B0F">
        <w:t xml:space="preserve">isualization of </w:t>
      </w:r>
      <w:r w:rsidR="00661BEF">
        <w:t>the</w:t>
      </w:r>
      <w:r w:rsidR="00700B0F">
        <w:t xml:space="preserve"> time series is typically the first thing a data scientist does when attempting t</w:t>
      </w:r>
      <w:r w:rsidR="00191BA4">
        <w:t>o determine if</w:t>
      </w:r>
      <w:r w:rsidR="00700B0F">
        <w:t xml:space="preserve"> the time series is white noise. </w:t>
      </w:r>
      <w:r w:rsidR="00024C5C">
        <w:t xml:space="preserve">Forecast residuals are also typically reviewed </w:t>
      </w:r>
      <w:r w:rsidR="00FB1646">
        <w:t xml:space="preserve">after modeling </w:t>
      </w:r>
      <w:r w:rsidR="00024C5C">
        <w:t xml:space="preserve">to determine if the residuals are white noise. </w:t>
      </w:r>
      <w:r w:rsidR="00D32997" w:rsidRPr="000D1867">
        <w:t xml:space="preserve">If the residuals are not white noise, this suggests that further modeling may better explain the behavior in the data. </w:t>
      </w:r>
    </w:p>
    <w:p w14:paraId="68636489" w14:textId="223562BA" w:rsidR="00E05C08" w:rsidRDefault="00024C5C" w:rsidP="00FB1646">
      <w:r>
        <w:t xml:space="preserve">Whether reviewing a </w:t>
      </w:r>
      <w:r w:rsidR="00FB1646">
        <w:t>time series</w:t>
      </w:r>
      <w:r>
        <w:t xml:space="preserve"> or forecast residuals</w:t>
      </w:r>
      <w:r w:rsidR="00FB1646">
        <w:t xml:space="preserve"> after modeling</w:t>
      </w:r>
      <w:r>
        <w:t>, a</w:t>
      </w:r>
      <w:r w:rsidR="00D32997" w:rsidRPr="000D1867">
        <w:t xml:space="preserve"> visual inspection and </w:t>
      </w:r>
      <w:r>
        <w:t>a Ljung-Box test</w:t>
      </w:r>
      <w:r w:rsidR="00D32997" w:rsidRPr="000D1867">
        <w:t xml:space="preserve"> </w:t>
      </w:r>
      <w:r w:rsidR="00D32997">
        <w:t>can be</w:t>
      </w:r>
      <w:r w:rsidR="00D32997" w:rsidRPr="000D1867">
        <w:t xml:space="preserve"> employed to </w:t>
      </w:r>
      <w:r>
        <w:t>assist with making a determination on white noise</w:t>
      </w:r>
      <w:r w:rsidR="00D32997" w:rsidRPr="000D1867">
        <w:t>.</w:t>
      </w:r>
      <w:r>
        <w:t xml:space="preserve"> </w:t>
      </w:r>
      <w:r w:rsidR="00FB1646">
        <w:t xml:space="preserve">In the AutoML framework developed here, where a visual inspection of the time series is not applicable, a Ljung-Box test and the presence of an ARMA(0,0)  model as one of the top </w:t>
      </w:r>
      <w:r w:rsidR="00920E1E">
        <w:t>five</w:t>
      </w:r>
      <w:r w:rsidR="00FB1646">
        <w:t xml:space="preserve"> ARMA models are used to evaluate stationarity. </w:t>
      </w:r>
      <w:r w:rsidR="00D32997" w:rsidRPr="005C276B">
        <w:t>The Ljung-Box test approaches the autocorrelations as a group to determine if the residuals are white noise. It tests the null hypothesis</w:t>
      </w:r>
      <w:r w:rsidR="00D32997">
        <w:t>,</w:t>
      </w:r>
      <w:r w:rsidR="00D32997" w:rsidRPr="005C276B">
        <w:t xml:space="preserve"> </w:t>
      </w:r>
      <w:r w:rsidR="00D32997" w:rsidRPr="000D1867">
        <w:rPr>
          <w:i/>
          <w:iCs/>
        </w:rPr>
        <w:t>H</w:t>
      </w:r>
      <w:r w:rsidR="00D32997">
        <w:rPr>
          <w:vertAlign w:val="subscript"/>
        </w:rPr>
        <w:t>0</w:t>
      </w:r>
      <w:r w:rsidR="00D32997">
        <w:t xml:space="preserve">, </w:t>
      </w:r>
      <w:r w:rsidR="00D32997" w:rsidRPr="005C276B">
        <w:t>that all autocorrelations</w:t>
      </w:r>
      <w:r w:rsidR="00D32997">
        <w:t xml:space="preserve">, </w:t>
      </w:r>
      <w:r w:rsidR="00D32997" w:rsidRPr="000D1867">
        <w:rPr>
          <w:i/>
          <w:iCs/>
        </w:rPr>
        <w:sym w:font="Symbol" w:char="F072"/>
      </w:r>
      <w:r w:rsidR="00D32997">
        <w:t xml:space="preserve">, </w:t>
      </w:r>
      <w:r w:rsidR="00D32997" w:rsidRPr="005C276B">
        <w:t>are zero (i.e., the residuals are white noise</w:t>
      </w:r>
      <w:r w:rsidR="00350D78">
        <w:t xml:space="preserve">). </w:t>
      </w:r>
      <w:r w:rsidR="00350D78" w:rsidRPr="005C276B">
        <w:t>If at least one autocorrelation is not zero, then white noise is not present</w:t>
      </w:r>
      <w:r w:rsidR="00350D78">
        <w:t>.</w:t>
      </w:r>
    </w:p>
    <w:p w14:paraId="39ACBCCF" w14:textId="77777777" w:rsidR="00E0382B" w:rsidRDefault="00E0382B" w:rsidP="00D32997"/>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E05C08" w:rsidRPr="00371779" w14:paraId="294B7C5B" w14:textId="77777777" w:rsidTr="00E0382B">
        <w:trPr>
          <w:trHeight w:val="144"/>
        </w:trPr>
        <w:tc>
          <w:tcPr>
            <w:tcW w:w="6449" w:type="dxa"/>
          </w:tcPr>
          <w:p w14:paraId="7BCF2C2B" w14:textId="0C6901B6" w:rsidR="00E05C08" w:rsidRPr="00371779" w:rsidRDefault="004B6F06"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sidR="00E05C08" w:rsidRPr="00371779">
              <w:t xml:space="preserve"> </w:t>
            </w:r>
          </w:p>
        </w:tc>
        <w:tc>
          <w:tcPr>
            <w:tcW w:w="608" w:type="dxa"/>
          </w:tcPr>
          <w:p w14:paraId="55DE74B7" w14:textId="77777777" w:rsidR="00E05C08" w:rsidRPr="00371779" w:rsidRDefault="00E05C08" w:rsidP="00414F98">
            <w:pPr>
              <w:pStyle w:val="equation"/>
              <w:tabs>
                <w:tab w:val="clear" w:pos="6237"/>
              </w:tabs>
              <w:ind w:left="0" w:firstLine="0"/>
              <w:jc w:val="right"/>
            </w:pPr>
          </w:p>
        </w:tc>
        <w:tc>
          <w:tcPr>
            <w:tcW w:w="608" w:type="dxa"/>
            <w:vMerge w:val="restart"/>
            <w:vAlign w:val="center"/>
          </w:tcPr>
          <w:p w14:paraId="52307D80" w14:textId="1C780E47" w:rsidR="00E05C08" w:rsidRPr="00371779" w:rsidRDefault="00E05C08" w:rsidP="00E05C08">
            <w:pPr>
              <w:pStyle w:val="equation"/>
              <w:tabs>
                <w:tab w:val="clear" w:pos="6237"/>
              </w:tabs>
              <w:ind w:left="0" w:firstLine="0"/>
              <w:jc w:val="right"/>
            </w:pPr>
            <w:r w:rsidRPr="00371779">
              <w:t>(</w:t>
            </w:r>
            <w:r w:rsidRPr="00371779">
              <w:rPr>
                <w:b/>
              </w:rPr>
              <w:fldChar w:fldCharType="begin"/>
            </w:r>
            <w:r w:rsidRPr="00371779">
              <w:rPr>
                <w:b/>
              </w:rPr>
              <w:instrText xml:space="preserve"> SEQ eq \n </w:instrText>
            </w:r>
            <w:r w:rsidRPr="00371779">
              <w:rPr>
                <w:b/>
              </w:rPr>
              <w:fldChar w:fldCharType="separate"/>
            </w:r>
            <w:r w:rsidR="000123CB">
              <w:rPr>
                <w:b/>
                <w:noProof/>
              </w:rPr>
              <w:t>1</w:t>
            </w:r>
            <w:r w:rsidRPr="00371779">
              <w:rPr>
                <w:b/>
              </w:rPr>
              <w:fldChar w:fldCharType="end"/>
            </w:r>
            <w:r w:rsidRPr="00371779">
              <w:t>)</w:t>
            </w:r>
          </w:p>
        </w:tc>
      </w:tr>
      <w:tr w:rsidR="00E05C08" w:rsidRPr="00371779" w14:paraId="606276FB" w14:textId="77777777" w:rsidTr="00E0382B">
        <w:trPr>
          <w:trHeight w:val="364"/>
        </w:trPr>
        <w:tc>
          <w:tcPr>
            <w:tcW w:w="6449" w:type="dxa"/>
          </w:tcPr>
          <w:p w14:paraId="128C5E2E" w14:textId="3EC9A16F" w:rsidR="00E05C08" w:rsidRPr="001874FA" w:rsidRDefault="004B6F06"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 for 1≤k≤K</m:t>
              </m:r>
            </m:oMath>
            <w:r w:rsidR="00E05C08" w:rsidRPr="00371779">
              <w:t>.</w:t>
            </w:r>
          </w:p>
        </w:tc>
        <w:tc>
          <w:tcPr>
            <w:tcW w:w="608" w:type="dxa"/>
          </w:tcPr>
          <w:p w14:paraId="2E05B86B" w14:textId="77777777" w:rsidR="00E05C08" w:rsidRPr="00371779" w:rsidRDefault="00E05C08" w:rsidP="00414F98">
            <w:pPr>
              <w:pStyle w:val="equation"/>
              <w:tabs>
                <w:tab w:val="clear" w:pos="6237"/>
              </w:tabs>
              <w:ind w:left="0" w:firstLine="0"/>
              <w:jc w:val="right"/>
            </w:pPr>
          </w:p>
        </w:tc>
        <w:tc>
          <w:tcPr>
            <w:tcW w:w="608" w:type="dxa"/>
            <w:vMerge/>
          </w:tcPr>
          <w:p w14:paraId="2C80B312" w14:textId="77777777" w:rsidR="00E05C08" w:rsidRPr="00371779" w:rsidRDefault="00E05C08" w:rsidP="00414F98">
            <w:pPr>
              <w:pStyle w:val="equation"/>
              <w:tabs>
                <w:tab w:val="clear" w:pos="6237"/>
              </w:tabs>
              <w:ind w:left="0" w:firstLine="0"/>
              <w:jc w:val="right"/>
            </w:pPr>
          </w:p>
        </w:tc>
      </w:tr>
    </w:tbl>
    <w:p w14:paraId="1C64CE45" w14:textId="77777777" w:rsidR="00350D78" w:rsidRDefault="00350D78" w:rsidP="00D32997"/>
    <w:p w14:paraId="0588FA19" w14:textId="0E4CDBF8" w:rsidR="00AA07AA" w:rsidRDefault="00920E1E" w:rsidP="00F322EA">
      <w:r>
        <w:t xml:space="preserve">The number of autocorrelations to test needs to be determined to run the Ljung-Box test. </w:t>
      </w:r>
      <w:r w:rsidR="006C44A1">
        <w:t xml:space="preserve">Hyndman and </w:t>
      </w:r>
      <w:r w:rsidR="00746D61" w:rsidRPr="00746D61">
        <w:rPr>
          <w:rFonts w:cs="Times"/>
        </w:rPr>
        <w:t>Athanasopoulos</w:t>
      </w:r>
      <w:r w:rsidR="00746D61">
        <w:t xml:space="preserve"> </w:t>
      </w:r>
      <w:r w:rsidR="006C44A1">
        <w:t xml:space="preserve">(2018) suggest using </w:t>
      </w:r>
      <m:oMath>
        <m:r>
          <w:rPr>
            <w:rFonts w:ascii="Cambria Math" w:hAnsi="Cambria Math"/>
          </w:rPr>
          <m:t>K</m:t>
        </m:r>
        <m:r>
          <m:rPr>
            <m:sty m:val="p"/>
          </m:rPr>
          <w:rPr>
            <w:rFonts w:ascii="Cambria Math" w:hAnsi="Cambria Math"/>
          </w:rPr>
          <m:t>=</m:t>
        </m:r>
        <m:r>
          <m:rPr>
            <m:sty m:val="p"/>
          </m:rPr>
          <w:rPr>
            <w:rFonts w:ascii="Cambria Math" w:hAnsi="Cambria Math"/>
          </w:rPr>
          <m:t>min⁡</m:t>
        </m:r>
        <m:r>
          <m:rPr>
            <m:sty m:val="p"/>
          </m:rPr>
          <w:rPr>
            <w:rFonts w:ascii="Cambria Math" w:hAnsi="Cambria Math"/>
          </w:rPr>
          <m:t xml:space="preserve">(10, </m:t>
        </m:r>
        <m:r>
          <w:rPr>
            <w:rFonts w:ascii="Cambria Math" w:hAnsi="Cambria Math"/>
          </w:rPr>
          <m:t>n</m:t>
        </m:r>
        <m:r>
          <m:rPr>
            <m:sty m:val="p"/>
          </m:rPr>
          <w:rPr>
            <w:rFonts w:ascii="Cambria Math" w:hAnsi="Cambria Math"/>
          </w:rPr>
          <m:t>÷</m:t>
        </m:r>
        <m:r>
          <m:rPr>
            <m:sty m:val="p"/>
          </m:rPr>
          <w:rPr>
            <w:rFonts w:ascii="Cambria Math" w:hAnsi="Cambria Math"/>
          </w:rPr>
          <m:t>5)</m:t>
        </m:r>
      </m:oMath>
      <w:r w:rsidR="006C44A1">
        <w:t xml:space="preserve"> when the time series does not have a seasonal pattern and the </w:t>
      </w:r>
      <m:oMath>
        <m:r>
          <w:rPr>
            <w:rFonts w:ascii="Cambria Math" w:hAnsi="Cambria Math"/>
          </w:rPr>
          <m:t>K</m:t>
        </m:r>
        <m:r>
          <m:rPr>
            <m:sty m:val="p"/>
          </m:rPr>
          <w:rPr>
            <w:rFonts w:ascii="Cambria Math" w:hAnsi="Cambria Math"/>
          </w:rPr>
          <m:t>=</m:t>
        </m:r>
        <m:r>
          <m:rPr>
            <m:sty m:val="p"/>
          </m:rPr>
          <w:rPr>
            <w:rFonts w:ascii="Cambria Math" w:hAnsi="Cambria Math"/>
          </w:rPr>
          <m:t>min⁡</m:t>
        </m:r>
        <m:r>
          <m:rPr>
            <m:sty m:val="p"/>
          </m:rPr>
          <w:rPr>
            <w:rFonts w:ascii="Cambria Math" w:hAnsi="Cambria Math"/>
          </w:rPr>
          <m:t>(</m:t>
        </m:r>
        <m:r>
          <m:rPr>
            <m:sty m:val="p"/>
          </m:rPr>
          <w:rPr>
            <w:rFonts w:ascii="Cambria Math" w:hAnsi="Cambria Math"/>
          </w:rPr>
          <m:t>2*</m:t>
        </m:r>
        <m:r>
          <w:rPr>
            <w:rFonts w:ascii="Cambria Math" w:hAnsi="Cambria Math"/>
          </w:rPr>
          <m:t>seasonal</m:t>
        </m:r>
        <m:r>
          <m:rPr>
            <m:sty m:val="p"/>
          </m:rPr>
          <w:rPr>
            <w:rFonts w:ascii="Cambria Math" w:hAnsi="Cambria Math"/>
          </w:rPr>
          <m:t xml:space="preserve"> </m:t>
        </m:r>
        <m:r>
          <w:rPr>
            <w:rFonts w:ascii="Cambria Math" w:hAnsi="Cambria Math"/>
          </w:rPr>
          <m:t>period</m:t>
        </m:r>
        <m:r>
          <m:rPr>
            <m:sty m:val="p"/>
          </m:rPr>
          <w:rPr>
            <w:rFonts w:ascii="Cambria Math" w:hAnsi="Cambria Math"/>
          </w:rPr>
          <m:t>,</m:t>
        </m:r>
        <m:r>
          <m:rPr>
            <m:sty m:val="p"/>
          </m:rPr>
          <w:rPr>
            <w:rFonts w:ascii="Cambria Math" w:hAnsi="Cambria Math"/>
          </w:rPr>
          <m:t xml:space="preserve"> </m:t>
        </m:r>
        <m:r>
          <w:rPr>
            <w:rFonts w:ascii="Cambria Math" w:hAnsi="Cambria Math"/>
          </w:rPr>
          <m:t>n</m:t>
        </m:r>
        <m:r>
          <m:rPr>
            <m:sty m:val="p"/>
          </m:rPr>
          <w:rPr>
            <w:rFonts w:ascii="Cambria Math" w:hAnsi="Cambria Math"/>
          </w:rPr>
          <m:t>÷</m:t>
        </m:r>
        <m:r>
          <m:rPr>
            <m:sty m:val="p"/>
          </m:rPr>
          <w:rPr>
            <w:rFonts w:ascii="Cambria Math" w:hAnsi="Cambria Math"/>
          </w:rPr>
          <m:t>5)</m:t>
        </m:r>
      </m:oMath>
      <w:r w:rsidR="006C44A1">
        <w:t xml:space="preserve"> when the time series does have a seasonal pattern [22]. Respective to the Hyndman and </w:t>
      </w:r>
      <w:r w:rsidR="00746D61" w:rsidRPr="00746D61">
        <w:rPr>
          <w:rFonts w:cs="Times"/>
        </w:rPr>
        <w:t>Athanasopoulos</w:t>
      </w:r>
      <w:r w:rsidR="00746D61">
        <w:t xml:space="preserve"> </w:t>
      </w:r>
      <w:r w:rsidR="006C44A1">
        <w:t xml:space="preserve">suggestions, </w:t>
      </w:r>
      <w:r w:rsidR="0060068C">
        <w:t>Ljung-Box tests with K=10 and K=24 are performed</w:t>
      </w:r>
      <w:r w:rsidR="00FB1646">
        <w:t xml:space="preserve"> in the framework here</w:t>
      </w:r>
      <w:r w:rsidR="00F322EA">
        <w:t xml:space="preserve"> (</w:t>
      </w:r>
      <m:oMath>
        <m:r>
          <w:rPr>
            <w:rFonts w:ascii="Cambria Math" w:hAnsi="Cambria Math"/>
          </w:rPr>
          <m:t>N</m:t>
        </m:r>
        <m:r>
          <m:rPr>
            <m:sty m:val="p"/>
          </m:rPr>
          <w:rPr>
            <w:rFonts w:ascii="Cambria Math" w:hAnsi="Cambria Math"/>
          </w:rPr>
          <m:t>=84</m:t>
        </m:r>
      </m:oMath>
      <w:r w:rsidR="00F322EA">
        <w:t xml:space="preserve"> for all time series forecasted in this paper)</w:t>
      </w:r>
      <w:r w:rsidR="00FB1646">
        <w:t xml:space="preserve">. If the results from </w:t>
      </w:r>
      <w:r w:rsidR="00AC356A">
        <w:t>these two tests</w:t>
      </w:r>
      <w:r w:rsidR="00FB1646">
        <w:t xml:space="preserve"> </w:t>
      </w:r>
      <w:r w:rsidR="00213466">
        <w:t xml:space="preserve">differ, </w:t>
      </w:r>
      <w:r w:rsidR="00AC356A">
        <w:t xml:space="preserve">then </w:t>
      </w:r>
      <w:r w:rsidR="00213466">
        <w:t xml:space="preserve">the Ljung-Box test is </w:t>
      </w:r>
      <w:r w:rsidR="0060068C">
        <w:t>inconclusive.</w:t>
      </w:r>
    </w:p>
    <w:p w14:paraId="03976507" w14:textId="3DC0C2CC" w:rsidR="0060068C" w:rsidRDefault="00213466" w:rsidP="00AA07AA">
      <w:r>
        <w:lastRenderedPageBreak/>
        <w:t>Estimating parameters for an ARMA model may offer insight into whether the time series is white noise</w:t>
      </w:r>
      <w:r w:rsidR="00C45966">
        <w:t xml:space="preserve">. It </w:t>
      </w:r>
      <w:r>
        <w:t>is used in this framework as an additional piece of evidence</w:t>
      </w:r>
      <w:r w:rsidR="0060068C">
        <w:t xml:space="preserve">. The top </w:t>
      </w:r>
      <w:r w:rsidR="00C45966">
        <w:t>five</w:t>
      </w:r>
      <w:r w:rsidR="0060068C">
        <w:t xml:space="preserve"> ARMA models are generated using the aic5.wge function of the R package tswge. The Bayesian Information Criterion (BIC) is used to evaluate </w:t>
      </w:r>
      <w:r w:rsidR="00AA07AA">
        <w:t xml:space="preserve">different models and the </w:t>
      </w:r>
      <w:r w:rsidR="00C45966">
        <w:t>five</w:t>
      </w:r>
      <w:r w:rsidR="00AA07AA">
        <w:t xml:space="preserve"> models with the lowest BIC are determined. </w:t>
      </w:r>
      <w:r w:rsidR="00C45966">
        <w:t xml:space="preserve">The presence of an </w:t>
      </w:r>
      <w:r w:rsidR="00AA07AA">
        <w:t>ARMA(0,0)</w:t>
      </w:r>
      <w:r w:rsidR="00C45966">
        <w:t xml:space="preserve"> selected as one of the top five models by the BIC process suggests</w:t>
      </w:r>
      <w:r w:rsidR="00AA07AA">
        <w:t xml:space="preserve"> the dataset may be white noise. This evaluation method is not as conclusive as the Ljung-Box test </w:t>
      </w:r>
      <w:r w:rsidR="00C45966">
        <w:t>and serves as an additional</w:t>
      </w:r>
      <w:r w:rsidR="00AA07AA">
        <w:t xml:space="preserve"> piece of information gathered about the determination of white noise.</w:t>
      </w:r>
    </w:p>
    <w:p w14:paraId="72EF31D3" w14:textId="54A69720" w:rsidR="00AA07AA" w:rsidRDefault="007D18D8" w:rsidP="00AA07AA">
      <w:r>
        <w:t>A</w:t>
      </w:r>
      <w:r w:rsidR="00AA07AA">
        <w:t>n AutoML approach</w:t>
      </w:r>
      <w:r>
        <w:t xml:space="preserve"> reduces the</w:t>
      </w:r>
      <w:r w:rsidR="00AA07AA">
        <w:t xml:space="preserve"> time and effort</w:t>
      </w:r>
      <w:r>
        <w:t xml:space="preserve"> put</w:t>
      </w:r>
      <w:r w:rsidR="00AA07AA">
        <w:t xml:space="preserve"> into identifying an optimal model for the data. </w:t>
      </w:r>
      <w:r w:rsidR="00C45966">
        <w:t>For this AutoML framework</w:t>
      </w:r>
      <w:r>
        <w:t xml:space="preserve"> all potential models are fit on the dataset regardless of the determination of</w:t>
      </w:r>
      <w:r w:rsidR="00AA07AA">
        <w:t xml:space="preserve"> white noise. Indications will be given to the user of the framework as to the determination of white noise. If the winning model happens to be something other than the </w:t>
      </w:r>
      <w:r w:rsidR="00643961">
        <w:t>equal means model</w:t>
      </w:r>
      <w:r w:rsidR="00C45966">
        <w:t xml:space="preserve"> explained in Section 6.1</w:t>
      </w:r>
      <w:r w:rsidR="00AA07AA">
        <w:t xml:space="preserve">, </w:t>
      </w:r>
      <w:r w:rsidR="00C45966">
        <w:t xml:space="preserve">then </w:t>
      </w:r>
      <w:r w:rsidR="00AA07AA">
        <w:t xml:space="preserve">the user can determine if the </w:t>
      </w:r>
      <w:r w:rsidR="00643961">
        <w:t>equal means model</w:t>
      </w:r>
      <w:r w:rsidR="00AA07AA">
        <w:t xml:space="preserve"> is more appropriate. </w:t>
      </w:r>
    </w:p>
    <w:p w14:paraId="3D89C79C" w14:textId="664C1958" w:rsidR="002204E0" w:rsidRPr="009A3755" w:rsidRDefault="002204E0" w:rsidP="002204E0">
      <w:pPr>
        <w:pStyle w:val="heading20"/>
      </w:pPr>
      <w:r>
        <w:t>5</w:t>
      </w:r>
      <w:r w:rsidRPr="009A3755">
        <w:t>.</w:t>
      </w:r>
      <w:r>
        <w:t>2</w:t>
      </w:r>
      <w:r w:rsidRPr="009A3755">
        <w:t xml:space="preserve">   </w:t>
      </w:r>
      <w:r w:rsidR="00D32997">
        <w:t>Stationarity</w:t>
      </w:r>
      <w:r w:rsidRPr="009A3755">
        <w:t xml:space="preserve"> </w:t>
      </w:r>
    </w:p>
    <w:p w14:paraId="27026EFE" w14:textId="4362092E" w:rsidR="00470C24" w:rsidRDefault="00A8085E" w:rsidP="00CE4841">
      <w:pPr>
        <w:ind w:firstLine="0"/>
      </w:pPr>
      <w:r>
        <w:t>As discussed in Section 4, a</w:t>
      </w:r>
      <w:r w:rsidR="00052DE7">
        <w:t xml:space="preserve"> data scientist </w:t>
      </w:r>
      <w:r>
        <w:t>visually inspects a</w:t>
      </w:r>
      <w:r w:rsidR="00052DE7">
        <w:t xml:space="preserve"> time series to see if the </w:t>
      </w:r>
      <w:r w:rsidR="00C45966">
        <w:t>three</w:t>
      </w:r>
      <w:r w:rsidR="00052DE7">
        <w:t xml:space="preserve"> conditions for stationarity are met. </w:t>
      </w:r>
      <w:r>
        <w:t xml:space="preserve">This section </w:t>
      </w:r>
      <w:r w:rsidR="00217544">
        <w:t>discusses conditions of stationarity in more detail and</w:t>
      </w:r>
      <w:r>
        <w:t xml:space="preserve"> how stationarity will be accounted for in the AutoML framework.</w:t>
      </w:r>
    </w:p>
    <w:p w14:paraId="6D9DC069" w14:textId="2DA9A414" w:rsidR="00CE4841" w:rsidRDefault="00470C24" w:rsidP="00470C24">
      <w:r>
        <w:t xml:space="preserve">The first condition of stationarity is constant </w:t>
      </w:r>
      <w:r w:rsidR="00451789">
        <w:t>mean</w:t>
      </w:r>
      <w:r>
        <w:t xml:space="preserve">. If a time series has a constant mean, the mean does not depend on time. </w:t>
      </w:r>
      <w:r w:rsidR="00217544">
        <w:t>A</w:t>
      </w:r>
      <w:r>
        <w:t xml:space="preserve"> linear trend where the mean increases over time </w:t>
      </w:r>
      <w:r w:rsidR="00A8085E">
        <w:t>or</w:t>
      </w:r>
      <w:r>
        <w:t xml:space="preserve"> a seasonal or cyclic pattern </w:t>
      </w:r>
      <w:r w:rsidR="00217544">
        <w:t>are possible reasons for a non-constant mean</w:t>
      </w:r>
      <w:r>
        <w:t>. For example, monthly temperature data would show higher temperatures in summer months and lower temperatures in winter months. This pattern is predictable and expected.</w:t>
      </w:r>
    </w:p>
    <w:p w14:paraId="62F77166" w14:textId="6F2ED6D4" w:rsidR="00451789" w:rsidRDefault="00451789" w:rsidP="00470C24">
      <w:r>
        <w:t xml:space="preserve">The second condition of stationarity is constant variance. If a time series has constant variance, the variance does not depend on time. This condition is more difficult to evaluate. If the first condition of stationarity is not met, it is increasingly difficult to make a determination about constant variance. If multiple realizations of a time series can be imagined, the variances for each time point should not change throughout the series, if the variance is constant. For example, consider </w:t>
      </w:r>
      <w:r w:rsidR="00410BDD">
        <w:t>the</w:t>
      </w:r>
      <w:r>
        <w:t xml:space="preserve"> time series </w:t>
      </w:r>
      <w:r w:rsidR="00410BDD">
        <w:t xml:space="preserve">in Fig. 2 </w:t>
      </w:r>
      <w:r>
        <w:t>that represents the daily difference betwee</w:t>
      </w:r>
      <w:r w:rsidR="00823C1B">
        <w:t xml:space="preserve">n the high and low temperature </w:t>
      </w:r>
      <w:r w:rsidR="00410BDD">
        <w:t>in Austin, Texas from 2014-2016</w:t>
      </w:r>
      <w:r w:rsidR="00823C1B">
        <w:t>. The variation seen in</w:t>
      </w:r>
      <w:r w:rsidR="00EE1863">
        <w:t xml:space="preserve"> winter months is much larger than the variation seen in summer months. This dataset does not have constant variance.</w:t>
      </w:r>
      <w:r>
        <w:t xml:space="preserve"> </w:t>
      </w:r>
    </w:p>
    <w:p w14:paraId="32F13EDF" w14:textId="2585CFF6" w:rsidR="00920E1E" w:rsidRDefault="00920E1E" w:rsidP="00920E1E">
      <w:r>
        <w:t xml:space="preserve">The third condition of stationarity is that autocorrelations depend only on how far apart the observations are, not where in time the observations are. This can be viewed by creating separate ACF plots for different ranges of the times series. As discussed in Section 4, the bottom row of ACF plots in Fig. 1 shows an ACF plot using the first half of a time series and another ACF plot using the second half of the same time series. The patterns in these </w:t>
      </w:r>
      <w:r>
        <w:t>two</w:t>
      </w:r>
      <w:r>
        <w:t xml:space="preserve"> plots should match if the </w:t>
      </w:r>
      <w:r>
        <w:t>third</w:t>
      </w:r>
      <w:r>
        <w:t xml:space="preserve"> condition of stationarity is met. For the time series in Fig. 1, the patterns in the ACF plots do not match and this time series does not meet the </w:t>
      </w:r>
      <w:r>
        <w:t>third</w:t>
      </w:r>
      <w:r>
        <w:t xml:space="preserve"> condition </w:t>
      </w:r>
      <w:r>
        <w:t>of</w:t>
      </w:r>
      <w:r>
        <w:t xml:space="preserve"> stationarity.</w:t>
      </w:r>
    </w:p>
    <w:p w14:paraId="69493EDF" w14:textId="77777777" w:rsidR="000339FB" w:rsidRDefault="000339FB" w:rsidP="00470C24"/>
    <w:p w14:paraId="2BE6C940" w14:textId="535A6698" w:rsidR="00410BDD" w:rsidRDefault="00731F6A" w:rsidP="00410BDD">
      <w:pPr>
        <w:ind w:firstLine="0"/>
      </w:pPr>
      <w:r>
        <w:rPr>
          <w:noProof/>
          <w:lang w:eastAsia="en-US"/>
        </w:rPr>
        <w:lastRenderedPageBreak/>
        <w:drawing>
          <wp:inline distT="0" distB="0" distL="0" distR="0" wp14:anchorId="4E1EC370" wp14:editId="44FC6182">
            <wp:extent cx="4392295" cy="2635250"/>
            <wp:effectExtent l="0" t="0" r="8255" b="0"/>
            <wp:docPr id="30" name="Chart 30">
              <a:extLst xmlns:a="http://schemas.openxmlformats.org/drawingml/2006/main">
                <a:ext uri="{FF2B5EF4-FFF2-40B4-BE49-F238E27FC236}">
                  <a16:creationId xmlns:a16="http://schemas.microsoft.com/office/drawing/2014/main" id="{0AD91227-A4D0-4461-9A5D-1E71EFE9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86F58E" w14:textId="5878D37E" w:rsidR="0083662E" w:rsidRPr="00946CD4" w:rsidRDefault="0083662E" w:rsidP="00C532D1">
      <w:pPr>
        <w:ind w:firstLine="0"/>
        <w:jc w:val="center"/>
        <w:rPr>
          <w:sz w:val="18"/>
        </w:rPr>
      </w:pPr>
      <w:r w:rsidRPr="00946CD4">
        <w:rPr>
          <w:b/>
          <w:sz w:val="18"/>
        </w:rPr>
        <w:t xml:space="preserve">Fig. </w:t>
      </w:r>
      <w:r>
        <w:rPr>
          <w:b/>
          <w:sz w:val="18"/>
        </w:rPr>
        <w:t>2</w:t>
      </w:r>
      <w:r w:rsidRPr="00946CD4">
        <w:rPr>
          <w:b/>
          <w:sz w:val="18"/>
        </w:rPr>
        <w:t>.</w:t>
      </w:r>
      <w:r w:rsidRPr="00946CD4">
        <w:rPr>
          <w:sz w:val="18"/>
        </w:rPr>
        <w:t xml:space="preserve"> </w:t>
      </w:r>
      <w:r>
        <w:rPr>
          <w:sz w:val="18"/>
        </w:rPr>
        <w:t>Daily difference between high and low temperatures</w:t>
      </w:r>
      <w:r w:rsidR="000339FB">
        <w:rPr>
          <w:sz w:val="18"/>
        </w:rPr>
        <w:t xml:space="preserve"> in Austin, TX</w:t>
      </w:r>
      <w:r>
        <w:rPr>
          <w:sz w:val="18"/>
        </w:rPr>
        <w:t>.</w:t>
      </w:r>
      <w:r w:rsidR="00B52911">
        <w:rPr>
          <w:rStyle w:val="FootnoteReference"/>
        </w:rPr>
        <w:footnoteReference w:id="1"/>
      </w:r>
    </w:p>
    <w:p w14:paraId="5DC45987" w14:textId="77777777" w:rsidR="0083662E" w:rsidRDefault="0083662E" w:rsidP="00410BDD">
      <w:pPr>
        <w:ind w:firstLine="0"/>
      </w:pPr>
    </w:p>
    <w:p w14:paraId="73255023" w14:textId="56ACD1BE" w:rsidR="00EA534F" w:rsidRDefault="00E31807" w:rsidP="00CE4841">
      <w:r>
        <w:t xml:space="preserve">Many forecasting models assume that </w:t>
      </w:r>
      <w:r w:rsidR="007D18D8">
        <w:t>a given</w:t>
      </w:r>
      <w:r>
        <w:t xml:space="preserve"> time series is stationary. If a non-stationary time series was modeled using a model that assumes stationarity, the forecast residuals would be larger than if the time series was first transformed and then modeled. </w:t>
      </w:r>
      <w:r w:rsidR="00545587">
        <w:t xml:space="preserve">Typical transformation options are differencing or averaging. Transforming the time series with a first difference would </w:t>
      </w:r>
      <w:r w:rsidR="00EA534F">
        <w:t xml:space="preserve">remove a linear trend in the data. Other differencing techniques are used to remove seasonal or cyclic behaviors in the dataset. Stationarity is </w:t>
      </w:r>
      <w:r w:rsidR="00920E1E">
        <w:t xml:space="preserve">then </w:t>
      </w:r>
      <w:r w:rsidR="00EA534F">
        <w:t>reassessed on the transformed data. This process repeats until a stationary dataset is identified.</w:t>
      </w:r>
    </w:p>
    <w:p w14:paraId="052DEC66" w14:textId="6A85FD36" w:rsidR="00D20278" w:rsidRDefault="007D18D8" w:rsidP="00CE4841">
      <w:r>
        <w:t>Where no human interaction exists, e</w:t>
      </w:r>
      <w:r w:rsidR="00D20278">
        <w:t xml:space="preserve">valuating </w:t>
      </w:r>
      <w:r>
        <w:t>how and when to transform data</w:t>
      </w:r>
      <w:r w:rsidR="00D20278">
        <w:t xml:space="preserve"> poses a problem for an AutoML framework. </w:t>
      </w:r>
      <w:r w:rsidR="00EA534F">
        <w:t xml:space="preserve">For the AutoML framework developed </w:t>
      </w:r>
      <w:r w:rsidR="00D74E63">
        <w:t>in</w:t>
      </w:r>
      <w:r w:rsidR="00EA534F">
        <w:t xml:space="preserve"> this paper, </w:t>
      </w:r>
      <w:r w:rsidR="009B3698">
        <w:t xml:space="preserve">a first difference and a </w:t>
      </w:r>
      <w:r w:rsidR="00920E1E">
        <w:t>twelve</w:t>
      </w:r>
      <w:r w:rsidR="009B3698">
        <w:t>-month seasonal difference are applied as transformations</w:t>
      </w:r>
      <w:r w:rsidR="00EA534F">
        <w:t xml:space="preserve">. </w:t>
      </w:r>
      <w:r w:rsidR="009B3698">
        <w:t xml:space="preserve">If non-stationary data is fit on a model that assumes stationarity, then larger forecast residuals would be expected. </w:t>
      </w:r>
      <w:r w:rsidR="00092F87">
        <w:t>Therefore</w:t>
      </w:r>
      <w:r w:rsidR="009B3698">
        <w:t>, there is little concern regarding the appropriateness of the winning model</w:t>
      </w:r>
      <w:r w:rsidR="00092F87">
        <w:t xml:space="preserve"> since the model will minimize the residuals</w:t>
      </w:r>
      <w:r w:rsidR="009B3698">
        <w:t>.</w:t>
      </w:r>
    </w:p>
    <w:p w14:paraId="7F2CD45E" w14:textId="40664AF3" w:rsidR="005C276B" w:rsidRDefault="00DE069C" w:rsidP="00CE4841">
      <w:r>
        <w:t xml:space="preserve">ADF and KPSS </w:t>
      </w:r>
      <w:r w:rsidR="007A188B">
        <w:t xml:space="preserve">tests for stationarity will be used to provide </w:t>
      </w:r>
      <w:r>
        <w:t xml:space="preserve">the user with </w:t>
      </w:r>
      <w:r w:rsidR="007A188B">
        <w:t>guidance</w:t>
      </w:r>
      <w:r w:rsidR="00D20278">
        <w:t xml:space="preserve"> about stationarity</w:t>
      </w:r>
      <w:r w:rsidR="007A188B">
        <w:t xml:space="preserve">. </w:t>
      </w:r>
      <w:r w:rsidR="00D20278">
        <w:t>T</w:t>
      </w:r>
      <w:r w:rsidR="007A188B">
        <w:t xml:space="preserve">he </w:t>
      </w:r>
      <w:r>
        <w:t>ADF</w:t>
      </w:r>
      <w:r w:rsidR="007A188B">
        <w:t xml:space="preserve"> test</w:t>
      </w:r>
      <w:r w:rsidR="00D20278">
        <w:t>s</w:t>
      </w:r>
      <w:r w:rsidR="007A188B">
        <w:t xml:space="preserve"> the null hypothesis that there is a unit root. The KPSS tests the null hypothesis that the time series is stationary</w:t>
      </w:r>
      <w:r w:rsidR="00D20278">
        <w:t xml:space="preserve"> around a mean or linear trend</w:t>
      </w:r>
      <w:r w:rsidR="007A188B">
        <w:t xml:space="preserve">. Agreement between these </w:t>
      </w:r>
      <w:r>
        <w:t>two</w:t>
      </w:r>
      <w:r w:rsidR="007A188B">
        <w:t xml:space="preserve"> tests would lend evidence to support a determination of stationarity. However, it is recommended to use these tests in conjunction with other known information about the time series</w:t>
      </w:r>
      <w:r w:rsidR="00EA534F">
        <w:t>.</w:t>
      </w:r>
      <w:r w:rsidR="007A188B">
        <w:t xml:space="preserve"> For the AutoML framework for this paper, an indicator will be displayed to </w:t>
      </w:r>
      <w:r w:rsidR="00D20278">
        <w:t xml:space="preserve">show the determination of stationarity by these </w:t>
      </w:r>
      <w:r>
        <w:t>two</w:t>
      </w:r>
      <w:r w:rsidR="00D20278">
        <w:t xml:space="preserve"> tests</w:t>
      </w:r>
      <w:r w:rsidR="007A188B">
        <w:t>.</w:t>
      </w:r>
    </w:p>
    <w:p w14:paraId="75DC175A" w14:textId="77777777" w:rsidR="00E8495F" w:rsidRPr="009A3755" w:rsidRDefault="00E8495F" w:rsidP="00E8495F">
      <w:pPr>
        <w:pStyle w:val="heading10"/>
      </w:pPr>
      <w:r>
        <w:lastRenderedPageBreak/>
        <w:t>6</w:t>
      </w:r>
      <w:r w:rsidRPr="009A3755">
        <w:t xml:space="preserve">   </w:t>
      </w:r>
      <w:r>
        <w:t>Forecasting Models</w:t>
      </w:r>
    </w:p>
    <w:p w14:paraId="4C29D35B" w14:textId="12983B9F" w:rsidR="00414F98" w:rsidRDefault="009B3698" w:rsidP="00414F98">
      <w:pPr>
        <w:pStyle w:val="p1a"/>
      </w:pPr>
      <w:r>
        <w:t>Traditional</w:t>
      </w:r>
      <w:r w:rsidR="00414F98">
        <w:t xml:space="preserve"> equations and algorithms</w:t>
      </w:r>
      <w:r w:rsidR="00092F87">
        <w:t>,</w:t>
      </w:r>
      <w:r w:rsidR="00414F98">
        <w:t xml:space="preserve"> </w:t>
      </w:r>
      <w:r w:rsidR="00092F87">
        <w:t>such as ARMA/ARIMA models</w:t>
      </w:r>
      <w:r w:rsidR="00092F87">
        <w:t xml:space="preserve">, </w:t>
      </w:r>
      <w:r w:rsidR="00414F98">
        <w:t>that represent past, present, and future values as stochastic variables are the most common and basic form of time series analysis. These algorithms forecast future values of a time series by calculating the statistical likelihood of future values.</w:t>
      </w:r>
    </w:p>
    <w:p w14:paraId="044B67B8" w14:textId="247E79AF" w:rsidR="00414F98" w:rsidRDefault="00414F98" w:rsidP="00414F98">
      <w:r>
        <w:t>More complex and recent approaches such as decision trees, multilayer perceptron, and long-term short memory networks have only recently made practical advances in computing capacity and speed</w:t>
      </w:r>
      <w:r w:rsidR="009B3698">
        <w:t>. T</w:t>
      </w:r>
      <w:r>
        <w:t>hese algorithms forecast the future variables of a time series in different ways and</w:t>
      </w:r>
      <w:r w:rsidR="009B3698">
        <w:t xml:space="preserve"> do not require stationarity</w:t>
      </w:r>
      <w:r>
        <w:t xml:space="preserve"> as</w:t>
      </w:r>
      <w:r w:rsidR="00092F87">
        <w:t xml:space="preserve"> do</w:t>
      </w:r>
      <w:r>
        <w:t xml:space="preserve"> traditional time series models. </w:t>
      </w:r>
      <w:r w:rsidR="00731F6A">
        <w:t xml:space="preserve">What follows in </w:t>
      </w:r>
      <w:r w:rsidR="00593AF4">
        <w:t>this section</w:t>
      </w:r>
      <w:r w:rsidR="00731F6A">
        <w:t xml:space="preserve"> are descriptions of the models used in the AutoML framework used for this research.</w:t>
      </w:r>
    </w:p>
    <w:p w14:paraId="0F4203DC" w14:textId="1591A4A5" w:rsidR="009B1D59" w:rsidRPr="009A3755" w:rsidRDefault="00E8495F" w:rsidP="009B1D59">
      <w:pPr>
        <w:pStyle w:val="heading20"/>
      </w:pPr>
      <w:r>
        <w:t>6</w:t>
      </w:r>
      <w:r w:rsidR="009B1D59" w:rsidRPr="009A3755">
        <w:t xml:space="preserve">.1   </w:t>
      </w:r>
      <w:r w:rsidR="00A47B1C">
        <w:t>Equal Means</w:t>
      </w:r>
      <w:r w:rsidR="009B1D59" w:rsidRPr="009A3755">
        <w:t xml:space="preserve"> </w:t>
      </w:r>
    </w:p>
    <w:p w14:paraId="729AD102" w14:textId="2E32F10C" w:rsidR="00E8495F" w:rsidRDefault="00E91CDA" w:rsidP="00657488">
      <w:pPr>
        <w:ind w:firstLine="0"/>
      </w:pPr>
      <w:r>
        <w:t xml:space="preserve">The </w:t>
      </w:r>
      <w:r w:rsidR="00643961">
        <w:t>equal means model</w:t>
      </w:r>
      <w:r>
        <w:t xml:space="preserve"> takes the mean of the time series and uses that value as the forecast.</w:t>
      </w:r>
      <w:r w:rsidR="003E2CA3">
        <w:t xml:space="preserve"> Residuals are calculated as the difference between the forecasted value and the mean. This model is most appropriate for a time series that is white noise. In a </w:t>
      </w:r>
      <w:r w:rsidR="009C7D26">
        <w:t>white-noise time series, previous observations</w:t>
      </w:r>
      <w:r w:rsidR="003E2CA3">
        <w:t xml:space="preserve"> do not help forecast future observations</w:t>
      </w:r>
      <w:r w:rsidR="009C7D26">
        <w:t>,</w:t>
      </w:r>
      <w:r w:rsidR="003E2CA3">
        <w:t xml:space="preserve"> and a mean is the best forecast available.</w:t>
      </w:r>
    </w:p>
    <w:p w14:paraId="38511B82" w14:textId="1FF3AC03" w:rsidR="00E8495F" w:rsidRPr="009A3755" w:rsidRDefault="00E8495F" w:rsidP="00E8495F">
      <w:pPr>
        <w:pStyle w:val="heading20"/>
      </w:pPr>
      <w:bookmarkStart w:id="0" w:name="OLE_LINK2"/>
      <w:bookmarkStart w:id="1" w:name="OLE_LINK3"/>
      <w:r>
        <w:t>6</w:t>
      </w:r>
      <w:r w:rsidRPr="009A3755">
        <w:t>.</w:t>
      </w:r>
      <w:r>
        <w:t>2</w:t>
      </w:r>
      <w:r w:rsidRPr="009A3755">
        <w:t xml:space="preserve">   </w:t>
      </w:r>
      <w:r>
        <w:t>ARMA</w:t>
      </w:r>
      <w:r w:rsidRPr="009A3755">
        <w:t xml:space="preserve"> </w:t>
      </w:r>
    </w:p>
    <w:p w14:paraId="060732C9" w14:textId="12C9BD88" w:rsidR="00414F98" w:rsidRDefault="00414F98" w:rsidP="00414F98">
      <w:pPr>
        <w:ind w:firstLine="0"/>
        <w:rPr>
          <w:rFonts w:ascii="Times New Roman" w:eastAsia="Times New Roman" w:hAnsi="Times New Roman"/>
          <w:color w:val="000000"/>
          <w:lang w:eastAsia="en-US"/>
        </w:rPr>
      </w:pPr>
      <w:r w:rsidRPr="006121FE">
        <w:rPr>
          <w:rFonts w:ascii="Times New Roman" w:eastAsia="Times New Roman" w:hAnsi="Times New Roman"/>
          <w:color w:val="000000"/>
          <w:lang w:eastAsia="en-US"/>
        </w:rPr>
        <w:t xml:space="preserve">Autoregressive </w:t>
      </w:r>
      <w:r w:rsidR="00092F87">
        <w:rPr>
          <w:rFonts w:ascii="Times New Roman" w:eastAsia="Times New Roman" w:hAnsi="Times New Roman"/>
          <w:color w:val="000000"/>
          <w:lang w:eastAsia="en-US"/>
        </w:rPr>
        <w:t>m</w:t>
      </w:r>
      <w:r w:rsidRPr="006121FE">
        <w:rPr>
          <w:rFonts w:ascii="Times New Roman" w:eastAsia="Times New Roman" w:hAnsi="Times New Roman"/>
          <w:color w:val="000000"/>
          <w:lang w:eastAsia="en-US"/>
        </w:rPr>
        <w:t xml:space="preserve">oving </w:t>
      </w:r>
      <w:r w:rsidR="00092F87">
        <w:rPr>
          <w:rFonts w:ascii="Times New Roman" w:eastAsia="Times New Roman" w:hAnsi="Times New Roman"/>
          <w:color w:val="000000"/>
          <w:lang w:eastAsia="en-US"/>
        </w:rPr>
        <w:t>a</w:t>
      </w:r>
      <w:r w:rsidRPr="006121FE">
        <w:rPr>
          <w:rFonts w:ascii="Times New Roman" w:eastAsia="Times New Roman" w:hAnsi="Times New Roman"/>
          <w:color w:val="000000"/>
          <w:lang w:eastAsia="en-US"/>
        </w:rPr>
        <w:t>verage</w:t>
      </w:r>
      <w:r w:rsidR="00092F87">
        <w:rPr>
          <w:rFonts w:ascii="Times New Roman" w:eastAsia="Times New Roman" w:hAnsi="Times New Roman"/>
          <w:color w:val="000000"/>
          <w:lang w:eastAsia="en-US"/>
        </w:rPr>
        <w:t>, ARMA</w:t>
      </w:r>
      <m:oMath>
        <m:r>
          <w:rPr>
            <w:rFonts w:ascii="Cambria Math" w:eastAsia="Times New Roman" w:hAnsi="Cambria Math"/>
            <w:color w:val="000000"/>
            <w:lang w:eastAsia="en-US"/>
          </w:rPr>
          <m:t>(p,q)</m:t>
        </m:r>
      </m:oMath>
      <w:r w:rsidR="00092F87">
        <w:rPr>
          <w:rFonts w:ascii="Times New Roman" w:eastAsia="Times New Roman" w:hAnsi="Times New Roman"/>
          <w:color w:val="000000"/>
          <w:lang w:eastAsia="en-US"/>
        </w:rPr>
        <w:t xml:space="preserve"> </w:t>
      </w:r>
      <w:r w:rsidRPr="006121FE">
        <w:rPr>
          <w:rFonts w:ascii="Times New Roman" w:eastAsia="Times New Roman" w:hAnsi="Times New Roman"/>
          <w:color w:val="000000"/>
          <w:lang w:eastAsia="en-US"/>
        </w:rPr>
        <w:t xml:space="preserve">is a traditional model for univariate time series analysis. The </w:t>
      </w:r>
      <w:r w:rsidR="009C7D26">
        <w:rPr>
          <w:rFonts w:ascii="Times New Roman" w:eastAsia="Times New Roman" w:hAnsi="Times New Roman"/>
          <w:color w:val="000000"/>
          <w:lang w:eastAsia="en-US"/>
        </w:rPr>
        <w:t xml:space="preserve">autoregressive </w:t>
      </w:r>
      <w:r w:rsidR="00814A1D">
        <w:rPr>
          <w:rFonts w:ascii="Times New Roman" w:eastAsia="Times New Roman" w:hAnsi="Times New Roman"/>
          <w:color w:val="000000"/>
          <w:lang w:eastAsia="en-US"/>
        </w:rPr>
        <w:t xml:space="preserve">(AR) </w:t>
      </w:r>
      <w:r w:rsidR="009C7D26">
        <w:rPr>
          <w:rFonts w:ascii="Times New Roman" w:eastAsia="Times New Roman" w:hAnsi="Times New Roman"/>
          <w:color w:val="000000"/>
          <w:lang w:eastAsia="en-US"/>
        </w:rPr>
        <w:t>portion</w:t>
      </w:r>
      <w:r w:rsidRPr="006121FE">
        <w:rPr>
          <w:rFonts w:ascii="Times New Roman" w:eastAsia="Times New Roman" w:hAnsi="Times New Roman"/>
          <w:color w:val="000000"/>
          <w:lang w:eastAsia="en-US"/>
        </w:rPr>
        <w:t xml:space="preserve"> of the model uses regression to represent each value of the time series relative to previous values by expressing the current value</w:t>
      </w:r>
      <w:r w:rsidR="009C7D26">
        <w:rPr>
          <w:rFonts w:ascii="Times New Roman" w:eastAsia="Times New Roman" w:hAnsi="Times New Roman"/>
          <w:color w:val="000000"/>
          <w:lang w:eastAsia="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C7D26">
        <w:rPr>
          <w:rFonts w:ascii="Times New Roman" w:eastAsia="Times New Roman" w:hAnsi="Times New Roman"/>
        </w:rPr>
        <w:t>,</w:t>
      </w:r>
      <w:r w:rsidRPr="006121FE">
        <w:rPr>
          <w:rFonts w:ascii="Times New Roman" w:eastAsia="Times New Roman" w:hAnsi="Times New Roman"/>
          <w:color w:val="000000"/>
          <w:lang w:eastAsia="en-US"/>
        </w:rPr>
        <w:t xml:space="preserve"> as a function of past values</w:t>
      </w:r>
      <w:r>
        <w:rPr>
          <w:rFonts w:ascii="Times New Roman" w:eastAsia="Times New Roman" w:hAnsi="Times New Roman"/>
          <w:color w:val="000000"/>
          <w:lang w:eastAsia="en-US"/>
        </w:rPr>
        <w:t>.</w:t>
      </w:r>
    </w:p>
    <w:p w14:paraId="4FDF361A" w14:textId="77777777" w:rsidR="00414F98" w:rsidRDefault="00414F98" w:rsidP="00414F98">
      <w:pPr>
        <w:ind w:firstLine="0"/>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36EF590B" w14:textId="77777777" w:rsidTr="00414F98">
        <w:tc>
          <w:tcPr>
            <w:tcW w:w="6449" w:type="dxa"/>
          </w:tcPr>
          <w:p w14:paraId="7D5D5106" w14:textId="03B0E5A9" w:rsidR="00414F98" w:rsidRPr="00371779" w:rsidRDefault="004B6F06"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7FFA5E3E" w14:textId="77777777" w:rsidR="00414F98" w:rsidRPr="00371779" w:rsidRDefault="00414F98" w:rsidP="00414F98">
            <w:pPr>
              <w:pStyle w:val="equation"/>
              <w:tabs>
                <w:tab w:val="clear" w:pos="6237"/>
              </w:tabs>
              <w:ind w:left="0" w:firstLine="0"/>
              <w:jc w:val="right"/>
            </w:pPr>
          </w:p>
        </w:tc>
        <w:tc>
          <w:tcPr>
            <w:tcW w:w="608" w:type="dxa"/>
            <w:vAlign w:val="center"/>
          </w:tcPr>
          <w:p w14:paraId="42FE7585" w14:textId="77777777" w:rsidR="00414F98" w:rsidRPr="00371779" w:rsidRDefault="00414F98" w:rsidP="00414F98">
            <w:pPr>
              <w:pStyle w:val="equation"/>
              <w:tabs>
                <w:tab w:val="clear" w:pos="6237"/>
              </w:tabs>
              <w:ind w:left="0" w:firstLine="0"/>
              <w:jc w:val="right"/>
            </w:pPr>
            <w:r w:rsidRPr="00371779">
              <w:t>(</w:t>
            </w:r>
            <w:r>
              <w:rPr>
                <w:b/>
              </w:rPr>
              <w:t>2</w:t>
            </w:r>
            <w:r w:rsidRPr="00371779">
              <w:t>)</w:t>
            </w:r>
          </w:p>
        </w:tc>
      </w:tr>
    </w:tbl>
    <w:p w14:paraId="54AB58CA" w14:textId="77777777" w:rsidR="00414F98" w:rsidRDefault="00414F98" w:rsidP="00414F98">
      <w:pPr>
        <w:ind w:firstLine="0"/>
        <w:rPr>
          <w:rFonts w:ascii="Times New Roman" w:eastAsia="Times New Roman" w:hAnsi="Times New Roman"/>
          <w:color w:val="000000"/>
          <w:lang w:eastAsia="en-US"/>
        </w:rPr>
      </w:pPr>
    </w:p>
    <w:p w14:paraId="4A64D5C3" w14:textId="7DA9291E" w:rsidR="00414F98" w:rsidRPr="00414F98" w:rsidRDefault="00414F98" w:rsidP="00414F98">
      <w:r w:rsidRPr="00414F98">
        <w:t xml:space="preserve">The </w:t>
      </w:r>
      <w:r w:rsidR="009C7D26">
        <w:t xml:space="preserve">moving average </w:t>
      </w:r>
      <w:r w:rsidR="00814A1D">
        <w:t xml:space="preserve">(MA) </w:t>
      </w:r>
      <w:r w:rsidR="009C7D26">
        <w:t>portion</w:t>
      </w:r>
      <w:r w:rsidRPr="00414F98">
        <w:t xml:space="preserve"> of the model uses a moving average with </w:t>
      </w:r>
      <w:r w:rsidRPr="00814A1D">
        <w:rPr>
          <w:i/>
          <w:iCs/>
        </w:rPr>
        <w:t>q</w:t>
      </w:r>
      <w:r w:rsidRPr="00414F98">
        <w:t xml:space="preserve"> number of coefficients. It quantifies the moving average of error terms for each point in the series, where error is the difference between expected and observed values</w:t>
      </w:r>
      <w:r w:rsidR="00814A1D">
        <w:t xml:space="preserve">, </w:t>
      </w:r>
      <w:r w:rsidR="00814A1D">
        <w:rPr>
          <w:i/>
          <w:iCs/>
        </w:rPr>
        <w:t>q</w:t>
      </w:r>
      <w:r w:rsidR="00814A1D">
        <w:t>,</w:t>
      </w:r>
      <w:r w:rsidRPr="00414F98">
        <w:t xml:space="preserve"> is the number of error terms that are averaged by the model</w:t>
      </w:r>
      <w:r w:rsidR="00814A1D">
        <w:t>. I</w:t>
      </w:r>
      <w:r w:rsidRPr="00414F98">
        <w:t>f</w:t>
      </w:r>
      <w:r w:rsidR="00814A1D">
        <w:t>, for example,</w:t>
      </w:r>
      <w:r w:rsidRPr="00414F98">
        <w:t xml:space="preserve"> </w:t>
      </w:r>
      <m:oMath>
        <m:r>
          <w:rPr>
            <w:rFonts w:ascii="Cambria Math" w:hAnsi="Cambria Math"/>
            <w:sz w:val="18"/>
            <w:szCs w:val="18"/>
          </w:rPr>
          <m:t>q=3</m:t>
        </m:r>
      </m:oMath>
      <w:r w:rsidRPr="00414F98">
        <w:t xml:space="preserve">, then </w:t>
      </w:r>
      <w:r w:rsidR="00814A1D">
        <w:t xml:space="preserve">the </w:t>
      </w:r>
      <w:r w:rsidRPr="00414F98">
        <w:t>previous three terms are averaged for each point. </w:t>
      </w:r>
    </w:p>
    <w:p w14:paraId="43F01974" w14:textId="6D0D4C7B" w:rsidR="00414F98" w:rsidRDefault="00414F98"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6E633364" w14:textId="77777777" w:rsidTr="00414F98">
        <w:tc>
          <w:tcPr>
            <w:tcW w:w="6449" w:type="dxa"/>
          </w:tcPr>
          <w:p w14:paraId="43D69FA9" w14:textId="2A150F47" w:rsidR="00414F98" w:rsidRPr="00371779" w:rsidRDefault="004B6F06"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1BB7DC15" w14:textId="77777777" w:rsidR="00414F98" w:rsidRPr="00371779" w:rsidRDefault="00414F98" w:rsidP="00414F98">
            <w:pPr>
              <w:pStyle w:val="equation"/>
              <w:tabs>
                <w:tab w:val="clear" w:pos="6237"/>
              </w:tabs>
              <w:ind w:left="0" w:firstLine="0"/>
              <w:jc w:val="right"/>
            </w:pPr>
          </w:p>
        </w:tc>
        <w:tc>
          <w:tcPr>
            <w:tcW w:w="608" w:type="dxa"/>
            <w:vAlign w:val="center"/>
          </w:tcPr>
          <w:p w14:paraId="7782C241" w14:textId="11A54580" w:rsidR="00414F98" w:rsidRPr="00371779" w:rsidRDefault="00414F98" w:rsidP="00414F98">
            <w:pPr>
              <w:pStyle w:val="equation"/>
              <w:tabs>
                <w:tab w:val="clear" w:pos="6237"/>
              </w:tabs>
              <w:ind w:left="0" w:firstLine="0"/>
              <w:jc w:val="right"/>
            </w:pPr>
            <w:r w:rsidRPr="00371779">
              <w:t>(</w:t>
            </w:r>
            <w:r>
              <w:rPr>
                <w:b/>
              </w:rPr>
              <w:t>3</w:t>
            </w:r>
            <w:r w:rsidRPr="00371779">
              <w:t>)</w:t>
            </w:r>
          </w:p>
        </w:tc>
      </w:tr>
    </w:tbl>
    <w:p w14:paraId="1626D534" w14:textId="5265B708" w:rsidR="009B3698" w:rsidRDefault="009B3698" w:rsidP="009B3698"/>
    <w:p w14:paraId="232B874C" w14:textId="65EC5FAC" w:rsidR="009B3698" w:rsidRPr="009B3698" w:rsidRDefault="00C04DFF" w:rsidP="009B3698">
      <w:r>
        <w:t>An additional variation</w:t>
      </w:r>
      <w:r w:rsidR="009B3698">
        <w:t xml:space="preserve"> of </w:t>
      </w:r>
      <w:r>
        <w:t>the</w:t>
      </w:r>
      <w:r w:rsidR="009B3698">
        <w:t xml:space="preserve"> ARMA model</w:t>
      </w:r>
      <w:r>
        <w:t xml:space="preserve"> used in this AutoML framework is an AR</w:t>
      </w:r>
      <m:oMath>
        <m:r>
          <w:rPr>
            <w:rFonts w:ascii="Cambria Math" w:hAnsi="Cambria Math"/>
          </w:rPr>
          <m:t>(p)</m:t>
        </m:r>
      </m:oMath>
      <w:r>
        <w:t xml:space="preserve"> model where </w:t>
      </w:r>
      <m:oMath>
        <m:r>
          <w:rPr>
            <w:rFonts w:ascii="Cambria Math" w:hAnsi="Cambria Math"/>
          </w:rPr>
          <m:t>q=0</m:t>
        </m:r>
      </m:oMath>
      <w:r>
        <w:t>.</w:t>
      </w:r>
    </w:p>
    <w:p w14:paraId="0048AF02" w14:textId="63F3AC53" w:rsidR="00E8495F" w:rsidRPr="009A3755" w:rsidRDefault="00E8495F" w:rsidP="00E8495F">
      <w:pPr>
        <w:pStyle w:val="heading20"/>
      </w:pPr>
      <w:r>
        <w:lastRenderedPageBreak/>
        <w:t>6</w:t>
      </w:r>
      <w:r w:rsidRPr="009A3755">
        <w:t>.</w:t>
      </w:r>
      <w:r>
        <w:t>3</w:t>
      </w:r>
      <w:r w:rsidRPr="009A3755">
        <w:t xml:space="preserve">   </w:t>
      </w:r>
      <w:r w:rsidR="00E91CDA">
        <w:t>ARIMA</w:t>
      </w:r>
      <w:r w:rsidRPr="009A3755">
        <w:t xml:space="preserve"> </w:t>
      </w:r>
    </w:p>
    <w:p w14:paraId="065AC794" w14:textId="1858C063" w:rsidR="00414F98" w:rsidRDefault="00414F98" w:rsidP="00414F98">
      <w:pPr>
        <w:ind w:firstLine="0"/>
        <w:jc w:val="left"/>
        <w:rPr>
          <w:rFonts w:ascii="Times New Roman" w:eastAsia="Times New Roman" w:hAnsi="Times New Roman"/>
          <w:color w:val="000000"/>
          <w:lang w:eastAsia="en-US"/>
        </w:rPr>
      </w:pPr>
      <w:r w:rsidRPr="006121FE">
        <w:rPr>
          <w:rFonts w:ascii="Times New Roman" w:eastAsia="Times New Roman" w:hAnsi="Times New Roman"/>
          <w:color w:val="000000"/>
          <w:lang w:eastAsia="en-US"/>
        </w:rPr>
        <w:t>An ARIMA</w:t>
      </w:r>
      <m:oMath>
        <m:r>
          <w:rPr>
            <w:rFonts w:ascii="Cambria Math" w:eastAsia="Times New Roman" w:hAnsi="Cambria Math"/>
            <w:color w:val="000000"/>
            <w:lang w:eastAsia="en-US"/>
          </w:rPr>
          <m:t>(p,d,q)</m:t>
        </m:r>
      </m:oMath>
      <w:r w:rsidRPr="006121FE">
        <w:rPr>
          <w:rFonts w:ascii="Times New Roman" w:eastAsia="Times New Roman" w:hAnsi="Times New Roman"/>
          <w:color w:val="000000"/>
          <w:lang w:eastAsia="en-US"/>
        </w:rPr>
        <w:t xml:space="preserve"> model is an </w:t>
      </w:r>
      <w:r w:rsidR="00814A1D">
        <w:rPr>
          <w:rFonts w:ascii="Times New Roman" w:eastAsia="Times New Roman" w:hAnsi="Times New Roman"/>
          <w:color w:val="000000"/>
          <w:lang w:eastAsia="en-US"/>
        </w:rPr>
        <w:t>a</w:t>
      </w:r>
      <w:r w:rsidRPr="006121FE">
        <w:rPr>
          <w:rFonts w:ascii="Times New Roman" w:eastAsia="Times New Roman" w:hAnsi="Times New Roman"/>
          <w:color w:val="000000"/>
          <w:lang w:eastAsia="en-US"/>
        </w:rPr>
        <w:t xml:space="preserve">utoregressive </w:t>
      </w:r>
      <w:r w:rsidR="00814A1D">
        <w:rPr>
          <w:rFonts w:ascii="Times New Roman" w:eastAsia="Times New Roman" w:hAnsi="Times New Roman"/>
          <w:color w:val="000000"/>
          <w:lang w:eastAsia="en-US"/>
        </w:rPr>
        <w:t>i</w:t>
      </w:r>
      <w:r w:rsidRPr="006121FE">
        <w:rPr>
          <w:rFonts w:ascii="Times New Roman" w:eastAsia="Times New Roman" w:hAnsi="Times New Roman"/>
          <w:color w:val="000000"/>
          <w:lang w:eastAsia="en-US"/>
        </w:rPr>
        <w:t xml:space="preserve">ntegrated </w:t>
      </w:r>
      <w:r w:rsidR="00814A1D">
        <w:rPr>
          <w:rFonts w:ascii="Times New Roman" w:eastAsia="Times New Roman" w:hAnsi="Times New Roman"/>
          <w:color w:val="000000"/>
          <w:lang w:eastAsia="en-US"/>
        </w:rPr>
        <w:t>m</w:t>
      </w:r>
      <w:r w:rsidRPr="006121FE">
        <w:rPr>
          <w:rFonts w:ascii="Times New Roman" w:eastAsia="Times New Roman" w:hAnsi="Times New Roman"/>
          <w:color w:val="000000"/>
          <w:lang w:eastAsia="en-US"/>
        </w:rPr>
        <w:t xml:space="preserve">oving </w:t>
      </w:r>
      <w:r w:rsidR="00814A1D">
        <w:rPr>
          <w:rFonts w:ascii="Times New Roman" w:eastAsia="Times New Roman" w:hAnsi="Times New Roman"/>
          <w:color w:val="000000"/>
          <w:lang w:eastAsia="en-US"/>
        </w:rPr>
        <w:t>a</w:t>
      </w:r>
      <w:r w:rsidRPr="006121FE">
        <w:rPr>
          <w:rFonts w:ascii="Times New Roman" w:eastAsia="Times New Roman" w:hAnsi="Times New Roman"/>
          <w:color w:val="000000"/>
          <w:lang w:eastAsia="en-US"/>
        </w:rPr>
        <w:t xml:space="preserve">verage model that contains the same AR and MA components </w:t>
      </w:r>
      <w:r w:rsidR="00DF1165">
        <w:rPr>
          <w:rFonts w:ascii="Times New Roman" w:eastAsia="Times New Roman" w:hAnsi="Times New Roman"/>
          <w:color w:val="000000"/>
          <w:lang w:eastAsia="en-US"/>
        </w:rPr>
        <w:t xml:space="preserve">as an ARMA model </w:t>
      </w:r>
      <w:r w:rsidRPr="006121FE">
        <w:rPr>
          <w:rFonts w:ascii="Times New Roman" w:eastAsia="Times New Roman" w:hAnsi="Times New Roman"/>
          <w:color w:val="000000"/>
          <w:lang w:eastAsia="en-US"/>
        </w:rPr>
        <w:t xml:space="preserve">with an additional </w:t>
      </w:r>
      <w:r w:rsidR="00814A1D">
        <w:rPr>
          <w:rFonts w:ascii="Times New Roman" w:eastAsia="Times New Roman" w:hAnsi="Times New Roman"/>
          <w:color w:val="000000"/>
          <w:lang w:eastAsia="en-US"/>
        </w:rPr>
        <w:t>i</w:t>
      </w:r>
      <w:r w:rsidRPr="006121FE">
        <w:rPr>
          <w:rFonts w:ascii="Times New Roman" w:eastAsia="Times New Roman" w:hAnsi="Times New Roman"/>
          <w:color w:val="000000"/>
          <w:lang w:eastAsia="en-US"/>
        </w:rPr>
        <w:t xml:space="preserve">ntegrated component. This </w:t>
      </w:r>
      <w:r w:rsidR="00814A1D">
        <w:rPr>
          <w:rFonts w:ascii="Times New Roman" w:eastAsia="Times New Roman" w:hAnsi="Times New Roman"/>
          <w:color w:val="000000"/>
          <w:lang w:eastAsia="en-US"/>
        </w:rPr>
        <w:t xml:space="preserve">integrated component </w:t>
      </w:r>
      <w:r w:rsidRPr="006121FE">
        <w:rPr>
          <w:rFonts w:ascii="Times New Roman" w:eastAsia="Times New Roman" w:hAnsi="Times New Roman"/>
          <w:color w:val="000000"/>
          <w:lang w:eastAsia="en-US"/>
        </w:rPr>
        <w:t>represents the order of difference applied to the time series. </w:t>
      </w:r>
    </w:p>
    <w:p w14:paraId="28BD6FF7" w14:textId="77777777" w:rsidR="00731F6A" w:rsidRDefault="00731F6A"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4E652CBF" w14:textId="77777777" w:rsidTr="00414F98">
        <w:tc>
          <w:tcPr>
            <w:tcW w:w="6449" w:type="dxa"/>
          </w:tcPr>
          <w:p w14:paraId="312221FF" w14:textId="4603C6B7" w:rsidR="00414F98" w:rsidRPr="00371779" w:rsidRDefault="004B6F06" w:rsidP="00414F98">
            <w:pPr>
              <w:pStyle w:val="equation"/>
              <w:tabs>
                <w:tab w:val="clear" w:pos="6237"/>
              </w:tabs>
              <w:ind w:left="0" w:firstLine="0"/>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14F98" w:rsidRPr="00371779">
              <w:t xml:space="preserve"> </w:t>
            </w:r>
            <w:r w:rsidR="00414F98">
              <w:t>.</w:t>
            </w:r>
          </w:p>
        </w:tc>
        <w:tc>
          <w:tcPr>
            <w:tcW w:w="608" w:type="dxa"/>
          </w:tcPr>
          <w:p w14:paraId="057EF98C" w14:textId="77777777" w:rsidR="00414F98" w:rsidRPr="00371779" w:rsidRDefault="00414F98" w:rsidP="00414F98">
            <w:pPr>
              <w:pStyle w:val="equation"/>
              <w:tabs>
                <w:tab w:val="clear" w:pos="6237"/>
              </w:tabs>
              <w:ind w:left="0" w:firstLine="0"/>
              <w:jc w:val="right"/>
            </w:pPr>
          </w:p>
        </w:tc>
        <w:tc>
          <w:tcPr>
            <w:tcW w:w="608" w:type="dxa"/>
            <w:vAlign w:val="center"/>
          </w:tcPr>
          <w:p w14:paraId="73383564" w14:textId="349D7D05" w:rsidR="00414F98" w:rsidRPr="00371779" w:rsidRDefault="00414F98" w:rsidP="00414F98">
            <w:pPr>
              <w:pStyle w:val="equation"/>
              <w:tabs>
                <w:tab w:val="clear" w:pos="6237"/>
              </w:tabs>
              <w:ind w:left="0" w:firstLine="0"/>
              <w:jc w:val="right"/>
            </w:pPr>
            <w:r w:rsidRPr="00371779">
              <w:t>(</w:t>
            </w:r>
            <w:r>
              <w:rPr>
                <w:b/>
              </w:rPr>
              <w:t>4</w:t>
            </w:r>
            <w:r w:rsidRPr="00371779">
              <w:t>)</w:t>
            </w:r>
          </w:p>
        </w:tc>
      </w:tr>
    </w:tbl>
    <w:p w14:paraId="093BAEAD" w14:textId="77777777" w:rsidR="00DF1165" w:rsidRDefault="00DF1165" w:rsidP="0005077E"/>
    <w:p w14:paraId="63A54C0E" w14:textId="1FD80A09" w:rsidR="00C04DFF" w:rsidRPr="009B3698" w:rsidRDefault="0005077E" w:rsidP="00C04DFF">
      <w:r w:rsidRPr="0005077E">
        <w:t>The first order difference</w:t>
      </w:r>
      <w:r w:rsidR="00C04DFF">
        <w:t xml:space="preserve"> </w:t>
      </w:r>
      <m:oMath>
        <m:r>
          <w:rPr>
            <w:rFonts w:ascii="Cambria Math" w:hAnsi="Cambria Math"/>
          </w:rPr>
          <m:t>(d)</m:t>
        </m:r>
      </m:oMath>
      <w:r w:rsidRPr="0005077E">
        <w:t xml:space="preserve"> of a time series is the difference between a single point in the series and its neighbor. This can be useful for making non</w:t>
      </w:r>
      <w:r w:rsidR="00814A1D">
        <w:t>-</w:t>
      </w:r>
      <w:r w:rsidRPr="0005077E">
        <w:t xml:space="preserve">stationary time series appear more stationary by stabilizing the variance and allowing </w:t>
      </w:r>
      <w:r w:rsidR="00814A1D">
        <w:t xml:space="preserve">the application of </w:t>
      </w:r>
      <w:r w:rsidRPr="0005077E">
        <w:t>stationary</w:t>
      </w:r>
      <w:r w:rsidR="00814A1D">
        <w:t>-</w:t>
      </w:r>
      <w:r w:rsidRPr="0005077E">
        <w:t>dependent techniques.</w:t>
      </w:r>
      <w:r w:rsidR="00C04DFF">
        <w:t xml:space="preserve"> An a</w:t>
      </w:r>
      <w:r w:rsidR="00C04DFF">
        <w:t xml:space="preserve">dditional variation </w:t>
      </w:r>
      <w:r w:rsidR="00C04DFF">
        <w:t>of this model</w:t>
      </w:r>
      <w:r w:rsidR="00C04DFF">
        <w:t xml:space="preserve"> where </w:t>
      </w:r>
      <m:oMath>
        <m:r>
          <w:rPr>
            <w:rFonts w:ascii="Cambria Math" w:hAnsi="Cambria Math"/>
          </w:rPr>
          <m:t>q=0</m:t>
        </m:r>
      </m:oMath>
      <w:r w:rsidR="00C04DFF">
        <w:t xml:space="preserve"> is also used in the AutoML framework</w:t>
      </w:r>
      <w:r w:rsidR="00C04DFF">
        <w:t>.</w:t>
      </w:r>
    </w:p>
    <w:p w14:paraId="1438767D" w14:textId="7E0D2486" w:rsidR="0005077E" w:rsidRDefault="0005077E" w:rsidP="0005077E">
      <w:r w:rsidRPr="0005077E">
        <w:t>Seasonality is another component of time series analysis that must be taken into account when modeling. Seasonality is the presence of an identifiable pattern within the time series such as cyclical</w:t>
      </w:r>
      <w:r w:rsidR="00814A1D">
        <w:t>,</w:t>
      </w:r>
      <w:r w:rsidRPr="0005077E">
        <w:t xml:space="preserve"> consistent increases or decreases in values. This trend can be identified by several methods, such as autocorrelation plots, spectral density estimation, or visual inspection of a realization. </w:t>
      </w:r>
      <w:r w:rsidR="00814A1D">
        <w:t xml:space="preserve"> </w:t>
      </w:r>
      <w:r w:rsidRPr="0005077E">
        <w:t>A seasonal ARIMA model with the term</w:t>
      </w:r>
      <w:r w:rsidRPr="00814A1D">
        <w:rPr>
          <w:i/>
          <w:iCs/>
        </w:rPr>
        <w:t xml:space="preserve"> S</w:t>
      </w:r>
      <w:r w:rsidRPr="0005077E">
        <w:t xml:space="preserve"> = </w:t>
      </w:r>
      <w:r w:rsidRPr="00814A1D">
        <w:rPr>
          <w:i/>
          <w:iCs/>
        </w:rPr>
        <w:t>n</w:t>
      </w:r>
      <w:r w:rsidRPr="0005077E">
        <w:t xml:space="preserve"> can account for cyclical changes that repeat every </w:t>
      </w:r>
      <w:r w:rsidRPr="00814A1D">
        <w:rPr>
          <w:i/>
          <w:iCs/>
        </w:rPr>
        <w:t>n</w:t>
      </w:r>
      <w:r w:rsidRPr="0005077E">
        <w:t xml:space="preserve"> terms in the time series. Examples of pattern identification would be </w:t>
      </w:r>
      <w:r w:rsidR="00814A1D" w:rsidRPr="00814A1D">
        <w:rPr>
          <w:i/>
          <w:iCs/>
        </w:rPr>
        <w:t>S</w:t>
      </w:r>
      <w:r w:rsidR="00814A1D" w:rsidRPr="0005077E">
        <w:t xml:space="preserve"> </w:t>
      </w:r>
      <w:r w:rsidRPr="0005077E">
        <w:t xml:space="preserve">= 7 in a daily </w:t>
      </w:r>
      <w:r w:rsidR="00DC5AE4">
        <w:t>data</w:t>
      </w:r>
      <w:r w:rsidRPr="0005077E">
        <w:t xml:space="preserve"> for a weekly pattern, </w:t>
      </w:r>
      <w:r w:rsidRPr="00814A1D">
        <w:rPr>
          <w:i/>
          <w:iCs/>
        </w:rPr>
        <w:t>S</w:t>
      </w:r>
      <w:r w:rsidRPr="0005077E">
        <w:t xml:space="preserve"> = 26 in weekly data for </w:t>
      </w:r>
      <w:r w:rsidR="00DF1165">
        <w:t xml:space="preserve">a </w:t>
      </w:r>
      <w:r w:rsidRPr="0005077E">
        <w:t>biannual</w:t>
      </w:r>
      <w:r w:rsidR="00DF1165">
        <w:t xml:space="preserve"> pattern</w:t>
      </w:r>
      <w:r w:rsidRPr="0005077E">
        <w:t xml:space="preserve">, and </w:t>
      </w:r>
      <w:r w:rsidR="00814A1D" w:rsidRPr="00814A1D">
        <w:rPr>
          <w:i/>
          <w:iCs/>
        </w:rPr>
        <w:t>S</w:t>
      </w:r>
      <w:r w:rsidR="00814A1D" w:rsidRPr="0005077E">
        <w:t xml:space="preserve"> </w:t>
      </w:r>
      <w:r w:rsidRPr="0005077E">
        <w:t xml:space="preserve">= 12 in hourly data for a 12-hour pattern. </w:t>
      </w:r>
      <w:r w:rsidR="00C04DFF">
        <w:t xml:space="preserve">An additional variation of this model where </w:t>
      </w:r>
      <m:oMath>
        <m:r>
          <w:rPr>
            <w:rFonts w:ascii="Cambria Math" w:hAnsi="Cambria Math"/>
          </w:rPr>
          <m:t>q=0</m:t>
        </m:r>
      </m:oMath>
      <w:r w:rsidR="00C04DFF">
        <w:t xml:space="preserve"> is also used in the AutoML framework.</w:t>
      </w:r>
    </w:p>
    <w:p w14:paraId="031E7BDC" w14:textId="3D739589" w:rsidR="00E8495F" w:rsidRPr="009A3755" w:rsidRDefault="00E8495F" w:rsidP="00E8495F">
      <w:pPr>
        <w:pStyle w:val="heading20"/>
      </w:pPr>
      <w:r>
        <w:t>6</w:t>
      </w:r>
      <w:r w:rsidRPr="009A3755">
        <w:t>.</w:t>
      </w:r>
      <w:r w:rsidR="00844476">
        <w:t>4</w:t>
      </w:r>
      <w:r w:rsidRPr="009A3755">
        <w:t xml:space="preserve">   </w:t>
      </w:r>
      <w:r w:rsidR="00844476">
        <w:t>MLP</w:t>
      </w:r>
      <w:r w:rsidRPr="009A3755">
        <w:t xml:space="preserve"> </w:t>
      </w:r>
    </w:p>
    <w:p w14:paraId="7897955B" w14:textId="081C7DCC" w:rsidR="00A71C84" w:rsidRPr="00A71C84" w:rsidRDefault="00A71C84" w:rsidP="00A71C84">
      <w:pPr>
        <w:pStyle w:val="NormalWeb"/>
        <w:spacing w:before="0" w:beforeAutospacing="0" w:after="0" w:afterAutospacing="0"/>
        <w:rPr>
          <w:color w:val="000000"/>
          <w:sz w:val="20"/>
          <w:szCs w:val="20"/>
        </w:rPr>
      </w:pPr>
      <w:r w:rsidRPr="00A71C84">
        <w:rPr>
          <w:sz w:val="20"/>
          <w:szCs w:val="20"/>
        </w:rPr>
        <w:t>A multilayer perceptron</w:t>
      </w:r>
      <w:r w:rsidR="004D5693">
        <w:rPr>
          <w:sz w:val="20"/>
          <w:szCs w:val="20"/>
        </w:rPr>
        <w:t xml:space="preserve"> (MLP)</w:t>
      </w:r>
      <w:r w:rsidRPr="00A71C84">
        <w:rPr>
          <w:sz w:val="20"/>
          <w:szCs w:val="20"/>
        </w:rPr>
        <w:t xml:space="preserve"> is a type of artificial neural net</w:t>
      </w:r>
      <w:r w:rsidR="00DC5AE4">
        <w:rPr>
          <w:sz w:val="20"/>
          <w:szCs w:val="20"/>
        </w:rPr>
        <w:t>work</w:t>
      </w:r>
      <w:r w:rsidRPr="00A71C84">
        <w:rPr>
          <w:sz w:val="20"/>
          <w:szCs w:val="20"/>
        </w:rPr>
        <w:t xml:space="preserve">. </w:t>
      </w:r>
      <w:r w:rsidRPr="00A71C84">
        <w:rPr>
          <w:color w:val="000000"/>
          <w:sz w:val="20"/>
          <w:szCs w:val="20"/>
        </w:rPr>
        <w:t>MLP models for univariate time series forecasting usually contain</w:t>
      </w:r>
      <w:r w:rsidR="004D5693">
        <w:rPr>
          <w:color w:val="000000"/>
          <w:sz w:val="20"/>
          <w:szCs w:val="20"/>
        </w:rPr>
        <w:t xml:space="preserve"> a single hidden layer of nodes or </w:t>
      </w:r>
      <w:r w:rsidRPr="00A71C84">
        <w:rPr>
          <w:color w:val="000000"/>
          <w:sz w:val="20"/>
          <w:szCs w:val="20"/>
        </w:rPr>
        <w:t>neurons and an output layer used to make the prediction. Backpropagation is used to adjust the weight and bias of each neuron to approximate the relationship between points of the time series.</w:t>
      </w:r>
      <w:r w:rsidRPr="00A71C84">
        <w:rPr>
          <w:rFonts w:ascii="Arial" w:hAnsi="Arial" w:cs="Arial"/>
          <w:color w:val="000000"/>
          <w:sz w:val="20"/>
          <w:szCs w:val="20"/>
        </w:rPr>
        <w:t xml:space="preserve"> </w:t>
      </w:r>
      <w:r w:rsidRPr="00A71C84">
        <w:rPr>
          <w:color w:val="000000"/>
          <w:sz w:val="20"/>
          <w:szCs w:val="20"/>
        </w:rPr>
        <w:t xml:space="preserve">Variations </w:t>
      </w:r>
      <w:r w:rsidR="004D5693">
        <w:rPr>
          <w:color w:val="000000"/>
          <w:sz w:val="20"/>
          <w:szCs w:val="20"/>
        </w:rPr>
        <w:t xml:space="preserve">in </w:t>
      </w:r>
      <w:r w:rsidRPr="00A71C84">
        <w:rPr>
          <w:color w:val="000000"/>
          <w:sz w:val="20"/>
          <w:szCs w:val="20"/>
        </w:rPr>
        <w:t xml:space="preserve">parameters such as the number of layers, layer size, and training repetitions are used to find a balance between getting close to the expected results and overfitting. </w:t>
      </w:r>
    </w:p>
    <w:p w14:paraId="14E8A99C" w14:textId="58CBBC11" w:rsidR="00A71C84" w:rsidRPr="00844476" w:rsidRDefault="00A71C84" w:rsidP="00844476">
      <w:pPr>
        <w:pStyle w:val="heading20"/>
      </w:pPr>
      <w:r w:rsidRPr="00844476">
        <w:t>6.</w:t>
      </w:r>
      <w:r w:rsidR="00844476">
        <w:t>5</w:t>
      </w:r>
      <w:r w:rsidRPr="00844476">
        <w:t xml:space="preserve"> Random Forest</w:t>
      </w:r>
    </w:p>
    <w:p w14:paraId="5F8660E6" w14:textId="5B156690" w:rsidR="00A71C84" w:rsidRPr="00A71C84" w:rsidRDefault="00A71C84" w:rsidP="00A71C84">
      <w:pPr>
        <w:pStyle w:val="NormalWeb"/>
        <w:spacing w:before="0" w:beforeAutospacing="0" w:after="0" w:afterAutospacing="0"/>
        <w:rPr>
          <w:sz w:val="20"/>
          <w:szCs w:val="20"/>
        </w:rPr>
      </w:pPr>
      <w:r w:rsidRPr="00A71C84">
        <w:rPr>
          <w:color w:val="000000"/>
          <w:sz w:val="20"/>
          <w:szCs w:val="20"/>
        </w:rPr>
        <w:t>By treating the next possible value of a time series as a selection from a finite number of choices, a decision tree can be used to forecast a single future</w:t>
      </w:r>
      <w:r w:rsidR="00DC5AE4">
        <w:rPr>
          <w:color w:val="000000"/>
          <w:sz w:val="20"/>
          <w:szCs w:val="20"/>
        </w:rPr>
        <w:t>-</w:t>
      </w:r>
      <w:r w:rsidRPr="00A71C84">
        <w:rPr>
          <w:color w:val="000000"/>
          <w:sz w:val="20"/>
          <w:szCs w:val="20"/>
        </w:rPr>
        <w:t xml:space="preserve">value of a time series. </w:t>
      </w:r>
      <w:r>
        <w:rPr>
          <w:color w:val="000000"/>
          <w:sz w:val="20"/>
          <w:szCs w:val="20"/>
        </w:rPr>
        <w:t xml:space="preserve">A random forest is an ensemble of outputs from multiple decision trees fit to the data. </w:t>
      </w:r>
      <w:r w:rsidRPr="00A71C84">
        <w:rPr>
          <w:color w:val="000000"/>
          <w:sz w:val="20"/>
          <w:szCs w:val="20"/>
        </w:rPr>
        <w:t xml:space="preserve">The advantages of such a model are the </w:t>
      </w:r>
      <w:r>
        <w:rPr>
          <w:color w:val="000000"/>
          <w:sz w:val="20"/>
          <w:szCs w:val="20"/>
        </w:rPr>
        <w:t>relative transparency and ease of use</w:t>
      </w:r>
      <w:r w:rsidRPr="00A71C84">
        <w:rPr>
          <w:color w:val="000000"/>
          <w:sz w:val="20"/>
          <w:szCs w:val="20"/>
        </w:rPr>
        <w:t xml:space="preserve">. </w:t>
      </w:r>
      <w:r>
        <w:rPr>
          <w:color w:val="000000"/>
          <w:sz w:val="20"/>
          <w:szCs w:val="20"/>
        </w:rPr>
        <w:t>A random forest model is nonlinear and</w:t>
      </w:r>
      <w:r w:rsidRPr="00A71C84">
        <w:rPr>
          <w:color w:val="000000"/>
          <w:sz w:val="20"/>
          <w:szCs w:val="20"/>
        </w:rPr>
        <w:t xml:space="preserve"> does not make assumptions about the data of the time series like an ARIMA </w:t>
      </w:r>
      <w:r w:rsidR="0070320E">
        <w:rPr>
          <w:color w:val="000000"/>
          <w:sz w:val="20"/>
          <w:szCs w:val="20"/>
        </w:rPr>
        <w:t xml:space="preserve">model </w:t>
      </w:r>
      <w:r w:rsidRPr="00A71C84">
        <w:rPr>
          <w:color w:val="000000"/>
          <w:sz w:val="20"/>
          <w:szCs w:val="20"/>
        </w:rPr>
        <w:t xml:space="preserve">or other </w:t>
      </w:r>
      <w:r w:rsidR="00DC5AE4" w:rsidRPr="00A71C84">
        <w:rPr>
          <w:color w:val="000000"/>
          <w:sz w:val="20"/>
          <w:szCs w:val="20"/>
        </w:rPr>
        <w:t>statistically</w:t>
      </w:r>
      <w:r w:rsidR="00DC5AE4">
        <w:rPr>
          <w:color w:val="000000"/>
          <w:sz w:val="20"/>
          <w:szCs w:val="20"/>
        </w:rPr>
        <w:t xml:space="preserve"> based</w:t>
      </w:r>
      <w:r w:rsidRPr="00A71C84">
        <w:rPr>
          <w:color w:val="000000"/>
          <w:sz w:val="20"/>
          <w:szCs w:val="20"/>
        </w:rPr>
        <w:t xml:space="preserve"> models. The disadvantages of this approach are that a random forest can technically only predict </w:t>
      </w:r>
      <m:oMath>
        <m:r>
          <w:rPr>
            <w:rFonts w:ascii="Cambria Math" w:hAnsi="Cambria Math"/>
            <w:color w:val="000000"/>
            <w:sz w:val="18"/>
            <w:szCs w:val="18"/>
          </w:rPr>
          <w:lastRenderedPageBreak/>
          <m:t>t+1</m:t>
        </m:r>
      </m:oMath>
      <w:r w:rsidRPr="00A71C84">
        <w:rPr>
          <w:color w:val="000000"/>
          <w:sz w:val="20"/>
          <w:szCs w:val="20"/>
        </w:rPr>
        <w:t xml:space="preserve"> </w:t>
      </w:r>
      <w:r w:rsidR="00DC5AE4">
        <w:rPr>
          <w:color w:val="000000"/>
          <w:sz w:val="20"/>
          <w:szCs w:val="20"/>
        </w:rPr>
        <w:t xml:space="preserve">time periods. </w:t>
      </w:r>
      <w:r w:rsidRPr="00A71C84">
        <w:rPr>
          <w:color w:val="000000"/>
          <w:sz w:val="20"/>
          <w:szCs w:val="20"/>
        </w:rPr>
        <w:t>Forecasting more than one unit into the future requires using a previous forecast as the basis for the next forecast.</w:t>
      </w:r>
      <w:r w:rsidR="004D5693">
        <w:rPr>
          <w:color w:val="000000"/>
          <w:sz w:val="20"/>
          <w:szCs w:val="20"/>
        </w:rPr>
        <w:t xml:space="preserve"> While the decrease in accuracy</w:t>
      </w:r>
      <w:r w:rsidRPr="00A71C84">
        <w:rPr>
          <w:color w:val="000000"/>
          <w:sz w:val="20"/>
          <w:szCs w:val="20"/>
        </w:rPr>
        <w:t xml:space="preserve"> as </w:t>
      </w:r>
      <w:r w:rsidR="00DC5AE4">
        <w:rPr>
          <w:color w:val="000000"/>
          <w:sz w:val="20"/>
          <w:szCs w:val="20"/>
        </w:rPr>
        <w:t>the forecast horizon is extended</w:t>
      </w:r>
      <w:r w:rsidRPr="00A71C84">
        <w:rPr>
          <w:color w:val="000000"/>
          <w:sz w:val="20"/>
          <w:szCs w:val="20"/>
        </w:rPr>
        <w:t xml:space="preserve"> is common in all forecasting methods, the results of a </w:t>
      </w:r>
      <w:r w:rsidR="00DC5AE4" w:rsidRPr="00A71C84">
        <w:rPr>
          <w:color w:val="000000"/>
          <w:sz w:val="20"/>
          <w:szCs w:val="20"/>
        </w:rPr>
        <w:t>longer-term</w:t>
      </w:r>
      <w:r w:rsidR="00DC5AE4">
        <w:rPr>
          <w:color w:val="000000"/>
          <w:sz w:val="20"/>
          <w:szCs w:val="20"/>
        </w:rPr>
        <w:t>,</w:t>
      </w:r>
      <w:r w:rsidRPr="00A71C84">
        <w:rPr>
          <w:color w:val="000000"/>
          <w:sz w:val="20"/>
          <w:szCs w:val="20"/>
        </w:rPr>
        <w:t xml:space="preserve"> decision</w:t>
      </w:r>
      <w:r w:rsidR="00DC5AE4">
        <w:rPr>
          <w:color w:val="000000"/>
          <w:sz w:val="20"/>
          <w:szCs w:val="20"/>
        </w:rPr>
        <w:t>-</w:t>
      </w:r>
      <w:r w:rsidR="00DC5AE4" w:rsidRPr="00A71C84">
        <w:rPr>
          <w:color w:val="000000"/>
          <w:sz w:val="20"/>
          <w:szCs w:val="20"/>
        </w:rPr>
        <w:t>tree-based</w:t>
      </w:r>
      <w:r w:rsidRPr="00A71C84">
        <w:rPr>
          <w:color w:val="000000"/>
          <w:sz w:val="20"/>
          <w:szCs w:val="20"/>
        </w:rPr>
        <w:t xml:space="preserve"> forecast is entirely based on how well the model represents the initial data before it starts propagating outwards. </w:t>
      </w:r>
    </w:p>
    <w:bookmarkEnd w:id="0"/>
    <w:bookmarkEnd w:id="1"/>
    <w:p w14:paraId="78B6650A" w14:textId="23973AE5" w:rsidR="009B1D59" w:rsidRDefault="00E8495F" w:rsidP="009942DC">
      <w:pPr>
        <w:pStyle w:val="heading10"/>
      </w:pPr>
      <w:r>
        <w:t>7</w:t>
      </w:r>
      <w:r w:rsidR="009B1D59" w:rsidRPr="009A3755">
        <w:t xml:space="preserve">   </w:t>
      </w:r>
      <w:r>
        <w:t>Model Evaluation Method</w:t>
      </w:r>
    </w:p>
    <w:p w14:paraId="47848A7E" w14:textId="769174B6" w:rsidR="002F71C6" w:rsidRDefault="00A75D4C" w:rsidP="002F71C6">
      <w:pPr>
        <w:pStyle w:val="p1a"/>
      </w:pPr>
      <w:r>
        <w:t xml:space="preserve">There are various ways to identify the winning model. The AutoML framework for this paper uses a rolling-window </w:t>
      </w:r>
      <w:r w:rsidR="00DC5AE4">
        <w:t>average squared error (</w:t>
      </w:r>
      <w:r>
        <w:t>ASE</w:t>
      </w:r>
      <w:r w:rsidR="00DC5AE4">
        <w:t>)</w:t>
      </w:r>
      <w:r w:rsidR="0070320E">
        <w:t xml:space="preserve"> to identify the model that</w:t>
      </w:r>
      <w:r>
        <w:t xml:space="preserve"> </w:t>
      </w:r>
      <w:r w:rsidR="003E2300">
        <w:t>has the most accurate forecasts over time. Section 7.1 details the process and calculations for computing a</w:t>
      </w:r>
      <w:r w:rsidR="002F71C6">
        <w:t xml:space="preserve"> rolling-window ASE. </w:t>
      </w:r>
    </w:p>
    <w:p w14:paraId="7BBB3B3B" w14:textId="2AC4E874" w:rsidR="00A75D4C" w:rsidRPr="00A75D4C" w:rsidRDefault="002F71C6" w:rsidP="002F71C6">
      <w:r>
        <w:t xml:space="preserve">Even if the time series appears to not be white noise and the winning model is not the </w:t>
      </w:r>
      <w:r w:rsidR="00643961">
        <w:t>equal means model</w:t>
      </w:r>
      <w:r>
        <w:t xml:space="preserve">, it is useful to check if there is a statistically significant difference between the </w:t>
      </w:r>
      <w:r w:rsidR="00643961">
        <w:t>equal means model</w:t>
      </w:r>
      <w:r>
        <w:t xml:space="preserve"> and the winning model. A</w:t>
      </w:r>
      <w:r w:rsidR="00183C96">
        <w:t xml:space="preserve">n analysis of variance (ANOVA) test </w:t>
      </w:r>
      <w:r>
        <w:t xml:space="preserve">can be </w:t>
      </w:r>
      <w:r w:rsidR="00DC5AE4">
        <w:t>performed</w:t>
      </w:r>
      <w:r>
        <w:t xml:space="preserve"> </w:t>
      </w:r>
      <w:r w:rsidR="00183C96">
        <w:t xml:space="preserve">to determine if there is a statistically significant difference between the model with the lowest rolling-window ASE and </w:t>
      </w:r>
      <w:r>
        <w:t xml:space="preserve">the </w:t>
      </w:r>
      <w:r w:rsidR="00643961">
        <w:t>equal means model</w:t>
      </w:r>
      <w:r w:rsidR="00183C96">
        <w:t>. Section 7.2 provides the methodology to determine if there is a statistically significant difference between models.</w:t>
      </w:r>
    </w:p>
    <w:p w14:paraId="60F98078" w14:textId="0A1BCCDE" w:rsidR="00A75D4C" w:rsidRPr="009A3755" w:rsidRDefault="00A75D4C" w:rsidP="00A75D4C">
      <w:pPr>
        <w:pStyle w:val="heading20"/>
      </w:pPr>
      <w:r>
        <w:t>7.1</w:t>
      </w:r>
      <w:r w:rsidRPr="009A3755">
        <w:t xml:space="preserve">   </w:t>
      </w:r>
      <w:r>
        <w:t>Rolling-Window ASE</w:t>
      </w:r>
      <w:r w:rsidRPr="009A3755">
        <w:t xml:space="preserve"> </w:t>
      </w:r>
    </w:p>
    <w:p w14:paraId="084F2886" w14:textId="70ADC5FE" w:rsidR="00531744" w:rsidRDefault="00C87F7E" w:rsidP="00A75D4C">
      <w:pPr>
        <w:ind w:firstLine="0"/>
      </w:pPr>
      <w:r>
        <w:t>A rolling-window ASE</w:t>
      </w:r>
      <w:r w:rsidR="00531744" w:rsidRPr="00531744">
        <w:t xml:space="preserve"> will be used to measure the goodness of fit </w:t>
      </w:r>
      <w:r w:rsidR="00BB1D26">
        <w:t xml:space="preserve">for model </w:t>
      </w:r>
      <w:r w:rsidR="00531744" w:rsidRPr="00531744">
        <w:t>performance. The ASE measure takes the sum of the square of the difference between the predicted value (forecast),</w:t>
      </w:r>
      <w:r w:rsidR="0089256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31744" w:rsidRPr="00531744">
        <w:t>, and the actual value,</w:t>
      </w:r>
      <w:r w:rsidR="00BB1D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744" w:rsidRPr="00531744">
        <w:t xml:space="preserve">. It then averages the error over </w:t>
      </w:r>
      <w:r w:rsidR="00BB1D26">
        <w:t>the</w:t>
      </w:r>
      <w:r w:rsidR="00531744" w:rsidRPr="00531744">
        <w:t xml:space="preserve"> number of observations. A lower ASE value indicates </w:t>
      </w:r>
      <w:r>
        <w:t>a more accurate model</w:t>
      </w:r>
      <w:r w:rsidR="00531744" w:rsidRPr="00531744">
        <w:t>.</w:t>
      </w:r>
    </w:p>
    <w:p w14:paraId="396154A5" w14:textId="77777777" w:rsidR="00B16361" w:rsidRDefault="00B16361" w:rsidP="00531744"/>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B16361" w:rsidRPr="00371779" w14:paraId="7B2187CA" w14:textId="77777777" w:rsidTr="00414F98">
        <w:tc>
          <w:tcPr>
            <w:tcW w:w="6449" w:type="dxa"/>
          </w:tcPr>
          <w:p w14:paraId="4E63B776" w14:textId="0637F8D4" w:rsidR="00B16361" w:rsidRPr="00371779" w:rsidRDefault="00B16361" w:rsidP="00414F98">
            <w:pPr>
              <w:pStyle w:val="equation"/>
              <w:tabs>
                <w:tab w:val="clear" w:pos="6237"/>
              </w:tabs>
              <w:ind w:left="0" w:firstLine="0"/>
            </w:pPr>
            <m:oMath>
              <m:r>
                <w:rPr>
                  <w:rFonts w:ascii="Cambria Math" w:hAnsi="Cambria Math"/>
                </w:rPr>
                <m:t xml:space="preserve">A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w:r w:rsidRPr="00371779">
              <w:t xml:space="preserve"> </w:t>
            </w:r>
            <w:r>
              <w:t>.</w:t>
            </w:r>
          </w:p>
        </w:tc>
        <w:tc>
          <w:tcPr>
            <w:tcW w:w="608" w:type="dxa"/>
          </w:tcPr>
          <w:p w14:paraId="628217B6" w14:textId="77777777" w:rsidR="00B16361" w:rsidRPr="00371779" w:rsidRDefault="00B16361" w:rsidP="00414F98">
            <w:pPr>
              <w:pStyle w:val="equation"/>
              <w:tabs>
                <w:tab w:val="clear" w:pos="6237"/>
              </w:tabs>
              <w:ind w:left="0" w:firstLine="0"/>
              <w:jc w:val="right"/>
            </w:pPr>
          </w:p>
        </w:tc>
        <w:tc>
          <w:tcPr>
            <w:tcW w:w="608" w:type="dxa"/>
            <w:vAlign w:val="center"/>
          </w:tcPr>
          <w:p w14:paraId="33D485E6" w14:textId="26D21E3A" w:rsidR="00B16361" w:rsidRPr="00371779" w:rsidRDefault="00B16361" w:rsidP="00414F98">
            <w:pPr>
              <w:pStyle w:val="equation"/>
              <w:tabs>
                <w:tab w:val="clear" w:pos="6237"/>
              </w:tabs>
              <w:ind w:left="0" w:firstLine="0"/>
              <w:jc w:val="right"/>
            </w:pPr>
            <w:r w:rsidRPr="00371779">
              <w:t>(</w:t>
            </w:r>
            <w:r w:rsidR="005B1817">
              <w:rPr>
                <w:b/>
              </w:rPr>
              <w:t>5</w:t>
            </w:r>
            <w:r w:rsidRPr="00371779">
              <w:t>)</w:t>
            </w:r>
          </w:p>
        </w:tc>
      </w:tr>
    </w:tbl>
    <w:p w14:paraId="1ACD3B2C" w14:textId="77777777" w:rsidR="00B16361" w:rsidRPr="00531744" w:rsidRDefault="00B16361" w:rsidP="00531744"/>
    <w:p w14:paraId="7BA3E572" w14:textId="28B2312A" w:rsidR="00531744" w:rsidRPr="00531744" w:rsidRDefault="00531744" w:rsidP="00892564">
      <w:r w:rsidRPr="00531744">
        <w:t xml:space="preserve">It should be noted that the ASE is a snapshot in time and can vary for the same dataset depending on the size of the training data. It uses </w:t>
      </w:r>
      <m:oMath>
        <m:r>
          <w:rPr>
            <w:rFonts w:ascii="Cambria Math" w:hAnsi="Cambria Math"/>
          </w:rPr>
          <m:t>n-k</m:t>
        </m:r>
      </m:oMath>
      <w:r w:rsidRPr="00531744">
        <w:t xml:space="preserve"> values, where</w:t>
      </w:r>
      <w:r w:rsidR="003465D9">
        <w:t xml:space="preserve"> </w:t>
      </w:r>
      <w:r w:rsidR="003465D9">
        <w:rPr>
          <w:i/>
          <w:iCs/>
        </w:rPr>
        <w:t>n</w:t>
      </w:r>
      <w:r w:rsidRPr="00531744">
        <w:t xml:space="preserve"> is the length of the time series, to train the model and then uses the last</w:t>
      </w:r>
      <w:r w:rsidR="003465D9">
        <w:t xml:space="preserve"> </w:t>
      </w:r>
      <w:r w:rsidR="003465D9">
        <w:rPr>
          <w:i/>
          <w:iCs/>
        </w:rPr>
        <w:t>k</w:t>
      </w:r>
      <w:r w:rsidR="00C87F7E">
        <w:t xml:space="preserve"> </w:t>
      </w:r>
      <w:r w:rsidRPr="00531744">
        <w:t xml:space="preserve">values to validate forecasted values. </w:t>
      </w:r>
    </w:p>
    <w:p w14:paraId="59A65081" w14:textId="11461450" w:rsidR="00531744" w:rsidRDefault="00531744" w:rsidP="00892564">
      <w:r w:rsidRPr="00531744">
        <w:t xml:space="preserve">A more useful approach is to shorten the training period and fit the model on a smaller training set (a shorter "window" of time) and then validate the data on the subsequent </w:t>
      </w:r>
      <m:oMath>
        <m:r>
          <w:rPr>
            <w:rFonts w:ascii="Cambria Math" w:hAnsi="Cambria Math"/>
          </w:rPr>
          <m:t>k</m:t>
        </m:r>
      </m:oMath>
      <w:r w:rsidR="00C87F7E">
        <w:t xml:space="preserve"> </w:t>
      </w:r>
      <w:r w:rsidRPr="00531744">
        <w:t xml:space="preserve">values. </w:t>
      </w:r>
      <w:r w:rsidR="00892564">
        <w:t>In a process similar to</w:t>
      </w:r>
      <w:r w:rsidR="00892564" w:rsidRPr="00531744">
        <w:t xml:space="preserve"> cross-validation,</w:t>
      </w:r>
      <w:r w:rsidR="00892564">
        <w:t xml:space="preserve"> t</w:t>
      </w:r>
      <w:r w:rsidRPr="00531744">
        <w:t xml:space="preserve">he training set, or window, then </w:t>
      </w:r>
      <w:r w:rsidR="00892564">
        <w:t>“</w:t>
      </w:r>
      <w:r w:rsidRPr="00531744">
        <w:t>rolls</w:t>
      </w:r>
      <w:r w:rsidR="00892564">
        <w:t>”</w:t>
      </w:r>
      <w:r w:rsidRPr="00531744">
        <w:t xml:space="preserve"> or </w:t>
      </w:r>
      <w:r w:rsidR="00892564">
        <w:t>“</w:t>
      </w:r>
      <w:r w:rsidRPr="00531744">
        <w:t>slides</w:t>
      </w:r>
      <w:r w:rsidR="00892564">
        <w:t>”</w:t>
      </w:r>
      <w:r w:rsidRPr="00531744">
        <w:t xml:space="preserve"> to the subsequent period and </w:t>
      </w:r>
      <w:r w:rsidR="00177AC2">
        <w:t xml:space="preserve">is </w:t>
      </w:r>
      <w:r w:rsidRPr="00531744">
        <w:t>evaluated again and again.</w:t>
      </w:r>
      <w:r w:rsidR="00A75D4C">
        <w:t xml:space="preserve"> Fig. 3 shows which observations are included in the training set and which observations are forecasted for different windows. Once the windowing process has completed to the end of the dataset, the ASE</w:t>
      </w:r>
      <w:r w:rsidR="003465D9">
        <w:t xml:space="preserve"> values</w:t>
      </w:r>
      <w:r w:rsidR="00A75D4C">
        <w:t xml:space="preserve"> for </w:t>
      </w:r>
      <w:r w:rsidR="003465D9">
        <w:t>each window</w:t>
      </w:r>
      <w:r w:rsidR="00A75D4C">
        <w:t xml:space="preserve"> are averaged together to get a rolling-window ASE.</w:t>
      </w:r>
    </w:p>
    <w:p w14:paraId="184D2FCA" w14:textId="77777777" w:rsidR="004D5693" w:rsidRDefault="004D5693" w:rsidP="00892564"/>
    <w:p w14:paraId="2650B380" w14:textId="77777777" w:rsidR="004D5693" w:rsidRPr="00531744" w:rsidRDefault="004D5693" w:rsidP="004D5693">
      <w:pPr>
        <w:ind w:firstLine="0"/>
        <w:jc w:val="center"/>
      </w:pPr>
      <w:r>
        <w:rPr>
          <w:noProof/>
          <w:lang w:eastAsia="en-US"/>
        </w:rPr>
        <w:lastRenderedPageBreak/>
        <w:drawing>
          <wp:inline distT="0" distB="0" distL="0" distR="0" wp14:anchorId="20244FB3" wp14:editId="2C12572D">
            <wp:extent cx="4392295" cy="2841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2841625"/>
                    </a:xfrm>
                    <a:prstGeom prst="rect">
                      <a:avLst/>
                    </a:prstGeom>
                  </pic:spPr>
                </pic:pic>
              </a:graphicData>
            </a:graphic>
          </wp:inline>
        </w:drawing>
      </w:r>
    </w:p>
    <w:p w14:paraId="01030D9F" w14:textId="77777777" w:rsidR="004D5693" w:rsidRDefault="004D5693" w:rsidP="004D5693"/>
    <w:p w14:paraId="6D2E3140" w14:textId="6D5CD47B" w:rsidR="004D5693" w:rsidRPr="00946CD4" w:rsidRDefault="004D5693" w:rsidP="004D5693">
      <w:pPr>
        <w:ind w:firstLine="0"/>
        <w:jc w:val="center"/>
        <w:rPr>
          <w:sz w:val="18"/>
        </w:rPr>
      </w:pPr>
      <w:r w:rsidRPr="00946CD4">
        <w:rPr>
          <w:b/>
          <w:sz w:val="18"/>
        </w:rPr>
        <w:t xml:space="preserve">Fig. </w:t>
      </w:r>
      <w:r>
        <w:rPr>
          <w:b/>
          <w:sz w:val="18"/>
        </w:rPr>
        <w:t>3</w:t>
      </w:r>
      <w:r w:rsidRPr="00946CD4">
        <w:rPr>
          <w:b/>
          <w:sz w:val="18"/>
        </w:rPr>
        <w:t>.</w:t>
      </w:r>
      <w:r w:rsidRPr="00946CD4">
        <w:rPr>
          <w:sz w:val="18"/>
        </w:rPr>
        <w:t xml:space="preserve"> </w:t>
      </w:r>
      <w:r w:rsidR="0070320E">
        <w:rPr>
          <w:sz w:val="18"/>
        </w:rPr>
        <w:t>Rolling-</w:t>
      </w:r>
      <w:r>
        <w:rPr>
          <w:sz w:val="18"/>
        </w:rPr>
        <w:t>window training and test splits.</w:t>
      </w:r>
    </w:p>
    <w:p w14:paraId="43762405" w14:textId="77777777" w:rsidR="004D5693" w:rsidRDefault="004D5693" w:rsidP="00892564"/>
    <w:p w14:paraId="30747021" w14:textId="247B0029" w:rsidR="005F36F5" w:rsidRDefault="005F36F5" w:rsidP="005F36F5">
      <w:r>
        <w:t xml:space="preserve">The </w:t>
      </w:r>
      <w:r w:rsidRPr="00531744">
        <w:t>rolling</w:t>
      </w:r>
      <w:r>
        <w:t>-</w:t>
      </w:r>
      <w:r w:rsidRPr="00531744">
        <w:t>window ASE metho</w:t>
      </w:r>
      <w:r>
        <w:t xml:space="preserve">d </w:t>
      </w:r>
      <w:r w:rsidRPr="00531744">
        <w:t xml:space="preserve">can prove to be a more stable representation of the overall model ASE. For example, if there was some particularly odd behavior in </w:t>
      </w:r>
      <w:r w:rsidR="003465D9">
        <w:t xml:space="preserve">previous observations </w:t>
      </w:r>
      <w:r w:rsidRPr="00531744">
        <w:t>of a time series, a single ASE could be misleading.</w:t>
      </w:r>
      <w:r>
        <w:t xml:space="preserve"> The winning model is determined </w:t>
      </w:r>
      <w:r w:rsidR="0070320E">
        <w:t>as</w:t>
      </w:r>
      <w:r>
        <w:t xml:space="preserve"> the model with the lowest rolling-window ASE.</w:t>
      </w:r>
    </w:p>
    <w:p w14:paraId="1BAA6DA3" w14:textId="6ED2B232" w:rsidR="00183C96" w:rsidRDefault="00183C96" w:rsidP="00183C96">
      <w:pPr>
        <w:pStyle w:val="heading20"/>
      </w:pPr>
      <w:r>
        <w:t>7.</w:t>
      </w:r>
      <w:r w:rsidR="005B1817">
        <w:t>2</w:t>
      </w:r>
      <w:r w:rsidRPr="009A3755">
        <w:t xml:space="preserve">   </w:t>
      </w:r>
      <w:r>
        <w:t>ANOVA</w:t>
      </w:r>
    </w:p>
    <w:p w14:paraId="63B7AA8B" w14:textId="316B3C9D" w:rsidR="00183C96" w:rsidRDefault="00183C96" w:rsidP="00183C96">
      <w:pPr>
        <w:pStyle w:val="p1a"/>
      </w:pPr>
      <w:r>
        <w:t xml:space="preserve">An ANOVA is performed to determine if </w:t>
      </w:r>
      <w:r w:rsidR="00844476">
        <w:t>the AR models</w:t>
      </w:r>
      <w:r w:rsidR="0070320E">
        <w:t xml:space="preserve"> </w:t>
      </w:r>
      <w:r w:rsidR="003465D9">
        <w:t>are</w:t>
      </w:r>
      <w:r>
        <w:t xml:space="preserve"> statistically </w:t>
      </w:r>
      <w:r w:rsidR="00844476">
        <w:t>different</w:t>
      </w:r>
      <w:r>
        <w:t xml:space="preserve"> than </w:t>
      </w:r>
      <w:r w:rsidR="005F36F5">
        <w:t xml:space="preserve">the </w:t>
      </w:r>
      <w:r w:rsidR="00643961">
        <w:t>equal means model</w:t>
      </w:r>
      <w:r>
        <w:t xml:space="preserve">. This calculation </w:t>
      </w:r>
      <w:r w:rsidR="000B232A">
        <w:t xml:space="preserve">is performed for </w:t>
      </w:r>
      <w:r w:rsidR="003465D9">
        <w:t>three</w:t>
      </w:r>
      <w:r w:rsidR="000B232A">
        <w:t xml:space="preserve"> models</w:t>
      </w:r>
      <w:r w:rsidR="006A1F76">
        <w:t xml:space="preserve">, </w:t>
      </w:r>
      <w:r w:rsidR="006A1F76">
        <w:t>regardless of whether one is the winning model</w:t>
      </w:r>
      <w:r w:rsidR="006A1F76">
        <w:t xml:space="preserve">: AR, ARIMA with </w:t>
      </w:r>
      <m:oMath>
        <m:r>
          <w:rPr>
            <w:rFonts w:ascii="Cambria Math" w:hAnsi="Cambria Math"/>
          </w:rPr>
          <m:t>d=1</m:t>
        </m:r>
      </m:oMath>
      <w:r w:rsidR="006A1F76">
        <w:t xml:space="preserve"> and </w:t>
      </w:r>
      <m:oMath>
        <m:r>
          <w:rPr>
            <w:rFonts w:ascii="Cambria Math" w:hAnsi="Cambria Math"/>
          </w:rPr>
          <m:t>q=0</m:t>
        </m:r>
      </m:oMath>
      <w:r w:rsidR="006A1F76">
        <w:t xml:space="preserve">, and ARIMA with </w:t>
      </w:r>
      <m:oMath>
        <m:r>
          <w:rPr>
            <w:rFonts w:ascii="Cambria Math" w:hAnsi="Cambria Math"/>
          </w:rPr>
          <m:t>s=12</m:t>
        </m:r>
      </m:oMath>
      <w:r w:rsidR="006A1F76">
        <w:t xml:space="preserve"> and </w:t>
      </w:r>
      <m:oMath>
        <m:r>
          <w:rPr>
            <w:rFonts w:ascii="Cambria Math" w:hAnsi="Cambria Math"/>
          </w:rPr>
          <m:t>q=0</m:t>
        </m:r>
      </m:oMath>
      <w:r w:rsidR="00844476">
        <w:t>.</w:t>
      </w:r>
    </w:p>
    <w:p w14:paraId="22784ABB" w14:textId="59A8E2F3" w:rsidR="00844476" w:rsidRDefault="00844476" w:rsidP="00844476">
      <w:pPr>
        <w:rPr>
          <w:iCs/>
          <w:color w:val="000000"/>
          <w:kern w:val="24"/>
          <w:lang w:eastAsia="en-US"/>
        </w:rPr>
      </w:pPr>
      <w:r>
        <w:t>Fig. 4 shows the ANOVA table used to calculate an F-statistic. In order to calculate the F</w:t>
      </w:r>
      <w:r w:rsidR="003465D9">
        <w:t>-</w:t>
      </w:r>
      <w:r>
        <w:t xml:space="preserve">statistic, the degrees of freedom and sum of squared residuals must be calculated for each model. Fig. 4 compares the </w:t>
      </w:r>
      <w:r w:rsidR="00643961">
        <w:t>equal means model</w:t>
      </w:r>
      <w:r>
        <w:t xml:space="preserve"> to the AR model. The </w:t>
      </w:r>
      <w:r w:rsidR="00643961">
        <w:t>equal means model</w:t>
      </w:r>
      <w:r>
        <w:t xml:space="preserve"> has </w:t>
      </w:r>
      <m:oMath>
        <m:r>
          <w:rPr>
            <w:rFonts w:ascii="Cambria Math" w:hAnsi="Cambria Math"/>
          </w:rPr>
          <m:t>n-1</m:t>
        </m:r>
      </m:oMath>
      <w:r>
        <w:t xml:space="preserve"> degrees of freedom. The AR model has </w:t>
      </w:r>
      <m:oMath>
        <m:r>
          <w:rPr>
            <w:rFonts w:ascii="Cambria Math" w:eastAsia="Times New Roman" w:hAnsi="Cambria Math"/>
            <w:color w:val="000000"/>
            <w:kern w:val="24"/>
            <w:sz w:val="18"/>
            <w:szCs w:val="18"/>
            <w:lang w:eastAsia="en-US"/>
          </w:rPr>
          <m:t>n-</m:t>
        </m:r>
        <m:d>
          <m:dPr>
            <m:ctrlPr>
              <w:rPr>
                <w:rFonts w:ascii="Cambria Math" w:eastAsia="Times New Roman" w:hAnsi="Cambria Math"/>
                <w:i/>
                <w:iCs/>
                <w:color w:val="000000"/>
                <w:kern w:val="24"/>
                <w:sz w:val="18"/>
                <w:szCs w:val="18"/>
                <w:lang w:eastAsia="en-US"/>
              </w:rPr>
            </m:ctrlPr>
          </m:dPr>
          <m:e>
            <m:r>
              <w:rPr>
                <w:rFonts w:ascii="Cambria Math" w:eastAsia="Times New Roman" w:hAnsi="Cambria Math"/>
                <w:color w:val="000000"/>
                <w:kern w:val="24"/>
                <w:sz w:val="18"/>
                <w:szCs w:val="18"/>
                <w:lang w:eastAsia="en-US"/>
              </w:rPr>
              <m:t>p+1</m:t>
            </m:r>
          </m:e>
        </m:d>
      </m:oMath>
      <w:r w:rsidRPr="003465D9">
        <w:rPr>
          <w:iCs/>
          <w:color w:val="000000"/>
          <w:kern w:val="24"/>
          <w:lang w:eastAsia="en-US"/>
        </w:rPr>
        <w:t xml:space="preserve"> </w:t>
      </w:r>
      <w:r w:rsidRPr="0076102F">
        <w:rPr>
          <w:iCs/>
          <w:color w:val="000000"/>
          <w:kern w:val="24"/>
          <w:lang w:eastAsia="en-US"/>
        </w:rPr>
        <w:t>degrees of freedom,</w:t>
      </w:r>
      <w:r w:rsidRPr="00C532D1">
        <w:rPr>
          <w:iCs/>
          <w:color w:val="000000"/>
          <w:kern w:val="24"/>
          <w:lang w:eastAsia="en-US"/>
        </w:rPr>
        <w:t xml:space="preserve"> where </w:t>
      </w:r>
      <m:oMath>
        <m:r>
          <w:rPr>
            <w:rFonts w:ascii="Cambria Math" w:hAnsi="Cambria Math"/>
            <w:color w:val="000000"/>
            <w:kern w:val="24"/>
            <w:lang w:eastAsia="en-US"/>
          </w:rPr>
          <m:t>n</m:t>
        </m:r>
      </m:oMath>
      <w:r>
        <w:rPr>
          <w:iCs/>
          <w:color w:val="000000"/>
          <w:kern w:val="24"/>
          <w:lang w:eastAsia="en-US"/>
        </w:rPr>
        <w:t xml:space="preserve"> is the number of observations in the dataset, </w:t>
      </w:r>
      <w:r w:rsidR="006A1F76">
        <w:rPr>
          <w:iCs/>
          <w:color w:val="000000"/>
          <w:kern w:val="24"/>
          <w:lang w:eastAsia="en-US"/>
        </w:rPr>
        <w:t xml:space="preserve">and </w:t>
      </w:r>
      <m:oMath>
        <m:r>
          <w:rPr>
            <w:rFonts w:ascii="Cambria Math" w:hAnsi="Cambria Math"/>
            <w:color w:val="000000"/>
            <w:kern w:val="24"/>
            <w:lang w:eastAsia="en-US"/>
          </w:rPr>
          <m:t>p</m:t>
        </m:r>
      </m:oMath>
      <w:r>
        <w:rPr>
          <w:iCs/>
          <w:color w:val="000000"/>
          <w:kern w:val="24"/>
          <w:lang w:eastAsia="en-US"/>
        </w:rPr>
        <w:t xml:space="preserve"> is the number of autoregressive components in the model. </w:t>
      </w:r>
      <w:r w:rsidR="006A1F76">
        <w:t xml:space="preserve">The number of parameters, </w:t>
      </w:r>
      <w:r w:rsidR="006A1F76">
        <w:rPr>
          <w:i/>
          <w:iCs/>
        </w:rPr>
        <w:t>p</w:t>
      </w:r>
      <w:r w:rsidR="006A1F76">
        <w:t>, is</w:t>
      </w:r>
      <w:r w:rsidR="0070320E">
        <w:t xml:space="preserve"> increased by 1 if the mean of the</w:t>
      </w:r>
      <w:r w:rsidR="006A1F76">
        <w:t xml:space="preserve"> model is not specified.</w:t>
      </w:r>
      <w:r>
        <w:rPr>
          <w:iCs/>
          <w:color w:val="000000"/>
          <w:kern w:val="24"/>
          <w:lang w:eastAsia="en-US"/>
        </w:rPr>
        <w:t xml:space="preserve"> If the p-value associated with the F-statistic calculated from the ANOVA table with </w:t>
      </w:r>
      <m:oMath>
        <m:d>
          <m:dPr>
            <m:ctrlPr>
              <w:rPr>
                <w:rFonts w:ascii="Cambria Math" w:hAnsi="Cambria Math"/>
                <w:i/>
                <w:iCs/>
                <w:color w:val="000000"/>
                <w:kern w:val="24"/>
                <w:sz w:val="18"/>
                <w:szCs w:val="18"/>
                <w:lang w:eastAsia="en-US"/>
              </w:rPr>
            </m:ctrlPr>
          </m:dPr>
          <m:e>
            <m:sSub>
              <m:sSubPr>
                <m:ctrlPr>
                  <w:rPr>
                    <w:rFonts w:ascii="Cambria Math" w:eastAsia="Times New Roman" w:hAnsi="Cambria Math"/>
                    <w:i/>
                    <w:iCs/>
                    <w:color w:val="000000"/>
                    <w:kern w:val="24"/>
                    <w:sz w:val="18"/>
                    <w:szCs w:val="18"/>
                    <w:lang w:eastAsia="en-US"/>
                  </w:rPr>
                </m:ctrlPr>
              </m:sSubPr>
              <m:e>
                <m:r>
                  <w:rPr>
                    <w:rFonts w:ascii="Cambria Math" w:eastAsia="Times New Roman" w:hAnsi="Cambria Math"/>
                    <w:color w:val="000000"/>
                    <w:kern w:val="24"/>
                    <w:sz w:val="18"/>
                    <w:szCs w:val="18"/>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8"/>
                <w:szCs w:val="18"/>
                <w:lang w:eastAsia="en-US"/>
              </w:rPr>
              <m:t>,</m:t>
            </m:r>
            <m:sSub>
              <m:sSubPr>
                <m:ctrlPr>
                  <w:rPr>
                    <w:rFonts w:ascii="Cambria Math" w:eastAsia="Times New Roman" w:hAnsi="Cambria Math"/>
                    <w:i/>
                    <w:iCs/>
                    <w:color w:val="000000"/>
                    <w:kern w:val="24"/>
                    <w:sz w:val="18"/>
                    <w:szCs w:val="18"/>
                    <w:lang w:eastAsia="en-US"/>
                  </w:rPr>
                </m:ctrlPr>
              </m:sSubPr>
              <m:e>
                <m:r>
                  <w:rPr>
                    <w:rFonts w:ascii="Cambria Math" w:eastAsia="Times New Roman" w:hAnsi="Cambria Math"/>
                    <w:color w:val="000000"/>
                    <w:kern w:val="24"/>
                    <w:sz w:val="18"/>
                    <w:szCs w:val="18"/>
                    <w:lang w:eastAsia="en-US"/>
                  </w:rPr>
                  <m:t>df</m:t>
                </m:r>
              </m:e>
              <m:sub>
                <m:r>
                  <w:rPr>
                    <w:rFonts w:ascii="Cambria Math" w:eastAsia="Times New Roman" w:hAnsi="Cambria Math"/>
                    <w:color w:val="000000"/>
                    <w:kern w:val="24"/>
                    <w:sz w:val="18"/>
                    <w:szCs w:val="18"/>
                    <w:lang w:eastAsia="en-US"/>
                  </w:rPr>
                  <m:t>AR</m:t>
                </m:r>
              </m:sub>
            </m:sSub>
          </m:e>
        </m:d>
      </m:oMath>
      <w:r>
        <w:rPr>
          <w:iCs/>
          <w:color w:val="000000"/>
          <w:kern w:val="24"/>
          <w:lang w:eastAsia="en-US"/>
        </w:rPr>
        <w:t xml:space="preserve"> degrees of freedom is less than 0.05, then the null hypothesis</w:t>
      </w:r>
      <w:r w:rsidR="0070320E">
        <w:rPr>
          <w:iCs/>
          <w:color w:val="000000"/>
          <w:kern w:val="24"/>
          <w:lang w:eastAsia="en-US"/>
        </w:rPr>
        <w:t>,</w:t>
      </w:r>
      <w:r>
        <w:rPr>
          <w:iCs/>
          <w:color w:val="000000"/>
          <w:kern w:val="24"/>
          <w:lang w:eastAsia="en-US"/>
        </w:rPr>
        <w:t xml:space="preserve"> that the AR and </w:t>
      </w:r>
      <w:r w:rsidR="00643961">
        <w:rPr>
          <w:iCs/>
          <w:color w:val="000000"/>
          <w:kern w:val="24"/>
          <w:lang w:eastAsia="en-US"/>
        </w:rPr>
        <w:t>equal means model</w:t>
      </w:r>
      <w:r>
        <w:rPr>
          <w:iCs/>
          <w:color w:val="000000"/>
          <w:kern w:val="24"/>
          <w:lang w:eastAsia="en-US"/>
        </w:rPr>
        <w:t>s do not differ in forecasting precision</w:t>
      </w:r>
      <w:r w:rsidR="0070320E">
        <w:rPr>
          <w:iCs/>
          <w:color w:val="000000"/>
          <w:kern w:val="24"/>
          <w:lang w:eastAsia="en-US"/>
        </w:rPr>
        <w:t xml:space="preserve">, </w:t>
      </w:r>
      <w:r>
        <w:rPr>
          <w:iCs/>
          <w:color w:val="000000"/>
          <w:kern w:val="24"/>
          <w:lang w:eastAsia="en-US"/>
        </w:rPr>
        <w:t>can be rejected.</w:t>
      </w:r>
    </w:p>
    <w:p w14:paraId="1A5CDC77" w14:textId="77777777" w:rsidR="0070320E" w:rsidRDefault="0070320E" w:rsidP="00844476"/>
    <w:p w14:paraId="4FBC9226" w14:textId="77777777" w:rsidR="000B5838" w:rsidRPr="000B5838" w:rsidRDefault="000B5838" w:rsidP="000B5838"/>
    <w:tbl>
      <w:tblPr>
        <w:tblW w:w="6830" w:type="dxa"/>
        <w:tblCellMar>
          <w:left w:w="0" w:type="dxa"/>
          <w:right w:w="0" w:type="dxa"/>
        </w:tblCellMar>
        <w:tblLook w:val="0420" w:firstRow="1" w:lastRow="0" w:firstColumn="0" w:lastColumn="0" w:noHBand="0" w:noVBand="1"/>
      </w:tblPr>
      <w:tblGrid>
        <w:gridCol w:w="920"/>
        <w:gridCol w:w="1820"/>
        <w:gridCol w:w="1880"/>
        <w:gridCol w:w="1360"/>
        <w:gridCol w:w="850"/>
      </w:tblGrid>
      <w:tr w:rsidR="000B5838" w:rsidRPr="00EB75A1" w14:paraId="0B81634E" w14:textId="77777777" w:rsidTr="00454A59">
        <w:trPr>
          <w:trHeight w:val="216"/>
        </w:trPr>
        <w:tc>
          <w:tcPr>
            <w:tcW w:w="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46F923D" w14:textId="77777777" w:rsidR="000B5838" w:rsidRPr="00EB75A1" w:rsidRDefault="000B5838" w:rsidP="00454A59">
            <w:pPr>
              <w:ind w:firstLine="0"/>
              <w:jc w:val="left"/>
              <w:rPr>
                <w:rFonts w:ascii="Times New Roman" w:eastAsia="Times New Roman" w:hAnsi="Times New Roman"/>
                <w:sz w:val="24"/>
                <w:szCs w:val="24"/>
                <w:lang w:eastAsia="en-US"/>
              </w:rPr>
            </w:pPr>
          </w:p>
        </w:tc>
        <w:tc>
          <w:tcPr>
            <w:tcW w:w="182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6749E90D"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Degrees of Freedom</w:t>
            </w:r>
          </w:p>
        </w:tc>
        <w:tc>
          <w:tcPr>
            <w:tcW w:w="188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197E8F16"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Sum of Squared Residuals</w:t>
            </w:r>
          </w:p>
        </w:tc>
        <w:tc>
          <w:tcPr>
            <w:tcW w:w="136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27440008"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S</w:t>
            </w:r>
          </w:p>
        </w:tc>
        <w:tc>
          <w:tcPr>
            <w:tcW w:w="85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76C1FFDB" w14:textId="77777777" w:rsidR="000B5838" w:rsidRPr="00EB75A1" w:rsidRDefault="000B5838" w:rsidP="00454A59">
            <w:pPr>
              <w:ind w:firstLine="0"/>
              <w:jc w:val="center"/>
              <w:rPr>
                <w:rFonts w:ascii="Arial" w:eastAsia="Times New Roman" w:hAnsi="Arial" w:cs="Arial"/>
                <w:sz w:val="36"/>
                <w:szCs w:val="36"/>
                <w:lang w:eastAsia="en-US"/>
              </w:rPr>
            </w:pPr>
            <w:r>
              <w:rPr>
                <w:rFonts w:ascii="Times New Roman" w:eastAsia="Times New Roman" w:hAnsi="Times New Roman"/>
                <w:color w:val="000000"/>
                <w:kern w:val="24"/>
                <w:sz w:val="16"/>
                <w:szCs w:val="16"/>
                <w:lang w:eastAsia="en-US"/>
              </w:rPr>
              <w:t>F-</w:t>
            </w:r>
            <w:r w:rsidRPr="00EB75A1">
              <w:rPr>
                <w:rFonts w:ascii="Times New Roman" w:eastAsia="Times New Roman" w:hAnsi="Times New Roman"/>
                <w:color w:val="000000"/>
                <w:kern w:val="24"/>
                <w:sz w:val="16"/>
                <w:szCs w:val="16"/>
                <w:lang w:eastAsia="en-US"/>
              </w:rPr>
              <w:t>statistic</w:t>
            </w:r>
          </w:p>
        </w:tc>
      </w:tr>
      <w:tr w:rsidR="000B5838" w:rsidRPr="00EB75A1" w14:paraId="4FD9D63F" w14:textId="77777777" w:rsidTr="00454A59">
        <w:trPr>
          <w:trHeight w:val="411"/>
        </w:trPr>
        <w:tc>
          <w:tcPr>
            <w:tcW w:w="92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DCB6CC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xtra Sum </w:t>
            </w:r>
          </w:p>
          <w:p w14:paraId="00199033"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of Squares</w:t>
            </w:r>
          </w:p>
        </w:tc>
        <w:tc>
          <w:tcPr>
            <w:tcW w:w="1820" w:type="dxa"/>
            <w:tcBorders>
              <w:top w:val="single" w:sz="24" w:space="0" w:color="FFFFF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FBDB018" w14:textId="5B8FC3AB" w:rsidR="000B5838" w:rsidRPr="00EB75A1" w:rsidRDefault="004B6F0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t>
                    </m:r>
                  </m:sub>
                </m:sSub>
              </m:oMath>
            </m:oMathPara>
          </w:p>
        </w:tc>
        <w:tc>
          <w:tcPr>
            <w:tcW w:w="188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5B197211" w14:textId="356B3756" w:rsidR="000B5838" w:rsidRPr="00EB75A1" w:rsidRDefault="004B6F0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t>
                    </m:r>
                  </m:sub>
                </m:sSub>
              </m:oMath>
            </m:oMathPara>
          </w:p>
        </w:tc>
        <w:tc>
          <w:tcPr>
            <w:tcW w:w="136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A39ECA2" w14:textId="77777777" w:rsidR="000B5838" w:rsidRPr="00EB75A1" w:rsidRDefault="004B6F0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den>
                </m:f>
              </m:oMath>
            </m:oMathPara>
          </w:p>
        </w:tc>
        <w:tc>
          <w:tcPr>
            <w:tcW w:w="850" w:type="dxa"/>
            <w:tcBorders>
              <w:top w:val="single" w:sz="24" w:space="0" w:color="FFFFF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1B3809BA" w14:textId="29C5319A" w:rsidR="000B5838" w:rsidRPr="00EB75A1" w:rsidRDefault="004B6F06" w:rsidP="00454A59">
            <w:pPr>
              <w:ind w:firstLine="0"/>
              <w:jc w:val="center"/>
              <w:rPr>
                <w:rFonts w:ascii="Arial" w:eastAsia="Times New Roman" w:hAnsi="Arial" w:cs="Arial"/>
                <w:sz w:val="36"/>
                <w:szCs w:val="36"/>
                <w:lang w:eastAsia="en-US"/>
              </w:rPr>
            </w:pPr>
            <m:oMathPara>
              <m:oMathParaPr>
                <m:jc m:val="centerGroup"/>
              </m:oMathParaPr>
              <m:oMath>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t>
                        </m:r>
                      </m:sub>
                    </m:sSub>
                  </m:den>
                </m:f>
              </m:oMath>
            </m:oMathPara>
          </w:p>
        </w:tc>
      </w:tr>
      <w:tr w:rsidR="000B5838" w:rsidRPr="00EB75A1" w14:paraId="12EF8BD0"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2FD1922" w14:textId="04450B7E"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AR </w:t>
            </w:r>
          </w:p>
          <w:p w14:paraId="72BA1CE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odel</w:t>
            </w:r>
          </w:p>
        </w:tc>
        <w:tc>
          <w:tcPr>
            <w:tcW w:w="1820" w:type="dxa"/>
            <w:tcBorders>
              <w:top w:val="single" w:sz="8" w:space="0" w:color="7F7F7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8F44F0A" w14:textId="2D475554" w:rsidR="000B5838" w:rsidRPr="00EB75A1" w:rsidRDefault="004B6F0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t>
                    </m:r>
                  </m:sub>
                </m:sSub>
                <m:r>
                  <w:rPr>
                    <w:rFonts w:ascii="Cambria Math" w:eastAsia="Times New Roman" w:hAnsi="Cambria Math"/>
                    <w:color w:val="000000"/>
                    <w:kern w:val="24"/>
                    <w:sz w:val="16"/>
                    <w:szCs w:val="16"/>
                    <w:lang w:eastAsia="en-US"/>
                  </w:rPr>
                  <m:t>=n-(p+q+1)</m:t>
                </m:r>
              </m:oMath>
            </m:oMathPara>
          </w:p>
        </w:tc>
        <w:tc>
          <w:tcPr>
            <w:tcW w:w="188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F893395" w14:textId="674F2EA7" w:rsidR="000B5838" w:rsidRPr="00EB75A1" w:rsidRDefault="004B6F0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4D8CCC1F" w14:textId="47B6CF8A" w:rsidR="000B5838" w:rsidRPr="00EB75A1" w:rsidRDefault="004B6F0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t>
                        </m:r>
                      </m:sub>
                    </m:sSub>
                  </m:den>
                </m:f>
              </m:oMath>
            </m:oMathPara>
          </w:p>
        </w:tc>
        <w:tc>
          <w:tcPr>
            <w:tcW w:w="850" w:type="dxa"/>
            <w:tcBorders>
              <w:top w:val="single" w:sz="8" w:space="0" w:color="7F7F7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2D7F97CE" w14:textId="77777777" w:rsidR="000B5838" w:rsidRPr="00EB75A1" w:rsidRDefault="000B5838" w:rsidP="00454A59">
            <w:pPr>
              <w:ind w:firstLine="0"/>
              <w:jc w:val="left"/>
              <w:rPr>
                <w:rFonts w:ascii="Arial" w:eastAsia="Times New Roman" w:hAnsi="Arial" w:cs="Arial"/>
                <w:sz w:val="36"/>
                <w:szCs w:val="36"/>
                <w:lang w:eastAsia="en-US"/>
              </w:rPr>
            </w:pPr>
          </w:p>
        </w:tc>
      </w:tr>
      <w:tr w:rsidR="000B5838" w:rsidRPr="00EB75A1" w14:paraId="475B5B74"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0AD3531A"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qual </w:t>
            </w:r>
          </w:p>
          <w:p w14:paraId="6827CA2F"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eans </w:t>
            </w:r>
          </w:p>
          <w:p w14:paraId="598460B0"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odel </w:t>
            </w:r>
          </w:p>
        </w:tc>
        <w:tc>
          <w:tcPr>
            <w:tcW w:w="1820" w:type="dxa"/>
            <w:tcBorders>
              <w:top w:val="single" w:sz="8" w:space="0" w:color="7F7F7F"/>
              <w:left w:val="single" w:sz="8" w:space="0" w:color="FFFFFF"/>
              <w:bottom w:val="single" w:sz="8" w:space="0" w:color="FFFFFF"/>
              <w:right w:val="single" w:sz="8" w:space="0" w:color="7F7F7F"/>
            </w:tcBorders>
            <w:shd w:val="clear" w:color="auto" w:fill="FFFFFF"/>
            <w:tcMar>
              <w:top w:w="72" w:type="dxa"/>
              <w:left w:w="15" w:type="dxa"/>
              <w:bottom w:w="72" w:type="dxa"/>
              <w:right w:w="15" w:type="dxa"/>
            </w:tcMar>
            <w:hideMark/>
          </w:tcPr>
          <w:p w14:paraId="467E2431" w14:textId="3DD8EB3F" w:rsidR="000B5838" w:rsidRPr="00EB75A1" w:rsidRDefault="004B6F0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n-1</m:t>
                </m:r>
              </m:oMath>
            </m:oMathPara>
          </w:p>
        </w:tc>
        <w:tc>
          <w:tcPr>
            <w:tcW w:w="188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703F46FC" w14:textId="77777777" w:rsidR="000B5838" w:rsidRPr="00EB75A1" w:rsidRDefault="004B6F0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469333EC" w14:textId="77777777" w:rsidR="000B5838" w:rsidRPr="00EB75A1" w:rsidRDefault="000B5838" w:rsidP="00454A59">
            <w:pPr>
              <w:ind w:firstLine="0"/>
              <w:jc w:val="left"/>
              <w:rPr>
                <w:rFonts w:ascii="Arial" w:eastAsia="Times New Roman" w:hAnsi="Arial" w:cs="Arial"/>
                <w:sz w:val="36"/>
                <w:szCs w:val="36"/>
                <w:lang w:eastAsia="en-US"/>
              </w:rPr>
            </w:pPr>
          </w:p>
        </w:tc>
        <w:tc>
          <w:tcPr>
            <w:tcW w:w="850" w:type="dxa"/>
            <w:tcBorders>
              <w:top w:val="single" w:sz="8" w:space="0" w:color="7F7F7F"/>
              <w:left w:val="single" w:sz="8" w:space="0" w:color="7F7F7F"/>
              <w:bottom w:val="single" w:sz="8" w:space="0" w:color="FFFFFF"/>
              <w:right w:val="single" w:sz="8" w:space="0" w:color="FFFFFF"/>
            </w:tcBorders>
            <w:shd w:val="clear" w:color="auto" w:fill="FFFFFF"/>
            <w:tcMar>
              <w:top w:w="72" w:type="dxa"/>
              <w:left w:w="15" w:type="dxa"/>
              <w:bottom w:w="72" w:type="dxa"/>
              <w:right w:w="15" w:type="dxa"/>
            </w:tcMar>
            <w:hideMark/>
          </w:tcPr>
          <w:p w14:paraId="183BC0AD" w14:textId="77777777" w:rsidR="000B5838" w:rsidRPr="00EB75A1" w:rsidRDefault="000B5838" w:rsidP="00454A59">
            <w:pPr>
              <w:ind w:firstLine="0"/>
              <w:jc w:val="left"/>
              <w:rPr>
                <w:rFonts w:ascii="Times New Roman" w:eastAsia="Times New Roman" w:hAnsi="Times New Roman"/>
                <w:lang w:eastAsia="en-US"/>
              </w:rPr>
            </w:pPr>
          </w:p>
        </w:tc>
      </w:tr>
    </w:tbl>
    <w:p w14:paraId="3B69AD9C" w14:textId="77777777" w:rsidR="000B5838" w:rsidRDefault="000B5838" w:rsidP="000B5838">
      <w:pPr>
        <w:ind w:firstLine="0"/>
        <w:jc w:val="center"/>
        <w:rPr>
          <w:b/>
          <w:sz w:val="18"/>
        </w:rPr>
      </w:pPr>
    </w:p>
    <w:p w14:paraId="766BD3D9" w14:textId="00A77DE0" w:rsidR="000B5838" w:rsidRPr="00946CD4" w:rsidRDefault="000B5838" w:rsidP="000B5838">
      <w:pPr>
        <w:ind w:firstLine="0"/>
        <w:jc w:val="center"/>
        <w:rPr>
          <w:sz w:val="18"/>
        </w:rPr>
      </w:pPr>
      <w:r w:rsidRPr="00946CD4">
        <w:rPr>
          <w:b/>
          <w:sz w:val="18"/>
        </w:rPr>
        <w:t xml:space="preserve">Fig. </w:t>
      </w:r>
      <w:r>
        <w:rPr>
          <w:b/>
          <w:sz w:val="18"/>
        </w:rPr>
        <w:t>4</w:t>
      </w:r>
      <w:r w:rsidRPr="00946CD4">
        <w:rPr>
          <w:b/>
          <w:sz w:val="18"/>
        </w:rPr>
        <w:t>.</w:t>
      </w:r>
      <w:r w:rsidRPr="00946CD4">
        <w:rPr>
          <w:sz w:val="18"/>
        </w:rPr>
        <w:t xml:space="preserve"> </w:t>
      </w:r>
      <w:r>
        <w:rPr>
          <w:sz w:val="18"/>
        </w:rPr>
        <w:t xml:space="preserve">ANOVA table to determine if there is a statistically significant difference between the </w:t>
      </w:r>
      <w:r w:rsidR="00643961">
        <w:rPr>
          <w:sz w:val="18"/>
        </w:rPr>
        <w:t>equal means model</w:t>
      </w:r>
      <w:r>
        <w:rPr>
          <w:sz w:val="18"/>
        </w:rPr>
        <w:t xml:space="preserve"> and the AR model for a time series.</w:t>
      </w:r>
    </w:p>
    <w:p w14:paraId="16826BD5" w14:textId="77777777" w:rsidR="000B5838" w:rsidRPr="000B5838" w:rsidRDefault="000B5838" w:rsidP="000B5838"/>
    <w:p w14:paraId="34D86336" w14:textId="3494998C" w:rsidR="00806EF5" w:rsidRDefault="00880093" w:rsidP="000B5838">
      <w:r>
        <w:t>A white noise time series should be best modeled by an equal means model because there is no identifiable, repeatable pattern. However, it is possible for another model to occasional</w:t>
      </w:r>
      <w:r w:rsidR="009F1213">
        <w:t>ly</w:t>
      </w:r>
      <w:r>
        <w:t xml:space="preserve"> be a better fit for a white noise time series. In this instance, it is useful to determine whether there is a statistically significant difference between the models. To accomplish this</w:t>
      </w:r>
      <w:r w:rsidR="0070320E">
        <w:t>,</w:t>
      </w:r>
      <w:r>
        <w:t xml:space="preserve"> a</w:t>
      </w:r>
      <w:r w:rsidR="00806EF5">
        <w:t xml:space="preserve"> simulation was performed </w:t>
      </w:r>
      <w:r w:rsidR="00177AC2">
        <w:t>using</w:t>
      </w:r>
      <w:r w:rsidR="00806EF5">
        <w:t xml:space="preserve"> the ANOVA table in Fig. 4 to determine the </w:t>
      </w:r>
      <w:r w:rsidR="00135B3A">
        <w:t>distribution of the F-statistic</w:t>
      </w:r>
      <w:r w:rsidR="006A1F76">
        <w:t xml:space="preserve">. </w:t>
      </w:r>
      <w:r w:rsidR="00643961">
        <w:t>Ten</w:t>
      </w:r>
      <w:r w:rsidR="006A1F76">
        <w:t>-</w:t>
      </w:r>
      <w:r w:rsidR="00643961">
        <w:t>thousand</w:t>
      </w:r>
      <w:r w:rsidR="00135B3A">
        <w:t xml:space="preserve"> white noise time series were generated</w:t>
      </w:r>
      <w:r w:rsidR="00D84728">
        <w:t xml:space="preserve"> with </w:t>
      </w:r>
      <w:r w:rsidR="00643961">
        <w:t>one-hundred</w:t>
      </w:r>
      <w:r w:rsidR="00D84728">
        <w:t xml:space="preserve"> observations</w:t>
      </w:r>
      <w:r w:rsidR="006A1F76">
        <w:t xml:space="preserve"> each</w:t>
      </w:r>
      <w:r w:rsidR="00135B3A">
        <w:t xml:space="preserve">. An </w:t>
      </w:r>
      <w:r w:rsidR="00643961">
        <w:t>equal means model</w:t>
      </w:r>
      <w:r w:rsidR="00135B3A">
        <w:t xml:space="preserve"> and an AR</w:t>
      </w:r>
      <w:r w:rsidR="006A1F76">
        <w:t>(2)</w:t>
      </w:r>
      <w:r w:rsidR="00135B3A">
        <w:t xml:space="preserve"> model were generated for each of the </w:t>
      </w:r>
      <w:r w:rsidR="00643961">
        <w:t>ten-thousand</w:t>
      </w:r>
      <w:r w:rsidR="00135B3A">
        <w:t xml:space="preserve"> time series and an F-statistic was calculated. The resulting density plot in Fig. 5 shows the distribution of the F-statistic for this simulation</w:t>
      </w:r>
      <w:r w:rsidR="00177AC2">
        <w:t xml:space="preserve"> and compares this to an </w:t>
      </w:r>
      <w:r w:rsidR="00873F65">
        <w:t>F</w:t>
      </w:r>
      <w:r w:rsidR="00643961">
        <w:t>-</w:t>
      </w:r>
      <w:r w:rsidR="00177AC2">
        <w:t>distribution with (3, 97) degrees of freedom</w:t>
      </w:r>
      <w:r w:rsidR="00135B3A">
        <w:t>.</w:t>
      </w:r>
      <w:r>
        <w:t xml:space="preserve"> </w:t>
      </w:r>
      <w:r w:rsidR="00135B3A">
        <w:t xml:space="preserve"> </w:t>
      </w:r>
    </w:p>
    <w:p w14:paraId="4FC9CE8D" w14:textId="42D2D234" w:rsidR="000B232A" w:rsidRDefault="000B232A" w:rsidP="000B5838">
      <w:r>
        <w:t xml:space="preserve">This same simulation was attempted with ARMA models. However, </w:t>
      </w:r>
      <w:r w:rsidR="00EE58D1">
        <w:t>adding in the moving average of the error terms did not produce an F-statistic distribution similar to the true F</w:t>
      </w:r>
      <w:r w:rsidR="00643961">
        <w:t>-</w:t>
      </w:r>
      <w:r w:rsidR="00EE58D1">
        <w:t xml:space="preserve">distribution. Therefore, the analysis to determine if a model is statistically different than the </w:t>
      </w:r>
      <w:r w:rsidR="00643961">
        <w:t>equal means model</w:t>
      </w:r>
      <w:r w:rsidR="00EE58D1">
        <w:t xml:space="preserve"> cannot be done on models with an MA component. This same simulation was</w:t>
      </w:r>
      <w:r w:rsidR="0070320E">
        <w:t xml:space="preserve"> also</w:t>
      </w:r>
      <w:r w:rsidR="00EE58D1">
        <w:t xml:space="preserve"> not run for the MLP or RF models. Inferences, however, can be made regarding the models with an MA component</w:t>
      </w:r>
      <w:r>
        <w:t xml:space="preserve"> </w:t>
      </w:r>
      <w:r w:rsidR="00EE58D1">
        <w:t xml:space="preserve">and the MLP and RF models. For example, assume the RF model was the winning model for a particular time series because it had the lowest ASE. Also, assume that the AR model performed better than the </w:t>
      </w:r>
      <w:r w:rsidR="00643961">
        <w:t>equal means model</w:t>
      </w:r>
      <w:r w:rsidR="00EE58D1">
        <w:t xml:space="preserve">. If the ANOVA test comparing the AR model to the </w:t>
      </w:r>
      <w:r w:rsidR="00643961">
        <w:t>equal means model</w:t>
      </w:r>
      <w:r w:rsidR="00EE58D1">
        <w:t xml:space="preserve"> indicates that these models are statistically different, then it can be inferred that the RF model is also statistically different than the </w:t>
      </w:r>
      <w:r w:rsidR="00643961">
        <w:t>equal means model</w:t>
      </w:r>
      <w:r w:rsidR="0070320E">
        <w:t xml:space="preserve"> because the RF model has a lower rolling-window ASE than the AR model</w:t>
      </w:r>
      <w:r w:rsidR="00EE58D1">
        <w:t>.</w:t>
      </w:r>
    </w:p>
    <w:p w14:paraId="796DC687" w14:textId="5BED0303" w:rsidR="00606150" w:rsidRDefault="00606150" w:rsidP="00606150">
      <w:pPr>
        <w:pStyle w:val="Caption"/>
        <w:keepNext/>
        <w:jc w:val="center"/>
      </w:pPr>
      <w:r>
        <w:lastRenderedPageBreak/>
        <w:t>F-Statistic Distribution for Simulation</w:t>
      </w:r>
    </w:p>
    <w:p w14:paraId="794A7348" w14:textId="697AED3E" w:rsidR="00135B3A" w:rsidRDefault="000B232A" w:rsidP="00135B3A">
      <w:pPr>
        <w:ind w:firstLine="0"/>
      </w:pPr>
      <w:r>
        <w:rPr>
          <w:noProof/>
          <w:lang w:eastAsia="en-US"/>
        </w:rPr>
        <w:drawing>
          <wp:inline distT="0" distB="0" distL="0" distR="0" wp14:anchorId="2BEC429C" wp14:editId="7BA891CC">
            <wp:extent cx="4392295" cy="243268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rotWithShape="1">
                    <a:blip r:embed="rId11">
                      <a:extLst>
                        <a:ext uri="{28A0092B-C50C-407E-A947-70E740481C1C}">
                          <a14:useLocalDpi xmlns:a14="http://schemas.microsoft.com/office/drawing/2010/main" val="0"/>
                        </a:ext>
                      </a:extLst>
                    </a:blip>
                    <a:srcRect t="5548"/>
                    <a:stretch/>
                  </pic:blipFill>
                  <pic:spPr bwMode="auto">
                    <a:xfrm>
                      <a:off x="0" y="0"/>
                      <a:ext cx="4392295" cy="2432685"/>
                    </a:xfrm>
                    <a:prstGeom prst="rect">
                      <a:avLst/>
                    </a:prstGeom>
                    <a:ln>
                      <a:noFill/>
                    </a:ln>
                    <a:extLst>
                      <a:ext uri="{53640926-AAD7-44D8-BBD7-CCE9431645EC}">
                        <a14:shadowObscured xmlns:a14="http://schemas.microsoft.com/office/drawing/2010/main"/>
                      </a:ext>
                    </a:extLst>
                  </pic:spPr>
                </pic:pic>
              </a:graphicData>
            </a:graphic>
          </wp:inline>
        </w:drawing>
      </w:r>
    </w:p>
    <w:p w14:paraId="2276E806" w14:textId="77777777" w:rsidR="000B232A" w:rsidRDefault="000B232A" w:rsidP="00135B3A">
      <w:pPr>
        <w:ind w:firstLine="0"/>
      </w:pPr>
    </w:p>
    <w:p w14:paraId="03445239" w14:textId="53315A95" w:rsidR="00135B3A" w:rsidRPr="002F71C6" w:rsidRDefault="00135B3A" w:rsidP="00135B3A">
      <w:pPr>
        <w:ind w:firstLine="0"/>
        <w:jc w:val="center"/>
      </w:pPr>
      <w:r w:rsidRPr="00946CD4">
        <w:rPr>
          <w:b/>
          <w:sz w:val="18"/>
        </w:rPr>
        <w:t xml:space="preserve">Fig. </w:t>
      </w:r>
      <w:r>
        <w:rPr>
          <w:b/>
          <w:sz w:val="18"/>
        </w:rPr>
        <w:t>5</w:t>
      </w:r>
      <w:r w:rsidRPr="00946CD4">
        <w:rPr>
          <w:b/>
          <w:sz w:val="18"/>
        </w:rPr>
        <w:t>.</w:t>
      </w:r>
      <w:r w:rsidRPr="00946CD4">
        <w:rPr>
          <w:sz w:val="18"/>
        </w:rPr>
        <w:t xml:space="preserve"> </w:t>
      </w:r>
      <w:r>
        <w:rPr>
          <w:sz w:val="18"/>
        </w:rPr>
        <w:t xml:space="preserve">F-statistic distribution for a simulation of 10,000 white noise time series </w:t>
      </w:r>
      <w:r w:rsidR="004D3F2D">
        <w:rPr>
          <w:sz w:val="18"/>
        </w:rPr>
        <w:t>with</w:t>
      </w:r>
      <w:r>
        <w:rPr>
          <w:sz w:val="18"/>
        </w:rPr>
        <w:t xml:space="preserve"> associated equal means and AR</w:t>
      </w:r>
      <w:r w:rsidR="00D84728">
        <w:rPr>
          <w:sz w:val="18"/>
        </w:rPr>
        <w:t>(</w:t>
      </w:r>
      <w:r w:rsidR="0070320E">
        <w:rPr>
          <w:sz w:val="18"/>
        </w:rPr>
        <w:t>2</w:t>
      </w:r>
      <w:r w:rsidR="00D84728">
        <w:rPr>
          <w:sz w:val="18"/>
        </w:rPr>
        <w:t>)</w:t>
      </w:r>
      <w:r>
        <w:rPr>
          <w:sz w:val="18"/>
        </w:rPr>
        <w:t xml:space="preserve"> models.</w:t>
      </w:r>
    </w:p>
    <w:p w14:paraId="1878E49A" w14:textId="77777777" w:rsidR="009B1D59" w:rsidRDefault="00E8495F" w:rsidP="009942DC">
      <w:pPr>
        <w:pStyle w:val="heading10"/>
      </w:pPr>
      <w:r>
        <w:t>8</w:t>
      </w:r>
      <w:r w:rsidR="009B1D59" w:rsidRPr="009A3755">
        <w:t xml:space="preserve">   </w:t>
      </w:r>
      <w:r>
        <w:t>Results and Analysis</w:t>
      </w:r>
    </w:p>
    <w:p w14:paraId="70E6B44B" w14:textId="59B4B450" w:rsidR="009B1D59" w:rsidRDefault="000B5838" w:rsidP="009B1D59">
      <w:pPr>
        <w:pStyle w:val="p1a"/>
      </w:pPr>
      <w:r>
        <w:t>A sim</w:t>
      </w:r>
      <w:r w:rsidR="00FF5FB9">
        <w:t>ple</w:t>
      </w:r>
      <w:r w:rsidR="00643961">
        <w:t>,</w:t>
      </w:r>
      <w:r w:rsidR="00FF5FB9">
        <w:t xml:space="preserve"> random sample of </w:t>
      </w:r>
      <w:r w:rsidR="00643961">
        <w:t>ten</w:t>
      </w:r>
      <w:r w:rsidR="00FF5FB9">
        <w:t xml:space="preserve"> product and </w:t>
      </w:r>
      <w:r>
        <w:t>customer combinations was run through the AutoML framework</w:t>
      </w:r>
      <w:r w:rsidR="00E8495F">
        <w:t xml:space="preserve">. </w:t>
      </w:r>
      <w:r w:rsidR="00FF5FB9">
        <w:t xml:space="preserve">Detailed results for </w:t>
      </w:r>
      <w:r w:rsidR="00643961">
        <w:t>three</w:t>
      </w:r>
      <w:r w:rsidR="00FF5FB9">
        <w:t xml:space="preserve"> product and </w:t>
      </w:r>
      <w:r w:rsidR="009D739B">
        <w:t xml:space="preserve">customer combinations are reviewed in the remainder of this section. Results for forecast horizons of </w:t>
      </w:r>
      <w:r w:rsidR="00643961">
        <w:t xml:space="preserve">one, three, and twelve months </w:t>
      </w:r>
      <w:r w:rsidR="009D739B">
        <w:t>are provided in Tables 1-3.</w:t>
      </w:r>
    </w:p>
    <w:p w14:paraId="6DA949D6" w14:textId="3053C983" w:rsidR="00F325C1" w:rsidRDefault="00F325C1" w:rsidP="00F325C1">
      <w:pPr>
        <w:pStyle w:val="heading20"/>
      </w:pPr>
      <w:r>
        <w:t>8.1</w:t>
      </w:r>
      <w:r w:rsidRPr="009A3755">
        <w:t xml:space="preserve">   </w:t>
      </w:r>
      <w:r w:rsidR="004D3F2D">
        <w:t>Jack Daniels Black Whisk</w:t>
      </w:r>
      <w:r w:rsidR="00606150">
        <w:t>e</w:t>
      </w:r>
      <w:r w:rsidR="004D3F2D">
        <w:t xml:space="preserve">y 750M for </w:t>
      </w:r>
      <w:r>
        <w:t xml:space="preserve">Customer </w:t>
      </w:r>
      <w:r w:rsidR="004D3F2D">
        <w:t>A</w:t>
      </w:r>
    </w:p>
    <w:p w14:paraId="290BADCC" w14:textId="54F6F57E" w:rsidR="00EF2653" w:rsidRDefault="009D739B" w:rsidP="00EF2653">
      <w:pPr>
        <w:ind w:firstLine="0"/>
      </w:pPr>
      <w:r>
        <w:t xml:space="preserve">Table 1 shows model results for </w:t>
      </w:r>
      <w:r w:rsidR="004D3F2D">
        <w:t>Jack Daniels Black Whiskey 750M for customer A</w:t>
      </w:r>
      <w:r>
        <w:t xml:space="preserve">. All methods for </w:t>
      </w:r>
      <w:r w:rsidR="00837F62">
        <w:t xml:space="preserve">detecting </w:t>
      </w:r>
      <w:r>
        <w:t xml:space="preserve">white noise indicate that this time series is not white noise. </w:t>
      </w:r>
      <w:r w:rsidR="003D6B50">
        <w:t xml:space="preserve">The ADF test </w:t>
      </w:r>
      <w:r w:rsidR="00643961">
        <w:t>yielded</w:t>
      </w:r>
      <w:r w:rsidR="003D6B50">
        <w:t xml:space="preserve"> a </w:t>
      </w:r>
      <w:r w:rsidR="003D6B50" w:rsidRPr="00643961">
        <w:rPr>
          <w:i/>
          <w:iCs/>
        </w:rPr>
        <w:t>p</w:t>
      </w:r>
      <w:r w:rsidR="003D6B50">
        <w:t xml:space="preserve">-value of 0.01, </w:t>
      </w:r>
      <w:r w:rsidR="00643961">
        <w:t>which rejects</w:t>
      </w:r>
      <w:r w:rsidR="003D6B50">
        <w:t xml:space="preserve"> the null hypothesis that a unit root is present. This would indicate that the time series is stationary. </w:t>
      </w:r>
      <w:r w:rsidR="00374425">
        <w:t>T</w:t>
      </w:r>
      <w:r>
        <w:t xml:space="preserve">he winning model for the </w:t>
      </w:r>
      <w:r w:rsidR="006D4A65">
        <w:t>one</w:t>
      </w:r>
      <w:r w:rsidR="003D6B50">
        <w:t>-month</w:t>
      </w:r>
      <w:r w:rsidR="00EF2653">
        <w:t xml:space="preserve"> and</w:t>
      </w:r>
      <w:r w:rsidR="003D6B50">
        <w:t xml:space="preserve"> </w:t>
      </w:r>
      <w:r w:rsidR="006D4A65">
        <w:t>thee</w:t>
      </w:r>
      <w:r w:rsidR="00E06A26">
        <w:t>-</w:t>
      </w:r>
      <w:r>
        <w:t>month forecast horizon</w:t>
      </w:r>
      <w:r w:rsidR="003D6B50">
        <w:t>s is the ARMA model.</w:t>
      </w:r>
      <w:r w:rsidR="00EF2653">
        <w:t xml:space="preserve"> The winning model for the </w:t>
      </w:r>
      <w:r w:rsidR="006D4A65">
        <w:t>twelve</w:t>
      </w:r>
      <w:r w:rsidR="00EF2653">
        <w:t>-month forecast horizon is the AR</w:t>
      </w:r>
      <w:r w:rsidR="00FA0481">
        <w:t>IMA</w:t>
      </w:r>
      <w:r w:rsidR="00EF2653">
        <w:t xml:space="preserve"> model with </w:t>
      </w:r>
      <m:oMath>
        <m:r>
          <w:rPr>
            <w:rFonts w:ascii="Cambria Math" w:hAnsi="Cambria Math"/>
          </w:rPr>
          <m:t>q=0</m:t>
        </m:r>
      </m:oMath>
      <w:r w:rsidR="00FA0481">
        <w:t xml:space="preserve"> and </w:t>
      </w:r>
      <w:r w:rsidR="00EF2653">
        <w:t>a first difference</w:t>
      </w:r>
      <w:r w:rsidR="006D4A65">
        <w:t xml:space="preserve">, </w:t>
      </w:r>
      <w:r w:rsidR="006D4A65">
        <w:rPr>
          <w:i/>
          <w:iCs/>
        </w:rPr>
        <w:t>d</w:t>
      </w:r>
      <w:r w:rsidR="006D4A65">
        <w:t>=1</w:t>
      </w:r>
      <w:r w:rsidR="00EF2653">
        <w:t>.</w:t>
      </w:r>
    </w:p>
    <w:p w14:paraId="44611EDF" w14:textId="606EC82B" w:rsidR="009D739B" w:rsidRDefault="00EF2653" w:rsidP="00EF2653">
      <w:r>
        <w:t xml:space="preserve">The ANOVA test results </w:t>
      </w:r>
      <w:r w:rsidR="00BE5CFA">
        <w:t xml:space="preserve">are </w:t>
      </w:r>
      <w:r>
        <w:t>displayed in the last column of Table 1</w:t>
      </w:r>
      <w:r w:rsidR="00BE5CFA">
        <w:t xml:space="preserve">. If at least 70% of the rolling-window </w:t>
      </w:r>
      <w:r w:rsidR="00BE5CFA" w:rsidRPr="006D4A65">
        <w:rPr>
          <w:i/>
          <w:iCs/>
        </w:rPr>
        <w:t>p</w:t>
      </w:r>
      <w:r>
        <w:t>-value</w:t>
      </w:r>
      <w:r w:rsidR="00BE5CFA">
        <w:t>s</w:t>
      </w:r>
      <w:r>
        <w:t xml:space="preserve"> indicate that there is a difference in the model compared to the </w:t>
      </w:r>
      <w:r w:rsidR="00643961">
        <w:t>equal means model</w:t>
      </w:r>
      <w:r w:rsidR="00BE5CFA">
        <w:t xml:space="preserve">, then the models are said to be different. If only 30% of the rolling-window </w:t>
      </w:r>
      <w:r w:rsidR="00BE5CFA" w:rsidRPr="006D4A65">
        <w:rPr>
          <w:i/>
          <w:iCs/>
        </w:rPr>
        <w:t>p</w:t>
      </w:r>
      <w:r w:rsidR="00BE5CFA">
        <w:t>-values indicate that there is a difference in the models, the models are said to be the same. Percentages between 30% and 70% are inconclusive.</w:t>
      </w:r>
      <w:r>
        <w:t xml:space="preserve"> For this time series</w:t>
      </w:r>
      <w:r w:rsidR="00FA0481">
        <w:t>,</w:t>
      </w:r>
      <w:r>
        <w:t xml:space="preserve"> the </w:t>
      </w:r>
      <w:r w:rsidR="00FA0481">
        <w:t xml:space="preserve">ARIMA model with </w:t>
      </w:r>
      <m:oMath>
        <m:r>
          <w:rPr>
            <w:rFonts w:ascii="Cambria Math" w:hAnsi="Cambria Math"/>
          </w:rPr>
          <m:t>q=0</m:t>
        </m:r>
      </m:oMath>
      <w:r w:rsidR="00FA0481">
        <w:t xml:space="preserve"> and </w:t>
      </w:r>
      <w:r w:rsidR="00FA0481">
        <w:rPr>
          <w:i/>
          <w:iCs/>
        </w:rPr>
        <w:t>d</w:t>
      </w:r>
      <w:r w:rsidR="00FA0481">
        <w:t>=1</w:t>
      </w:r>
      <w:r>
        <w:t xml:space="preserve"> is statistically different than the </w:t>
      </w:r>
      <w:r w:rsidR="00643961">
        <w:lastRenderedPageBreak/>
        <w:t>equal means model</w:t>
      </w:r>
      <w:r>
        <w:t xml:space="preserve">. It can also be inferred that the ARMA model is statistically different than the </w:t>
      </w:r>
      <w:r w:rsidR="00643961">
        <w:t>equal means model</w:t>
      </w:r>
      <w:r>
        <w:t xml:space="preserve">. This is because the AR model is statistically different than the </w:t>
      </w:r>
      <w:r w:rsidR="00643961">
        <w:t>equal means model</w:t>
      </w:r>
      <w:r>
        <w:t xml:space="preserve">, and for the </w:t>
      </w:r>
      <w:r w:rsidR="006D4A65">
        <w:t>one</w:t>
      </w:r>
      <w:r>
        <w:t xml:space="preserve">-month and </w:t>
      </w:r>
      <w:r w:rsidR="006D4A65">
        <w:t>three</w:t>
      </w:r>
      <w:r>
        <w:t>-month forecasts, the ARMA model has lower ASE</w:t>
      </w:r>
      <w:r w:rsidR="006D4A65">
        <w:t xml:space="preserve"> values</w:t>
      </w:r>
      <w:r>
        <w:t xml:space="preserve">. For the </w:t>
      </w:r>
      <w:r w:rsidR="00AD7236">
        <w:t>twelve</w:t>
      </w:r>
      <w:r>
        <w:t xml:space="preserve">-month </w:t>
      </w:r>
      <w:r w:rsidR="00AD7236">
        <w:t>forecast</w:t>
      </w:r>
      <w:r>
        <w:t xml:space="preserve"> this inference can be made because the </w:t>
      </w:r>
      <w:r w:rsidR="00FA0481">
        <w:t xml:space="preserve">ARIMA model with </w:t>
      </w:r>
      <m:oMath>
        <m:r>
          <w:rPr>
            <w:rFonts w:ascii="Cambria Math" w:hAnsi="Cambria Math"/>
          </w:rPr>
          <m:t>q=0</m:t>
        </m:r>
      </m:oMath>
      <w:r w:rsidR="00FA0481">
        <w:t xml:space="preserve"> and </w:t>
      </w:r>
      <w:r w:rsidR="00FA0481">
        <w:rPr>
          <w:i/>
          <w:iCs/>
        </w:rPr>
        <w:t>d</w:t>
      </w:r>
      <w:r w:rsidR="00FA0481">
        <w:t xml:space="preserve">=1 </w:t>
      </w:r>
      <w:r>
        <w:t xml:space="preserve">is statistically different than the </w:t>
      </w:r>
      <w:r w:rsidR="00643961">
        <w:t>equal means model</w:t>
      </w:r>
      <w:r>
        <w:t xml:space="preserve"> and the ARMA model has a </w:t>
      </w:r>
      <w:r w:rsidR="00D60341">
        <w:t>higher</w:t>
      </w:r>
      <w:r>
        <w:t xml:space="preserve"> ASE.</w:t>
      </w:r>
    </w:p>
    <w:p w14:paraId="4A8070A8" w14:textId="77777777" w:rsidR="004D3F2D" w:rsidRDefault="004D3F2D" w:rsidP="00F325C1">
      <w:pPr>
        <w:ind w:firstLine="0"/>
      </w:pPr>
    </w:p>
    <w:p w14:paraId="74557A42" w14:textId="13FCF2DE" w:rsidR="005805FC" w:rsidRDefault="005805FC" w:rsidP="004D3F2D">
      <w:pPr>
        <w:ind w:firstLine="0"/>
        <w:rPr>
          <w:sz w:val="16"/>
          <w:szCs w:val="16"/>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0123CB">
        <w:rPr>
          <w:b/>
          <w:noProof/>
          <w:lang w:val="en-GB"/>
        </w:rPr>
        <w:t>1</w:t>
      </w:r>
      <w:r>
        <w:rPr>
          <w:b/>
        </w:rPr>
        <w:fldChar w:fldCharType="end"/>
      </w:r>
      <w:r w:rsidRPr="009B1D59">
        <w:rPr>
          <w:b/>
          <w:lang w:val="en-GB"/>
        </w:rPr>
        <w:t>.</w:t>
      </w:r>
      <w:r w:rsidRPr="009B1D59">
        <w:rPr>
          <w:lang w:val="en-GB"/>
        </w:rPr>
        <w:t xml:space="preserve"> </w:t>
      </w:r>
      <w:r>
        <w:rPr>
          <w:lang w:val="en-GB"/>
        </w:rPr>
        <w:t xml:space="preserve"> </w:t>
      </w:r>
      <w:r>
        <w:rPr>
          <w:szCs w:val="18"/>
        </w:rPr>
        <w:t xml:space="preserve">Model results for </w:t>
      </w:r>
      <w:r w:rsidR="00F247E5">
        <w:t>Jack Daniels Black Whiskey 750M for Customer A</w:t>
      </w:r>
      <w:r w:rsidRPr="009B1D59">
        <w:rPr>
          <w:szCs w:val="18"/>
        </w:rPr>
        <w:t>.</w:t>
      </w:r>
      <w:r w:rsidRPr="009A3755">
        <w:rPr>
          <w:sz w:val="16"/>
          <w:szCs w:val="16"/>
        </w:rPr>
        <w:t xml:space="preserve"> </w:t>
      </w:r>
    </w:p>
    <w:p w14:paraId="048AC057" w14:textId="77777777" w:rsidR="004D3F2D" w:rsidRPr="009B1D59" w:rsidRDefault="004D3F2D" w:rsidP="004D3F2D">
      <w:pPr>
        <w:ind w:firstLine="0"/>
        <w:rPr>
          <w:lang w:val="en-GB"/>
        </w:rPr>
      </w:pPr>
    </w:p>
    <w:tbl>
      <w:tblPr>
        <w:tblW w:w="7362" w:type="dxa"/>
        <w:jc w:val="center"/>
        <w:tblLayout w:type="fixed"/>
        <w:tblCellMar>
          <w:left w:w="70" w:type="dxa"/>
          <w:right w:w="70" w:type="dxa"/>
        </w:tblCellMar>
        <w:tblLook w:val="0000" w:firstRow="0" w:lastRow="0" w:firstColumn="0" w:lastColumn="0" w:noHBand="0" w:noVBand="0"/>
      </w:tblPr>
      <w:tblGrid>
        <w:gridCol w:w="990"/>
        <w:gridCol w:w="990"/>
        <w:gridCol w:w="1596"/>
        <w:gridCol w:w="852"/>
        <w:gridCol w:w="852"/>
        <w:gridCol w:w="942"/>
        <w:gridCol w:w="1140"/>
      </w:tblGrid>
      <w:tr w:rsidR="00EF2653" w:rsidRPr="00371779" w14:paraId="109E6BDD" w14:textId="320A7292" w:rsidTr="00FA0481">
        <w:trPr>
          <w:jc w:val="center"/>
        </w:trPr>
        <w:tc>
          <w:tcPr>
            <w:tcW w:w="990" w:type="dxa"/>
            <w:vMerge w:val="restart"/>
            <w:tcBorders>
              <w:top w:val="single" w:sz="12" w:space="0" w:color="000000"/>
            </w:tcBorders>
            <w:vAlign w:val="center"/>
          </w:tcPr>
          <w:p w14:paraId="25576B11" w14:textId="33F3BC72" w:rsidR="00EF2653" w:rsidRDefault="00EF2653" w:rsidP="00DE10BD">
            <w:pPr>
              <w:ind w:firstLine="0"/>
              <w:jc w:val="center"/>
              <w:rPr>
                <w:sz w:val="18"/>
                <w:szCs w:val="18"/>
              </w:rPr>
            </w:pPr>
            <w:r>
              <w:rPr>
                <w:sz w:val="18"/>
                <w:szCs w:val="18"/>
              </w:rPr>
              <w:t>White Noise Results</w:t>
            </w:r>
          </w:p>
        </w:tc>
        <w:tc>
          <w:tcPr>
            <w:tcW w:w="990" w:type="dxa"/>
            <w:vMerge w:val="restart"/>
            <w:tcBorders>
              <w:top w:val="single" w:sz="12" w:space="0" w:color="000000"/>
            </w:tcBorders>
            <w:vAlign w:val="center"/>
          </w:tcPr>
          <w:p w14:paraId="7A5FF95B" w14:textId="64C0AB3C" w:rsidR="00EF2653" w:rsidRDefault="00EF2653" w:rsidP="00F247E5">
            <w:pPr>
              <w:ind w:firstLine="0"/>
              <w:jc w:val="center"/>
              <w:rPr>
                <w:sz w:val="18"/>
                <w:szCs w:val="18"/>
              </w:rPr>
            </w:pPr>
            <w:r>
              <w:rPr>
                <w:sz w:val="18"/>
                <w:szCs w:val="18"/>
              </w:rPr>
              <w:t>Stationarity Results</w:t>
            </w:r>
          </w:p>
        </w:tc>
        <w:tc>
          <w:tcPr>
            <w:tcW w:w="1596" w:type="dxa"/>
            <w:vMerge w:val="restart"/>
            <w:tcBorders>
              <w:top w:val="single" w:sz="12" w:space="0" w:color="000000"/>
            </w:tcBorders>
            <w:vAlign w:val="center"/>
          </w:tcPr>
          <w:p w14:paraId="4A2C4061" w14:textId="33A2749A" w:rsidR="00EF2653" w:rsidRPr="00371779" w:rsidRDefault="00EF2653" w:rsidP="000B5838">
            <w:pPr>
              <w:ind w:firstLine="0"/>
              <w:jc w:val="center"/>
              <w:rPr>
                <w:sz w:val="18"/>
                <w:szCs w:val="18"/>
              </w:rPr>
            </w:pPr>
            <w:r>
              <w:rPr>
                <w:sz w:val="18"/>
                <w:szCs w:val="18"/>
              </w:rPr>
              <w:t>Model</w:t>
            </w:r>
          </w:p>
        </w:tc>
        <w:tc>
          <w:tcPr>
            <w:tcW w:w="2646" w:type="dxa"/>
            <w:gridSpan w:val="3"/>
            <w:tcBorders>
              <w:top w:val="single" w:sz="12" w:space="0" w:color="000000"/>
            </w:tcBorders>
          </w:tcPr>
          <w:p w14:paraId="2D14C38B" w14:textId="7055EB81" w:rsidR="00EF2653" w:rsidRPr="00371779" w:rsidRDefault="00EF2653" w:rsidP="005805FC">
            <w:pPr>
              <w:ind w:firstLine="0"/>
              <w:jc w:val="center"/>
              <w:rPr>
                <w:sz w:val="18"/>
                <w:szCs w:val="18"/>
              </w:rPr>
            </w:pPr>
            <w:r>
              <w:rPr>
                <w:sz w:val="18"/>
                <w:szCs w:val="18"/>
              </w:rPr>
              <w:t>Rolling-Window ASE</w:t>
            </w:r>
          </w:p>
        </w:tc>
        <w:tc>
          <w:tcPr>
            <w:tcW w:w="1140" w:type="dxa"/>
            <w:vMerge w:val="restart"/>
            <w:tcBorders>
              <w:top w:val="single" w:sz="12" w:space="0" w:color="000000"/>
            </w:tcBorders>
            <w:vAlign w:val="center"/>
          </w:tcPr>
          <w:p w14:paraId="55DA1D4F" w14:textId="2FE6FB2E" w:rsidR="00EF2653" w:rsidRDefault="00EF2653" w:rsidP="000123CB">
            <w:pPr>
              <w:ind w:firstLine="0"/>
              <w:jc w:val="center"/>
              <w:rPr>
                <w:sz w:val="18"/>
                <w:szCs w:val="18"/>
              </w:rPr>
            </w:pPr>
            <w:r>
              <w:rPr>
                <w:sz w:val="18"/>
                <w:szCs w:val="18"/>
              </w:rPr>
              <w:t>F-statistic Conclusion</w:t>
            </w:r>
          </w:p>
        </w:tc>
      </w:tr>
      <w:tr w:rsidR="00EF2653" w:rsidRPr="00371779" w14:paraId="2C5DB155" w14:textId="2BA34A79" w:rsidTr="00FA0481">
        <w:trPr>
          <w:jc w:val="center"/>
        </w:trPr>
        <w:tc>
          <w:tcPr>
            <w:tcW w:w="990" w:type="dxa"/>
            <w:vMerge/>
            <w:tcBorders>
              <w:bottom w:val="single" w:sz="6" w:space="0" w:color="000000"/>
            </w:tcBorders>
          </w:tcPr>
          <w:p w14:paraId="68B94424" w14:textId="77777777" w:rsidR="00EF2653" w:rsidRDefault="00EF2653" w:rsidP="00454A59">
            <w:pPr>
              <w:ind w:firstLine="0"/>
              <w:rPr>
                <w:sz w:val="18"/>
                <w:szCs w:val="18"/>
              </w:rPr>
            </w:pPr>
          </w:p>
        </w:tc>
        <w:tc>
          <w:tcPr>
            <w:tcW w:w="990" w:type="dxa"/>
            <w:vMerge/>
            <w:tcBorders>
              <w:bottom w:val="single" w:sz="6" w:space="0" w:color="000000"/>
            </w:tcBorders>
          </w:tcPr>
          <w:p w14:paraId="1CB01056" w14:textId="77777777" w:rsidR="00EF2653" w:rsidRDefault="00EF2653" w:rsidP="00454A59">
            <w:pPr>
              <w:ind w:firstLine="0"/>
              <w:rPr>
                <w:sz w:val="18"/>
                <w:szCs w:val="18"/>
              </w:rPr>
            </w:pPr>
          </w:p>
        </w:tc>
        <w:tc>
          <w:tcPr>
            <w:tcW w:w="1596" w:type="dxa"/>
            <w:vMerge/>
            <w:tcBorders>
              <w:bottom w:val="single" w:sz="6" w:space="0" w:color="000000"/>
            </w:tcBorders>
          </w:tcPr>
          <w:p w14:paraId="273182FE" w14:textId="4EEE07DA" w:rsidR="00EF2653" w:rsidRDefault="00EF2653" w:rsidP="00454A59">
            <w:pPr>
              <w:ind w:firstLine="0"/>
              <w:rPr>
                <w:sz w:val="18"/>
                <w:szCs w:val="18"/>
              </w:rPr>
            </w:pPr>
          </w:p>
        </w:tc>
        <w:tc>
          <w:tcPr>
            <w:tcW w:w="852" w:type="dxa"/>
            <w:tcBorders>
              <w:bottom w:val="single" w:sz="6" w:space="0" w:color="000000"/>
            </w:tcBorders>
          </w:tcPr>
          <w:p w14:paraId="58DE7020" w14:textId="37C50E25" w:rsidR="00EF2653" w:rsidRDefault="00EF2653" w:rsidP="003D6B50">
            <w:pPr>
              <w:ind w:firstLine="0"/>
              <w:jc w:val="center"/>
              <w:rPr>
                <w:sz w:val="18"/>
                <w:szCs w:val="18"/>
              </w:rPr>
            </w:pPr>
            <w:r>
              <w:rPr>
                <w:sz w:val="18"/>
                <w:szCs w:val="18"/>
              </w:rPr>
              <w:t>1-Month</w:t>
            </w:r>
          </w:p>
          <w:p w14:paraId="6B73BFDD" w14:textId="2F1522A2" w:rsidR="00EF2653" w:rsidRDefault="00EF2653" w:rsidP="003D6B50">
            <w:pPr>
              <w:ind w:firstLine="0"/>
              <w:jc w:val="center"/>
              <w:rPr>
                <w:sz w:val="18"/>
                <w:szCs w:val="18"/>
              </w:rPr>
            </w:pPr>
            <w:r>
              <w:rPr>
                <w:sz w:val="18"/>
                <w:szCs w:val="18"/>
              </w:rPr>
              <w:t>Forecast</w:t>
            </w:r>
          </w:p>
        </w:tc>
        <w:tc>
          <w:tcPr>
            <w:tcW w:w="852" w:type="dxa"/>
            <w:tcBorders>
              <w:top w:val="single" w:sz="4" w:space="0" w:color="FFFFFF" w:themeColor="background1"/>
              <w:bottom w:val="single" w:sz="6" w:space="0" w:color="000000"/>
            </w:tcBorders>
          </w:tcPr>
          <w:p w14:paraId="1F5E3C44" w14:textId="1DBC77FC" w:rsidR="00EF2653" w:rsidRDefault="00EF2653" w:rsidP="003D6B50">
            <w:pPr>
              <w:ind w:firstLine="0"/>
              <w:jc w:val="center"/>
              <w:rPr>
                <w:sz w:val="18"/>
                <w:szCs w:val="18"/>
              </w:rPr>
            </w:pPr>
            <w:r>
              <w:rPr>
                <w:sz w:val="18"/>
                <w:szCs w:val="18"/>
              </w:rPr>
              <w:t>3-Month</w:t>
            </w:r>
          </w:p>
          <w:p w14:paraId="317B041F" w14:textId="68805C35" w:rsidR="00EF2653" w:rsidRPr="00371779" w:rsidRDefault="00EF2653" w:rsidP="003D6B50">
            <w:pPr>
              <w:ind w:firstLine="0"/>
              <w:jc w:val="center"/>
              <w:rPr>
                <w:sz w:val="18"/>
                <w:szCs w:val="18"/>
              </w:rPr>
            </w:pPr>
            <w:r>
              <w:rPr>
                <w:sz w:val="18"/>
                <w:szCs w:val="18"/>
              </w:rPr>
              <w:t>Forecast</w:t>
            </w:r>
          </w:p>
        </w:tc>
        <w:tc>
          <w:tcPr>
            <w:tcW w:w="942" w:type="dxa"/>
            <w:tcBorders>
              <w:top w:val="single" w:sz="4" w:space="0" w:color="FFFFFF" w:themeColor="background1"/>
              <w:bottom w:val="single" w:sz="6" w:space="0" w:color="000000"/>
            </w:tcBorders>
          </w:tcPr>
          <w:p w14:paraId="515D112C" w14:textId="6253D084" w:rsidR="00EF2653" w:rsidRDefault="00EF2653" w:rsidP="003D6B50">
            <w:pPr>
              <w:ind w:firstLine="0"/>
              <w:jc w:val="center"/>
              <w:rPr>
                <w:sz w:val="18"/>
                <w:szCs w:val="18"/>
              </w:rPr>
            </w:pPr>
            <w:r>
              <w:rPr>
                <w:sz w:val="18"/>
                <w:szCs w:val="18"/>
              </w:rPr>
              <w:t>12-Month</w:t>
            </w:r>
          </w:p>
          <w:p w14:paraId="5759D56E" w14:textId="7D3ABC77" w:rsidR="00EF2653" w:rsidRPr="00371779" w:rsidRDefault="00EF2653" w:rsidP="003D6B50">
            <w:pPr>
              <w:ind w:firstLine="0"/>
              <w:jc w:val="center"/>
              <w:rPr>
                <w:sz w:val="18"/>
                <w:szCs w:val="18"/>
              </w:rPr>
            </w:pPr>
            <w:r>
              <w:rPr>
                <w:sz w:val="18"/>
                <w:szCs w:val="18"/>
              </w:rPr>
              <w:t>Forecast</w:t>
            </w:r>
          </w:p>
        </w:tc>
        <w:tc>
          <w:tcPr>
            <w:tcW w:w="1140" w:type="dxa"/>
            <w:vMerge/>
            <w:tcBorders>
              <w:bottom w:val="single" w:sz="6" w:space="0" w:color="000000"/>
            </w:tcBorders>
          </w:tcPr>
          <w:p w14:paraId="326CD794" w14:textId="77777777" w:rsidR="00EF2653" w:rsidRDefault="00EF2653" w:rsidP="003D6B50">
            <w:pPr>
              <w:ind w:firstLine="0"/>
              <w:jc w:val="center"/>
              <w:rPr>
                <w:sz w:val="18"/>
                <w:szCs w:val="18"/>
              </w:rPr>
            </w:pPr>
          </w:p>
        </w:tc>
      </w:tr>
      <w:tr w:rsidR="000123CB" w:rsidRPr="00371779" w14:paraId="1186BA74" w14:textId="14971785" w:rsidTr="00FA0481">
        <w:trPr>
          <w:jc w:val="center"/>
        </w:trPr>
        <w:tc>
          <w:tcPr>
            <w:tcW w:w="990" w:type="dxa"/>
            <w:vMerge w:val="restart"/>
            <w:vAlign w:val="center"/>
          </w:tcPr>
          <w:p w14:paraId="6669481B" w14:textId="72BA488B" w:rsidR="000123CB" w:rsidRDefault="000123CB" w:rsidP="00F247E5">
            <w:pPr>
              <w:ind w:firstLine="0"/>
              <w:jc w:val="center"/>
              <w:rPr>
                <w:sz w:val="18"/>
                <w:szCs w:val="18"/>
              </w:rPr>
            </w:pPr>
            <w:r>
              <w:rPr>
                <w:sz w:val="18"/>
                <w:szCs w:val="18"/>
              </w:rPr>
              <w:t>Not white noise</w:t>
            </w:r>
          </w:p>
        </w:tc>
        <w:tc>
          <w:tcPr>
            <w:tcW w:w="990" w:type="dxa"/>
            <w:vMerge w:val="restart"/>
            <w:vAlign w:val="center"/>
          </w:tcPr>
          <w:p w14:paraId="34B87081" w14:textId="745082E1" w:rsidR="000123CB" w:rsidRDefault="000123CB" w:rsidP="00DE10BD">
            <w:pPr>
              <w:ind w:firstLine="0"/>
              <w:jc w:val="center"/>
              <w:rPr>
                <w:sz w:val="18"/>
                <w:szCs w:val="18"/>
              </w:rPr>
            </w:pPr>
            <w:r>
              <w:rPr>
                <w:sz w:val="18"/>
                <w:szCs w:val="18"/>
              </w:rPr>
              <w:t>Stationary</w:t>
            </w:r>
          </w:p>
        </w:tc>
        <w:tc>
          <w:tcPr>
            <w:tcW w:w="1596" w:type="dxa"/>
          </w:tcPr>
          <w:p w14:paraId="289CB1E3" w14:textId="296F7A6D" w:rsidR="000123CB" w:rsidRPr="00371779" w:rsidRDefault="000123CB" w:rsidP="00454A59">
            <w:pPr>
              <w:ind w:firstLine="0"/>
              <w:rPr>
                <w:sz w:val="18"/>
                <w:szCs w:val="18"/>
              </w:rPr>
            </w:pPr>
            <w:r>
              <w:rPr>
                <w:sz w:val="18"/>
                <w:szCs w:val="18"/>
              </w:rPr>
              <w:t>Equal Means</w:t>
            </w:r>
          </w:p>
        </w:tc>
        <w:tc>
          <w:tcPr>
            <w:tcW w:w="852" w:type="dxa"/>
          </w:tcPr>
          <w:p w14:paraId="217B60BC" w14:textId="63C24FF3" w:rsidR="000123CB" w:rsidRDefault="000123CB" w:rsidP="00454A59">
            <w:pPr>
              <w:ind w:firstLine="0"/>
              <w:rPr>
                <w:sz w:val="18"/>
                <w:szCs w:val="18"/>
              </w:rPr>
            </w:pPr>
            <w:r>
              <w:rPr>
                <w:sz w:val="18"/>
                <w:szCs w:val="18"/>
              </w:rPr>
              <w:t>9.06</w:t>
            </w:r>
          </w:p>
        </w:tc>
        <w:tc>
          <w:tcPr>
            <w:tcW w:w="852" w:type="dxa"/>
          </w:tcPr>
          <w:p w14:paraId="1E611893" w14:textId="29F3BC19" w:rsidR="000123CB" w:rsidRPr="00371779" w:rsidRDefault="000123CB" w:rsidP="00454A59">
            <w:pPr>
              <w:ind w:firstLine="0"/>
              <w:rPr>
                <w:sz w:val="18"/>
                <w:szCs w:val="18"/>
              </w:rPr>
            </w:pPr>
            <w:r>
              <w:rPr>
                <w:sz w:val="18"/>
                <w:szCs w:val="18"/>
              </w:rPr>
              <w:t>9.19</w:t>
            </w:r>
          </w:p>
        </w:tc>
        <w:tc>
          <w:tcPr>
            <w:tcW w:w="942" w:type="dxa"/>
          </w:tcPr>
          <w:p w14:paraId="0DF88158" w14:textId="7CDA0DFE" w:rsidR="000123CB" w:rsidRPr="00371779" w:rsidRDefault="000123CB" w:rsidP="00454A59">
            <w:pPr>
              <w:ind w:firstLine="0"/>
              <w:rPr>
                <w:sz w:val="18"/>
                <w:szCs w:val="18"/>
              </w:rPr>
            </w:pPr>
            <w:r>
              <w:rPr>
                <w:sz w:val="18"/>
                <w:szCs w:val="18"/>
              </w:rPr>
              <w:t>10.61</w:t>
            </w:r>
          </w:p>
        </w:tc>
        <w:tc>
          <w:tcPr>
            <w:tcW w:w="1140" w:type="dxa"/>
            <w:shd w:val="clear" w:color="auto" w:fill="D9D9D9" w:themeFill="background1" w:themeFillShade="D9"/>
          </w:tcPr>
          <w:p w14:paraId="036DF920" w14:textId="77777777" w:rsidR="000123CB" w:rsidRDefault="000123CB" w:rsidP="00454A59">
            <w:pPr>
              <w:ind w:firstLine="0"/>
              <w:rPr>
                <w:sz w:val="18"/>
                <w:szCs w:val="18"/>
              </w:rPr>
            </w:pPr>
          </w:p>
        </w:tc>
      </w:tr>
      <w:tr w:rsidR="000123CB" w:rsidRPr="00371779" w14:paraId="0D0F7602" w14:textId="2CFAEFC2" w:rsidTr="00FA0481">
        <w:trPr>
          <w:jc w:val="center"/>
        </w:trPr>
        <w:tc>
          <w:tcPr>
            <w:tcW w:w="990" w:type="dxa"/>
            <w:vMerge/>
            <w:shd w:val="clear" w:color="auto" w:fill="FFFFFF" w:themeFill="background1"/>
          </w:tcPr>
          <w:p w14:paraId="7C7C5606" w14:textId="77777777" w:rsidR="000123CB" w:rsidRDefault="000123CB" w:rsidP="00454A59">
            <w:pPr>
              <w:ind w:firstLine="0"/>
              <w:rPr>
                <w:sz w:val="18"/>
                <w:szCs w:val="18"/>
              </w:rPr>
            </w:pPr>
          </w:p>
        </w:tc>
        <w:tc>
          <w:tcPr>
            <w:tcW w:w="990" w:type="dxa"/>
            <w:vMerge/>
            <w:shd w:val="clear" w:color="auto" w:fill="BDD6EE" w:themeFill="accent1" w:themeFillTint="66"/>
          </w:tcPr>
          <w:p w14:paraId="48FD21C2" w14:textId="77777777" w:rsidR="000123CB" w:rsidRDefault="000123CB" w:rsidP="00454A59">
            <w:pPr>
              <w:ind w:firstLine="0"/>
              <w:rPr>
                <w:sz w:val="18"/>
                <w:szCs w:val="18"/>
              </w:rPr>
            </w:pPr>
          </w:p>
        </w:tc>
        <w:tc>
          <w:tcPr>
            <w:tcW w:w="1596" w:type="dxa"/>
            <w:shd w:val="clear" w:color="auto" w:fill="auto"/>
          </w:tcPr>
          <w:p w14:paraId="3204F9CD" w14:textId="5515EE80" w:rsidR="000123CB" w:rsidRPr="000123CB" w:rsidRDefault="000123CB" w:rsidP="00454A59">
            <w:pPr>
              <w:ind w:firstLine="0"/>
              <w:rPr>
                <w:sz w:val="18"/>
                <w:szCs w:val="18"/>
              </w:rPr>
            </w:pPr>
            <w:r w:rsidRPr="000123CB">
              <w:rPr>
                <w:sz w:val="18"/>
                <w:szCs w:val="18"/>
              </w:rPr>
              <w:t>AR</w:t>
            </w:r>
          </w:p>
        </w:tc>
        <w:tc>
          <w:tcPr>
            <w:tcW w:w="852" w:type="dxa"/>
            <w:shd w:val="clear" w:color="auto" w:fill="auto"/>
          </w:tcPr>
          <w:p w14:paraId="03EFFDA6" w14:textId="6186D137" w:rsidR="000123CB" w:rsidRPr="000123CB" w:rsidRDefault="000123CB" w:rsidP="00454A59">
            <w:pPr>
              <w:ind w:firstLine="0"/>
              <w:rPr>
                <w:sz w:val="18"/>
                <w:szCs w:val="18"/>
              </w:rPr>
            </w:pPr>
            <w:r w:rsidRPr="000123CB">
              <w:rPr>
                <w:sz w:val="18"/>
                <w:szCs w:val="18"/>
              </w:rPr>
              <w:t>5.61</w:t>
            </w:r>
          </w:p>
        </w:tc>
        <w:tc>
          <w:tcPr>
            <w:tcW w:w="852" w:type="dxa"/>
            <w:shd w:val="clear" w:color="auto" w:fill="auto"/>
          </w:tcPr>
          <w:p w14:paraId="28E28A6B" w14:textId="480C52BA" w:rsidR="000123CB" w:rsidRPr="000123CB" w:rsidRDefault="000123CB" w:rsidP="00454A59">
            <w:pPr>
              <w:ind w:firstLine="0"/>
              <w:rPr>
                <w:sz w:val="18"/>
                <w:szCs w:val="18"/>
              </w:rPr>
            </w:pPr>
            <w:r w:rsidRPr="000123CB">
              <w:rPr>
                <w:sz w:val="18"/>
                <w:szCs w:val="18"/>
              </w:rPr>
              <w:t>6.41</w:t>
            </w:r>
          </w:p>
        </w:tc>
        <w:tc>
          <w:tcPr>
            <w:tcW w:w="942" w:type="dxa"/>
            <w:shd w:val="clear" w:color="auto" w:fill="auto"/>
          </w:tcPr>
          <w:p w14:paraId="15E4FECB" w14:textId="3ED10A12" w:rsidR="000123CB" w:rsidRPr="000123CB" w:rsidRDefault="000123CB" w:rsidP="00454A59">
            <w:pPr>
              <w:ind w:firstLine="0"/>
              <w:rPr>
                <w:sz w:val="18"/>
                <w:szCs w:val="18"/>
              </w:rPr>
            </w:pPr>
            <w:r w:rsidRPr="000123CB">
              <w:rPr>
                <w:sz w:val="18"/>
                <w:szCs w:val="18"/>
              </w:rPr>
              <w:t>7.41</w:t>
            </w:r>
          </w:p>
        </w:tc>
        <w:tc>
          <w:tcPr>
            <w:tcW w:w="1140" w:type="dxa"/>
          </w:tcPr>
          <w:p w14:paraId="31CCA29F" w14:textId="648F1025" w:rsidR="000123CB" w:rsidRPr="000123CB" w:rsidRDefault="000123CB" w:rsidP="00454A59">
            <w:pPr>
              <w:ind w:firstLine="0"/>
              <w:rPr>
                <w:sz w:val="18"/>
                <w:szCs w:val="18"/>
              </w:rPr>
            </w:pPr>
            <w:r>
              <w:rPr>
                <w:sz w:val="18"/>
                <w:szCs w:val="18"/>
              </w:rPr>
              <w:t>Different</w:t>
            </w:r>
          </w:p>
        </w:tc>
      </w:tr>
      <w:tr w:rsidR="000123CB" w:rsidRPr="00371779" w14:paraId="0BC4DC33" w14:textId="128769A2" w:rsidTr="00FA0481">
        <w:trPr>
          <w:jc w:val="center"/>
        </w:trPr>
        <w:tc>
          <w:tcPr>
            <w:tcW w:w="990" w:type="dxa"/>
            <w:vMerge/>
            <w:shd w:val="clear" w:color="auto" w:fill="FFFFFF" w:themeFill="background1"/>
          </w:tcPr>
          <w:p w14:paraId="4EF59582" w14:textId="77777777" w:rsidR="000123CB" w:rsidRDefault="000123CB" w:rsidP="00454A59">
            <w:pPr>
              <w:ind w:firstLine="0"/>
              <w:rPr>
                <w:sz w:val="18"/>
                <w:szCs w:val="18"/>
              </w:rPr>
            </w:pPr>
          </w:p>
        </w:tc>
        <w:tc>
          <w:tcPr>
            <w:tcW w:w="990" w:type="dxa"/>
            <w:vMerge/>
            <w:shd w:val="clear" w:color="auto" w:fill="BDD6EE" w:themeFill="accent1" w:themeFillTint="66"/>
          </w:tcPr>
          <w:p w14:paraId="5AA86285" w14:textId="77777777" w:rsidR="000123CB" w:rsidRDefault="000123CB" w:rsidP="00454A59">
            <w:pPr>
              <w:ind w:firstLine="0"/>
              <w:rPr>
                <w:sz w:val="18"/>
                <w:szCs w:val="18"/>
              </w:rPr>
            </w:pPr>
          </w:p>
        </w:tc>
        <w:tc>
          <w:tcPr>
            <w:tcW w:w="1596" w:type="dxa"/>
            <w:shd w:val="clear" w:color="auto" w:fill="BDD6EE" w:themeFill="accent1" w:themeFillTint="66"/>
          </w:tcPr>
          <w:p w14:paraId="78ABB16E" w14:textId="22C0D497" w:rsidR="000123CB" w:rsidRPr="00371779" w:rsidRDefault="000123CB" w:rsidP="00454A59">
            <w:pPr>
              <w:ind w:firstLine="0"/>
              <w:rPr>
                <w:sz w:val="18"/>
                <w:szCs w:val="18"/>
              </w:rPr>
            </w:pPr>
            <w:r>
              <w:rPr>
                <w:sz w:val="18"/>
                <w:szCs w:val="18"/>
              </w:rPr>
              <w:t>ARMA</w:t>
            </w:r>
          </w:p>
        </w:tc>
        <w:tc>
          <w:tcPr>
            <w:tcW w:w="852" w:type="dxa"/>
            <w:shd w:val="clear" w:color="auto" w:fill="BDD6EE" w:themeFill="accent1" w:themeFillTint="66"/>
          </w:tcPr>
          <w:p w14:paraId="0CBE9F5E" w14:textId="2F3A409C" w:rsidR="000123CB" w:rsidRDefault="000123CB" w:rsidP="00454A59">
            <w:pPr>
              <w:ind w:firstLine="0"/>
              <w:rPr>
                <w:sz w:val="18"/>
                <w:szCs w:val="18"/>
              </w:rPr>
            </w:pPr>
            <w:r>
              <w:rPr>
                <w:sz w:val="18"/>
                <w:szCs w:val="18"/>
              </w:rPr>
              <w:t>5.54</w:t>
            </w:r>
          </w:p>
        </w:tc>
        <w:tc>
          <w:tcPr>
            <w:tcW w:w="852" w:type="dxa"/>
            <w:shd w:val="clear" w:color="auto" w:fill="BDD6EE" w:themeFill="accent1" w:themeFillTint="66"/>
          </w:tcPr>
          <w:p w14:paraId="6DC2B920" w14:textId="14187FEB" w:rsidR="000123CB" w:rsidRPr="00371779" w:rsidRDefault="000123CB" w:rsidP="00454A59">
            <w:pPr>
              <w:ind w:firstLine="0"/>
              <w:rPr>
                <w:sz w:val="18"/>
                <w:szCs w:val="18"/>
              </w:rPr>
            </w:pPr>
            <w:r>
              <w:rPr>
                <w:sz w:val="18"/>
                <w:szCs w:val="18"/>
              </w:rPr>
              <w:t>6.36</w:t>
            </w:r>
          </w:p>
        </w:tc>
        <w:tc>
          <w:tcPr>
            <w:tcW w:w="942" w:type="dxa"/>
            <w:shd w:val="clear" w:color="auto" w:fill="auto"/>
          </w:tcPr>
          <w:p w14:paraId="6244FDAE" w14:textId="7A98CF5A" w:rsidR="000123CB" w:rsidRPr="00371779" w:rsidRDefault="000123CB" w:rsidP="00454A59">
            <w:pPr>
              <w:ind w:firstLine="0"/>
              <w:rPr>
                <w:sz w:val="18"/>
                <w:szCs w:val="18"/>
              </w:rPr>
            </w:pPr>
            <w:r>
              <w:rPr>
                <w:sz w:val="18"/>
                <w:szCs w:val="18"/>
              </w:rPr>
              <w:t>6.87</w:t>
            </w:r>
          </w:p>
        </w:tc>
        <w:tc>
          <w:tcPr>
            <w:tcW w:w="1140" w:type="dxa"/>
            <w:shd w:val="clear" w:color="auto" w:fill="D9D9D9" w:themeFill="background1" w:themeFillShade="D9"/>
          </w:tcPr>
          <w:p w14:paraId="6FEC2458" w14:textId="77777777" w:rsidR="000123CB" w:rsidRDefault="000123CB" w:rsidP="00454A59">
            <w:pPr>
              <w:ind w:firstLine="0"/>
              <w:rPr>
                <w:sz w:val="18"/>
                <w:szCs w:val="18"/>
              </w:rPr>
            </w:pPr>
          </w:p>
        </w:tc>
      </w:tr>
      <w:tr w:rsidR="000123CB" w:rsidRPr="00371779" w14:paraId="725092EC" w14:textId="513B4286" w:rsidTr="00FA0481">
        <w:trPr>
          <w:jc w:val="center"/>
        </w:trPr>
        <w:tc>
          <w:tcPr>
            <w:tcW w:w="990" w:type="dxa"/>
            <w:vMerge/>
          </w:tcPr>
          <w:p w14:paraId="1AB80ECE" w14:textId="77777777" w:rsidR="000123CB" w:rsidRDefault="000123CB" w:rsidP="00454A59">
            <w:pPr>
              <w:ind w:firstLine="0"/>
              <w:rPr>
                <w:sz w:val="18"/>
                <w:szCs w:val="18"/>
              </w:rPr>
            </w:pPr>
          </w:p>
        </w:tc>
        <w:tc>
          <w:tcPr>
            <w:tcW w:w="990" w:type="dxa"/>
            <w:vMerge/>
          </w:tcPr>
          <w:p w14:paraId="221CA205" w14:textId="77777777" w:rsidR="000123CB" w:rsidRDefault="000123CB" w:rsidP="00454A59">
            <w:pPr>
              <w:ind w:firstLine="0"/>
              <w:rPr>
                <w:sz w:val="18"/>
                <w:szCs w:val="18"/>
              </w:rPr>
            </w:pPr>
          </w:p>
        </w:tc>
        <w:tc>
          <w:tcPr>
            <w:tcW w:w="1596" w:type="dxa"/>
          </w:tcPr>
          <w:p w14:paraId="3F806199" w14:textId="73305A56" w:rsidR="000123CB" w:rsidRDefault="000123CB" w:rsidP="00454A59">
            <w:pPr>
              <w:ind w:firstLine="0"/>
              <w:rPr>
                <w:sz w:val="18"/>
                <w:szCs w:val="18"/>
              </w:rPr>
            </w:pPr>
            <w:r>
              <w:rPr>
                <w:sz w:val="18"/>
                <w:szCs w:val="18"/>
              </w:rPr>
              <w:t>AR</w:t>
            </w:r>
            <w:r w:rsidR="00FA0481">
              <w:rPr>
                <w:sz w:val="18"/>
                <w:szCs w:val="18"/>
              </w:rPr>
              <w:t>IMA, q=0</w:t>
            </w:r>
            <w:r>
              <w:rPr>
                <w:sz w:val="18"/>
                <w:szCs w:val="18"/>
              </w:rPr>
              <w:t>, d=1</w:t>
            </w:r>
          </w:p>
        </w:tc>
        <w:tc>
          <w:tcPr>
            <w:tcW w:w="852" w:type="dxa"/>
          </w:tcPr>
          <w:p w14:paraId="3B2D04DF" w14:textId="754D7CBA" w:rsidR="000123CB" w:rsidRDefault="000123CB" w:rsidP="00454A59">
            <w:pPr>
              <w:ind w:firstLine="0"/>
              <w:rPr>
                <w:sz w:val="18"/>
                <w:szCs w:val="18"/>
              </w:rPr>
            </w:pPr>
            <w:r>
              <w:rPr>
                <w:sz w:val="18"/>
                <w:szCs w:val="18"/>
              </w:rPr>
              <w:t>6.01</w:t>
            </w:r>
          </w:p>
        </w:tc>
        <w:tc>
          <w:tcPr>
            <w:tcW w:w="852" w:type="dxa"/>
          </w:tcPr>
          <w:p w14:paraId="4920B421" w14:textId="58D090B0" w:rsidR="000123CB" w:rsidRDefault="000123CB" w:rsidP="00454A59">
            <w:pPr>
              <w:ind w:firstLine="0"/>
              <w:rPr>
                <w:sz w:val="18"/>
                <w:szCs w:val="18"/>
              </w:rPr>
            </w:pPr>
            <w:r>
              <w:rPr>
                <w:sz w:val="18"/>
                <w:szCs w:val="18"/>
              </w:rPr>
              <w:t>6.60</w:t>
            </w:r>
          </w:p>
        </w:tc>
        <w:tc>
          <w:tcPr>
            <w:tcW w:w="942" w:type="dxa"/>
            <w:shd w:val="clear" w:color="auto" w:fill="BDD6EE" w:themeFill="accent1" w:themeFillTint="66"/>
          </w:tcPr>
          <w:p w14:paraId="06AB3D05" w14:textId="79DA9539" w:rsidR="000123CB" w:rsidRDefault="000123CB" w:rsidP="00454A59">
            <w:pPr>
              <w:ind w:firstLine="0"/>
              <w:rPr>
                <w:sz w:val="18"/>
                <w:szCs w:val="18"/>
              </w:rPr>
            </w:pPr>
            <w:r>
              <w:rPr>
                <w:sz w:val="18"/>
                <w:szCs w:val="18"/>
              </w:rPr>
              <w:t>6.79</w:t>
            </w:r>
          </w:p>
        </w:tc>
        <w:tc>
          <w:tcPr>
            <w:tcW w:w="1140" w:type="dxa"/>
            <w:shd w:val="clear" w:color="auto" w:fill="auto"/>
          </w:tcPr>
          <w:p w14:paraId="6973E093" w14:textId="166FD347" w:rsidR="000123CB" w:rsidRDefault="000123CB" w:rsidP="00454A59">
            <w:pPr>
              <w:ind w:firstLine="0"/>
              <w:rPr>
                <w:sz w:val="18"/>
                <w:szCs w:val="18"/>
              </w:rPr>
            </w:pPr>
            <w:r>
              <w:rPr>
                <w:sz w:val="18"/>
                <w:szCs w:val="18"/>
              </w:rPr>
              <w:t>Different</w:t>
            </w:r>
          </w:p>
        </w:tc>
      </w:tr>
      <w:tr w:rsidR="000123CB" w:rsidRPr="00371779" w14:paraId="20595633" w14:textId="1D7B55B3" w:rsidTr="00FA0481">
        <w:trPr>
          <w:jc w:val="center"/>
        </w:trPr>
        <w:tc>
          <w:tcPr>
            <w:tcW w:w="990" w:type="dxa"/>
            <w:vMerge/>
          </w:tcPr>
          <w:p w14:paraId="5B0B833B" w14:textId="77777777" w:rsidR="000123CB" w:rsidRDefault="000123CB" w:rsidP="000123CB">
            <w:pPr>
              <w:ind w:firstLine="0"/>
              <w:rPr>
                <w:sz w:val="18"/>
                <w:szCs w:val="18"/>
              </w:rPr>
            </w:pPr>
          </w:p>
        </w:tc>
        <w:tc>
          <w:tcPr>
            <w:tcW w:w="990" w:type="dxa"/>
            <w:vMerge/>
          </w:tcPr>
          <w:p w14:paraId="63B66664" w14:textId="77777777" w:rsidR="000123CB" w:rsidRDefault="000123CB" w:rsidP="000123CB">
            <w:pPr>
              <w:ind w:firstLine="0"/>
              <w:rPr>
                <w:sz w:val="18"/>
                <w:szCs w:val="18"/>
              </w:rPr>
            </w:pPr>
          </w:p>
        </w:tc>
        <w:tc>
          <w:tcPr>
            <w:tcW w:w="1596" w:type="dxa"/>
          </w:tcPr>
          <w:p w14:paraId="6783031C" w14:textId="34750FCF" w:rsidR="000123CB" w:rsidRDefault="000123CB" w:rsidP="000123CB">
            <w:pPr>
              <w:ind w:firstLine="0"/>
              <w:rPr>
                <w:sz w:val="18"/>
                <w:szCs w:val="18"/>
              </w:rPr>
            </w:pPr>
            <w:r>
              <w:rPr>
                <w:sz w:val="18"/>
                <w:szCs w:val="18"/>
              </w:rPr>
              <w:t>ARIMA, d=1</w:t>
            </w:r>
          </w:p>
        </w:tc>
        <w:tc>
          <w:tcPr>
            <w:tcW w:w="852" w:type="dxa"/>
          </w:tcPr>
          <w:p w14:paraId="281B41E2" w14:textId="09EC4BBF" w:rsidR="000123CB" w:rsidRDefault="000123CB" w:rsidP="000123CB">
            <w:pPr>
              <w:ind w:firstLine="0"/>
              <w:rPr>
                <w:sz w:val="18"/>
                <w:szCs w:val="18"/>
              </w:rPr>
            </w:pPr>
            <w:r>
              <w:rPr>
                <w:sz w:val="18"/>
                <w:szCs w:val="18"/>
              </w:rPr>
              <w:t>8.54</w:t>
            </w:r>
          </w:p>
        </w:tc>
        <w:tc>
          <w:tcPr>
            <w:tcW w:w="852" w:type="dxa"/>
          </w:tcPr>
          <w:p w14:paraId="38BB467B" w14:textId="4C7904F6" w:rsidR="000123CB" w:rsidRDefault="000123CB" w:rsidP="000123CB">
            <w:pPr>
              <w:ind w:firstLine="0"/>
              <w:rPr>
                <w:sz w:val="18"/>
                <w:szCs w:val="18"/>
              </w:rPr>
            </w:pPr>
            <w:r>
              <w:rPr>
                <w:sz w:val="18"/>
                <w:szCs w:val="18"/>
              </w:rPr>
              <w:t>8.67</w:t>
            </w:r>
          </w:p>
        </w:tc>
        <w:tc>
          <w:tcPr>
            <w:tcW w:w="942" w:type="dxa"/>
          </w:tcPr>
          <w:p w14:paraId="038BAC30" w14:textId="514D99E9" w:rsidR="000123CB" w:rsidRDefault="000123CB" w:rsidP="000123CB">
            <w:pPr>
              <w:ind w:firstLine="0"/>
              <w:rPr>
                <w:sz w:val="18"/>
                <w:szCs w:val="18"/>
              </w:rPr>
            </w:pPr>
            <w:r>
              <w:rPr>
                <w:sz w:val="18"/>
                <w:szCs w:val="18"/>
              </w:rPr>
              <w:t>9.31</w:t>
            </w:r>
          </w:p>
        </w:tc>
        <w:tc>
          <w:tcPr>
            <w:tcW w:w="1140" w:type="dxa"/>
            <w:shd w:val="clear" w:color="auto" w:fill="D9D9D9" w:themeFill="background1" w:themeFillShade="D9"/>
          </w:tcPr>
          <w:p w14:paraId="1F9375E4" w14:textId="77777777" w:rsidR="000123CB" w:rsidRDefault="000123CB" w:rsidP="000123CB">
            <w:pPr>
              <w:ind w:firstLine="0"/>
              <w:rPr>
                <w:sz w:val="18"/>
                <w:szCs w:val="18"/>
              </w:rPr>
            </w:pPr>
          </w:p>
        </w:tc>
      </w:tr>
      <w:tr w:rsidR="000123CB" w:rsidRPr="00371779" w14:paraId="59CEE06B" w14:textId="771E78B4" w:rsidTr="00FA0481">
        <w:trPr>
          <w:jc w:val="center"/>
        </w:trPr>
        <w:tc>
          <w:tcPr>
            <w:tcW w:w="990" w:type="dxa"/>
            <w:vMerge/>
          </w:tcPr>
          <w:p w14:paraId="44486E35" w14:textId="77777777" w:rsidR="000123CB" w:rsidRDefault="000123CB" w:rsidP="000123CB">
            <w:pPr>
              <w:ind w:firstLine="0"/>
              <w:rPr>
                <w:sz w:val="18"/>
                <w:szCs w:val="18"/>
              </w:rPr>
            </w:pPr>
          </w:p>
        </w:tc>
        <w:tc>
          <w:tcPr>
            <w:tcW w:w="990" w:type="dxa"/>
            <w:vMerge/>
          </w:tcPr>
          <w:p w14:paraId="29B8D028" w14:textId="77777777" w:rsidR="000123CB" w:rsidRDefault="000123CB" w:rsidP="000123CB">
            <w:pPr>
              <w:ind w:firstLine="0"/>
              <w:rPr>
                <w:sz w:val="18"/>
                <w:szCs w:val="18"/>
              </w:rPr>
            </w:pPr>
          </w:p>
        </w:tc>
        <w:tc>
          <w:tcPr>
            <w:tcW w:w="1596" w:type="dxa"/>
          </w:tcPr>
          <w:p w14:paraId="32164D66" w14:textId="24B7E5E8" w:rsidR="000123CB" w:rsidRDefault="000123CB" w:rsidP="000123CB">
            <w:pPr>
              <w:ind w:firstLine="0"/>
              <w:rPr>
                <w:sz w:val="18"/>
                <w:szCs w:val="18"/>
              </w:rPr>
            </w:pPr>
            <w:r>
              <w:rPr>
                <w:sz w:val="18"/>
                <w:szCs w:val="18"/>
              </w:rPr>
              <w:t>AR</w:t>
            </w:r>
            <w:r w:rsidR="00FA0481">
              <w:rPr>
                <w:sz w:val="18"/>
                <w:szCs w:val="18"/>
              </w:rPr>
              <w:t>IMA, q=0</w:t>
            </w:r>
            <w:r>
              <w:rPr>
                <w:sz w:val="18"/>
                <w:szCs w:val="18"/>
              </w:rPr>
              <w:t>, s=12</w:t>
            </w:r>
          </w:p>
        </w:tc>
        <w:tc>
          <w:tcPr>
            <w:tcW w:w="852" w:type="dxa"/>
          </w:tcPr>
          <w:p w14:paraId="1CA404BE" w14:textId="04B7D668" w:rsidR="000123CB" w:rsidRDefault="000123CB" w:rsidP="000123CB">
            <w:pPr>
              <w:ind w:firstLine="0"/>
              <w:rPr>
                <w:sz w:val="18"/>
                <w:szCs w:val="18"/>
              </w:rPr>
            </w:pPr>
            <w:r>
              <w:rPr>
                <w:sz w:val="18"/>
                <w:szCs w:val="18"/>
              </w:rPr>
              <w:t>8.77</w:t>
            </w:r>
          </w:p>
        </w:tc>
        <w:tc>
          <w:tcPr>
            <w:tcW w:w="852" w:type="dxa"/>
          </w:tcPr>
          <w:p w14:paraId="5B56B9D3" w14:textId="4F9E3D9A" w:rsidR="000123CB" w:rsidRDefault="000123CB" w:rsidP="000123CB">
            <w:pPr>
              <w:ind w:firstLine="0"/>
              <w:rPr>
                <w:sz w:val="18"/>
                <w:szCs w:val="18"/>
              </w:rPr>
            </w:pPr>
            <w:r>
              <w:rPr>
                <w:sz w:val="18"/>
                <w:szCs w:val="18"/>
              </w:rPr>
              <w:t>9.92</w:t>
            </w:r>
          </w:p>
        </w:tc>
        <w:tc>
          <w:tcPr>
            <w:tcW w:w="942" w:type="dxa"/>
          </w:tcPr>
          <w:p w14:paraId="2923B476" w14:textId="43DB9EE4" w:rsidR="000123CB" w:rsidRDefault="000123CB" w:rsidP="000123CB">
            <w:pPr>
              <w:ind w:firstLine="0"/>
              <w:rPr>
                <w:sz w:val="18"/>
                <w:szCs w:val="18"/>
              </w:rPr>
            </w:pPr>
            <w:r>
              <w:rPr>
                <w:sz w:val="18"/>
                <w:szCs w:val="18"/>
              </w:rPr>
              <w:t>9.99</w:t>
            </w:r>
          </w:p>
        </w:tc>
        <w:tc>
          <w:tcPr>
            <w:tcW w:w="1140" w:type="dxa"/>
          </w:tcPr>
          <w:p w14:paraId="6709792A" w14:textId="78AEDDC1" w:rsidR="000123CB" w:rsidRDefault="000123CB" w:rsidP="000123CB">
            <w:pPr>
              <w:ind w:firstLine="0"/>
              <w:rPr>
                <w:sz w:val="18"/>
                <w:szCs w:val="18"/>
              </w:rPr>
            </w:pPr>
            <w:r>
              <w:rPr>
                <w:sz w:val="18"/>
                <w:szCs w:val="18"/>
              </w:rPr>
              <w:t>Inconclusive</w:t>
            </w:r>
          </w:p>
        </w:tc>
      </w:tr>
      <w:tr w:rsidR="000123CB" w:rsidRPr="00371779" w14:paraId="55E294DB" w14:textId="717A3020" w:rsidTr="00FA0481">
        <w:trPr>
          <w:jc w:val="center"/>
        </w:trPr>
        <w:tc>
          <w:tcPr>
            <w:tcW w:w="990" w:type="dxa"/>
            <w:vMerge/>
          </w:tcPr>
          <w:p w14:paraId="23AEB6E0" w14:textId="77777777" w:rsidR="000123CB" w:rsidRDefault="000123CB" w:rsidP="000123CB">
            <w:pPr>
              <w:ind w:firstLine="0"/>
              <w:rPr>
                <w:sz w:val="18"/>
                <w:szCs w:val="18"/>
              </w:rPr>
            </w:pPr>
          </w:p>
        </w:tc>
        <w:tc>
          <w:tcPr>
            <w:tcW w:w="990" w:type="dxa"/>
            <w:vMerge/>
          </w:tcPr>
          <w:p w14:paraId="00AA6301" w14:textId="77777777" w:rsidR="000123CB" w:rsidRDefault="000123CB" w:rsidP="000123CB">
            <w:pPr>
              <w:ind w:firstLine="0"/>
              <w:rPr>
                <w:sz w:val="18"/>
                <w:szCs w:val="18"/>
              </w:rPr>
            </w:pPr>
          </w:p>
        </w:tc>
        <w:tc>
          <w:tcPr>
            <w:tcW w:w="1596" w:type="dxa"/>
          </w:tcPr>
          <w:p w14:paraId="23A4D69C" w14:textId="56DE5D3C" w:rsidR="000123CB" w:rsidRDefault="000123CB" w:rsidP="000123CB">
            <w:pPr>
              <w:ind w:firstLine="0"/>
              <w:rPr>
                <w:sz w:val="18"/>
                <w:szCs w:val="18"/>
              </w:rPr>
            </w:pPr>
            <w:r>
              <w:rPr>
                <w:sz w:val="18"/>
                <w:szCs w:val="18"/>
              </w:rPr>
              <w:t>ARIMA, s=12</w:t>
            </w:r>
          </w:p>
        </w:tc>
        <w:tc>
          <w:tcPr>
            <w:tcW w:w="852" w:type="dxa"/>
          </w:tcPr>
          <w:p w14:paraId="05C9EFD3" w14:textId="2BABA129" w:rsidR="000123CB" w:rsidRDefault="000123CB" w:rsidP="000123CB">
            <w:pPr>
              <w:ind w:firstLine="0"/>
              <w:rPr>
                <w:sz w:val="18"/>
                <w:szCs w:val="18"/>
              </w:rPr>
            </w:pPr>
            <w:r>
              <w:rPr>
                <w:sz w:val="18"/>
                <w:szCs w:val="18"/>
              </w:rPr>
              <w:t>9.15</w:t>
            </w:r>
          </w:p>
        </w:tc>
        <w:tc>
          <w:tcPr>
            <w:tcW w:w="852" w:type="dxa"/>
          </w:tcPr>
          <w:p w14:paraId="2F0225C4" w14:textId="3A30BDCE" w:rsidR="000123CB" w:rsidRDefault="000123CB" w:rsidP="000123CB">
            <w:pPr>
              <w:ind w:firstLine="0"/>
              <w:rPr>
                <w:sz w:val="18"/>
                <w:szCs w:val="18"/>
              </w:rPr>
            </w:pPr>
            <w:r>
              <w:rPr>
                <w:sz w:val="18"/>
                <w:szCs w:val="18"/>
              </w:rPr>
              <w:t>10.05</w:t>
            </w:r>
          </w:p>
        </w:tc>
        <w:tc>
          <w:tcPr>
            <w:tcW w:w="942" w:type="dxa"/>
          </w:tcPr>
          <w:p w14:paraId="006FA391" w14:textId="61B7E916" w:rsidR="000123CB" w:rsidRDefault="000123CB" w:rsidP="000123CB">
            <w:pPr>
              <w:ind w:firstLine="0"/>
              <w:rPr>
                <w:sz w:val="18"/>
                <w:szCs w:val="18"/>
              </w:rPr>
            </w:pPr>
            <w:r>
              <w:rPr>
                <w:sz w:val="18"/>
                <w:szCs w:val="18"/>
              </w:rPr>
              <w:t>9.98</w:t>
            </w:r>
          </w:p>
        </w:tc>
        <w:tc>
          <w:tcPr>
            <w:tcW w:w="1140" w:type="dxa"/>
            <w:shd w:val="clear" w:color="auto" w:fill="D9D9D9" w:themeFill="background1" w:themeFillShade="D9"/>
          </w:tcPr>
          <w:p w14:paraId="77951CBB" w14:textId="77777777" w:rsidR="000123CB" w:rsidRDefault="000123CB" w:rsidP="000123CB">
            <w:pPr>
              <w:ind w:firstLine="0"/>
              <w:rPr>
                <w:sz w:val="18"/>
                <w:szCs w:val="18"/>
              </w:rPr>
            </w:pPr>
          </w:p>
        </w:tc>
      </w:tr>
      <w:tr w:rsidR="000123CB" w:rsidRPr="00371779" w14:paraId="0DCB4692" w14:textId="2E7C1B5C" w:rsidTr="00FA0481">
        <w:trPr>
          <w:jc w:val="center"/>
        </w:trPr>
        <w:tc>
          <w:tcPr>
            <w:tcW w:w="990" w:type="dxa"/>
            <w:vMerge/>
          </w:tcPr>
          <w:p w14:paraId="3C253181" w14:textId="77777777" w:rsidR="000123CB" w:rsidRDefault="000123CB" w:rsidP="000123CB">
            <w:pPr>
              <w:ind w:firstLine="0"/>
              <w:rPr>
                <w:sz w:val="18"/>
                <w:szCs w:val="18"/>
              </w:rPr>
            </w:pPr>
          </w:p>
        </w:tc>
        <w:tc>
          <w:tcPr>
            <w:tcW w:w="990" w:type="dxa"/>
            <w:vMerge/>
          </w:tcPr>
          <w:p w14:paraId="730BE9BD" w14:textId="77777777" w:rsidR="000123CB" w:rsidRDefault="000123CB" w:rsidP="000123CB">
            <w:pPr>
              <w:ind w:firstLine="0"/>
              <w:rPr>
                <w:sz w:val="18"/>
                <w:szCs w:val="18"/>
              </w:rPr>
            </w:pPr>
          </w:p>
        </w:tc>
        <w:tc>
          <w:tcPr>
            <w:tcW w:w="1596" w:type="dxa"/>
          </w:tcPr>
          <w:p w14:paraId="1A4037CB" w14:textId="0E1DC486" w:rsidR="000123CB" w:rsidRPr="00371779" w:rsidRDefault="000123CB" w:rsidP="000123CB">
            <w:pPr>
              <w:ind w:firstLine="0"/>
              <w:rPr>
                <w:sz w:val="18"/>
                <w:szCs w:val="18"/>
              </w:rPr>
            </w:pPr>
            <w:r>
              <w:rPr>
                <w:sz w:val="18"/>
                <w:szCs w:val="18"/>
              </w:rPr>
              <w:t>RF</w:t>
            </w:r>
          </w:p>
        </w:tc>
        <w:tc>
          <w:tcPr>
            <w:tcW w:w="852" w:type="dxa"/>
          </w:tcPr>
          <w:p w14:paraId="4DF42E94" w14:textId="069314D8" w:rsidR="000123CB" w:rsidRDefault="000123CB" w:rsidP="000123CB">
            <w:pPr>
              <w:ind w:firstLine="0"/>
              <w:rPr>
                <w:sz w:val="18"/>
                <w:szCs w:val="18"/>
              </w:rPr>
            </w:pPr>
            <w:r>
              <w:rPr>
                <w:sz w:val="18"/>
                <w:szCs w:val="18"/>
              </w:rPr>
              <w:t>6.01</w:t>
            </w:r>
          </w:p>
        </w:tc>
        <w:tc>
          <w:tcPr>
            <w:tcW w:w="852" w:type="dxa"/>
          </w:tcPr>
          <w:p w14:paraId="2CA9211E" w14:textId="5B6B430A" w:rsidR="000123CB" w:rsidRPr="00371779" w:rsidRDefault="000123CB" w:rsidP="000123CB">
            <w:pPr>
              <w:ind w:firstLine="0"/>
              <w:rPr>
                <w:sz w:val="18"/>
                <w:szCs w:val="18"/>
              </w:rPr>
            </w:pPr>
            <w:r>
              <w:rPr>
                <w:sz w:val="18"/>
                <w:szCs w:val="18"/>
              </w:rPr>
              <w:t>6.99</w:t>
            </w:r>
          </w:p>
        </w:tc>
        <w:tc>
          <w:tcPr>
            <w:tcW w:w="942" w:type="dxa"/>
          </w:tcPr>
          <w:p w14:paraId="6F68427A" w14:textId="50A5F7A4" w:rsidR="000123CB" w:rsidRPr="00371779" w:rsidRDefault="000123CB" w:rsidP="000123CB">
            <w:pPr>
              <w:ind w:firstLine="0"/>
              <w:rPr>
                <w:sz w:val="18"/>
                <w:szCs w:val="18"/>
              </w:rPr>
            </w:pPr>
            <w:r>
              <w:rPr>
                <w:sz w:val="18"/>
                <w:szCs w:val="18"/>
              </w:rPr>
              <w:t>7.01</w:t>
            </w:r>
          </w:p>
        </w:tc>
        <w:tc>
          <w:tcPr>
            <w:tcW w:w="1140" w:type="dxa"/>
            <w:shd w:val="clear" w:color="auto" w:fill="D9D9D9" w:themeFill="background1" w:themeFillShade="D9"/>
          </w:tcPr>
          <w:p w14:paraId="6A3261C6" w14:textId="77777777" w:rsidR="000123CB" w:rsidRDefault="000123CB" w:rsidP="000123CB">
            <w:pPr>
              <w:ind w:firstLine="0"/>
              <w:rPr>
                <w:sz w:val="18"/>
                <w:szCs w:val="18"/>
              </w:rPr>
            </w:pPr>
          </w:p>
        </w:tc>
      </w:tr>
      <w:tr w:rsidR="000123CB" w:rsidRPr="00371779" w14:paraId="643ED0B4" w14:textId="29DDE277" w:rsidTr="00FA0481">
        <w:trPr>
          <w:jc w:val="center"/>
        </w:trPr>
        <w:tc>
          <w:tcPr>
            <w:tcW w:w="990" w:type="dxa"/>
            <w:vMerge/>
            <w:tcBorders>
              <w:bottom w:val="single" w:sz="12" w:space="0" w:color="000000"/>
            </w:tcBorders>
          </w:tcPr>
          <w:p w14:paraId="7691E227" w14:textId="77777777" w:rsidR="000123CB" w:rsidRDefault="000123CB" w:rsidP="000123CB">
            <w:pPr>
              <w:ind w:firstLine="0"/>
              <w:rPr>
                <w:sz w:val="18"/>
                <w:szCs w:val="18"/>
              </w:rPr>
            </w:pPr>
          </w:p>
        </w:tc>
        <w:tc>
          <w:tcPr>
            <w:tcW w:w="990" w:type="dxa"/>
            <w:vMerge/>
            <w:tcBorders>
              <w:bottom w:val="single" w:sz="12" w:space="0" w:color="000000"/>
            </w:tcBorders>
          </w:tcPr>
          <w:p w14:paraId="11E10947" w14:textId="77777777" w:rsidR="000123CB" w:rsidRDefault="000123CB" w:rsidP="000123CB">
            <w:pPr>
              <w:ind w:firstLine="0"/>
              <w:rPr>
                <w:sz w:val="18"/>
                <w:szCs w:val="18"/>
              </w:rPr>
            </w:pPr>
          </w:p>
        </w:tc>
        <w:tc>
          <w:tcPr>
            <w:tcW w:w="1596" w:type="dxa"/>
            <w:tcBorders>
              <w:bottom w:val="single" w:sz="12" w:space="0" w:color="000000"/>
            </w:tcBorders>
          </w:tcPr>
          <w:p w14:paraId="70A9E760" w14:textId="2A6F5050" w:rsidR="000123CB" w:rsidRPr="00371779" w:rsidRDefault="000123CB" w:rsidP="000123CB">
            <w:pPr>
              <w:ind w:firstLine="0"/>
              <w:rPr>
                <w:sz w:val="18"/>
                <w:szCs w:val="18"/>
              </w:rPr>
            </w:pPr>
            <w:r>
              <w:rPr>
                <w:sz w:val="18"/>
                <w:szCs w:val="18"/>
              </w:rPr>
              <w:t>MLP</w:t>
            </w:r>
          </w:p>
        </w:tc>
        <w:tc>
          <w:tcPr>
            <w:tcW w:w="852" w:type="dxa"/>
            <w:tcBorders>
              <w:bottom w:val="single" w:sz="12" w:space="0" w:color="000000"/>
            </w:tcBorders>
          </w:tcPr>
          <w:p w14:paraId="76D21243" w14:textId="3D377C7E" w:rsidR="000123CB" w:rsidRDefault="000123CB" w:rsidP="000123CB">
            <w:pPr>
              <w:ind w:firstLine="0"/>
              <w:rPr>
                <w:sz w:val="18"/>
                <w:szCs w:val="18"/>
              </w:rPr>
            </w:pPr>
            <w:r>
              <w:rPr>
                <w:sz w:val="18"/>
                <w:szCs w:val="18"/>
              </w:rPr>
              <w:t>7.98</w:t>
            </w:r>
          </w:p>
        </w:tc>
        <w:tc>
          <w:tcPr>
            <w:tcW w:w="852" w:type="dxa"/>
            <w:tcBorders>
              <w:bottom w:val="single" w:sz="12" w:space="0" w:color="000000"/>
            </w:tcBorders>
          </w:tcPr>
          <w:p w14:paraId="411E3294" w14:textId="4F48FEF5" w:rsidR="000123CB" w:rsidRPr="00371779" w:rsidRDefault="000123CB" w:rsidP="000123CB">
            <w:pPr>
              <w:ind w:firstLine="0"/>
              <w:rPr>
                <w:sz w:val="18"/>
                <w:szCs w:val="18"/>
              </w:rPr>
            </w:pPr>
            <w:r>
              <w:rPr>
                <w:sz w:val="18"/>
                <w:szCs w:val="18"/>
              </w:rPr>
              <w:t>12.28</w:t>
            </w:r>
          </w:p>
        </w:tc>
        <w:tc>
          <w:tcPr>
            <w:tcW w:w="942" w:type="dxa"/>
            <w:tcBorders>
              <w:bottom w:val="single" w:sz="12" w:space="0" w:color="000000"/>
            </w:tcBorders>
          </w:tcPr>
          <w:p w14:paraId="3E873667" w14:textId="768BBE88" w:rsidR="000123CB" w:rsidRPr="00371779" w:rsidRDefault="000123CB" w:rsidP="000123CB">
            <w:pPr>
              <w:ind w:firstLine="0"/>
              <w:rPr>
                <w:sz w:val="18"/>
                <w:szCs w:val="18"/>
              </w:rPr>
            </w:pPr>
            <w:r>
              <w:rPr>
                <w:sz w:val="18"/>
                <w:szCs w:val="18"/>
              </w:rPr>
              <w:t>14.52</w:t>
            </w:r>
          </w:p>
        </w:tc>
        <w:tc>
          <w:tcPr>
            <w:tcW w:w="1140" w:type="dxa"/>
            <w:tcBorders>
              <w:bottom w:val="single" w:sz="12" w:space="0" w:color="000000"/>
            </w:tcBorders>
            <w:shd w:val="clear" w:color="auto" w:fill="D9D9D9" w:themeFill="background1" w:themeFillShade="D9"/>
          </w:tcPr>
          <w:p w14:paraId="4045BA89" w14:textId="77777777" w:rsidR="000123CB" w:rsidRDefault="000123CB" w:rsidP="000123CB">
            <w:pPr>
              <w:ind w:firstLine="0"/>
              <w:rPr>
                <w:sz w:val="18"/>
                <w:szCs w:val="18"/>
              </w:rPr>
            </w:pPr>
          </w:p>
        </w:tc>
      </w:tr>
    </w:tbl>
    <w:p w14:paraId="3649D990" w14:textId="33ADD580" w:rsidR="000B5838" w:rsidRDefault="000B5838" w:rsidP="000B5838"/>
    <w:p w14:paraId="2B6B211D" w14:textId="77777777" w:rsidR="00374425" w:rsidRDefault="00374425" w:rsidP="00374425">
      <w:pPr>
        <w:pStyle w:val="Caption"/>
        <w:keepNext/>
        <w:jc w:val="center"/>
      </w:pPr>
      <w:r>
        <w:t>Jack Daniels Black Whiskey 750M for Customer A</w:t>
      </w:r>
    </w:p>
    <w:p w14:paraId="47E2276E" w14:textId="35219064" w:rsidR="00374425" w:rsidRDefault="00D60341" w:rsidP="00374425">
      <w:r>
        <w:rPr>
          <w:noProof/>
          <w:lang w:eastAsia="en-US"/>
        </w:rPr>
        <w:drawing>
          <wp:inline distT="0" distB="0" distL="0" distR="0" wp14:anchorId="63AD171B" wp14:editId="59A2C2A3">
            <wp:extent cx="4392295" cy="25419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295" cy="2541905"/>
                    </a:xfrm>
                    <a:prstGeom prst="rect">
                      <a:avLst/>
                    </a:prstGeom>
                  </pic:spPr>
                </pic:pic>
              </a:graphicData>
            </a:graphic>
          </wp:inline>
        </w:drawing>
      </w:r>
    </w:p>
    <w:p w14:paraId="4B79E484" w14:textId="77777777" w:rsidR="00374425" w:rsidRDefault="00374425" w:rsidP="00374425"/>
    <w:p w14:paraId="4A0F9541" w14:textId="0E6974E0" w:rsidR="00374425" w:rsidRDefault="00374425" w:rsidP="00374425">
      <w:pPr>
        <w:ind w:firstLine="0"/>
        <w:jc w:val="center"/>
        <w:rPr>
          <w:sz w:val="18"/>
        </w:rPr>
      </w:pPr>
      <w:r w:rsidRPr="00946CD4">
        <w:rPr>
          <w:b/>
          <w:sz w:val="18"/>
        </w:rPr>
        <w:t xml:space="preserve">Fig. </w:t>
      </w:r>
      <w:r>
        <w:rPr>
          <w:b/>
          <w:sz w:val="18"/>
        </w:rPr>
        <w:t>6</w:t>
      </w:r>
      <w:r w:rsidRPr="00946CD4">
        <w:rPr>
          <w:b/>
          <w:sz w:val="18"/>
        </w:rPr>
        <w:t>.</w:t>
      </w:r>
      <w:r w:rsidRPr="00946CD4">
        <w:rPr>
          <w:sz w:val="18"/>
        </w:rPr>
        <w:t xml:space="preserve"> </w:t>
      </w:r>
      <w:r>
        <w:rPr>
          <w:sz w:val="18"/>
        </w:rPr>
        <w:t xml:space="preserve">ASE results by month-ahead and model for </w:t>
      </w:r>
      <w:r w:rsidR="00FF5FB9">
        <w:t>Jack Daniels Black Whiskey 750M for Customer A</w:t>
      </w:r>
      <w:r>
        <w:rPr>
          <w:sz w:val="18"/>
        </w:rPr>
        <w:t>.</w:t>
      </w:r>
    </w:p>
    <w:p w14:paraId="7EB57583" w14:textId="77777777" w:rsidR="00812CB5" w:rsidRPr="002F71C6" w:rsidRDefault="00812CB5" w:rsidP="00374425">
      <w:pPr>
        <w:ind w:firstLine="0"/>
        <w:jc w:val="center"/>
      </w:pPr>
    </w:p>
    <w:p w14:paraId="2B25C52C" w14:textId="276B9E10" w:rsidR="00812CB5" w:rsidRDefault="00812CB5" w:rsidP="00812CB5">
      <w:r>
        <w:t xml:space="preserve">It may also be of interest to see how the different models perform at different forecast horizons. Fig. 6 shows the average ASE by forecast month (not calendar month) for the </w:t>
      </w:r>
      <w:r>
        <w:lastRenderedPageBreak/>
        <w:t xml:space="preserve">models in the AutoML framework. Month 1 in the figure averages the ASE for the first month of the forecast from each rolling-window. Month 2 averages the ASE for the second month of the forecast from each rolling-window, etc. Fig. 6 shows that the forecast accuracies for the </w:t>
      </w:r>
      <w:r w:rsidR="00D60341">
        <w:t xml:space="preserve">ARIMA model with </w:t>
      </w:r>
      <w:r w:rsidR="00D60341">
        <w:rPr>
          <w:i/>
          <w:iCs/>
        </w:rPr>
        <w:t>d</w:t>
      </w:r>
      <w:r w:rsidR="00D60341">
        <w:t>=1</w:t>
      </w:r>
      <w:r>
        <w:t xml:space="preserve"> and the MLP models have wide swings in prediction accuracy from month to month. </w:t>
      </w:r>
    </w:p>
    <w:p w14:paraId="42E2DA29" w14:textId="5590E044" w:rsidR="00F325C1" w:rsidRDefault="00F325C1" w:rsidP="00F325C1">
      <w:pPr>
        <w:pStyle w:val="heading20"/>
      </w:pPr>
      <w:r>
        <w:t>8.2</w:t>
      </w:r>
      <w:r w:rsidRPr="009A3755">
        <w:t xml:space="preserve">   </w:t>
      </w:r>
      <w:r w:rsidR="00374425">
        <w:t>Tortilla Silver Tequila DDS 1.75L for Customer B</w:t>
      </w:r>
    </w:p>
    <w:p w14:paraId="65A5F4A6" w14:textId="7FA5A315" w:rsidR="00CE06B9" w:rsidRDefault="00F325C1" w:rsidP="00CE06B9">
      <w:pPr>
        <w:ind w:firstLine="0"/>
      </w:pPr>
      <w:r>
        <w:t xml:space="preserve">Table 2 shows model results for </w:t>
      </w:r>
      <w:r w:rsidR="00374425">
        <w:t>Tortilla Silver Tequila DDS 1.75L for Customer B</w:t>
      </w:r>
      <w:r>
        <w:t xml:space="preserve">. All methods for making a determination on white noise indicate that this time series is white noise. </w:t>
      </w:r>
      <w:r w:rsidR="00374425">
        <w:t xml:space="preserve">Stationarity tests indicate the time series is not stationary. </w:t>
      </w:r>
      <w:r>
        <w:t xml:space="preserve">The winning model for the </w:t>
      </w:r>
      <w:r w:rsidR="00AD7236">
        <w:t>one</w:t>
      </w:r>
      <w:r w:rsidR="00D60341">
        <w:t>-month and</w:t>
      </w:r>
      <w:r w:rsidR="00374425">
        <w:t xml:space="preserve"> </w:t>
      </w:r>
      <w:r w:rsidR="00AD7236">
        <w:t>three</w:t>
      </w:r>
      <w:r w:rsidR="00E06A26">
        <w:t>-</w:t>
      </w:r>
      <w:r>
        <w:t xml:space="preserve">month forecast horizon is the </w:t>
      </w:r>
      <w:r w:rsidR="00643961">
        <w:t>equal means model</w:t>
      </w:r>
      <w:r>
        <w:t>, as is expected for a white noise time series.</w:t>
      </w:r>
      <w:r w:rsidR="00374425">
        <w:t xml:space="preserve"> </w:t>
      </w:r>
      <w:r w:rsidR="00CE06B9">
        <w:t xml:space="preserve">For the </w:t>
      </w:r>
      <w:r w:rsidR="00AD7236">
        <w:t>twelve</w:t>
      </w:r>
      <w:r w:rsidR="00CE06B9">
        <w:t xml:space="preserve">-month forecast horizon, the </w:t>
      </w:r>
      <w:r w:rsidR="00643961">
        <w:t>equal means model</w:t>
      </w:r>
      <w:r w:rsidR="00CE06B9">
        <w:t xml:space="preserve"> and the ARIMA model </w:t>
      </w:r>
      <w:r w:rsidR="00D60341">
        <w:t xml:space="preserve">with </w:t>
      </w:r>
      <w:r w:rsidR="00D60341">
        <w:rPr>
          <w:i/>
          <w:iCs/>
        </w:rPr>
        <w:t>d</w:t>
      </w:r>
      <w:r w:rsidR="00D60341">
        <w:t xml:space="preserve">=1 </w:t>
      </w:r>
      <w:r w:rsidR="00CE06B9">
        <w:t xml:space="preserve">have the same ASE. However, the determination that this time series may be white noise indicates that the winning model should be the </w:t>
      </w:r>
      <w:r w:rsidR="00643961">
        <w:t>equal means model</w:t>
      </w:r>
      <w:r w:rsidR="00CE06B9">
        <w:t xml:space="preserve">. </w:t>
      </w:r>
      <w:r w:rsidR="00374425">
        <w:t xml:space="preserve">The indication that this time series may not be stationary is irrelevant if the time series is truly white noise. Furthermore, stationarity is not an assumption for the </w:t>
      </w:r>
      <w:r w:rsidR="00643961">
        <w:t>equal means model</w:t>
      </w:r>
      <w:r w:rsidR="00374425">
        <w:t>.</w:t>
      </w:r>
      <w:r w:rsidR="00CE06B9">
        <w:t xml:space="preserve"> Since the winning model was an </w:t>
      </w:r>
      <w:r w:rsidR="00643961">
        <w:t>equal means model</w:t>
      </w:r>
      <w:r w:rsidR="00CE06B9">
        <w:t>, the conclusions from the ANOVA tests are also irrelevant.</w:t>
      </w:r>
    </w:p>
    <w:p w14:paraId="4B05CAC0" w14:textId="2BCC66F9" w:rsidR="005805FC" w:rsidRDefault="005805FC" w:rsidP="005805FC">
      <w:pPr>
        <w:pStyle w:val="tabletitle"/>
        <w:spacing w:after="240"/>
        <w:rPr>
          <w:sz w:val="16"/>
          <w:szCs w:val="16"/>
          <w:lang w:val="en-US"/>
        </w:rPr>
      </w:pPr>
      <w:r w:rsidRPr="009B1D59">
        <w:rPr>
          <w:b/>
          <w:lang w:val="en-GB"/>
        </w:rPr>
        <w:t xml:space="preserve">Table </w:t>
      </w:r>
      <w:r>
        <w:rPr>
          <w:b/>
        </w:rPr>
        <w:t>2</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374425">
        <w:t>Tortilla Silver Tequila DDS 1.75L for Customer B</w:t>
      </w:r>
      <w:r w:rsidRPr="009B1D59">
        <w:rPr>
          <w:szCs w:val="18"/>
          <w:lang w:val="en-US"/>
        </w:rPr>
        <w:t>.</w:t>
      </w:r>
      <w:r w:rsidRPr="009A3755">
        <w:rPr>
          <w:sz w:val="16"/>
          <w:szCs w:val="16"/>
          <w:lang w:val="en-US"/>
        </w:rPr>
        <w:t xml:space="preserve"> </w:t>
      </w:r>
    </w:p>
    <w:tbl>
      <w:tblPr>
        <w:tblW w:w="7372" w:type="dxa"/>
        <w:jc w:val="center"/>
        <w:tblLayout w:type="fixed"/>
        <w:tblCellMar>
          <w:left w:w="70" w:type="dxa"/>
          <w:right w:w="70" w:type="dxa"/>
        </w:tblCellMar>
        <w:tblLook w:val="0000" w:firstRow="0" w:lastRow="0" w:firstColumn="0" w:lastColumn="0" w:noHBand="0" w:noVBand="0"/>
      </w:tblPr>
      <w:tblGrid>
        <w:gridCol w:w="994"/>
        <w:gridCol w:w="994"/>
        <w:gridCol w:w="1598"/>
        <w:gridCol w:w="852"/>
        <w:gridCol w:w="852"/>
        <w:gridCol w:w="942"/>
        <w:gridCol w:w="1140"/>
      </w:tblGrid>
      <w:tr w:rsidR="00BE5CFA" w:rsidRPr="00371779" w14:paraId="529ACFA1" w14:textId="77777777" w:rsidTr="00FA0481">
        <w:trPr>
          <w:jc w:val="center"/>
        </w:trPr>
        <w:tc>
          <w:tcPr>
            <w:tcW w:w="994" w:type="dxa"/>
            <w:vMerge w:val="restart"/>
            <w:tcBorders>
              <w:top w:val="single" w:sz="12" w:space="0" w:color="000000"/>
            </w:tcBorders>
            <w:vAlign w:val="center"/>
          </w:tcPr>
          <w:p w14:paraId="5C22880B" w14:textId="77777777" w:rsidR="00BE5CFA" w:rsidRDefault="00BE5CFA" w:rsidP="00CE05C5">
            <w:pPr>
              <w:ind w:firstLine="0"/>
              <w:jc w:val="center"/>
              <w:rPr>
                <w:sz w:val="18"/>
                <w:szCs w:val="18"/>
              </w:rPr>
            </w:pPr>
            <w:r>
              <w:rPr>
                <w:sz w:val="18"/>
                <w:szCs w:val="18"/>
              </w:rPr>
              <w:t>White Noise Results</w:t>
            </w:r>
          </w:p>
        </w:tc>
        <w:tc>
          <w:tcPr>
            <w:tcW w:w="994" w:type="dxa"/>
            <w:vMerge w:val="restart"/>
            <w:tcBorders>
              <w:top w:val="single" w:sz="12" w:space="0" w:color="000000"/>
            </w:tcBorders>
            <w:vAlign w:val="center"/>
          </w:tcPr>
          <w:p w14:paraId="33C9F40D" w14:textId="77777777" w:rsidR="00BE5CFA" w:rsidRDefault="00BE5CFA" w:rsidP="00CE05C5">
            <w:pPr>
              <w:ind w:firstLine="0"/>
              <w:jc w:val="center"/>
              <w:rPr>
                <w:sz w:val="18"/>
                <w:szCs w:val="18"/>
              </w:rPr>
            </w:pPr>
            <w:r>
              <w:rPr>
                <w:sz w:val="18"/>
                <w:szCs w:val="18"/>
              </w:rPr>
              <w:t>Stationarity Results</w:t>
            </w:r>
          </w:p>
        </w:tc>
        <w:tc>
          <w:tcPr>
            <w:tcW w:w="1598" w:type="dxa"/>
            <w:vMerge w:val="restart"/>
            <w:tcBorders>
              <w:top w:val="single" w:sz="12" w:space="0" w:color="000000"/>
            </w:tcBorders>
            <w:vAlign w:val="center"/>
          </w:tcPr>
          <w:p w14:paraId="65A45955" w14:textId="77777777" w:rsidR="00BE5CFA" w:rsidRPr="00371779" w:rsidRDefault="00BE5CFA" w:rsidP="00CE05C5">
            <w:pPr>
              <w:ind w:firstLine="0"/>
              <w:jc w:val="center"/>
              <w:rPr>
                <w:sz w:val="18"/>
                <w:szCs w:val="18"/>
              </w:rPr>
            </w:pPr>
            <w:r>
              <w:rPr>
                <w:sz w:val="18"/>
                <w:szCs w:val="18"/>
              </w:rPr>
              <w:t>Model</w:t>
            </w:r>
          </w:p>
        </w:tc>
        <w:tc>
          <w:tcPr>
            <w:tcW w:w="2646" w:type="dxa"/>
            <w:gridSpan w:val="3"/>
            <w:tcBorders>
              <w:top w:val="single" w:sz="12" w:space="0" w:color="000000"/>
            </w:tcBorders>
          </w:tcPr>
          <w:p w14:paraId="6D03FE13" w14:textId="77777777" w:rsidR="00BE5CFA" w:rsidRPr="00371779" w:rsidRDefault="00BE5CFA" w:rsidP="00CE05C5">
            <w:pPr>
              <w:ind w:firstLine="0"/>
              <w:jc w:val="center"/>
              <w:rPr>
                <w:sz w:val="18"/>
                <w:szCs w:val="18"/>
              </w:rPr>
            </w:pPr>
            <w:r>
              <w:rPr>
                <w:sz w:val="18"/>
                <w:szCs w:val="18"/>
              </w:rPr>
              <w:t>Rolling-Window ASE</w:t>
            </w:r>
          </w:p>
        </w:tc>
        <w:tc>
          <w:tcPr>
            <w:tcW w:w="1140" w:type="dxa"/>
            <w:vMerge w:val="restart"/>
            <w:tcBorders>
              <w:top w:val="single" w:sz="12" w:space="0" w:color="000000"/>
            </w:tcBorders>
            <w:vAlign w:val="center"/>
          </w:tcPr>
          <w:p w14:paraId="4D3703D5" w14:textId="77777777" w:rsidR="00BE5CFA" w:rsidRDefault="00BE5CFA" w:rsidP="00CE05C5">
            <w:pPr>
              <w:ind w:firstLine="0"/>
              <w:jc w:val="center"/>
              <w:rPr>
                <w:sz w:val="18"/>
                <w:szCs w:val="18"/>
              </w:rPr>
            </w:pPr>
            <w:r>
              <w:rPr>
                <w:sz w:val="18"/>
                <w:szCs w:val="18"/>
              </w:rPr>
              <w:t>F-statistic Conclusion</w:t>
            </w:r>
          </w:p>
        </w:tc>
      </w:tr>
      <w:tr w:rsidR="00BE5CFA" w:rsidRPr="00371779" w14:paraId="449AC9AA" w14:textId="77777777" w:rsidTr="00FA0481">
        <w:trPr>
          <w:jc w:val="center"/>
        </w:trPr>
        <w:tc>
          <w:tcPr>
            <w:tcW w:w="994" w:type="dxa"/>
            <w:vMerge/>
            <w:tcBorders>
              <w:bottom w:val="single" w:sz="6" w:space="0" w:color="000000"/>
            </w:tcBorders>
          </w:tcPr>
          <w:p w14:paraId="181C37BF" w14:textId="77777777" w:rsidR="00BE5CFA" w:rsidRDefault="00BE5CFA" w:rsidP="00CE05C5">
            <w:pPr>
              <w:ind w:firstLine="0"/>
              <w:rPr>
                <w:sz w:val="18"/>
                <w:szCs w:val="18"/>
              </w:rPr>
            </w:pPr>
          </w:p>
        </w:tc>
        <w:tc>
          <w:tcPr>
            <w:tcW w:w="994" w:type="dxa"/>
            <w:vMerge/>
            <w:tcBorders>
              <w:bottom w:val="single" w:sz="6" w:space="0" w:color="000000"/>
            </w:tcBorders>
          </w:tcPr>
          <w:p w14:paraId="0D934F37" w14:textId="77777777" w:rsidR="00BE5CFA" w:rsidRDefault="00BE5CFA" w:rsidP="00CE05C5">
            <w:pPr>
              <w:ind w:firstLine="0"/>
              <w:rPr>
                <w:sz w:val="18"/>
                <w:szCs w:val="18"/>
              </w:rPr>
            </w:pPr>
          </w:p>
        </w:tc>
        <w:tc>
          <w:tcPr>
            <w:tcW w:w="1598" w:type="dxa"/>
            <w:vMerge/>
            <w:tcBorders>
              <w:bottom w:val="single" w:sz="6" w:space="0" w:color="000000"/>
            </w:tcBorders>
          </w:tcPr>
          <w:p w14:paraId="6752A6A1" w14:textId="77777777" w:rsidR="00BE5CFA" w:rsidRDefault="00BE5CFA" w:rsidP="00CE05C5">
            <w:pPr>
              <w:ind w:firstLine="0"/>
              <w:rPr>
                <w:sz w:val="18"/>
                <w:szCs w:val="18"/>
              </w:rPr>
            </w:pPr>
          </w:p>
        </w:tc>
        <w:tc>
          <w:tcPr>
            <w:tcW w:w="852" w:type="dxa"/>
            <w:tcBorders>
              <w:bottom w:val="single" w:sz="6" w:space="0" w:color="000000"/>
            </w:tcBorders>
          </w:tcPr>
          <w:p w14:paraId="68CF4A6C" w14:textId="77777777" w:rsidR="00BE5CFA" w:rsidRDefault="00BE5CFA" w:rsidP="00CE05C5">
            <w:pPr>
              <w:ind w:firstLine="0"/>
              <w:jc w:val="center"/>
              <w:rPr>
                <w:sz w:val="18"/>
                <w:szCs w:val="18"/>
              </w:rPr>
            </w:pPr>
            <w:r>
              <w:rPr>
                <w:sz w:val="18"/>
                <w:szCs w:val="18"/>
              </w:rPr>
              <w:t>1-Month</w:t>
            </w:r>
          </w:p>
          <w:p w14:paraId="73670C90" w14:textId="77777777" w:rsidR="00BE5CFA" w:rsidRDefault="00BE5CFA" w:rsidP="00CE05C5">
            <w:pPr>
              <w:ind w:firstLine="0"/>
              <w:jc w:val="center"/>
              <w:rPr>
                <w:sz w:val="18"/>
                <w:szCs w:val="18"/>
              </w:rPr>
            </w:pPr>
            <w:r>
              <w:rPr>
                <w:sz w:val="18"/>
                <w:szCs w:val="18"/>
              </w:rPr>
              <w:t>Forecast</w:t>
            </w:r>
          </w:p>
        </w:tc>
        <w:tc>
          <w:tcPr>
            <w:tcW w:w="852" w:type="dxa"/>
            <w:tcBorders>
              <w:top w:val="single" w:sz="4" w:space="0" w:color="FFFFFF" w:themeColor="background1"/>
              <w:bottom w:val="single" w:sz="6" w:space="0" w:color="000000"/>
            </w:tcBorders>
          </w:tcPr>
          <w:p w14:paraId="5359EFC4" w14:textId="77777777" w:rsidR="00BE5CFA" w:rsidRDefault="00BE5CFA" w:rsidP="00CE05C5">
            <w:pPr>
              <w:ind w:firstLine="0"/>
              <w:jc w:val="center"/>
              <w:rPr>
                <w:sz w:val="18"/>
                <w:szCs w:val="18"/>
              </w:rPr>
            </w:pPr>
            <w:r>
              <w:rPr>
                <w:sz w:val="18"/>
                <w:szCs w:val="18"/>
              </w:rPr>
              <w:t>3-Month</w:t>
            </w:r>
          </w:p>
          <w:p w14:paraId="3C500AFE" w14:textId="77777777" w:rsidR="00BE5CFA" w:rsidRPr="00371779" w:rsidRDefault="00BE5CFA" w:rsidP="00CE05C5">
            <w:pPr>
              <w:ind w:firstLine="0"/>
              <w:jc w:val="center"/>
              <w:rPr>
                <w:sz w:val="18"/>
                <w:szCs w:val="18"/>
              </w:rPr>
            </w:pPr>
            <w:r>
              <w:rPr>
                <w:sz w:val="18"/>
                <w:szCs w:val="18"/>
              </w:rPr>
              <w:t>Forecast</w:t>
            </w:r>
          </w:p>
        </w:tc>
        <w:tc>
          <w:tcPr>
            <w:tcW w:w="942" w:type="dxa"/>
            <w:tcBorders>
              <w:top w:val="single" w:sz="4" w:space="0" w:color="FFFFFF" w:themeColor="background1"/>
              <w:bottom w:val="single" w:sz="6" w:space="0" w:color="000000"/>
            </w:tcBorders>
          </w:tcPr>
          <w:p w14:paraId="65C2957A" w14:textId="77777777" w:rsidR="00BE5CFA" w:rsidRDefault="00BE5CFA" w:rsidP="00CE05C5">
            <w:pPr>
              <w:ind w:firstLine="0"/>
              <w:jc w:val="center"/>
              <w:rPr>
                <w:sz w:val="18"/>
                <w:szCs w:val="18"/>
              </w:rPr>
            </w:pPr>
            <w:r>
              <w:rPr>
                <w:sz w:val="18"/>
                <w:szCs w:val="18"/>
              </w:rPr>
              <w:t>12-Month</w:t>
            </w:r>
          </w:p>
          <w:p w14:paraId="74ED560A" w14:textId="77777777" w:rsidR="00BE5CFA" w:rsidRPr="00371779" w:rsidRDefault="00BE5CFA" w:rsidP="00CE05C5">
            <w:pPr>
              <w:ind w:firstLine="0"/>
              <w:jc w:val="center"/>
              <w:rPr>
                <w:sz w:val="18"/>
                <w:szCs w:val="18"/>
              </w:rPr>
            </w:pPr>
            <w:r>
              <w:rPr>
                <w:sz w:val="18"/>
                <w:szCs w:val="18"/>
              </w:rPr>
              <w:t>Forecast</w:t>
            </w:r>
          </w:p>
        </w:tc>
        <w:tc>
          <w:tcPr>
            <w:tcW w:w="1140" w:type="dxa"/>
            <w:vMerge/>
            <w:tcBorders>
              <w:bottom w:val="single" w:sz="6" w:space="0" w:color="000000"/>
            </w:tcBorders>
          </w:tcPr>
          <w:p w14:paraId="500AACFA" w14:textId="77777777" w:rsidR="00BE5CFA" w:rsidRDefault="00BE5CFA" w:rsidP="00CE05C5">
            <w:pPr>
              <w:ind w:firstLine="0"/>
              <w:jc w:val="center"/>
              <w:rPr>
                <w:sz w:val="18"/>
                <w:szCs w:val="18"/>
              </w:rPr>
            </w:pPr>
          </w:p>
        </w:tc>
      </w:tr>
      <w:tr w:rsidR="00BE5CFA" w:rsidRPr="00371779" w14:paraId="7571E240" w14:textId="77777777" w:rsidTr="00FA0481">
        <w:trPr>
          <w:jc w:val="center"/>
        </w:trPr>
        <w:tc>
          <w:tcPr>
            <w:tcW w:w="994" w:type="dxa"/>
            <w:vMerge w:val="restart"/>
            <w:vAlign w:val="center"/>
          </w:tcPr>
          <w:p w14:paraId="0137463E" w14:textId="35F8E931" w:rsidR="00BE5CFA" w:rsidRDefault="00BE5CFA" w:rsidP="00CE05C5">
            <w:pPr>
              <w:ind w:firstLine="0"/>
              <w:jc w:val="center"/>
              <w:rPr>
                <w:sz w:val="18"/>
                <w:szCs w:val="18"/>
              </w:rPr>
            </w:pPr>
            <w:r>
              <w:rPr>
                <w:sz w:val="18"/>
                <w:szCs w:val="18"/>
              </w:rPr>
              <w:t>White noise</w:t>
            </w:r>
          </w:p>
        </w:tc>
        <w:tc>
          <w:tcPr>
            <w:tcW w:w="994" w:type="dxa"/>
            <w:vMerge w:val="restart"/>
            <w:vAlign w:val="center"/>
          </w:tcPr>
          <w:p w14:paraId="408E76F0" w14:textId="2E03BE9F" w:rsidR="00BE5CFA" w:rsidRDefault="00BE5CFA" w:rsidP="00CE05C5">
            <w:pPr>
              <w:ind w:firstLine="0"/>
              <w:jc w:val="center"/>
              <w:rPr>
                <w:sz w:val="18"/>
                <w:szCs w:val="18"/>
              </w:rPr>
            </w:pPr>
            <w:r>
              <w:rPr>
                <w:sz w:val="18"/>
                <w:szCs w:val="18"/>
              </w:rPr>
              <w:t>Not stationary</w:t>
            </w:r>
          </w:p>
        </w:tc>
        <w:tc>
          <w:tcPr>
            <w:tcW w:w="1598" w:type="dxa"/>
          </w:tcPr>
          <w:p w14:paraId="3475BACB" w14:textId="77777777" w:rsidR="00BE5CFA" w:rsidRPr="00371779" w:rsidRDefault="00BE5CFA" w:rsidP="00CE05C5">
            <w:pPr>
              <w:ind w:firstLine="0"/>
              <w:rPr>
                <w:sz w:val="18"/>
                <w:szCs w:val="18"/>
              </w:rPr>
            </w:pPr>
            <w:r>
              <w:rPr>
                <w:sz w:val="18"/>
                <w:szCs w:val="18"/>
              </w:rPr>
              <w:t>Equal Means</w:t>
            </w:r>
          </w:p>
        </w:tc>
        <w:tc>
          <w:tcPr>
            <w:tcW w:w="852" w:type="dxa"/>
            <w:shd w:val="clear" w:color="auto" w:fill="BDD6EE" w:themeFill="accent1" w:themeFillTint="66"/>
          </w:tcPr>
          <w:p w14:paraId="238BC860" w14:textId="3F665249" w:rsidR="00BE5CFA" w:rsidRDefault="00BE5CFA" w:rsidP="00CE05C5">
            <w:pPr>
              <w:ind w:firstLine="0"/>
              <w:rPr>
                <w:sz w:val="18"/>
                <w:szCs w:val="18"/>
              </w:rPr>
            </w:pPr>
            <w:r>
              <w:rPr>
                <w:sz w:val="18"/>
                <w:szCs w:val="18"/>
              </w:rPr>
              <w:t>0.57</w:t>
            </w:r>
          </w:p>
        </w:tc>
        <w:tc>
          <w:tcPr>
            <w:tcW w:w="852" w:type="dxa"/>
            <w:shd w:val="clear" w:color="auto" w:fill="BDD6EE" w:themeFill="accent1" w:themeFillTint="66"/>
          </w:tcPr>
          <w:p w14:paraId="4492E16B" w14:textId="48737AF2" w:rsidR="00BE5CFA" w:rsidRPr="00371779" w:rsidRDefault="00BE5CFA" w:rsidP="00CE05C5">
            <w:pPr>
              <w:ind w:firstLine="0"/>
              <w:rPr>
                <w:sz w:val="18"/>
                <w:szCs w:val="18"/>
              </w:rPr>
            </w:pPr>
            <w:r>
              <w:rPr>
                <w:sz w:val="18"/>
                <w:szCs w:val="18"/>
              </w:rPr>
              <w:t>0.56</w:t>
            </w:r>
          </w:p>
        </w:tc>
        <w:tc>
          <w:tcPr>
            <w:tcW w:w="942" w:type="dxa"/>
            <w:shd w:val="clear" w:color="auto" w:fill="BDD6EE" w:themeFill="accent1" w:themeFillTint="66"/>
          </w:tcPr>
          <w:p w14:paraId="51DE97D8" w14:textId="5BDE3CEE" w:rsidR="00BE5CFA" w:rsidRPr="00371779" w:rsidRDefault="00BE5CFA" w:rsidP="00CE05C5">
            <w:pPr>
              <w:ind w:firstLine="0"/>
              <w:rPr>
                <w:sz w:val="18"/>
                <w:szCs w:val="18"/>
              </w:rPr>
            </w:pPr>
            <w:r>
              <w:rPr>
                <w:sz w:val="18"/>
                <w:szCs w:val="18"/>
              </w:rPr>
              <w:t>0.72</w:t>
            </w:r>
          </w:p>
        </w:tc>
        <w:tc>
          <w:tcPr>
            <w:tcW w:w="1140" w:type="dxa"/>
            <w:shd w:val="clear" w:color="auto" w:fill="D9D9D9" w:themeFill="background1" w:themeFillShade="D9"/>
          </w:tcPr>
          <w:p w14:paraId="6374085E" w14:textId="77777777" w:rsidR="00BE5CFA" w:rsidRDefault="00BE5CFA" w:rsidP="00CE05C5">
            <w:pPr>
              <w:ind w:firstLine="0"/>
              <w:rPr>
                <w:sz w:val="18"/>
                <w:szCs w:val="18"/>
              </w:rPr>
            </w:pPr>
          </w:p>
        </w:tc>
      </w:tr>
      <w:tr w:rsidR="00BE5CFA" w:rsidRPr="00371779" w14:paraId="195F58F4" w14:textId="77777777" w:rsidTr="00FA0481">
        <w:trPr>
          <w:jc w:val="center"/>
        </w:trPr>
        <w:tc>
          <w:tcPr>
            <w:tcW w:w="994" w:type="dxa"/>
            <w:vMerge/>
            <w:shd w:val="clear" w:color="auto" w:fill="FFFFFF" w:themeFill="background1"/>
          </w:tcPr>
          <w:p w14:paraId="2D01A4DE" w14:textId="77777777" w:rsidR="00BE5CFA" w:rsidRDefault="00BE5CFA" w:rsidP="00CE05C5">
            <w:pPr>
              <w:ind w:firstLine="0"/>
              <w:rPr>
                <w:sz w:val="18"/>
                <w:szCs w:val="18"/>
              </w:rPr>
            </w:pPr>
          </w:p>
        </w:tc>
        <w:tc>
          <w:tcPr>
            <w:tcW w:w="994" w:type="dxa"/>
            <w:vMerge/>
            <w:shd w:val="clear" w:color="auto" w:fill="BDD6EE" w:themeFill="accent1" w:themeFillTint="66"/>
          </w:tcPr>
          <w:p w14:paraId="331E969E" w14:textId="77777777" w:rsidR="00BE5CFA" w:rsidRDefault="00BE5CFA" w:rsidP="00CE05C5">
            <w:pPr>
              <w:ind w:firstLine="0"/>
              <w:rPr>
                <w:sz w:val="18"/>
                <w:szCs w:val="18"/>
              </w:rPr>
            </w:pPr>
          </w:p>
        </w:tc>
        <w:tc>
          <w:tcPr>
            <w:tcW w:w="1598" w:type="dxa"/>
            <w:shd w:val="clear" w:color="auto" w:fill="auto"/>
          </w:tcPr>
          <w:p w14:paraId="3784E731" w14:textId="77777777" w:rsidR="00BE5CFA" w:rsidRPr="000123CB" w:rsidRDefault="00BE5CFA" w:rsidP="00CE05C5">
            <w:pPr>
              <w:ind w:firstLine="0"/>
              <w:rPr>
                <w:sz w:val="18"/>
                <w:szCs w:val="18"/>
              </w:rPr>
            </w:pPr>
            <w:r w:rsidRPr="000123CB">
              <w:rPr>
                <w:sz w:val="18"/>
                <w:szCs w:val="18"/>
              </w:rPr>
              <w:t>AR</w:t>
            </w:r>
          </w:p>
        </w:tc>
        <w:tc>
          <w:tcPr>
            <w:tcW w:w="852" w:type="dxa"/>
            <w:shd w:val="clear" w:color="auto" w:fill="auto"/>
          </w:tcPr>
          <w:p w14:paraId="00A61AB2" w14:textId="593E4409" w:rsidR="00BE5CFA" w:rsidRPr="000123CB" w:rsidRDefault="00BE5CFA" w:rsidP="00CE05C5">
            <w:pPr>
              <w:ind w:firstLine="0"/>
              <w:rPr>
                <w:sz w:val="18"/>
                <w:szCs w:val="18"/>
              </w:rPr>
            </w:pPr>
            <w:r>
              <w:rPr>
                <w:sz w:val="18"/>
                <w:szCs w:val="18"/>
              </w:rPr>
              <w:t>0.69</w:t>
            </w:r>
          </w:p>
        </w:tc>
        <w:tc>
          <w:tcPr>
            <w:tcW w:w="852" w:type="dxa"/>
            <w:shd w:val="clear" w:color="auto" w:fill="auto"/>
          </w:tcPr>
          <w:p w14:paraId="7F5AD49C" w14:textId="2713DCB7" w:rsidR="00BE5CFA" w:rsidRPr="000123CB" w:rsidRDefault="00BE5CFA" w:rsidP="00CE05C5">
            <w:pPr>
              <w:ind w:firstLine="0"/>
              <w:rPr>
                <w:sz w:val="18"/>
                <w:szCs w:val="18"/>
              </w:rPr>
            </w:pPr>
            <w:r>
              <w:rPr>
                <w:sz w:val="18"/>
                <w:szCs w:val="18"/>
              </w:rPr>
              <w:t>0.63</w:t>
            </w:r>
          </w:p>
        </w:tc>
        <w:tc>
          <w:tcPr>
            <w:tcW w:w="942" w:type="dxa"/>
            <w:shd w:val="clear" w:color="auto" w:fill="auto"/>
          </w:tcPr>
          <w:p w14:paraId="5A9B5C7B" w14:textId="65E3B9E8" w:rsidR="00BE5CFA" w:rsidRPr="000123CB" w:rsidRDefault="00BE5CFA" w:rsidP="00CE05C5">
            <w:pPr>
              <w:ind w:firstLine="0"/>
              <w:rPr>
                <w:sz w:val="18"/>
                <w:szCs w:val="18"/>
              </w:rPr>
            </w:pPr>
            <w:r>
              <w:rPr>
                <w:sz w:val="18"/>
                <w:szCs w:val="18"/>
              </w:rPr>
              <w:t>0.74</w:t>
            </w:r>
          </w:p>
        </w:tc>
        <w:tc>
          <w:tcPr>
            <w:tcW w:w="1140" w:type="dxa"/>
          </w:tcPr>
          <w:p w14:paraId="1537D126" w14:textId="08440294" w:rsidR="00BE5CFA" w:rsidRPr="000123CB" w:rsidRDefault="00CE06B9" w:rsidP="00CE05C5">
            <w:pPr>
              <w:ind w:firstLine="0"/>
              <w:rPr>
                <w:sz w:val="18"/>
                <w:szCs w:val="18"/>
              </w:rPr>
            </w:pPr>
            <w:r>
              <w:rPr>
                <w:sz w:val="18"/>
                <w:szCs w:val="18"/>
              </w:rPr>
              <w:t>Same</w:t>
            </w:r>
          </w:p>
        </w:tc>
      </w:tr>
      <w:tr w:rsidR="00BE5CFA" w:rsidRPr="00371779" w14:paraId="2C8AAD87" w14:textId="77777777" w:rsidTr="00FA0481">
        <w:trPr>
          <w:jc w:val="center"/>
        </w:trPr>
        <w:tc>
          <w:tcPr>
            <w:tcW w:w="994" w:type="dxa"/>
            <w:vMerge/>
            <w:shd w:val="clear" w:color="auto" w:fill="FFFFFF" w:themeFill="background1"/>
          </w:tcPr>
          <w:p w14:paraId="79E43A51" w14:textId="77777777" w:rsidR="00BE5CFA" w:rsidRDefault="00BE5CFA" w:rsidP="00CE05C5">
            <w:pPr>
              <w:ind w:firstLine="0"/>
              <w:rPr>
                <w:sz w:val="18"/>
                <w:szCs w:val="18"/>
              </w:rPr>
            </w:pPr>
          </w:p>
        </w:tc>
        <w:tc>
          <w:tcPr>
            <w:tcW w:w="994" w:type="dxa"/>
            <w:vMerge/>
            <w:shd w:val="clear" w:color="auto" w:fill="BDD6EE" w:themeFill="accent1" w:themeFillTint="66"/>
          </w:tcPr>
          <w:p w14:paraId="439E1FAD" w14:textId="77777777" w:rsidR="00BE5CFA" w:rsidRDefault="00BE5CFA" w:rsidP="00CE05C5">
            <w:pPr>
              <w:ind w:firstLine="0"/>
              <w:rPr>
                <w:sz w:val="18"/>
                <w:szCs w:val="18"/>
              </w:rPr>
            </w:pPr>
          </w:p>
        </w:tc>
        <w:tc>
          <w:tcPr>
            <w:tcW w:w="1598" w:type="dxa"/>
            <w:shd w:val="clear" w:color="auto" w:fill="auto"/>
          </w:tcPr>
          <w:p w14:paraId="2431F934" w14:textId="77777777" w:rsidR="00BE5CFA" w:rsidRPr="00371779" w:rsidRDefault="00BE5CFA" w:rsidP="00CE05C5">
            <w:pPr>
              <w:ind w:firstLine="0"/>
              <w:rPr>
                <w:sz w:val="18"/>
                <w:szCs w:val="18"/>
              </w:rPr>
            </w:pPr>
            <w:r>
              <w:rPr>
                <w:sz w:val="18"/>
                <w:szCs w:val="18"/>
              </w:rPr>
              <w:t>ARMA</w:t>
            </w:r>
          </w:p>
        </w:tc>
        <w:tc>
          <w:tcPr>
            <w:tcW w:w="852" w:type="dxa"/>
            <w:shd w:val="clear" w:color="auto" w:fill="auto"/>
          </w:tcPr>
          <w:p w14:paraId="2C321310" w14:textId="69CAE4CA" w:rsidR="00BE5CFA" w:rsidRDefault="00BE5CFA" w:rsidP="00CE05C5">
            <w:pPr>
              <w:ind w:firstLine="0"/>
              <w:rPr>
                <w:sz w:val="18"/>
                <w:szCs w:val="18"/>
              </w:rPr>
            </w:pPr>
            <w:r>
              <w:rPr>
                <w:sz w:val="18"/>
                <w:szCs w:val="18"/>
              </w:rPr>
              <w:t>0.72</w:t>
            </w:r>
          </w:p>
        </w:tc>
        <w:tc>
          <w:tcPr>
            <w:tcW w:w="852" w:type="dxa"/>
            <w:shd w:val="clear" w:color="auto" w:fill="auto"/>
          </w:tcPr>
          <w:p w14:paraId="1812181E" w14:textId="34A306FF" w:rsidR="00BE5CFA" w:rsidRPr="00371779" w:rsidRDefault="00BE5CFA" w:rsidP="00CE05C5">
            <w:pPr>
              <w:ind w:firstLine="0"/>
              <w:rPr>
                <w:sz w:val="18"/>
                <w:szCs w:val="18"/>
              </w:rPr>
            </w:pPr>
            <w:r>
              <w:rPr>
                <w:sz w:val="18"/>
                <w:szCs w:val="18"/>
              </w:rPr>
              <w:t>0.68</w:t>
            </w:r>
          </w:p>
        </w:tc>
        <w:tc>
          <w:tcPr>
            <w:tcW w:w="942" w:type="dxa"/>
            <w:shd w:val="clear" w:color="auto" w:fill="auto"/>
          </w:tcPr>
          <w:p w14:paraId="0933FF6F" w14:textId="223D40B4" w:rsidR="00BE5CFA" w:rsidRPr="00371779" w:rsidRDefault="00BE5CFA" w:rsidP="00CE05C5">
            <w:pPr>
              <w:ind w:firstLine="0"/>
              <w:rPr>
                <w:sz w:val="18"/>
                <w:szCs w:val="18"/>
              </w:rPr>
            </w:pPr>
            <w:r>
              <w:rPr>
                <w:sz w:val="18"/>
                <w:szCs w:val="18"/>
              </w:rPr>
              <w:t>0.75</w:t>
            </w:r>
          </w:p>
        </w:tc>
        <w:tc>
          <w:tcPr>
            <w:tcW w:w="1140" w:type="dxa"/>
            <w:shd w:val="clear" w:color="auto" w:fill="D9D9D9" w:themeFill="background1" w:themeFillShade="D9"/>
          </w:tcPr>
          <w:p w14:paraId="2ADAF235" w14:textId="77777777" w:rsidR="00BE5CFA" w:rsidRDefault="00BE5CFA" w:rsidP="00CE05C5">
            <w:pPr>
              <w:ind w:firstLine="0"/>
              <w:rPr>
                <w:sz w:val="18"/>
                <w:szCs w:val="18"/>
              </w:rPr>
            </w:pPr>
          </w:p>
        </w:tc>
      </w:tr>
      <w:tr w:rsidR="00FA0481" w:rsidRPr="00371779" w14:paraId="3AC43EF0" w14:textId="77777777" w:rsidTr="00FA0481">
        <w:trPr>
          <w:jc w:val="center"/>
        </w:trPr>
        <w:tc>
          <w:tcPr>
            <w:tcW w:w="994" w:type="dxa"/>
            <w:vMerge/>
          </w:tcPr>
          <w:p w14:paraId="5F2FD873" w14:textId="77777777" w:rsidR="00FA0481" w:rsidRDefault="00FA0481" w:rsidP="00FA0481">
            <w:pPr>
              <w:ind w:firstLine="0"/>
              <w:rPr>
                <w:sz w:val="18"/>
                <w:szCs w:val="18"/>
              </w:rPr>
            </w:pPr>
          </w:p>
        </w:tc>
        <w:tc>
          <w:tcPr>
            <w:tcW w:w="994" w:type="dxa"/>
            <w:vMerge/>
          </w:tcPr>
          <w:p w14:paraId="498FADC3" w14:textId="77777777" w:rsidR="00FA0481" w:rsidRDefault="00FA0481" w:rsidP="00FA0481">
            <w:pPr>
              <w:ind w:firstLine="0"/>
              <w:rPr>
                <w:sz w:val="18"/>
                <w:szCs w:val="18"/>
              </w:rPr>
            </w:pPr>
          </w:p>
        </w:tc>
        <w:tc>
          <w:tcPr>
            <w:tcW w:w="1598" w:type="dxa"/>
            <w:shd w:val="clear" w:color="auto" w:fill="auto"/>
          </w:tcPr>
          <w:p w14:paraId="2809E097" w14:textId="6883D9D2" w:rsidR="00FA0481" w:rsidRPr="00FA0481" w:rsidRDefault="00FA0481" w:rsidP="00FA0481">
            <w:pPr>
              <w:ind w:firstLine="0"/>
              <w:rPr>
                <w:sz w:val="18"/>
                <w:szCs w:val="18"/>
              </w:rPr>
            </w:pPr>
            <w:r w:rsidRPr="00FA0481">
              <w:rPr>
                <w:sz w:val="18"/>
              </w:rPr>
              <w:t>ARIMA, q=0, d=1</w:t>
            </w:r>
          </w:p>
        </w:tc>
        <w:tc>
          <w:tcPr>
            <w:tcW w:w="852" w:type="dxa"/>
            <w:shd w:val="clear" w:color="auto" w:fill="auto"/>
          </w:tcPr>
          <w:p w14:paraId="1DF9D707" w14:textId="5DBE0B33" w:rsidR="00FA0481" w:rsidRDefault="00FA0481" w:rsidP="00FA0481">
            <w:pPr>
              <w:ind w:firstLine="0"/>
              <w:rPr>
                <w:sz w:val="18"/>
                <w:szCs w:val="18"/>
              </w:rPr>
            </w:pPr>
            <w:r>
              <w:rPr>
                <w:sz w:val="18"/>
                <w:szCs w:val="18"/>
              </w:rPr>
              <w:t>0.71</w:t>
            </w:r>
          </w:p>
        </w:tc>
        <w:tc>
          <w:tcPr>
            <w:tcW w:w="852" w:type="dxa"/>
            <w:shd w:val="clear" w:color="auto" w:fill="auto"/>
          </w:tcPr>
          <w:p w14:paraId="14BAD6AD" w14:textId="4129DDA0" w:rsidR="00FA0481" w:rsidRDefault="00FA0481" w:rsidP="00FA0481">
            <w:pPr>
              <w:ind w:firstLine="0"/>
              <w:rPr>
                <w:sz w:val="18"/>
                <w:szCs w:val="18"/>
              </w:rPr>
            </w:pPr>
            <w:r>
              <w:rPr>
                <w:sz w:val="18"/>
                <w:szCs w:val="18"/>
              </w:rPr>
              <w:t>0.67</w:t>
            </w:r>
          </w:p>
        </w:tc>
        <w:tc>
          <w:tcPr>
            <w:tcW w:w="942" w:type="dxa"/>
            <w:shd w:val="clear" w:color="auto" w:fill="auto"/>
          </w:tcPr>
          <w:p w14:paraId="5ECA67FD" w14:textId="1731842B" w:rsidR="00FA0481" w:rsidRDefault="00FA0481" w:rsidP="00FA0481">
            <w:pPr>
              <w:ind w:firstLine="0"/>
              <w:rPr>
                <w:sz w:val="18"/>
                <w:szCs w:val="18"/>
              </w:rPr>
            </w:pPr>
            <w:r>
              <w:rPr>
                <w:sz w:val="18"/>
                <w:szCs w:val="18"/>
              </w:rPr>
              <w:t>0.74</w:t>
            </w:r>
          </w:p>
        </w:tc>
        <w:tc>
          <w:tcPr>
            <w:tcW w:w="1140" w:type="dxa"/>
            <w:shd w:val="clear" w:color="auto" w:fill="auto"/>
          </w:tcPr>
          <w:p w14:paraId="16043725" w14:textId="352DA6D6" w:rsidR="00FA0481" w:rsidRDefault="00FA0481" w:rsidP="00FA0481">
            <w:pPr>
              <w:ind w:firstLine="0"/>
              <w:rPr>
                <w:sz w:val="18"/>
                <w:szCs w:val="18"/>
              </w:rPr>
            </w:pPr>
            <w:r>
              <w:rPr>
                <w:sz w:val="18"/>
                <w:szCs w:val="18"/>
              </w:rPr>
              <w:t>Same</w:t>
            </w:r>
          </w:p>
        </w:tc>
      </w:tr>
      <w:tr w:rsidR="00FA0481" w:rsidRPr="00371779" w14:paraId="60D8CC12" w14:textId="77777777" w:rsidTr="00FA0481">
        <w:trPr>
          <w:jc w:val="center"/>
        </w:trPr>
        <w:tc>
          <w:tcPr>
            <w:tcW w:w="994" w:type="dxa"/>
            <w:vMerge/>
          </w:tcPr>
          <w:p w14:paraId="15AF5562" w14:textId="77777777" w:rsidR="00FA0481" w:rsidRDefault="00FA0481" w:rsidP="00FA0481">
            <w:pPr>
              <w:ind w:firstLine="0"/>
              <w:rPr>
                <w:sz w:val="18"/>
                <w:szCs w:val="18"/>
              </w:rPr>
            </w:pPr>
          </w:p>
        </w:tc>
        <w:tc>
          <w:tcPr>
            <w:tcW w:w="994" w:type="dxa"/>
            <w:vMerge/>
          </w:tcPr>
          <w:p w14:paraId="026B3C10" w14:textId="77777777" w:rsidR="00FA0481" w:rsidRDefault="00FA0481" w:rsidP="00FA0481">
            <w:pPr>
              <w:ind w:firstLine="0"/>
              <w:rPr>
                <w:sz w:val="18"/>
                <w:szCs w:val="18"/>
              </w:rPr>
            </w:pPr>
          </w:p>
        </w:tc>
        <w:tc>
          <w:tcPr>
            <w:tcW w:w="1598" w:type="dxa"/>
          </w:tcPr>
          <w:p w14:paraId="66EBF2C6" w14:textId="5F92C64F" w:rsidR="00FA0481" w:rsidRPr="00FA0481" w:rsidRDefault="00FA0481" w:rsidP="00FA0481">
            <w:pPr>
              <w:ind w:firstLine="0"/>
              <w:rPr>
                <w:sz w:val="18"/>
                <w:szCs w:val="18"/>
              </w:rPr>
            </w:pPr>
            <w:r w:rsidRPr="00FA0481">
              <w:rPr>
                <w:sz w:val="18"/>
              </w:rPr>
              <w:t>ARIMA, d=1</w:t>
            </w:r>
          </w:p>
        </w:tc>
        <w:tc>
          <w:tcPr>
            <w:tcW w:w="852" w:type="dxa"/>
          </w:tcPr>
          <w:p w14:paraId="04CD8248" w14:textId="360FECE3" w:rsidR="00FA0481" w:rsidRDefault="00FA0481" w:rsidP="00FA0481">
            <w:pPr>
              <w:ind w:firstLine="0"/>
              <w:rPr>
                <w:sz w:val="18"/>
                <w:szCs w:val="18"/>
              </w:rPr>
            </w:pPr>
            <w:r>
              <w:rPr>
                <w:sz w:val="18"/>
                <w:szCs w:val="18"/>
              </w:rPr>
              <w:t>0.64</w:t>
            </w:r>
          </w:p>
        </w:tc>
        <w:tc>
          <w:tcPr>
            <w:tcW w:w="852" w:type="dxa"/>
          </w:tcPr>
          <w:p w14:paraId="5B0BC14C" w14:textId="1F32DAD9" w:rsidR="00FA0481" w:rsidRDefault="00FA0481" w:rsidP="00FA0481">
            <w:pPr>
              <w:ind w:firstLine="0"/>
              <w:rPr>
                <w:sz w:val="18"/>
                <w:szCs w:val="18"/>
              </w:rPr>
            </w:pPr>
            <w:r>
              <w:rPr>
                <w:sz w:val="18"/>
                <w:szCs w:val="18"/>
              </w:rPr>
              <w:t>0.62</w:t>
            </w:r>
          </w:p>
        </w:tc>
        <w:tc>
          <w:tcPr>
            <w:tcW w:w="942" w:type="dxa"/>
            <w:shd w:val="clear" w:color="auto" w:fill="auto"/>
          </w:tcPr>
          <w:p w14:paraId="6D0362D7" w14:textId="596C1B3C" w:rsidR="00FA0481" w:rsidRDefault="00FA0481" w:rsidP="00FA0481">
            <w:pPr>
              <w:ind w:firstLine="0"/>
              <w:rPr>
                <w:sz w:val="18"/>
                <w:szCs w:val="18"/>
              </w:rPr>
            </w:pPr>
            <w:r>
              <w:rPr>
                <w:sz w:val="18"/>
                <w:szCs w:val="18"/>
              </w:rPr>
              <w:t>0.72</w:t>
            </w:r>
          </w:p>
        </w:tc>
        <w:tc>
          <w:tcPr>
            <w:tcW w:w="1140" w:type="dxa"/>
            <w:shd w:val="clear" w:color="auto" w:fill="D9D9D9" w:themeFill="background1" w:themeFillShade="D9"/>
          </w:tcPr>
          <w:p w14:paraId="35F3B0F7" w14:textId="77777777" w:rsidR="00FA0481" w:rsidRDefault="00FA0481" w:rsidP="00FA0481">
            <w:pPr>
              <w:ind w:firstLine="0"/>
              <w:rPr>
                <w:sz w:val="18"/>
                <w:szCs w:val="18"/>
              </w:rPr>
            </w:pPr>
          </w:p>
        </w:tc>
      </w:tr>
      <w:tr w:rsidR="00FA0481" w:rsidRPr="00371779" w14:paraId="4ABD8C32" w14:textId="77777777" w:rsidTr="00FA0481">
        <w:trPr>
          <w:jc w:val="center"/>
        </w:trPr>
        <w:tc>
          <w:tcPr>
            <w:tcW w:w="994" w:type="dxa"/>
            <w:vMerge/>
          </w:tcPr>
          <w:p w14:paraId="7819AE4B" w14:textId="77777777" w:rsidR="00FA0481" w:rsidRDefault="00FA0481" w:rsidP="00FA0481">
            <w:pPr>
              <w:ind w:firstLine="0"/>
              <w:rPr>
                <w:sz w:val="18"/>
                <w:szCs w:val="18"/>
              </w:rPr>
            </w:pPr>
          </w:p>
        </w:tc>
        <w:tc>
          <w:tcPr>
            <w:tcW w:w="994" w:type="dxa"/>
            <w:vMerge/>
          </w:tcPr>
          <w:p w14:paraId="0C4078B2" w14:textId="77777777" w:rsidR="00FA0481" w:rsidRDefault="00FA0481" w:rsidP="00FA0481">
            <w:pPr>
              <w:ind w:firstLine="0"/>
              <w:rPr>
                <w:sz w:val="18"/>
                <w:szCs w:val="18"/>
              </w:rPr>
            </w:pPr>
          </w:p>
        </w:tc>
        <w:tc>
          <w:tcPr>
            <w:tcW w:w="1598" w:type="dxa"/>
          </w:tcPr>
          <w:p w14:paraId="20630B79" w14:textId="405C8682" w:rsidR="00FA0481" w:rsidRPr="00FA0481" w:rsidRDefault="00FA0481" w:rsidP="00FA0481">
            <w:pPr>
              <w:ind w:firstLine="0"/>
              <w:rPr>
                <w:sz w:val="18"/>
                <w:szCs w:val="18"/>
              </w:rPr>
            </w:pPr>
            <w:r w:rsidRPr="00FA0481">
              <w:rPr>
                <w:sz w:val="18"/>
              </w:rPr>
              <w:t>ARIMA, q=0, s=12</w:t>
            </w:r>
          </w:p>
        </w:tc>
        <w:tc>
          <w:tcPr>
            <w:tcW w:w="852" w:type="dxa"/>
          </w:tcPr>
          <w:p w14:paraId="12BBED63" w14:textId="32B6CCB6" w:rsidR="00FA0481" w:rsidRDefault="00FA0481" w:rsidP="00FA0481">
            <w:pPr>
              <w:ind w:firstLine="0"/>
              <w:rPr>
                <w:sz w:val="18"/>
                <w:szCs w:val="18"/>
              </w:rPr>
            </w:pPr>
            <w:r>
              <w:rPr>
                <w:sz w:val="18"/>
                <w:szCs w:val="18"/>
              </w:rPr>
              <w:t>1.18</w:t>
            </w:r>
          </w:p>
        </w:tc>
        <w:tc>
          <w:tcPr>
            <w:tcW w:w="852" w:type="dxa"/>
          </w:tcPr>
          <w:p w14:paraId="4E8EACEE" w14:textId="2CC4DAB4" w:rsidR="00FA0481" w:rsidRDefault="00FA0481" w:rsidP="00FA0481">
            <w:pPr>
              <w:ind w:firstLine="0"/>
              <w:rPr>
                <w:sz w:val="18"/>
                <w:szCs w:val="18"/>
              </w:rPr>
            </w:pPr>
            <w:r>
              <w:rPr>
                <w:sz w:val="18"/>
                <w:szCs w:val="18"/>
              </w:rPr>
              <w:t>1.05</w:t>
            </w:r>
          </w:p>
        </w:tc>
        <w:tc>
          <w:tcPr>
            <w:tcW w:w="942" w:type="dxa"/>
          </w:tcPr>
          <w:p w14:paraId="528D089E" w14:textId="526ECD59" w:rsidR="00FA0481" w:rsidRDefault="00FA0481" w:rsidP="00FA0481">
            <w:pPr>
              <w:ind w:firstLine="0"/>
              <w:rPr>
                <w:sz w:val="18"/>
                <w:szCs w:val="18"/>
              </w:rPr>
            </w:pPr>
            <w:r>
              <w:rPr>
                <w:sz w:val="18"/>
                <w:szCs w:val="18"/>
              </w:rPr>
              <w:t>1.07</w:t>
            </w:r>
          </w:p>
        </w:tc>
        <w:tc>
          <w:tcPr>
            <w:tcW w:w="1140" w:type="dxa"/>
          </w:tcPr>
          <w:p w14:paraId="07906D4B" w14:textId="66D8D07C" w:rsidR="00FA0481" w:rsidRDefault="00FA0481" w:rsidP="00FA0481">
            <w:pPr>
              <w:ind w:firstLine="0"/>
              <w:rPr>
                <w:sz w:val="18"/>
                <w:szCs w:val="18"/>
              </w:rPr>
            </w:pPr>
            <w:r>
              <w:rPr>
                <w:sz w:val="18"/>
                <w:szCs w:val="18"/>
              </w:rPr>
              <w:t>Same</w:t>
            </w:r>
          </w:p>
        </w:tc>
      </w:tr>
      <w:tr w:rsidR="00FA0481" w:rsidRPr="00371779" w14:paraId="47BD191A" w14:textId="77777777" w:rsidTr="00FA0481">
        <w:trPr>
          <w:jc w:val="center"/>
        </w:trPr>
        <w:tc>
          <w:tcPr>
            <w:tcW w:w="994" w:type="dxa"/>
            <w:vMerge/>
          </w:tcPr>
          <w:p w14:paraId="64B82B9C" w14:textId="77777777" w:rsidR="00FA0481" w:rsidRDefault="00FA0481" w:rsidP="00FA0481">
            <w:pPr>
              <w:ind w:firstLine="0"/>
              <w:rPr>
                <w:sz w:val="18"/>
                <w:szCs w:val="18"/>
              </w:rPr>
            </w:pPr>
          </w:p>
        </w:tc>
        <w:tc>
          <w:tcPr>
            <w:tcW w:w="994" w:type="dxa"/>
            <w:vMerge/>
          </w:tcPr>
          <w:p w14:paraId="086DEA86" w14:textId="77777777" w:rsidR="00FA0481" w:rsidRDefault="00FA0481" w:rsidP="00FA0481">
            <w:pPr>
              <w:ind w:firstLine="0"/>
              <w:rPr>
                <w:sz w:val="18"/>
                <w:szCs w:val="18"/>
              </w:rPr>
            </w:pPr>
          </w:p>
        </w:tc>
        <w:tc>
          <w:tcPr>
            <w:tcW w:w="1598" w:type="dxa"/>
          </w:tcPr>
          <w:p w14:paraId="7BCACAE7" w14:textId="13F3F55E" w:rsidR="00FA0481" w:rsidRPr="00FA0481" w:rsidRDefault="00FA0481" w:rsidP="00FA0481">
            <w:pPr>
              <w:ind w:firstLine="0"/>
              <w:rPr>
                <w:sz w:val="18"/>
                <w:szCs w:val="18"/>
              </w:rPr>
            </w:pPr>
            <w:r w:rsidRPr="00FA0481">
              <w:rPr>
                <w:sz w:val="18"/>
              </w:rPr>
              <w:t>ARIMA, s=12</w:t>
            </w:r>
          </w:p>
        </w:tc>
        <w:tc>
          <w:tcPr>
            <w:tcW w:w="852" w:type="dxa"/>
          </w:tcPr>
          <w:p w14:paraId="2DD6F0E9" w14:textId="62817666" w:rsidR="00FA0481" w:rsidRDefault="00FA0481" w:rsidP="00FA0481">
            <w:pPr>
              <w:ind w:firstLine="0"/>
              <w:rPr>
                <w:sz w:val="18"/>
                <w:szCs w:val="18"/>
              </w:rPr>
            </w:pPr>
            <w:r>
              <w:rPr>
                <w:sz w:val="18"/>
                <w:szCs w:val="18"/>
              </w:rPr>
              <w:t>2.03</w:t>
            </w:r>
          </w:p>
        </w:tc>
        <w:tc>
          <w:tcPr>
            <w:tcW w:w="852" w:type="dxa"/>
          </w:tcPr>
          <w:p w14:paraId="29E4F130" w14:textId="53D9233E" w:rsidR="00FA0481" w:rsidRDefault="00FA0481" w:rsidP="00FA0481">
            <w:pPr>
              <w:ind w:firstLine="0"/>
              <w:rPr>
                <w:sz w:val="18"/>
                <w:szCs w:val="18"/>
              </w:rPr>
            </w:pPr>
            <w:r>
              <w:rPr>
                <w:sz w:val="18"/>
                <w:szCs w:val="18"/>
              </w:rPr>
              <w:t>1.65</w:t>
            </w:r>
          </w:p>
        </w:tc>
        <w:tc>
          <w:tcPr>
            <w:tcW w:w="942" w:type="dxa"/>
          </w:tcPr>
          <w:p w14:paraId="4F059069" w14:textId="0CBCC50D" w:rsidR="00FA0481" w:rsidRDefault="00FA0481" w:rsidP="00FA0481">
            <w:pPr>
              <w:ind w:firstLine="0"/>
              <w:rPr>
                <w:sz w:val="18"/>
                <w:szCs w:val="18"/>
              </w:rPr>
            </w:pPr>
            <w:r>
              <w:rPr>
                <w:sz w:val="18"/>
                <w:szCs w:val="18"/>
              </w:rPr>
              <w:t>2.18</w:t>
            </w:r>
          </w:p>
        </w:tc>
        <w:tc>
          <w:tcPr>
            <w:tcW w:w="1140" w:type="dxa"/>
            <w:shd w:val="clear" w:color="auto" w:fill="D9D9D9" w:themeFill="background1" w:themeFillShade="D9"/>
          </w:tcPr>
          <w:p w14:paraId="2381DB0C" w14:textId="77777777" w:rsidR="00FA0481" w:rsidRDefault="00FA0481" w:rsidP="00FA0481">
            <w:pPr>
              <w:ind w:firstLine="0"/>
              <w:rPr>
                <w:sz w:val="18"/>
                <w:szCs w:val="18"/>
              </w:rPr>
            </w:pPr>
          </w:p>
        </w:tc>
      </w:tr>
      <w:tr w:rsidR="00BE5CFA" w:rsidRPr="00371779" w14:paraId="287AE28A" w14:textId="77777777" w:rsidTr="00FA0481">
        <w:trPr>
          <w:jc w:val="center"/>
        </w:trPr>
        <w:tc>
          <w:tcPr>
            <w:tcW w:w="994" w:type="dxa"/>
            <w:vMerge/>
          </w:tcPr>
          <w:p w14:paraId="3C78C7B2" w14:textId="77777777" w:rsidR="00BE5CFA" w:rsidRDefault="00BE5CFA" w:rsidP="00CE05C5">
            <w:pPr>
              <w:ind w:firstLine="0"/>
              <w:rPr>
                <w:sz w:val="18"/>
                <w:szCs w:val="18"/>
              </w:rPr>
            </w:pPr>
          </w:p>
        </w:tc>
        <w:tc>
          <w:tcPr>
            <w:tcW w:w="994" w:type="dxa"/>
            <w:vMerge/>
          </w:tcPr>
          <w:p w14:paraId="0091DBEC" w14:textId="77777777" w:rsidR="00BE5CFA" w:rsidRDefault="00BE5CFA" w:rsidP="00CE05C5">
            <w:pPr>
              <w:ind w:firstLine="0"/>
              <w:rPr>
                <w:sz w:val="18"/>
                <w:szCs w:val="18"/>
              </w:rPr>
            </w:pPr>
          </w:p>
        </w:tc>
        <w:tc>
          <w:tcPr>
            <w:tcW w:w="1598" w:type="dxa"/>
          </w:tcPr>
          <w:p w14:paraId="76AEA18E" w14:textId="77777777" w:rsidR="00BE5CFA" w:rsidRPr="00371779" w:rsidRDefault="00BE5CFA" w:rsidP="00CE05C5">
            <w:pPr>
              <w:ind w:firstLine="0"/>
              <w:rPr>
                <w:sz w:val="18"/>
                <w:szCs w:val="18"/>
              </w:rPr>
            </w:pPr>
            <w:r>
              <w:rPr>
                <w:sz w:val="18"/>
                <w:szCs w:val="18"/>
              </w:rPr>
              <w:t>RF</w:t>
            </w:r>
          </w:p>
        </w:tc>
        <w:tc>
          <w:tcPr>
            <w:tcW w:w="852" w:type="dxa"/>
          </w:tcPr>
          <w:p w14:paraId="2478C6F7" w14:textId="59646A24" w:rsidR="00BE5CFA" w:rsidRDefault="00BE5CFA" w:rsidP="00CE05C5">
            <w:pPr>
              <w:ind w:firstLine="0"/>
              <w:rPr>
                <w:sz w:val="18"/>
                <w:szCs w:val="18"/>
              </w:rPr>
            </w:pPr>
            <w:r>
              <w:rPr>
                <w:sz w:val="18"/>
                <w:szCs w:val="18"/>
              </w:rPr>
              <w:t>0.70</w:t>
            </w:r>
          </w:p>
        </w:tc>
        <w:tc>
          <w:tcPr>
            <w:tcW w:w="852" w:type="dxa"/>
          </w:tcPr>
          <w:p w14:paraId="4875B2D8" w14:textId="00E9FDC3" w:rsidR="00BE5CFA" w:rsidRPr="00371779" w:rsidRDefault="00BE5CFA" w:rsidP="00CE05C5">
            <w:pPr>
              <w:ind w:firstLine="0"/>
              <w:rPr>
                <w:sz w:val="18"/>
                <w:szCs w:val="18"/>
              </w:rPr>
            </w:pPr>
            <w:r>
              <w:rPr>
                <w:sz w:val="18"/>
                <w:szCs w:val="18"/>
              </w:rPr>
              <w:t>0.64</w:t>
            </w:r>
          </w:p>
        </w:tc>
        <w:tc>
          <w:tcPr>
            <w:tcW w:w="942" w:type="dxa"/>
          </w:tcPr>
          <w:p w14:paraId="665ADC63" w14:textId="419D4B9F" w:rsidR="00BE5CFA" w:rsidRPr="00371779" w:rsidRDefault="00BE5CFA" w:rsidP="00CE05C5">
            <w:pPr>
              <w:ind w:firstLine="0"/>
              <w:rPr>
                <w:sz w:val="18"/>
                <w:szCs w:val="18"/>
              </w:rPr>
            </w:pPr>
            <w:r>
              <w:rPr>
                <w:sz w:val="18"/>
                <w:szCs w:val="18"/>
              </w:rPr>
              <w:t>0.89</w:t>
            </w:r>
          </w:p>
        </w:tc>
        <w:tc>
          <w:tcPr>
            <w:tcW w:w="1140" w:type="dxa"/>
            <w:shd w:val="clear" w:color="auto" w:fill="D9D9D9" w:themeFill="background1" w:themeFillShade="D9"/>
          </w:tcPr>
          <w:p w14:paraId="46C5AC96" w14:textId="77777777" w:rsidR="00BE5CFA" w:rsidRDefault="00BE5CFA" w:rsidP="00CE05C5">
            <w:pPr>
              <w:ind w:firstLine="0"/>
              <w:rPr>
                <w:sz w:val="18"/>
                <w:szCs w:val="18"/>
              </w:rPr>
            </w:pPr>
          </w:p>
        </w:tc>
      </w:tr>
      <w:tr w:rsidR="00BE5CFA" w:rsidRPr="00371779" w14:paraId="5BCAA2C1" w14:textId="77777777" w:rsidTr="00FA0481">
        <w:trPr>
          <w:jc w:val="center"/>
        </w:trPr>
        <w:tc>
          <w:tcPr>
            <w:tcW w:w="994" w:type="dxa"/>
            <w:vMerge/>
            <w:tcBorders>
              <w:bottom w:val="single" w:sz="12" w:space="0" w:color="000000"/>
            </w:tcBorders>
          </w:tcPr>
          <w:p w14:paraId="0D519F21" w14:textId="77777777" w:rsidR="00BE5CFA" w:rsidRDefault="00BE5CFA" w:rsidP="00CE05C5">
            <w:pPr>
              <w:ind w:firstLine="0"/>
              <w:rPr>
                <w:sz w:val="18"/>
                <w:szCs w:val="18"/>
              </w:rPr>
            </w:pPr>
          </w:p>
        </w:tc>
        <w:tc>
          <w:tcPr>
            <w:tcW w:w="994" w:type="dxa"/>
            <w:vMerge/>
            <w:tcBorders>
              <w:bottom w:val="single" w:sz="12" w:space="0" w:color="000000"/>
            </w:tcBorders>
          </w:tcPr>
          <w:p w14:paraId="0F52640C" w14:textId="77777777" w:rsidR="00BE5CFA" w:rsidRDefault="00BE5CFA" w:rsidP="00CE05C5">
            <w:pPr>
              <w:ind w:firstLine="0"/>
              <w:rPr>
                <w:sz w:val="18"/>
                <w:szCs w:val="18"/>
              </w:rPr>
            </w:pPr>
          </w:p>
        </w:tc>
        <w:tc>
          <w:tcPr>
            <w:tcW w:w="1598" w:type="dxa"/>
            <w:tcBorders>
              <w:bottom w:val="single" w:sz="12" w:space="0" w:color="000000"/>
            </w:tcBorders>
          </w:tcPr>
          <w:p w14:paraId="66D4D688" w14:textId="77777777" w:rsidR="00BE5CFA" w:rsidRPr="00371779" w:rsidRDefault="00BE5CFA" w:rsidP="00CE05C5">
            <w:pPr>
              <w:ind w:firstLine="0"/>
              <w:rPr>
                <w:sz w:val="18"/>
                <w:szCs w:val="18"/>
              </w:rPr>
            </w:pPr>
            <w:r>
              <w:rPr>
                <w:sz w:val="18"/>
                <w:szCs w:val="18"/>
              </w:rPr>
              <w:t>MLP</w:t>
            </w:r>
          </w:p>
        </w:tc>
        <w:tc>
          <w:tcPr>
            <w:tcW w:w="852" w:type="dxa"/>
            <w:tcBorders>
              <w:bottom w:val="single" w:sz="12" w:space="0" w:color="000000"/>
            </w:tcBorders>
          </w:tcPr>
          <w:p w14:paraId="0E3705C3" w14:textId="27A079CF" w:rsidR="00BE5CFA" w:rsidRDefault="00CE06B9" w:rsidP="00CE05C5">
            <w:pPr>
              <w:ind w:firstLine="0"/>
              <w:rPr>
                <w:sz w:val="18"/>
                <w:szCs w:val="18"/>
              </w:rPr>
            </w:pPr>
            <w:r>
              <w:rPr>
                <w:sz w:val="18"/>
                <w:szCs w:val="18"/>
              </w:rPr>
              <w:t>0.60</w:t>
            </w:r>
          </w:p>
        </w:tc>
        <w:tc>
          <w:tcPr>
            <w:tcW w:w="852" w:type="dxa"/>
            <w:tcBorders>
              <w:bottom w:val="single" w:sz="12" w:space="0" w:color="000000"/>
            </w:tcBorders>
          </w:tcPr>
          <w:p w14:paraId="6FE4C1F5" w14:textId="007B293D" w:rsidR="00BE5CFA" w:rsidRPr="00371779" w:rsidRDefault="00CE06B9" w:rsidP="00CE05C5">
            <w:pPr>
              <w:ind w:firstLine="0"/>
              <w:rPr>
                <w:sz w:val="18"/>
                <w:szCs w:val="18"/>
              </w:rPr>
            </w:pPr>
            <w:r>
              <w:rPr>
                <w:sz w:val="18"/>
                <w:szCs w:val="18"/>
              </w:rPr>
              <w:t>0.66</w:t>
            </w:r>
          </w:p>
        </w:tc>
        <w:tc>
          <w:tcPr>
            <w:tcW w:w="942" w:type="dxa"/>
            <w:tcBorders>
              <w:bottom w:val="single" w:sz="12" w:space="0" w:color="000000"/>
            </w:tcBorders>
          </w:tcPr>
          <w:p w14:paraId="35F1D615" w14:textId="18CBD323" w:rsidR="00BE5CFA" w:rsidRPr="00371779" w:rsidRDefault="00CE06B9" w:rsidP="00CE05C5">
            <w:pPr>
              <w:ind w:firstLine="0"/>
              <w:rPr>
                <w:sz w:val="18"/>
                <w:szCs w:val="18"/>
              </w:rPr>
            </w:pPr>
            <w:r>
              <w:rPr>
                <w:sz w:val="18"/>
                <w:szCs w:val="18"/>
              </w:rPr>
              <w:t>0.79</w:t>
            </w:r>
          </w:p>
        </w:tc>
        <w:tc>
          <w:tcPr>
            <w:tcW w:w="1140" w:type="dxa"/>
            <w:tcBorders>
              <w:bottom w:val="single" w:sz="12" w:space="0" w:color="000000"/>
            </w:tcBorders>
            <w:shd w:val="clear" w:color="auto" w:fill="D9D9D9" w:themeFill="background1" w:themeFillShade="D9"/>
          </w:tcPr>
          <w:p w14:paraId="19AEA3B2" w14:textId="77777777" w:rsidR="00BE5CFA" w:rsidRDefault="00BE5CFA" w:rsidP="00CE05C5">
            <w:pPr>
              <w:ind w:firstLine="0"/>
              <w:rPr>
                <w:sz w:val="18"/>
                <w:szCs w:val="18"/>
              </w:rPr>
            </w:pPr>
          </w:p>
        </w:tc>
      </w:tr>
    </w:tbl>
    <w:p w14:paraId="216EB9BE" w14:textId="25396A28" w:rsidR="005805FC" w:rsidRDefault="005805FC" w:rsidP="005805FC"/>
    <w:p w14:paraId="6AE79EE8" w14:textId="42B4324F" w:rsidR="00812CB5" w:rsidRDefault="00812CB5" w:rsidP="00812CB5">
      <w:r>
        <w:t xml:space="preserve">The average ASE by forecast month (not calendar month) for the models in the AutoML framework is plotted in Fig. 7. Fig. 7 shows that the forecast accuracies for the ARIMA with </w:t>
      </w:r>
      <m:oMath>
        <m:r>
          <w:rPr>
            <w:rFonts w:ascii="Cambria Math" w:hAnsi="Cambria Math" w:cs="Cambria Math"/>
          </w:rPr>
          <m:t>s</m:t>
        </m:r>
        <m:r>
          <w:rPr>
            <w:rFonts w:ascii="Cambria Math" w:hAnsi="Cambria Math"/>
          </w:rPr>
          <m:t>=12</m:t>
        </m:r>
      </m:oMath>
      <w:r>
        <w:t xml:space="preserve"> are worse than the other models. Many of the models have very similar ASE</w:t>
      </w:r>
      <w:r w:rsidR="006D4A65">
        <w:t xml:space="preserve"> value</w:t>
      </w:r>
      <w:r>
        <w:t>s and are difficult to distinguish in the plot, as is expected from the results in Table 2. As would be expected, these models show that as the forecast horizon gets further out, the ASE increases.</w:t>
      </w:r>
    </w:p>
    <w:p w14:paraId="26AA3608" w14:textId="77777777" w:rsidR="00812CB5" w:rsidRDefault="00812CB5" w:rsidP="005805FC"/>
    <w:p w14:paraId="7BE3C605" w14:textId="77777777" w:rsidR="00374425" w:rsidRDefault="00374425" w:rsidP="00374425">
      <w:pPr>
        <w:pStyle w:val="Caption"/>
        <w:keepNext/>
        <w:jc w:val="center"/>
      </w:pPr>
      <w:r>
        <w:lastRenderedPageBreak/>
        <w:t>Tortilla Silver Tequila DDS 1.75L for Customer B</w:t>
      </w:r>
    </w:p>
    <w:p w14:paraId="6C30954A" w14:textId="07E78DBC" w:rsidR="00374425" w:rsidRDefault="00D60341" w:rsidP="00374425">
      <w:r>
        <w:rPr>
          <w:noProof/>
          <w:lang w:eastAsia="en-US"/>
        </w:rPr>
        <w:drawing>
          <wp:inline distT="0" distB="0" distL="0" distR="0" wp14:anchorId="59351C85" wp14:editId="28CF42F3">
            <wp:extent cx="4392295" cy="25234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295" cy="2523490"/>
                    </a:xfrm>
                    <a:prstGeom prst="rect">
                      <a:avLst/>
                    </a:prstGeom>
                  </pic:spPr>
                </pic:pic>
              </a:graphicData>
            </a:graphic>
          </wp:inline>
        </w:drawing>
      </w:r>
    </w:p>
    <w:p w14:paraId="1EDC323E" w14:textId="77777777" w:rsidR="00374425" w:rsidRDefault="00374425" w:rsidP="00374425">
      <w:pPr>
        <w:ind w:firstLine="0"/>
        <w:jc w:val="center"/>
        <w:rPr>
          <w:b/>
          <w:sz w:val="18"/>
        </w:rPr>
      </w:pPr>
    </w:p>
    <w:p w14:paraId="00803FD5" w14:textId="264A999C" w:rsidR="00374425" w:rsidRPr="002F71C6" w:rsidRDefault="00374425" w:rsidP="00374425">
      <w:pPr>
        <w:ind w:firstLine="0"/>
        <w:jc w:val="center"/>
      </w:pPr>
      <w:r w:rsidRPr="00946CD4">
        <w:rPr>
          <w:b/>
          <w:sz w:val="18"/>
        </w:rPr>
        <w:t xml:space="preserve">Fig. </w:t>
      </w:r>
      <w:r>
        <w:rPr>
          <w:b/>
          <w:sz w:val="18"/>
        </w:rPr>
        <w:t>7</w:t>
      </w:r>
      <w:r w:rsidRPr="00946CD4">
        <w:rPr>
          <w:b/>
          <w:sz w:val="18"/>
        </w:rPr>
        <w:t>.</w:t>
      </w:r>
      <w:r w:rsidRPr="00946CD4">
        <w:rPr>
          <w:sz w:val="18"/>
        </w:rPr>
        <w:t xml:space="preserve"> </w:t>
      </w:r>
      <w:r>
        <w:rPr>
          <w:sz w:val="18"/>
        </w:rPr>
        <w:t xml:space="preserve">ASE results by month-ahead and model for </w:t>
      </w:r>
      <w:r w:rsidR="00FF5FB9">
        <w:t>Tortilla Silver Tequila DDS 1.75L for Customer B</w:t>
      </w:r>
      <w:r>
        <w:rPr>
          <w:sz w:val="18"/>
        </w:rPr>
        <w:t>.</w:t>
      </w:r>
    </w:p>
    <w:p w14:paraId="6401244B" w14:textId="62353F5C" w:rsidR="00F325C1" w:rsidRDefault="00F325C1" w:rsidP="00F325C1">
      <w:pPr>
        <w:pStyle w:val="heading20"/>
      </w:pPr>
      <w:r>
        <w:t>8.3</w:t>
      </w:r>
      <w:r w:rsidRPr="009A3755">
        <w:t xml:space="preserve">   </w:t>
      </w:r>
      <w:r w:rsidR="002E1CBD">
        <w:t>Cas</w:t>
      </w:r>
      <w:r w:rsidR="00CE06B9">
        <w:t>a</w:t>
      </w:r>
      <w:r w:rsidR="002E1CBD">
        <w:t xml:space="preserve"> Noble Crystal Tequila 6PK 750M for Customer C</w:t>
      </w:r>
    </w:p>
    <w:p w14:paraId="23EC9D83" w14:textId="37AF48AA" w:rsidR="00F325C1" w:rsidRDefault="00F325C1" w:rsidP="00F325C1">
      <w:pPr>
        <w:ind w:firstLine="0"/>
      </w:pPr>
      <w:r>
        <w:t xml:space="preserve">Table 3 shows model results for </w:t>
      </w:r>
      <w:r w:rsidR="002E1CBD">
        <w:rPr>
          <w:szCs w:val="18"/>
        </w:rPr>
        <w:t>Cas</w:t>
      </w:r>
      <w:r w:rsidR="00CE06B9">
        <w:rPr>
          <w:szCs w:val="18"/>
        </w:rPr>
        <w:t>a</w:t>
      </w:r>
      <w:r w:rsidR="002E1CBD">
        <w:rPr>
          <w:szCs w:val="18"/>
        </w:rPr>
        <w:t xml:space="preserve"> Noble Crystal Tequila 6PK 750M for Customer C</w:t>
      </w:r>
      <w:r>
        <w:t xml:space="preserve">. </w:t>
      </w:r>
      <w:r w:rsidR="000730EC">
        <w:t xml:space="preserve">The different methods for determining if the time series is white </w:t>
      </w:r>
      <w:r w:rsidR="00D60341">
        <w:t xml:space="preserve">noise </w:t>
      </w:r>
      <w:r w:rsidR="00F53809">
        <w:t>both indicate the times series may not be white noise</w:t>
      </w:r>
      <w:r w:rsidR="000730EC">
        <w:t xml:space="preserve">. </w:t>
      </w:r>
      <w:r w:rsidR="002E1CBD">
        <w:t xml:space="preserve">The ADF test failed to reject the null hypothesis that a unit root is present, indicating the time series may not be stationary. </w:t>
      </w:r>
      <w:r>
        <w:t xml:space="preserve">The winning model for </w:t>
      </w:r>
      <w:r w:rsidR="002E1CBD">
        <w:t xml:space="preserve">the </w:t>
      </w:r>
      <w:r w:rsidR="008222AE">
        <w:t>one</w:t>
      </w:r>
      <w:r w:rsidR="002E1CBD">
        <w:t>-month</w:t>
      </w:r>
      <w:r w:rsidR="00561652">
        <w:t xml:space="preserve">, </w:t>
      </w:r>
      <w:r w:rsidR="008222AE">
        <w:t>three</w:t>
      </w:r>
      <w:r w:rsidR="00561652">
        <w:t xml:space="preserve">-month and </w:t>
      </w:r>
      <w:r w:rsidR="008222AE">
        <w:t>twelve</w:t>
      </w:r>
      <w:r w:rsidR="00561652">
        <w:t>-month</w:t>
      </w:r>
      <w:r w:rsidR="002E1CBD">
        <w:t xml:space="preserve"> forecast horizon</w:t>
      </w:r>
      <w:r w:rsidR="00561652">
        <w:t>s</w:t>
      </w:r>
      <w:r w:rsidR="002E1CBD">
        <w:t xml:space="preserve"> is the </w:t>
      </w:r>
      <w:r w:rsidR="00643961">
        <w:t>equal means model</w:t>
      </w:r>
      <w:r w:rsidR="000730EC">
        <w:t>.</w:t>
      </w:r>
      <w:r w:rsidR="002E1CBD">
        <w:t xml:space="preserve"> </w:t>
      </w:r>
      <w:r w:rsidR="00561652">
        <w:t>If the model is truly not white noise</w:t>
      </w:r>
      <w:r w:rsidR="008222AE">
        <w:t>,</w:t>
      </w:r>
      <w:r w:rsidR="00561652">
        <w:t xml:space="preserve"> then it is reasonable to assume that a model could be found that would provide a better forecast than the </w:t>
      </w:r>
      <w:r w:rsidR="00643961">
        <w:t>equal means model</w:t>
      </w:r>
      <w:r w:rsidR="00561652">
        <w:t>. More transformations and models could be added to the ML framework for time series such as this one.</w:t>
      </w:r>
    </w:p>
    <w:p w14:paraId="565335ED" w14:textId="2EB89B57" w:rsidR="00812CB5" w:rsidRDefault="00812CB5" w:rsidP="00812CB5">
      <w:r>
        <w:t>The average ASE at each month-ahead forecast by the different models in the AutoML framework i</w:t>
      </w:r>
      <w:r w:rsidR="008222AE">
        <w:t>s</w:t>
      </w:r>
      <w:r>
        <w:t xml:space="preserve"> plotted in Fig. 8. Fig. 8 shows that the forecast accuracies for the MLP model fluctuate significantly. The equal means, AR</w:t>
      </w:r>
      <w:r w:rsidR="00D60341">
        <w:t>MA</w:t>
      </w:r>
      <w:r>
        <w:t>, and AR</w:t>
      </w:r>
      <w:r w:rsidR="00D60341">
        <w:t>I</w:t>
      </w:r>
      <w:r>
        <w:t xml:space="preserve">MA </w:t>
      </w:r>
      <w:r w:rsidR="00D60341">
        <w:t xml:space="preserve">with </w:t>
      </w:r>
      <m:oMath>
        <m:r>
          <w:rPr>
            <w:rFonts w:ascii="Cambria Math" w:hAnsi="Cambria Math"/>
          </w:rPr>
          <m:t>d=1</m:t>
        </m:r>
      </m:oMath>
      <w:r w:rsidR="00D60341">
        <w:t xml:space="preserve"> </w:t>
      </w:r>
      <w:r>
        <w:t>models are grouped together at the bottom of the plot and have consistent ASE</w:t>
      </w:r>
      <w:r w:rsidR="006D4A65">
        <w:t xml:space="preserve"> value</w:t>
      </w:r>
      <w:r>
        <w:t xml:space="preserve">s throughout the </w:t>
      </w:r>
      <w:r w:rsidR="008222AE">
        <w:t>twelve</w:t>
      </w:r>
      <w:r>
        <w:t>-month forecast.</w:t>
      </w:r>
    </w:p>
    <w:p w14:paraId="2024606C" w14:textId="2E93D0F3" w:rsidR="00812CB5" w:rsidRDefault="00812CB5" w:rsidP="00812CB5"/>
    <w:p w14:paraId="77C3B937" w14:textId="77777777" w:rsidR="00812CB5" w:rsidRDefault="00812CB5" w:rsidP="00812CB5"/>
    <w:p w14:paraId="5AB469FF" w14:textId="51489A37" w:rsidR="00812CB5" w:rsidRDefault="00812CB5" w:rsidP="00F325C1">
      <w:pPr>
        <w:ind w:firstLine="0"/>
      </w:pPr>
    </w:p>
    <w:p w14:paraId="69511701" w14:textId="77777777" w:rsidR="00812CB5" w:rsidRDefault="00812CB5" w:rsidP="00F325C1">
      <w:pPr>
        <w:ind w:firstLine="0"/>
      </w:pPr>
    </w:p>
    <w:p w14:paraId="70C3720F" w14:textId="171BD5CE" w:rsidR="009D739B" w:rsidRPr="009B1D59" w:rsidRDefault="009D739B" w:rsidP="009D739B">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2E1CBD">
        <w:rPr>
          <w:szCs w:val="18"/>
          <w:lang w:val="en-US"/>
        </w:rPr>
        <w:t>Cas</w:t>
      </w:r>
      <w:r w:rsidR="00CE06B9">
        <w:rPr>
          <w:szCs w:val="18"/>
          <w:lang w:val="en-US"/>
        </w:rPr>
        <w:t>a</w:t>
      </w:r>
      <w:r w:rsidR="002E1CBD">
        <w:rPr>
          <w:szCs w:val="18"/>
          <w:lang w:val="en-US"/>
        </w:rPr>
        <w:t xml:space="preserve"> Noble Crystal Tequila 6PK 750M</w:t>
      </w:r>
      <w:r w:rsidR="0062311B">
        <w:rPr>
          <w:szCs w:val="18"/>
          <w:lang w:val="en-US"/>
        </w:rPr>
        <w:t xml:space="preserve"> for Customer C</w:t>
      </w:r>
      <w:r w:rsidRPr="009B1D59">
        <w:rPr>
          <w:szCs w:val="18"/>
          <w:lang w:val="en-US"/>
        </w:rPr>
        <w:t>.</w:t>
      </w:r>
      <w:r w:rsidRPr="009A3755">
        <w:rPr>
          <w:sz w:val="16"/>
          <w:szCs w:val="16"/>
          <w:lang w:val="en-US"/>
        </w:rPr>
        <w:t xml:space="preserve"> </w:t>
      </w:r>
    </w:p>
    <w:tbl>
      <w:tblPr>
        <w:tblW w:w="7372" w:type="dxa"/>
        <w:jc w:val="center"/>
        <w:tblLayout w:type="fixed"/>
        <w:tblCellMar>
          <w:left w:w="70" w:type="dxa"/>
          <w:right w:w="70" w:type="dxa"/>
        </w:tblCellMar>
        <w:tblLook w:val="0000" w:firstRow="0" w:lastRow="0" w:firstColumn="0" w:lastColumn="0" w:noHBand="0" w:noVBand="0"/>
      </w:tblPr>
      <w:tblGrid>
        <w:gridCol w:w="994"/>
        <w:gridCol w:w="994"/>
        <w:gridCol w:w="1598"/>
        <w:gridCol w:w="852"/>
        <w:gridCol w:w="852"/>
        <w:gridCol w:w="942"/>
        <w:gridCol w:w="1140"/>
      </w:tblGrid>
      <w:tr w:rsidR="00CE06B9" w:rsidRPr="00371779" w14:paraId="4091F1AA" w14:textId="77777777" w:rsidTr="00FA0481">
        <w:trPr>
          <w:jc w:val="center"/>
        </w:trPr>
        <w:tc>
          <w:tcPr>
            <w:tcW w:w="994" w:type="dxa"/>
            <w:vMerge w:val="restart"/>
            <w:tcBorders>
              <w:top w:val="single" w:sz="12" w:space="0" w:color="000000"/>
            </w:tcBorders>
            <w:vAlign w:val="center"/>
          </w:tcPr>
          <w:p w14:paraId="777265DF" w14:textId="77777777" w:rsidR="00CE06B9" w:rsidRDefault="00CE06B9" w:rsidP="00CE05C5">
            <w:pPr>
              <w:ind w:firstLine="0"/>
              <w:jc w:val="center"/>
              <w:rPr>
                <w:sz w:val="18"/>
                <w:szCs w:val="18"/>
              </w:rPr>
            </w:pPr>
            <w:r>
              <w:rPr>
                <w:sz w:val="18"/>
                <w:szCs w:val="18"/>
              </w:rPr>
              <w:t>White Noise Results</w:t>
            </w:r>
          </w:p>
        </w:tc>
        <w:tc>
          <w:tcPr>
            <w:tcW w:w="994" w:type="dxa"/>
            <w:vMerge w:val="restart"/>
            <w:tcBorders>
              <w:top w:val="single" w:sz="12" w:space="0" w:color="000000"/>
            </w:tcBorders>
            <w:vAlign w:val="center"/>
          </w:tcPr>
          <w:p w14:paraId="7ABB14B8" w14:textId="77777777" w:rsidR="00CE06B9" w:rsidRDefault="00CE06B9" w:rsidP="00CE05C5">
            <w:pPr>
              <w:ind w:firstLine="0"/>
              <w:jc w:val="center"/>
              <w:rPr>
                <w:sz w:val="18"/>
                <w:szCs w:val="18"/>
              </w:rPr>
            </w:pPr>
            <w:r>
              <w:rPr>
                <w:sz w:val="18"/>
                <w:szCs w:val="18"/>
              </w:rPr>
              <w:t>Stationarity Results</w:t>
            </w:r>
          </w:p>
        </w:tc>
        <w:tc>
          <w:tcPr>
            <w:tcW w:w="1598" w:type="dxa"/>
            <w:vMerge w:val="restart"/>
            <w:tcBorders>
              <w:top w:val="single" w:sz="12" w:space="0" w:color="000000"/>
            </w:tcBorders>
            <w:vAlign w:val="center"/>
          </w:tcPr>
          <w:p w14:paraId="7616C8A8" w14:textId="77777777" w:rsidR="00CE06B9" w:rsidRPr="00371779" w:rsidRDefault="00CE06B9" w:rsidP="00CE05C5">
            <w:pPr>
              <w:ind w:firstLine="0"/>
              <w:jc w:val="center"/>
              <w:rPr>
                <w:sz w:val="18"/>
                <w:szCs w:val="18"/>
              </w:rPr>
            </w:pPr>
            <w:r>
              <w:rPr>
                <w:sz w:val="18"/>
                <w:szCs w:val="18"/>
              </w:rPr>
              <w:t>Model</w:t>
            </w:r>
          </w:p>
        </w:tc>
        <w:tc>
          <w:tcPr>
            <w:tcW w:w="2646" w:type="dxa"/>
            <w:gridSpan w:val="3"/>
            <w:tcBorders>
              <w:top w:val="single" w:sz="12" w:space="0" w:color="000000"/>
            </w:tcBorders>
          </w:tcPr>
          <w:p w14:paraId="631CD1EF" w14:textId="77777777" w:rsidR="00CE06B9" w:rsidRPr="00371779" w:rsidRDefault="00CE06B9" w:rsidP="00CE05C5">
            <w:pPr>
              <w:ind w:firstLine="0"/>
              <w:jc w:val="center"/>
              <w:rPr>
                <w:sz w:val="18"/>
                <w:szCs w:val="18"/>
              </w:rPr>
            </w:pPr>
            <w:r>
              <w:rPr>
                <w:sz w:val="18"/>
                <w:szCs w:val="18"/>
              </w:rPr>
              <w:t>Rolling-Window ASE</w:t>
            </w:r>
          </w:p>
        </w:tc>
        <w:tc>
          <w:tcPr>
            <w:tcW w:w="1140" w:type="dxa"/>
            <w:vMerge w:val="restart"/>
            <w:tcBorders>
              <w:top w:val="single" w:sz="12" w:space="0" w:color="000000"/>
            </w:tcBorders>
            <w:vAlign w:val="center"/>
          </w:tcPr>
          <w:p w14:paraId="63AEB63B" w14:textId="77777777" w:rsidR="00CE06B9" w:rsidRDefault="00CE06B9" w:rsidP="00CE05C5">
            <w:pPr>
              <w:ind w:firstLine="0"/>
              <w:jc w:val="center"/>
              <w:rPr>
                <w:sz w:val="18"/>
                <w:szCs w:val="18"/>
              </w:rPr>
            </w:pPr>
            <w:r>
              <w:rPr>
                <w:sz w:val="18"/>
                <w:szCs w:val="18"/>
              </w:rPr>
              <w:t>F-statistic Conclusion</w:t>
            </w:r>
          </w:p>
        </w:tc>
      </w:tr>
      <w:tr w:rsidR="00CE06B9" w:rsidRPr="00371779" w14:paraId="56516A00" w14:textId="77777777" w:rsidTr="00FA0481">
        <w:trPr>
          <w:jc w:val="center"/>
        </w:trPr>
        <w:tc>
          <w:tcPr>
            <w:tcW w:w="994" w:type="dxa"/>
            <w:vMerge/>
            <w:tcBorders>
              <w:bottom w:val="single" w:sz="6" w:space="0" w:color="000000"/>
            </w:tcBorders>
          </w:tcPr>
          <w:p w14:paraId="39F0E6BE" w14:textId="77777777" w:rsidR="00CE06B9" w:rsidRDefault="00CE06B9" w:rsidP="00CE05C5">
            <w:pPr>
              <w:ind w:firstLine="0"/>
              <w:rPr>
                <w:sz w:val="18"/>
                <w:szCs w:val="18"/>
              </w:rPr>
            </w:pPr>
          </w:p>
        </w:tc>
        <w:tc>
          <w:tcPr>
            <w:tcW w:w="994" w:type="dxa"/>
            <w:vMerge/>
            <w:tcBorders>
              <w:bottom w:val="single" w:sz="6" w:space="0" w:color="000000"/>
            </w:tcBorders>
          </w:tcPr>
          <w:p w14:paraId="69D0D4A6" w14:textId="77777777" w:rsidR="00CE06B9" w:rsidRDefault="00CE06B9" w:rsidP="00CE05C5">
            <w:pPr>
              <w:ind w:firstLine="0"/>
              <w:rPr>
                <w:sz w:val="18"/>
                <w:szCs w:val="18"/>
              </w:rPr>
            </w:pPr>
          </w:p>
        </w:tc>
        <w:tc>
          <w:tcPr>
            <w:tcW w:w="1598" w:type="dxa"/>
            <w:vMerge/>
            <w:tcBorders>
              <w:bottom w:val="single" w:sz="6" w:space="0" w:color="000000"/>
            </w:tcBorders>
          </w:tcPr>
          <w:p w14:paraId="0B7AC50A" w14:textId="77777777" w:rsidR="00CE06B9" w:rsidRDefault="00CE06B9" w:rsidP="00CE05C5">
            <w:pPr>
              <w:ind w:firstLine="0"/>
              <w:rPr>
                <w:sz w:val="18"/>
                <w:szCs w:val="18"/>
              </w:rPr>
            </w:pPr>
          </w:p>
        </w:tc>
        <w:tc>
          <w:tcPr>
            <w:tcW w:w="852" w:type="dxa"/>
            <w:tcBorders>
              <w:bottom w:val="single" w:sz="6" w:space="0" w:color="000000"/>
            </w:tcBorders>
          </w:tcPr>
          <w:p w14:paraId="7FE5D736" w14:textId="77777777" w:rsidR="00CE06B9" w:rsidRDefault="00CE06B9" w:rsidP="00CE05C5">
            <w:pPr>
              <w:ind w:firstLine="0"/>
              <w:jc w:val="center"/>
              <w:rPr>
                <w:sz w:val="18"/>
                <w:szCs w:val="18"/>
              </w:rPr>
            </w:pPr>
            <w:r>
              <w:rPr>
                <w:sz w:val="18"/>
                <w:szCs w:val="18"/>
              </w:rPr>
              <w:t>1-Month</w:t>
            </w:r>
          </w:p>
          <w:p w14:paraId="2F7E36DE" w14:textId="77777777" w:rsidR="00CE06B9" w:rsidRDefault="00CE06B9" w:rsidP="00CE05C5">
            <w:pPr>
              <w:ind w:firstLine="0"/>
              <w:jc w:val="center"/>
              <w:rPr>
                <w:sz w:val="18"/>
                <w:szCs w:val="18"/>
              </w:rPr>
            </w:pPr>
            <w:r>
              <w:rPr>
                <w:sz w:val="18"/>
                <w:szCs w:val="18"/>
              </w:rPr>
              <w:t>Forecast</w:t>
            </w:r>
          </w:p>
        </w:tc>
        <w:tc>
          <w:tcPr>
            <w:tcW w:w="852" w:type="dxa"/>
            <w:tcBorders>
              <w:top w:val="single" w:sz="4" w:space="0" w:color="FFFFFF" w:themeColor="background1"/>
              <w:bottom w:val="single" w:sz="6" w:space="0" w:color="000000"/>
            </w:tcBorders>
          </w:tcPr>
          <w:p w14:paraId="180BAD0E" w14:textId="77777777" w:rsidR="00CE06B9" w:rsidRDefault="00CE06B9" w:rsidP="00CE05C5">
            <w:pPr>
              <w:ind w:firstLine="0"/>
              <w:jc w:val="center"/>
              <w:rPr>
                <w:sz w:val="18"/>
                <w:szCs w:val="18"/>
              </w:rPr>
            </w:pPr>
            <w:r>
              <w:rPr>
                <w:sz w:val="18"/>
                <w:szCs w:val="18"/>
              </w:rPr>
              <w:t>3-Month</w:t>
            </w:r>
          </w:p>
          <w:p w14:paraId="12FAB3BA" w14:textId="77777777" w:rsidR="00CE06B9" w:rsidRPr="00371779" w:rsidRDefault="00CE06B9" w:rsidP="00CE05C5">
            <w:pPr>
              <w:ind w:firstLine="0"/>
              <w:jc w:val="center"/>
              <w:rPr>
                <w:sz w:val="18"/>
                <w:szCs w:val="18"/>
              </w:rPr>
            </w:pPr>
            <w:r>
              <w:rPr>
                <w:sz w:val="18"/>
                <w:szCs w:val="18"/>
              </w:rPr>
              <w:t>Forecast</w:t>
            </w:r>
          </w:p>
        </w:tc>
        <w:tc>
          <w:tcPr>
            <w:tcW w:w="942" w:type="dxa"/>
            <w:tcBorders>
              <w:top w:val="single" w:sz="4" w:space="0" w:color="FFFFFF" w:themeColor="background1"/>
              <w:bottom w:val="single" w:sz="6" w:space="0" w:color="000000"/>
            </w:tcBorders>
          </w:tcPr>
          <w:p w14:paraId="36CD9E8B" w14:textId="77777777" w:rsidR="00CE06B9" w:rsidRDefault="00CE06B9" w:rsidP="00CE05C5">
            <w:pPr>
              <w:ind w:firstLine="0"/>
              <w:jc w:val="center"/>
              <w:rPr>
                <w:sz w:val="18"/>
                <w:szCs w:val="18"/>
              </w:rPr>
            </w:pPr>
            <w:r>
              <w:rPr>
                <w:sz w:val="18"/>
                <w:szCs w:val="18"/>
              </w:rPr>
              <w:t>12-Month</w:t>
            </w:r>
          </w:p>
          <w:p w14:paraId="09480846" w14:textId="77777777" w:rsidR="00CE06B9" w:rsidRPr="00371779" w:rsidRDefault="00CE06B9" w:rsidP="00CE05C5">
            <w:pPr>
              <w:ind w:firstLine="0"/>
              <w:jc w:val="center"/>
              <w:rPr>
                <w:sz w:val="18"/>
                <w:szCs w:val="18"/>
              </w:rPr>
            </w:pPr>
            <w:r>
              <w:rPr>
                <w:sz w:val="18"/>
                <w:szCs w:val="18"/>
              </w:rPr>
              <w:t>Forecast</w:t>
            </w:r>
          </w:p>
        </w:tc>
        <w:tc>
          <w:tcPr>
            <w:tcW w:w="1140" w:type="dxa"/>
            <w:vMerge/>
            <w:tcBorders>
              <w:bottom w:val="single" w:sz="6" w:space="0" w:color="000000"/>
            </w:tcBorders>
          </w:tcPr>
          <w:p w14:paraId="2B722DBD" w14:textId="77777777" w:rsidR="00CE06B9" w:rsidRDefault="00CE06B9" w:rsidP="00CE05C5">
            <w:pPr>
              <w:ind w:firstLine="0"/>
              <w:jc w:val="center"/>
              <w:rPr>
                <w:sz w:val="18"/>
                <w:szCs w:val="18"/>
              </w:rPr>
            </w:pPr>
          </w:p>
        </w:tc>
      </w:tr>
      <w:tr w:rsidR="00CE06B9" w:rsidRPr="00371779" w14:paraId="7C464A1E" w14:textId="77777777" w:rsidTr="00FA0481">
        <w:trPr>
          <w:jc w:val="center"/>
        </w:trPr>
        <w:tc>
          <w:tcPr>
            <w:tcW w:w="994" w:type="dxa"/>
            <w:vMerge w:val="restart"/>
            <w:vAlign w:val="center"/>
          </w:tcPr>
          <w:p w14:paraId="0C5C60A3" w14:textId="7A21D40D" w:rsidR="00CE06B9" w:rsidRDefault="00CE06B9" w:rsidP="00CE05C5">
            <w:pPr>
              <w:ind w:firstLine="0"/>
              <w:jc w:val="center"/>
              <w:rPr>
                <w:sz w:val="18"/>
                <w:szCs w:val="18"/>
              </w:rPr>
            </w:pPr>
            <w:r>
              <w:rPr>
                <w:sz w:val="18"/>
                <w:szCs w:val="18"/>
              </w:rPr>
              <w:t>Not white noise</w:t>
            </w:r>
          </w:p>
        </w:tc>
        <w:tc>
          <w:tcPr>
            <w:tcW w:w="994" w:type="dxa"/>
            <w:vMerge w:val="restart"/>
            <w:vAlign w:val="center"/>
          </w:tcPr>
          <w:p w14:paraId="4EF41080" w14:textId="77777777" w:rsidR="00CE06B9" w:rsidRDefault="00CE06B9" w:rsidP="00CE05C5">
            <w:pPr>
              <w:ind w:firstLine="0"/>
              <w:jc w:val="center"/>
              <w:rPr>
                <w:sz w:val="18"/>
                <w:szCs w:val="18"/>
              </w:rPr>
            </w:pPr>
            <w:r>
              <w:rPr>
                <w:sz w:val="18"/>
                <w:szCs w:val="18"/>
              </w:rPr>
              <w:t>Not stationary</w:t>
            </w:r>
          </w:p>
        </w:tc>
        <w:tc>
          <w:tcPr>
            <w:tcW w:w="1598" w:type="dxa"/>
          </w:tcPr>
          <w:p w14:paraId="0429DCB0" w14:textId="77777777" w:rsidR="00CE06B9" w:rsidRPr="00371779" w:rsidRDefault="00CE06B9" w:rsidP="00CE05C5">
            <w:pPr>
              <w:ind w:firstLine="0"/>
              <w:rPr>
                <w:sz w:val="18"/>
                <w:szCs w:val="18"/>
              </w:rPr>
            </w:pPr>
            <w:r>
              <w:rPr>
                <w:sz w:val="18"/>
                <w:szCs w:val="18"/>
              </w:rPr>
              <w:t>Equal Means</w:t>
            </w:r>
          </w:p>
        </w:tc>
        <w:tc>
          <w:tcPr>
            <w:tcW w:w="852" w:type="dxa"/>
            <w:shd w:val="clear" w:color="auto" w:fill="BDD6EE" w:themeFill="accent1" w:themeFillTint="66"/>
          </w:tcPr>
          <w:p w14:paraId="55040BC7" w14:textId="6AC60CEE" w:rsidR="00CE06B9" w:rsidRDefault="00CE06B9" w:rsidP="00CE05C5">
            <w:pPr>
              <w:ind w:firstLine="0"/>
              <w:rPr>
                <w:sz w:val="18"/>
                <w:szCs w:val="18"/>
              </w:rPr>
            </w:pPr>
            <w:r>
              <w:rPr>
                <w:sz w:val="18"/>
                <w:szCs w:val="18"/>
              </w:rPr>
              <w:t>3.17</w:t>
            </w:r>
          </w:p>
        </w:tc>
        <w:tc>
          <w:tcPr>
            <w:tcW w:w="852" w:type="dxa"/>
            <w:shd w:val="clear" w:color="auto" w:fill="BDD6EE" w:themeFill="accent1" w:themeFillTint="66"/>
          </w:tcPr>
          <w:p w14:paraId="1744A1D8" w14:textId="4AC78007" w:rsidR="00CE06B9" w:rsidRPr="00371779" w:rsidRDefault="00CE06B9" w:rsidP="00CE05C5">
            <w:pPr>
              <w:ind w:firstLine="0"/>
              <w:rPr>
                <w:sz w:val="18"/>
                <w:szCs w:val="18"/>
              </w:rPr>
            </w:pPr>
            <w:r>
              <w:rPr>
                <w:sz w:val="18"/>
                <w:szCs w:val="18"/>
              </w:rPr>
              <w:t>2.76</w:t>
            </w:r>
          </w:p>
        </w:tc>
        <w:tc>
          <w:tcPr>
            <w:tcW w:w="942" w:type="dxa"/>
            <w:shd w:val="clear" w:color="auto" w:fill="BDD6EE" w:themeFill="accent1" w:themeFillTint="66"/>
          </w:tcPr>
          <w:p w14:paraId="3F01990F" w14:textId="1225D492" w:rsidR="00CE06B9" w:rsidRPr="00371779" w:rsidRDefault="00CE06B9" w:rsidP="00CE05C5">
            <w:pPr>
              <w:ind w:firstLine="0"/>
              <w:rPr>
                <w:sz w:val="18"/>
                <w:szCs w:val="18"/>
              </w:rPr>
            </w:pPr>
            <w:r>
              <w:rPr>
                <w:sz w:val="18"/>
                <w:szCs w:val="18"/>
              </w:rPr>
              <w:t>1.89</w:t>
            </w:r>
          </w:p>
        </w:tc>
        <w:tc>
          <w:tcPr>
            <w:tcW w:w="1140" w:type="dxa"/>
            <w:shd w:val="clear" w:color="auto" w:fill="D9D9D9" w:themeFill="background1" w:themeFillShade="D9"/>
          </w:tcPr>
          <w:p w14:paraId="3B59BA21" w14:textId="77777777" w:rsidR="00CE06B9" w:rsidRDefault="00CE06B9" w:rsidP="00CE05C5">
            <w:pPr>
              <w:ind w:firstLine="0"/>
              <w:rPr>
                <w:sz w:val="18"/>
                <w:szCs w:val="18"/>
              </w:rPr>
            </w:pPr>
          </w:p>
        </w:tc>
      </w:tr>
      <w:tr w:rsidR="00CE06B9" w:rsidRPr="00371779" w14:paraId="33CF5214" w14:textId="77777777" w:rsidTr="00FA0481">
        <w:trPr>
          <w:jc w:val="center"/>
        </w:trPr>
        <w:tc>
          <w:tcPr>
            <w:tcW w:w="994" w:type="dxa"/>
            <w:vMerge/>
            <w:shd w:val="clear" w:color="auto" w:fill="FFFFFF" w:themeFill="background1"/>
          </w:tcPr>
          <w:p w14:paraId="2F9661B4" w14:textId="77777777" w:rsidR="00CE06B9" w:rsidRDefault="00CE06B9" w:rsidP="00CE05C5">
            <w:pPr>
              <w:ind w:firstLine="0"/>
              <w:rPr>
                <w:sz w:val="18"/>
                <w:szCs w:val="18"/>
              </w:rPr>
            </w:pPr>
          </w:p>
        </w:tc>
        <w:tc>
          <w:tcPr>
            <w:tcW w:w="994" w:type="dxa"/>
            <w:vMerge/>
            <w:shd w:val="clear" w:color="auto" w:fill="BDD6EE" w:themeFill="accent1" w:themeFillTint="66"/>
          </w:tcPr>
          <w:p w14:paraId="372EF329" w14:textId="77777777" w:rsidR="00CE06B9" w:rsidRDefault="00CE06B9" w:rsidP="00CE05C5">
            <w:pPr>
              <w:ind w:firstLine="0"/>
              <w:rPr>
                <w:sz w:val="18"/>
                <w:szCs w:val="18"/>
              </w:rPr>
            </w:pPr>
          </w:p>
        </w:tc>
        <w:tc>
          <w:tcPr>
            <w:tcW w:w="1598" w:type="dxa"/>
            <w:shd w:val="clear" w:color="auto" w:fill="auto"/>
          </w:tcPr>
          <w:p w14:paraId="1F332B49" w14:textId="77777777" w:rsidR="00CE06B9" w:rsidRPr="000123CB" w:rsidRDefault="00CE06B9" w:rsidP="00CE05C5">
            <w:pPr>
              <w:ind w:firstLine="0"/>
              <w:rPr>
                <w:sz w:val="18"/>
                <w:szCs w:val="18"/>
              </w:rPr>
            </w:pPr>
            <w:r w:rsidRPr="000123CB">
              <w:rPr>
                <w:sz w:val="18"/>
                <w:szCs w:val="18"/>
              </w:rPr>
              <w:t>AR</w:t>
            </w:r>
          </w:p>
        </w:tc>
        <w:tc>
          <w:tcPr>
            <w:tcW w:w="852" w:type="dxa"/>
            <w:shd w:val="clear" w:color="auto" w:fill="auto"/>
          </w:tcPr>
          <w:p w14:paraId="09105CA0" w14:textId="64C0DBDF" w:rsidR="00CE06B9" w:rsidRPr="000123CB" w:rsidRDefault="00CE06B9" w:rsidP="00CE05C5">
            <w:pPr>
              <w:ind w:firstLine="0"/>
              <w:rPr>
                <w:sz w:val="18"/>
                <w:szCs w:val="18"/>
              </w:rPr>
            </w:pPr>
            <w:r>
              <w:rPr>
                <w:sz w:val="18"/>
                <w:szCs w:val="18"/>
              </w:rPr>
              <w:t>4.60</w:t>
            </w:r>
          </w:p>
        </w:tc>
        <w:tc>
          <w:tcPr>
            <w:tcW w:w="852" w:type="dxa"/>
            <w:shd w:val="clear" w:color="auto" w:fill="auto"/>
          </w:tcPr>
          <w:p w14:paraId="53BE1614" w14:textId="0DD2B302" w:rsidR="00CE06B9" w:rsidRPr="000123CB" w:rsidRDefault="00CE06B9" w:rsidP="00CE05C5">
            <w:pPr>
              <w:ind w:firstLine="0"/>
              <w:rPr>
                <w:sz w:val="18"/>
                <w:szCs w:val="18"/>
              </w:rPr>
            </w:pPr>
            <w:r>
              <w:rPr>
                <w:sz w:val="18"/>
                <w:szCs w:val="18"/>
              </w:rPr>
              <w:t>3.44</w:t>
            </w:r>
          </w:p>
        </w:tc>
        <w:tc>
          <w:tcPr>
            <w:tcW w:w="942" w:type="dxa"/>
            <w:shd w:val="clear" w:color="auto" w:fill="auto"/>
          </w:tcPr>
          <w:p w14:paraId="3E61E0B2" w14:textId="1A762761" w:rsidR="00CE06B9" w:rsidRPr="000123CB" w:rsidRDefault="00CE06B9" w:rsidP="00CE05C5">
            <w:pPr>
              <w:ind w:firstLine="0"/>
              <w:rPr>
                <w:sz w:val="18"/>
                <w:szCs w:val="18"/>
              </w:rPr>
            </w:pPr>
            <w:r>
              <w:rPr>
                <w:sz w:val="18"/>
                <w:szCs w:val="18"/>
              </w:rPr>
              <w:t>2.07</w:t>
            </w:r>
          </w:p>
        </w:tc>
        <w:tc>
          <w:tcPr>
            <w:tcW w:w="1140" w:type="dxa"/>
          </w:tcPr>
          <w:p w14:paraId="4BF5E7ED" w14:textId="22C91BBB" w:rsidR="00CE06B9" w:rsidRPr="000123CB" w:rsidRDefault="00561652" w:rsidP="00CE05C5">
            <w:pPr>
              <w:ind w:firstLine="0"/>
              <w:rPr>
                <w:sz w:val="18"/>
                <w:szCs w:val="18"/>
              </w:rPr>
            </w:pPr>
            <w:r>
              <w:rPr>
                <w:sz w:val="18"/>
                <w:szCs w:val="18"/>
              </w:rPr>
              <w:t>Inconclusive</w:t>
            </w:r>
          </w:p>
        </w:tc>
      </w:tr>
      <w:tr w:rsidR="00CE06B9" w:rsidRPr="00371779" w14:paraId="70A7A6D8" w14:textId="77777777" w:rsidTr="00FA0481">
        <w:trPr>
          <w:jc w:val="center"/>
        </w:trPr>
        <w:tc>
          <w:tcPr>
            <w:tcW w:w="994" w:type="dxa"/>
            <w:vMerge/>
            <w:shd w:val="clear" w:color="auto" w:fill="FFFFFF" w:themeFill="background1"/>
          </w:tcPr>
          <w:p w14:paraId="338CA115" w14:textId="77777777" w:rsidR="00CE06B9" w:rsidRDefault="00CE06B9" w:rsidP="00CE05C5">
            <w:pPr>
              <w:ind w:firstLine="0"/>
              <w:rPr>
                <w:sz w:val="18"/>
                <w:szCs w:val="18"/>
              </w:rPr>
            </w:pPr>
          </w:p>
        </w:tc>
        <w:tc>
          <w:tcPr>
            <w:tcW w:w="994" w:type="dxa"/>
            <w:vMerge/>
            <w:shd w:val="clear" w:color="auto" w:fill="BDD6EE" w:themeFill="accent1" w:themeFillTint="66"/>
          </w:tcPr>
          <w:p w14:paraId="350C77F9" w14:textId="77777777" w:rsidR="00CE06B9" w:rsidRDefault="00CE06B9" w:rsidP="00CE05C5">
            <w:pPr>
              <w:ind w:firstLine="0"/>
              <w:rPr>
                <w:sz w:val="18"/>
                <w:szCs w:val="18"/>
              </w:rPr>
            </w:pPr>
          </w:p>
        </w:tc>
        <w:tc>
          <w:tcPr>
            <w:tcW w:w="1598" w:type="dxa"/>
            <w:shd w:val="clear" w:color="auto" w:fill="auto"/>
          </w:tcPr>
          <w:p w14:paraId="3A636107" w14:textId="77777777" w:rsidR="00CE06B9" w:rsidRPr="00371779" w:rsidRDefault="00CE06B9" w:rsidP="00CE05C5">
            <w:pPr>
              <w:ind w:firstLine="0"/>
              <w:rPr>
                <w:sz w:val="18"/>
                <w:szCs w:val="18"/>
              </w:rPr>
            </w:pPr>
            <w:r>
              <w:rPr>
                <w:sz w:val="18"/>
                <w:szCs w:val="18"/>
              </w:rPr>
              <w:t>ARMA</w:t>
            </w:r>
          </w:p>
        </w:tc>
        <w:tc>
          <w:tcPr>
            <w:tcW w:w="852" w:type="dxa"/>
            <w:shd w:val="clear" w:color="auto" w:fill="auto"/>
          </w:tcPr>
          <w:p w14:paraId="118E0DA8" w14:textId="58729286" w:rsidR="00CE06B9" w:rsidRDefault="00CE06B9" w:rsidP="00CE05C5">
            <w:pPr>
              <w:ind w:firstLine="0"/>
              <w:rPr>
                <w:sz w:val="18"/>
                <w:szCs w:val="18"/>
              </w:rPr>
            </w:pPr>
            <w:r>
              <w:rPr>
                <w:sz w:val="18"/>
                <w:szCs w:val="18"/>
              </w:rPr>
              <w:t>4.62</w:t>
            </w:r>
          </w:p>
        </w:tc>
        <w:tc>
          <w:tcPr>
            <w:tcW w:w="852" w:type="dxa"/>
            <w:shd w:val="clear" w:color="auto" w:fill="auto"/>
          </w:tcPr>
          <w:p w14:paraId="11AE9DC8" w14:textId="62CE941D" w:rsidR="00CE06B9" w:rsidRPr="00371779" w:rsidRDefault="00CE06B9" w:rsidP="00CE05C5">
            <w:pPr>
              <w:ind w:firstLine="0"/>
              <w:rPr>
                <w:sz w:val="18"/>
                <w:szCs w:val="18"/>
              </w:rPr>
            </w:pPr>
            <w:r>
              <w:rPr>
                <w:sz w:val="18"/>
                <w:szCs w:val="18"/>
              </w:rPr>
              <w:t>3.46</w:t>
            </w:r>
          </w:p>
        </w:tc>
        <w:tc>
          <w:tcPr>
            <w:tcW w:w="942" w:type="dxa"/>
            <w:shd w:val="clear" w:color="auto" w:fill="auto"/>
          </w:tcPr>
          <w:p w14:paraId="72E7BA86" w14:textId="2E6FEBF0" w:rsidR="00CE06B9" w:rsidRPr="00371779" w:rsidRDefault="00CE06B9" w:rsidP="00CE05C5">
            <w:pPr>
              <w:ind w:firstLine="0"/>
              <w:rPr>
                <w:sz w:val="18"/>
                <w:szCs w:val="18"/>
              </w:rPr>
            </w:pPr>
            <w:r>
              <w:rPr>
                <w:sz w:val="18"/>
                <w:szCs w:val="18"/>
              </w:rPr>
              <w:t>2.10</w:t>
            </w:r>
          </w:p>
        </w:tc>
        <w:tc>
          <w:tcPr>
            <w:tcW w:w="1140" w:type="dxa"/>
            <w:shd w:val="clear" w:color="auto" w:fill="D9D9D9" w:themeFill="background1" w:themeFillShade="D9"/>
          </w:tcPr>
          <w:p w14:paraId="3EEBA1B6" w14:textId="77777777" w:rsidR="00CE06B9" w:rsidRDefault="00CE06B9" w:rsidP="00CE05C5">
            <w:pPr>
              <w:ind w:firstLine="0"/>
              <w:rPr>
                <w:sz w:val="18"/>
                <w:szCs w:val="18"/>
              </w:rPr>
            </w:pPr>
          </w:p>
        </w:tc>
      </w:tr>
      <w:tr w:rsidR="00FA0481" w:rsidRPr="00371779" w14:paraId="76230FFF" w14:textId="77777777" w:rsidTr="00FA0481">
        <w:trPr>
          <w:jc w:val="center"/>
        </w:trPr>
        <w:tc>
          <w:tcPr>
            <w:tcW w:w="994" w:type="dxa"/>
            <w:vMerge/>
          </w:tcPr>
          <w:p w14:paraId="6AB8A39A" w14:textId="77777777" w:rsidR="00FA0481" w:rsidRDefault="00FA0481" w:rsidP="00FA0481">
            <w:pPr>
              <w:ind w:firstLine="0"/>
              <w:rPr>
                <w:sz w:val="18"/>
                <w:szCs w:val="18"/>
              </w:rPr>
            </w:pPr>
          </w:p>
        </w:tc>
        <w:tc>
          <w:tcPr>
            <w:tcW w:w="994" w:type="dxa"/>
            <w:vMerge/>
          </w:tcPr>
          <w:p w14:paraId="486943F4" w14:textId="77777777" w:rsidR="00FA0481" w:rsidRDefault="00FA0481" w:rsidP="00FA0481">
            <w:pPr>
              <w:ind w:firstLine="0"/>
              <w:rPr>
                <w:sz w:val="18"/>
                <w:szCs w:val="18"/>
              </w:rPr>
            </w:pPr>
          </w:p>
        </w:tc>
        <w:tc>
          <w:tcPr>
            <w:tcW w:w="1598" w:type="dxa"/>
            <w:shd w:val="clear" w:color="auto" w:fill="auto"/>
          </w:tcPr>
          <w:p w14:paraId="0960CEE5" w14:textId="06A7D069" w:rsidR="00FA0481" w:rsidRPr="00FA0481" w:rsidRDefault="00FA0481" w:rsidP="00FA0481">
            <w:pPr>
              <w:ind w:firstLine="0"/>
              <w:rPr>
                <w:sz w:val="18"/>
                <w:szCs w:val="18"/>
              </w:rPr>
            </w:pPr>
            <w:r w:rsidRPr="00FA0481">
              <w:rPr>
                <w:sz w:val="18"/>
              </w:rPr>
              <w:t>ARIMA, q=0, d=1</w:t>
            </w:r>
          </w:p>
        </w:tc>
        <w:tc>
          <w:tcPr>
            <w:tcW w:w="852" w:type="dxa"/>
            <w:shd w:val="clear" w:color="auto" w:fill="auto"/>
          </w:tcPr>
          <w:p w14:paraId="61EDE634" w14:textId="6C9EC41A" w:rsidR="00FA0481" w:rsidRDefault="00FA0481" w:rsidP="00FA0481">
            <w:pPr>
              <w:ind w:firstLine="0"/>
              <w:rPr>
                <w:sz w:val="18"/>
                <w:szCs w:val="18"/>
              </w:rPr>
            </w:pPr>
            <w:r>
              <w:rPr>
                <w:sz w:val="18"/>
                <w:szCs w:val="18"/>
              </w:rPr>
              <w:t>5.73</w:t>
            </w:r>
          </w:p>
        </w:tc>
        <w:tc>
          <w:tcPr>
            <w:tcW w:w="852" w:type="dxa"/>
            <w:shd w:val="clear" w:color="auto" w:fill="auto"/>
          </w:tcPr>
          <w:p w14:paraId="7EA54FE0" w14:textId="4E5650DE" w:rsidR="00FA0481" w:rsidRDefault="00FA0481" w:rsidP="00FA0481">
            <w:pPr>
              <w:ind w:firstLine="0"/>
              <w:rPr>
                <w:sz w:val="18"/>
                <w:szCs w:val="18"/>
              </w:rPr>
            </w:pPr>
            <w:r>
              <w:rPr>
                <w:sz w:val="18"/>
                <w:szCs w:val="18"/>
              </w:rPr>
              <w:t>4.12</w:t>
            </w:r>
          </w:p>
        </w:tc>
        <w:tc>
          <w:tcPr>
            <w:tcW w:w="942" w:type="dxa"/>
            <w:shd w:val="clear" w:color="auto" w:fill="auto"/>
          </w:tcPr>
          <w:p w14:paraId="26F62F4D" w14:textId="4B780875" w:rsidR="00FA0481" w:rsidRDefault="00FA0481" w:rsidP="00FA0481">
            <w:pPr>
              <w:ind w:firstLine="0"/>
              <w:rPr>
                <w:sz w:val="18"/>
                <w:szCs w:val="18"/>
              </w:rPr>
            </w:pPr>
            <w:r>
              <w:rPr>
                <w:sz w:val="18"/>
                <w:szCs w:val="18"/>
              </w:rPr>
              <w:t>2.36</w:t>
            </w:r>
          </w:p>
        </w:tc>
        <w:tc>
          <w:tcPr>
            <w:tcW w:w="1140" w:type="dxa"/>
            <w:shd w:val="clear" w:color="auto" w:fill="auto"/>
          </w:tcPr>
          <w:p w14:paraId="4D81583E" w14:textId="2C952F12" w:rsidR="00FA0481" w:rsidRDefault="00FA0481" w:rsidP="00FA0481">
            <w:pPr>
              <w:ind w:firstLine="0"/>
              <w:rPr>
                <w:sz w:val="18"/>
                <w:szCs w:val="18"/>
              </w:rPr>
            </w:pPr>
            <w:r>
              <w:rPr>
                <w:sz w:val="18"/>
                <w:szCs w:val="18"/>
              </w:rPr>
              <w:t>Inconclusive</w:t>
            </w:r>
          </w:p>
        </w:tc>
      </w:tr>
      <w:tr w:rsidR="00FA0481" w:rsidRPr="00371779" w14:paraId="4097B66D" w14:textId="77777777" w:rsidTr="00FA0481">
        <w:trPr>
          <w:jc w:val="center"/>
        </w:trPr>
        <w:tc>
          <w:tcPr>
            <w:tcW w:w="994" w:type="dxa"/>
            <w:vMerge/>
          </w:tcPr>
          <w:p w14:paraId="3A29A2CC" w14:textId="77777777" w:rsidR="00FA0481" w:rsidRDefault="00FA0481" w:rsidP="00FA0481">
            <w:pPr>
              <w:ind w:firstLine="0"/>
              <w:rPr>
                <w:sz w:val="18"/>
                <w:szCs w:val="18"/>
              </w:rPr>
            </w:pPr>
          </w:p>
        </w:tc>
        <w:tc>
          <w:tcPr>
            <w:tcW w:w="994" w:type="dxa"/>
            <w:vMerge/>
          </w:tcPr>
          <w:p w14:paraId="6A573B02" w14:textId="77777777" w:rsidR="00FA0481" w:rsidRDefault="00FA0481" w:rsidP="00FA0481">
            <w:pPr>
              <w:ind w:firstLine="0"/>
              <w:rPr>
                <w:sz w:val="18"/>
                <w:szCs w:val="18"/>
              </w:rPr>
            </w:pPr>
          </w:p>
        </w:tc>
        <w:tc>
          <w:tcPr>
            <w:tcW w:w="1598" w:type="dxa"/>
          </w:tcPr>
          <w:p w14:paraId="2F7F9FD5" w14:textId="7AACEF49" w:rsidR="00FA0481" w:rsidRPr="00FA0481" w:rsidRDefault="00FA0481" w:rsidP="00FA0481">
            <w:pPr>
              <w:ind w:firstLine="0"/>
              <w:rPr>
                <w:sz w:val="18"/>
                <w:szCs w:val="18"/>
              </w:rPr>
            </w:pPr>
            <w:r w:rsidRPr="00FA0481">
              <w:rPr>
                <w:sz w:val="18"/>
              </w:rPr>
              <w:t>ARIMA, d=1</w:t>
            </w:r>
          </w:p>
        </w:tc>
        <w:tc>
          <w:tcPr>
            <w:tcW w:w="852" w:type="dxa"/>
          </w:tcPr>
          <w:p w14:paraId="4E237BA1" w14:textId="6B75A327" w:rsidR="00FA0481" w:rsidRDefault="00FA0481" w:rsidP="00FA0481">
            <w:pPr>
              <w:ind w:firstLine="0"/>
              <w:rPr>
                <w:sz w:val="18"/>
                <w:szCs w:val="18"/>
              </w:rPr>
            </w:pPr>
            <w:r>
              <w:rPr>
                <w:sz w:val="18"/>
                <w:szCs w:val="18"/>
              </w:rPr>
              <w:t>5.77</w:t>
            </w:r>
          </w:p>
        </w:tc>
        <w:tc>
          <w:tcPr>
            <w:tcW w:w="852" w:type="dxa"/>
          </w:tcPr>
          <w:p w14:paraId="424AB3BE" w14:textId="139E5122" w:rsidR="00FA0481" w:rsidRDefault="00FA0481" w:rsidP="00FA0481">
            <w:pPr>
              <w:ind w:firstLine="0"/>
              <w:rPr>
                <w:sz w:val="18"/>
                <w:szCs w:val="18"/>
              </w:rPr>
            </w:pPr>
            <w:r>
              <w:rPr>
                <w:sz w:val="18"/>
                <w:szCs w:val="18"/>
              </w:rPr>
              <w:t>4.04</w:t>
            </w:r>
          </w:p>
        </w:tc>
        <w:tc>
          <w:tcPr>
            <w:tcW w:w="942" w:type="dxa"/>
            <w:shd w:val="clear" w:color="auto" w:fill="auto"/>
          </w:tcPr>
          <w:p w14:paraId="46DE5B36" w14:textId="43684B30" w:rsidR="00FA0481" w:rsidRDefault="00FA0481" w:rsidP="00FA0481">
            <w:pPr>
              <w:ind w:firstLine="0"/>
              <w:rPr>
                <w:sz w:val="18"/>
                <w:szCs w:val="18"/>
              </w:rPr>
            </w:pPr>
            <w:r>
              <w:rPr>
                <w:sz w:val="18"/>
                <w:szCs w:val="18"/>
              </w:rPr>
              <w:t>2.33</w:t>
            </w:r>
          </w:p>
        </w:tc>
        <w:tc>
          <w:tcPr>
            <w:tcW w:w="1140" w:type="dxa"/>
            <w:shd w:val="clear" w:color="auto" w:fill="D9D9D9" w:themeFill="background1" w:themeFillShade="D9"/>
          </w:tcPr>
          <w:p w14:paraId="5B5E02A1" w14:textId="77777777" w:rsidR="00FA0481" w:rsidRDefault="00FA0481" w:rsidP="00FA0481">
            <w:pPr>
              <w:ind w:firstLine="0"/>
              <w:rPr>
                <w:sz w:val="18"/>
                <w:szCs w:val="18"/>
              </w:rPr>
            </w:pPr>
          </w:p>
        </w:tc>
      </w:tr>
      <w:tr w:rsidR="00FA0481" w:rsidRPr="00371779" w14:paraId="14F72F98" w14:textId="77777777" w:rsidTr="00FA0481">
        <w:trPr>
          <w:jc w:val="center"/>
        </w:trPr>
        <w:tc>
          <w:tcPr>
            <w:tcW w:w="994" w:type="dxa"/>
            <w:vMerge/>
          </w:tcPr>
          <w:p w14:paraId="173E4892" w14:textId="77777777" w:rsidR="00FA0481" w:rsidRDefault="00FA0481" w:rsidP="00FA0481">
            <w:pPr>
              <w:ind w:firstLine="0"/>
              <w:rPr>
                <w:sz w:val="18"/>
                <w:szCs w:val="18"/>
              </w:rPr>
            </w:pPr>
          </w:p>
        </w:tc>
        <w:tc>
          <w:tcPr>
            <w:tcW w:w="994" w:type="dxa"/>
            <w:vMerge/>
          </w:tcPr>
          <w:p w14:paraId="4B72BBC4" w14:textId="77777777" w:rsidR="00FA0481" w:rsidRDefault="00FA0481" w:rsidP="00FA0481">
            <w:pPr>
              <w:ind w:firstLine="0"/>
              <w:rPr>
                <w:sz w:val="18"/>
                <w:szCs w:val="18"/>
              </w:rPr>
            </w:pPr>
          </w:p>
        </w:tc>
        <w:tc>
          <w:tcPr>
            <w:tcW w:w="1598" w:type="dxa"/>
          </w:tcPr>
          <w:p w14:paraId="0B9A26EC" w14:textId="4DE3B6E7" w:rsidR="00FA0481" w:rsidRPr="00FA0481" w:rsidRDefault="00FA0481" w:rsidP="00FA0481">
            <w:pPr>
              <w:ind w:firstLine="0"/>
              <w:rPr>
                <w:sz w:val="18"/>
                <w:szCs w:val="18"/>
              </w:rPr>
            </w:pPr>
            <w:r w:rsidRPr="00FA0481">
              <w:rPr>
                <w:sz w:val="18"/>
              </w:rPr>
              <w:t>ARIMA, q=0, s=12</w:t>
            </w:r>
          </w:p>
        </w:tc>
        <w:tc>
          <w:tcPr>
            <w:tcW w:w="852" w:type="dxa"/>
          </w:tcPr>
          <w:p w14:paraId="33D3E19C" w14:textId="7E3FBE7C" w:rsidR="00FA0481" w:rsidRDefault="00FA0481" w:rsidP="00FA0481">
            <w:pPr>
              <w:ind w:firstLine="0"/>
              <w:rPr>
                <w:sz w:val="18"/>
                <w:szCs w:val="18"/>
              </w:rPr>
            </w:pPr>
            <w:r>
              <w:rPr>
                <w:sz w:val="18"/>
                <w:szCs w:val="18"/>
              </w:rPr>
              <w:t>5.71</w:t>
            </w:r>
          </w:p>
        </w:tc>
        <w:tc>
          <w:tcPr>
            <w:tcW w:w="852" w:type="dxa"/>
          </w:tcPr>
          <w:p w14:paraId="6282E826" w14:textId="14B60C42" w:rsidR="00FA0481" w:rsidRDefault="00FA0481" w:rsidP="00FA0481">
            <w:pPr>
              <w:ind w:firstLine="0"/>
              <w:rPr>
                <w:sz w:val="18"/>
                <w:szCs w:val="18"/>
              </w:rPr>
            </w:pPr>
            <w:r>
              <w:rPr>
                <w:sz w:val="18"/>
                <w:szCs w:val="18"/>
              </w:rPr>
              <w:t>7.42</w:t>
            </w:r>
          </w:p>
        </w:tc>
        <w:tc>
          <w:tcPr>
            <w:tcW w:w="942" w:type="dxa"/>
          </w:tcPr>
          <w:p w14:paraId="5310E8C6" w14:textId="1C1B4D9C" w:rsidR="00FA0481" w:rsidRDefault="00FA0481" w:rsidP="00FA0481">
            <w:pPr>
              <w:ind w:firstLine="0"/>
              <w:rPr>
                <w:sz w:val="18"/>
                <w:szCs w:val="18"/>
              </w:rPr>
            </w:pPr>
            <w:r>
              <w:rPr>
                <w:sz w:val="18"/>
                <w:szCs w:val="18"/>
              </w:rPr>
              <w:t>6.65</w:t>
            </w:r>
          </w:p>
        </w:tc>
        <w:tc>
          <w:tcPr>
            <w:tcW w:w="1140" w:type="dxa"/>
          </w:tcPr>
          <w:p w14:paraId="4ABECE25" w14:textId="78B4581F" w:rsidR="00FA0481" w:rsidRDefault="00FA0481" w:rsidP="00FA0481">
            <w:pPr>
              <w:ind w:firstLine="0"/>
              <w:rPr>
                <w:sz w:val="18"/>
                <w:szCs w:val="18"/>
              </w:rPr>
            </w:pPr>
            <w:r>
              <w:rPr>
                <w:sz w:val="18"/>
                <w:szCs w:val="18"/>
              </w:rPr>
              <w:t>Same</w:t>
            </w:r>
          </w:p>
        </w:tc>
      </w:tr>
      <w:tr w:rsidR="00FA0481" w:rsidRPr="00371779" w14:paraId="0F849807" w14:textId="77777777" w:rsidTr="00FA0481">
        <w:trPr>
          <w:jc w:val="center"/>
        </w:trPr>
        <w:tc>
          <w:tcPr>
            <w:tcW w:w="994" w:type="dxa"/>
            <w:vMerge/>
          </w:tcPr>
          <w:p w14:paraId="69E99F00" w14:textId="77777777" w:rsidR="00FA0481" w:rsidRDefault="00FA0481" w:rsidP="00FA0481">
            <w:pPr>
              <w:ind w:firstLine="0"/>
              <w:rPr>
                <w:sz w:val="18"/>
                <w:szCs w:val="18"/>
              </w:rPr>
            </w:pPr>
          </w:p>
        </w:tc>
        <w:tc>
          <w:tcPr>
            <w:tcW w:w="994" w:type="dxa"/>
            <w:vMerge/>
          </w:tcPr>
          <w:p w14:paraId="4285B976" w14:textId="77777777" w:rsidR="00FA0481" w:rsidRDefault="00FA0481" w:rsidP="00FA0481">
            <w:pPr>
              <w:ind w:firstLine="0"/>
              <w:rPr>
                <w:sz w:val="18"/>
                <w:szCs w:val="18"/>
              </w:rPr>
            </w:pPr>
          </w:p>
        </w:tc>
        <w:tc>
          <w:tcPr>
            <w:tcW w:w="1598" w:type="dxa"/>
          </w:tcPr>
          <w:p w14:paraId="1F28C461" w14:textId="19843F42" w:rsidR="00FA0481" w:rsidRPr="00FA0481" w:rsidRDefault="00FA0481" w:rsidP="00FA0481">
            <w:pPr>
              <w:ind w:firstLine="0"/>
              <w:rPr>
                <w:sz w:val="18"/>
                <w:szCs w:val="18"/>
              </w:rPr>
            </w:pPr>
            <w:r w:rsidRPr="00FA0481">
              <w:rPr>
                <w:sz w:val="18"/>
              </w:rPr>
              <w:t>ARIMA, s=12</w:t>
            </w:r>
          </w:p>
        </w:tc>
        <w:tc>
          <w:tcPr>
            <w:tcW w:w="852" w:type="dxa"/>
          </w:tcPr>
          <w:p w14:paraId="7A026EEA" w14:textId="7F0AF4AD" w:rsidR="00FA0481" w:rsidRDefault="00FA0481" w:rsidP="00FA0481">
            <w:pPr>
              <w:ind w:firstLine="0"/>
              <w:rPr>
                <w:sz w:val="18"/>
                <w:szCs w:val="18"/>
              </w:rPr>
            </w:pPr>
            <w:r>
              <w:rPr>
                <w:sz w:val="18"/>
                <w:szCs w:val="18"/>
              </w:rPr>
              <w:t>6.31</w:t>
            </w:r>
          </w:p>
        </w:tc>
        <w:tc>
          <w:tcPr>
            <w:tcW w:w="852" w:type="dxa"/>
          </w:tcPr>
          <w:p w14:paraId="4A65F141" w14:textId="2650AFB9" w:rsidR="00FA0481" w:rsidRDefault="00FA0481" w:rsidP="00FA0481">
            <w:pPr>
              <w:ind w:firstLine="0"/>
              <w:rPr>
                <w:sz w:val="18"/>
                <w:szCs w:val="18"/>
              </w:rPr>
            </w:pPr>
            <w:r>
              <w:rPr>
                <w:sz w:val="18"/>
                <w:szCs w:val="18"/>
              </w:rPr>
              <w:t>8.20</w:t>
            </w:r>
          </w:p>
        </w:tc>
        <w:tc>
          <w:tcPr>
            <w:tcW w:w="942" w:type="dxa"/>
          </w:tcPr>
          <w:p w14:paraId="43E53A55" w14:textId="698C1D34" w:rsidR="00FA0481" w:rsidRDefault="00FA0481" w:rsidP="00FA0481">
            <w:pPr>
              <w:ind w:firstLine="0"/>
              <w:rPr>
                <w:sz w:val="18"/>
                <w:szCs w:val="18"/>
              </w:rPr>
            </w:pPr>
            <w:r>
              <w:rPr>
                <w:sz w:val="18"/>
                <w:szCs w:val="18"/>
              </w:rPr>
              <w:t>6.84</w:t>
            </w:r>
          </w:p>
        </w:tc>
        <w:tc>
          <w:tcPr>
            <w:tcW w:w="1140" w:type="dxa"/>
            <w:shd w:val="clear" w:color="auto" w:fill="D9D9D9" w:themeFill="background1" w:themeFillShade="D9"/>
          </w:tcPr>
          <w:p w14:paraId="4BFBA20D" w14:textId="77777777" w:rsidR="00FA0481" w:rsidRDefault="00FA0481" w:rsidP="00FA0481">
            <w:pPr>
              <w:ind w:firstLine="0"/>
              <w:rPr>
                <w:sz w:val="18"/>
                <w:szCs w:val="18"/>
              </w:rPr>
            </w:pPr>
          </w:p>
        </w:tc>
      </w:tr>
      <w:tr w:rsidR="00CE06B9" w:rsidRPr="00371779" w14:paraId="4DB4DA6E" w14:textId="77777777" w:rsidTr="00FA0481">
        <w:trPr>
          <w:jc w:val="center"/>
        </w:trPr>
        <w:tc>
          <w:tcPr>
            <w:tcW w:w="994" w:type="dxa"/>
            <w:vMerge/>
          </w:tcPr>
          <w:p w14:paraId="6CC90D12" w14:textId="77777777" w:rsidR="00CE06B9" w:rsidRDefault="00CE06B9" w:rsidP="00CE05C5">
            <w:pPr>
              <w:ind w:firstLine="0"/>
              <w:rPr>
                <w:sz w:val="18"/>
                <w:szCs w:val="18"/>
              </w:rPr>
            </w:pPr>
          </w:p>
        </w:tc>
        <w:tc>
          <w:tcPr>
            <w:tcW w:w="994" w:type="dxa"/>
            <w:vMerge/>
          </w:tcPr>
          <w:p w14:paraId="78076525" w14:textId="77777777" w:rsidR="00CE06B9" w:rsidRDefault="00CE06B9" w:rsidP="00CE05C5">
            <w:pPr>
              <w:ind w:firstLine="0"/>
              <w:rPr>
                <w:sz w:val="18"/>
                <w:szCs w:val="18"/>
              </w:rPr>
            </w:pPr>
          </w:p>
        </w:tc>
        <w:tc>
          <w:tcPr>
            <w:tcW w:w="1598" w:type="dxa"/>
          </w:tcPr>
          <w:p w14:paraId="4EC03526" w14:textId="77777777" w:rsidR="00CE06B9" w:rsidRPr="00371779" w:rsidRDefault="00CE06B9" w:rsidP="00CE05C5">
            <w:pPr>
              <w:ind w:firstLine="0"/>
              <w:rPr>
                <w:sz w:val="18"/>
                <w:szCs w:val="18"/>
              </w:rPr>
            </w:pPr>
            <w:r>
              <w:rPr>
                <w:sz w:val="18"/>
                <w:szCs w:val="18"/>
              </w:rPr>
              <w:t>RF</w:t>
            </w:r>
          </w:p>
        </w:tc>
        <w:tc>
          <w:tcPr>
            <w:tcW w:w="852" w:type="dxa"/>
          </w:tcPr>
          <w:p w14:paraId="3EC3E49F" w14:textId="65D8E9EE" w:rsidR="00CE06B9" w:rsidRDefault="00561652" w:rsidP="00CE05C5">
            <w:pPr>
              <w:ind w:firstLine="0"/>
              <w:rPr>
                <w:sz w:val="18"/>
                <w:szCs w:val="18"/>
              </w:rPr>
            </w:pPr>
            <w:r>
              <w:rPr>
                <w:sz w:val="18"/>
                <w:szCs w:val="18"/>
              </w:rPr>
              <w:t>5.37</w:t>
            </w:r>
          </w:p>
        </w:tc>
        <w:tc>
          <w:tcPr>
            <w:tcW w:w="852" w:type="dxa"/>
          </w:tcPr>
          <w:p w14:paraId="7C267E3A" w14:textId="06433980" w:rsidR="00CE06B9" w:rsidRPr="00371779" w:rsidRDefault="00561652" w:rsidP="00CE05C5">
            <w:pPr>
              <w:ind w:firstLine="0"/>
              <w:rPr>
                <w:sz w:val="18"/>
                <w:szCs w:val="18"/>
              </w:rPr>
            </w:pPr>
            <w:r>
              <w:rPr>
                <w:sz w:val="18"/>
                <w:szCs w:val="18"/>
              </w:rPr>
              <w:t>6.87</w:t>
            </w:r>
          </w:p>
        </w:tc>
        <w:tc>
          <w:tcPr>
            <w:tcW w:w="942" w:type="dxa"/>
          </w:tcPr>
          <w:p w14:paraId="6BC5686F" w14:textId="7BA57594" w:rsidR="00CE06B9" w:rsidRPr="00371779" w:rsidRDefault="00561652" w:rsidP="00CE05C5">
            <w:pPr>
              <w:ind w:firstLine="0"/>
              <w:rPr>
                <w:sz w:val="18"/>
                <w:szCs w:val="18"/>
              </w:rPr>
            </w:pPr>
            <w:r>
              <w:rPr>
                <w:sz w:val="18"/>
                <w:szCs w:val="18"/>
              </w:rPr>
              <w:t>5.32</w:t>
            </w:r>
          </w:p>
        </w:tc>
        <w:tc>
          <w:tcPr>
            <w:tcW w:w="1140" w:type="dxa"/>
            <w:shd w:val="clear" w:color="auto" w:fill="D9D9D9" w:themeFill="background1" w:themeFillShade="D9"/>
          </w:tcPr>
          <w:p w14:paraId="0F4463C9" w14:textId="77777777" w:rsidR="00CE06B9" w:rsidRDefault="00CE06B9" w:rsidP="00CE05C5">
            <w:pPr>
              <w:ind w:firstLine="0"/>
              <w:rPr>
                <w:sz w:val="18"/>
                <w:szCs w:val="18"/>
              </w:rPr>
            </w:pPr>
          </w:p>
        </w:tc>
      </w:tr>
      <w:tr w:rsidR="00CE06B9" w:rsidRPr="00371779" w14:paraId="30B90620" w14:textId="77777777" w:rsidTr="00FA0481">
        <w:trPr>
          <w:jc w:val="center"/>
        </w:trPr>
        <w:tc>
          <w:tcPr>
            <w:tcW w:w="994" w:type="dxa"/>
            <w:vMerge/>
            <w:tcBorders>
              <w:bottom w:val="single" w:sz="12" w:space="0" w:color="000000"/>
            </w:tcBorders>
          </w:tcPr>
          <w:p w14:paraId="2E2C8195" w14:textId="77777777" w:rsidR="00CE06B9" w:rsidRDefault="00CE06B9" w:rsidP="00CE05C5">
            <w:pPr>
              <w:ind w:firstLine="0"/>
              <w:rPr>
                <w:sz w:val="18"/>
                <w:szCs w:val="18"/>
              </w:rPr>
            </w:pPr>
          </w:p>
        </w:tc>
        <w:tc>
          <w:tcPr>
            <w:tcW w:w="994" w:type="dxa"/>
            <w:vMerge/>
            <w:tcBorders>
              <w:bottom w:val="single" w:sz="12" w:space="0" w:color="000000"/>
            </w:tcBorders>
          </w:tcPr>
          <w:p w14:paraId="7C73FFE0" w14:textId="77777777" w:rsidR="00CE06B9" w:rsidRDefault="00CE06B9" w:rsidP="00CE05C5">
            <w:pPr>
              <w:ind w:firstLine="0"/>
              <w:rPr>
                <w:sz w:val="18"/>
                <w:szCs w:val="18"/>
              </w:rPr>
            </w:pPr>
          </w:p>
        </w:tc>
        <w:tc>
          <w:tcPr>
            <w:tcW w:w="1598" w:type="dxa"/>
            <w:tcBorders>
              <w:bottom w:val="single" w:sz="12" w:space="0" w:color="000000"/>
            </w:tcBorders>
          </w:tcPr>
          <w:p w14:paraId="092C30E9" w14:textId="77777777" w:rsidR="00CE06B9" w:rsidRPr="00371779" w:rsidRDefault="00CE06B9" w:rsidP="00CE05C5">
            <w:pPr>
              <w:ind w:firstLine="0"/>
              <w:rPr>
                <w:sz w:val="18"/>
                <w:szCs w:val="18"/>
              </w:rPr>
            </w:pPr>
            <w:r>
              <w:rPr>
                <w:sz w:val="18"/>
                <w:szCs w:val="18"/>
              </w:rPr>
              <w:t>MLP</w:t>
            </w:r>
          </w:p>
        </w:tc>
        <w:tc>
          <w:tcPr>
            <w:tcW w:w="852" w:type="dxa"/>
            <w:tcBorders>
              <w:bottom w:val="single" w:sz="12" w:space="0" w:color="000000"/>
            </w:tcBorders>
          </w:tcPr>
          <w:p w14:paraId="7F5D09EC" w14:textId="40A3B30E" w:rsidR="00CE06B9" w:rsidRDefault="00561652" w:rsidP="00CE05C5">
            <w:pPr>
              <w:ind w:firstLine="0"/>
              <w:rPr>
                <w:sz w:val="18"/>
                <w:szCs w:val="18"/>
              </w:rPr>
            </w:pPr>
            <w:r>
              <w:rPr>
                <w:sz w:val="18"/>
                <w:szCs w:val="18"/>
              </w:rPr>
              <w:t>25.17</w:t>
            </w:r>
          </w:p>
        </w:tc>
        <w:tc>
          <w:tcPr>
            <w:tcW w:w="852" w:type="dxa"/>
            <w:tcBorders>
              <w:bottom w:val="single" w:sz="12" w:space="0" w:color="000000"/>
            </w:tcBorders>
          </w:tcPr>
          <w:p w14:paraId="2F52942D" w14:textId="194AD914" w:rsidR="00CE06B9" w:rsidRPr="00371779" w:rsidRDefault="00561652" w:rsidP="00CE05C5">
            <w:pPr>
              <w:ind w:firstLine="0"/>
              <w:rPr>
                <w:sz w:val="18"/>
                <w:szCs w:val="18"/>
              </w:rPr>
            </w:pPr>
            <w:r>
              <w:rPr>
                <w:sz w:val="18"/>
                <w:szCs w:val="18"/>
              </w:rPr>
              <w:t>18.46</w:t>
            </w:r>
          </w:p>
        </w:tc>
        <w:tc>
          <w:tcPr>
            <w:tcW w:w="942" w:type="dxa"/>
            <w:tcBorders>
              <w:bottom w:val="single" w:sz="12" w:space="0" w:color="000000"/>
            </w:tcBorders>
          </w:tcPr>
          <w:p w14:paraId="0E0B5C7D" w14:textId="322FC7E8" w:rsidR="00CE06B9" w:rsidRPr="00371779" w:rsidRDefault="00561652" w:rsidP="00CE05C5">
            <w:pPr>
              <w:ind w:firstLine="0"/>
              <w:rPr>
                <w:sz w:val="18"/>
                <w:szCs w:val="18"/>
              </w:rPr>
            </w:pPr>
            <w:r>
              <w:rPr>
                <w:sz w:val="18"/>
                <w:szCs w:val="18"/>
              </w:rPr>
              <w:t>13.76</w:t>
            </w:r>
          </w:p>
        </w:tc>
        <w:tc>
          <w:tcPr>
            <w:tcW w:w="1140" w:type="dxa"/>
            <w:tcBorders>
              <w:bottom w:val="single" w:sz="12" w:space="0" w:color="000000"/>
            </w:tcBorders>
            <w:shd w:val="clear" w:color="auto" w:fill="D9D9D9" w:themeFill="background1" w:themeFillShade="D9"/>
          </w:tcPr>
          <w:p w14:paraId="64E7EE97" w14:textId="77777777" w:rsidR="00CE06B9" w:rsidRDefault="00CE06B9" w:rsidP="00CE05C5">
            <w:pPr>
              <w:ind w:firstLine="0"/>
              <w:rPr>
                <w:sz w:val="18"/>
                <w:szCs w:val="18"/>
              </w:rPr>
            </w:pPr>
          </w:p>
        </w:tc>
      </w:tr>
    </w:tbl>
    <w:p w14:paraId="6C7FA085" w14:textId="6AF78149" w:rsidR="009D739B" w:rsidRDefault="009D739B" w:rsidP="009D739B"/>
    <w:p w14:paraId="3427B033" w14:textId="77777777" w:rsidR="000730EC" w:rsidRDefault="000730EC" w:rsidP="009D739B"/>
    <w:p w14:paraId="1C64B042" w14:textId="358B09EC" w:rsidR="0028007B" w:rsidRDefault="0028007B" w:rsidP="0028007B">
      <w:pPr>
        <w:pStyle w:val="Caption"/>
        <w:keepNext/>
        <w:jc w:val="center"/>
      </w:pPr>
      <w:r>
        <w:t>Casa Noble Crystal Tequila 6PK 750M for Customer C</w:t>
      </w:r>
    </w:p>
    <w:p w14:paraId="7D0079C9" w14:textId="26BBC6D0" w:rsidR="00F325C1" w:rsidRDefault="00D60341" w:rsidP="009D739B">
      <w:r>
        <w:rPr>
          <w:noProof/>
          <w:lang w:eastAsia="en-US"/>
        </w:rPr>
        <w:drawing>
          <wp:inline distT="0" distB="0" distL="0" distR="0" wp14:anchorId="0CC6CFAA" wp14:editId="095E2BC8">
            <wp:extent cx="4392295" cy="2578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2578100"/>
                    </a:xfrm>
                    <a:prstGeom prst="rect">
                      <a:avLst/>
                    </a:prstGeom>
                  </pic:spPr>
                </pic:pic>
              </a:graphicData>
            </a:graphic>
          </wp:inline>
        </w:drawing>
      </w:r>
    </w:p>
    <w:p w14:paraId="7226387A" w14:textId="77777777" w:rsidR="00F325C1" w:rsidRPr="000B5838" w:rsidRDefault="00F325C1" w:rsidP="009D739B"/>
    <w:p w14:paraId="534459AC" w14:textId="111DEE6C" w:rsidR="00F325C1" w:rsidRPr="002F71C6" w:rsidRDefault="00F325C1" w:rsidP="00F325C1">
      <w:pPr>
        <w:ind w:firstLine="0"/>
        <w:jc w:val="center"/>
      </w:pPr>
      <w:r w:rsidRPr="00946CD4">
        <w:rPr>
          <w:b/>
          <w:sz w:val="18"/>
        </w:rPr>
        <w:t xml:space="preserve">Fig. </w:t>
      </w:r>
      <w:r>
        <w:rPr>
          <w:b/>
          <w:sz w:val="18"/>
        </w:rPr>
        <w:t>8</w:t>
      </w:r>
      <w:r w:rsidRPr="00946CD4">
        <w:rPr>
          <w:b/>
          <w:sz w:val="18"/>
        </w:rPr>
        <w:t>.</w:t>
      </w:r>
      <w:r w:rsidRPr="00946CD4">
        <w:rPr>
          <w:sz w:val="18"/>
        </w:rPr>
        <w:t xml:space="preserve"> </w:t>
      </w:r>
      <w:r>
        <w:rPr>
          <w:sz w:val="18"/>
        </w:rPr>
        <w:t xml:space="preserve">ASE results by month-ahead and model for </w:t>
      </w:r>
      <w:r w:rsidR="00FF5FB9">
        <w:rPr>
          <w:szCs w:val="18"/>
        </w:rPr>
        <w:t>Cas</w:t>
      </w:r>
      <w:r w:rsidR="00CE06B9">
        <w:rPr>
          <w:szCs w:val="18"/>
        </w:rPr>
        <w:t>a</w:t>
      </w:r>
      <w:r w:rsidR="00FF5FB9">
        <w:rPr>
          <w:szCs w:val="18"/>
        </w:rPr>
        <w:t xml:space="preserve"> Noble Crystal Tequila 6PK 750M for Customer C</w:t>
      </w:r>
      <w:r>
        <w:rPr>
          <w:sz w:val="18"/>
        </w:rPr>
        <w:t>.</w:t>
      </w:r>
    </w:p>
    <w:p w14:paraId="310B5A3A" w14:textId="25EE1C19" w:rsidR="00C44DE6" w:rsidRDefault="00C44DE6" w:rsidP="007B0B89">
      <w:pPr>
        <w:pStyle w:val="heading20"/>
        <w:ind w:left="540" w:hanging="540"/>
      </w:pPr>
      <w:r>
        <w:t>8.3</w:t>
      </w:r>
      <w:r w:rsidRPr="009A3755">
        <w:t xml:space="preserve">   </w:t>
      </w:r>
      <w:r>
        <w:t>Aggregated Forecasts vs. Forecast</w:t>
      </w:r>
      <w:r w:rsidR="004D353B">
        <w:t>ed Aggregate</w:t>
      </w:r>
    </w:p>
    <w:p w14:paraId="6C7318B5" w14:textId="493F3C4F" w:rsidR="008A63C7" w:rsidRDefault="00047110" w:rsidP="00C44DE6">
      <w:r>
        <w:t xml:space="preserve">Aurora et al. (2020) forecasts Taaka Vodka 80 1L by first aggregating all standard case sales and then forecasting [1]. Using the AutoML framework discussed in this paper, a test was run to compare the results from </w:t>
      </w:r>
      <w:r w:rsidR="008A63C7">
        <w:t xml:space="preserve">aggregating detailed customer level demand forecasts to the results from forecasting based on the aggregated </w:t>
      </w:r>
      <w:r w:rsidR="008F3844">
        <w:t>data</w:t>
      </w:r>
      <w:r w:rsidR="008A63C7">
        <w:t>.</w:t>
      </w:r>
    </w:p>
    <w:p w14:paraId="2F707943" w14:textId="12E28675" w:rsidR="00047110" w:rsidRDefault="008A63C7" w:rsidP="00C44DE6">
      <w:r>
        <w:lastRenderedPageBreak/>
        <w:t xml:space="preserve">Forecasting demand for Taaka Vodka 80 1L standard case sales </w:t>
      </w:r>
      <w:r w:rsidR="00047110">
        <w:t xml:space="preserve">at the customer level </w:t>
      </w:r>
      <w:r>
        <w:t xml:space="preserve">may identify and account for unique sale patterns at individual stores. Time series for all Taaka Vodka 80 1L standard case sales by customer were run through the AutoML framework. As noted in Section 3, not all time series meet the criteria of </w:t>
      </w:r>
      <w:r w:rsidR="008222AE">
        <w:t xml:space="preserve">having </w:t>
      </w:r>
      <w:r>
        <w:t xml:space="preserve">enough data points to be able to forecast standard case sales. Of the </w:t>
      </w:r>
      <w:r w:rsidR="008222AE">
        <w:t>thirty-three</w:t>
      </w:r>
      <w:r>
        <w:t xml:space="preserve"> customers who purchased Taaka Vodka 80 1L standard cases between 2013 and 2019, </w:t>
      </w:r>
      <w:r w:rsidR="008222AE">
        <w:t>four</w:t>
      </w:r>
      <w:r>
        <w:t xml:space="preserve"> customers did not have enough data points to forecast. For these customers</w:t>
      </w:r>
      <w:r w:rsidR="00D60341">
        <w:t>,</w:t>
      </w:r>
      <w:r>
        <w:t xml:space="preserve"> the mean standard</w:t>
      </w:r>
      <w:r w:rsidR="008222AE">
        <w:t>-</w:t>
      </w:r>
      <w:r>
        <w:t xml:space="preserve">case sales </w:t>
      </w:r>
      <w:r w:rsidR="008222AE">
        <w:t>were</w:t>
      </w:r>
      <w:r>
        <w:t xml:space="preserve"> used as the forecast.</w:t>
      </w:r>
      <w:r w:rsidR="00F10ECF">
        <w:t xml:space="preserve"> For the remaining </w:t>
      </w:r>
      <w:r w:rsidR="008222AE">
        <w:t>twenty-nine</w:t>
      </w:r>
      <w:r w:rsidR="00F10ECF">
        <w:t xml:space="preserve"> customer</w:t>
      </w:r>
      <w:r w:rsidR="004D2580">
        <w:t xml:space="preserve">s, the AutoML framework used the smallest rolling-window ASE </w:t>
      </w:r>
      <w:r w:rsidR="008222AE">
        <w:t xml:space="preserve">value </w:t>
      </w:r>
      <w:r w:rsidR="004D2580">
        <w:t xml:space="preserve">for a </w:t>
      </w:r>
      <w:r w:rsidR="008222AE">
        <w:t>twelve-</w:t>
      </w:r>
      <w:r w:rsidR="004D2580">
        <w:t xml:space="preserve">month forecast to determine the winning model. The monthly forecasts for 2019 for each customer’s winning model were summed with the mean from the </w:t>
      </w:r>
      <w:r w:rsidR="008222AE">
        <w:t>four</w:t>
      </w:r>
      <w:r w:rsidR="004D2580">
        <w:t xml:space="preserve"> customers without enough data to create a total demand forecast for Taaka Vodka 80 1L. Fig 9 shows the forecast results of the AutoML framework for this method in the red line.</w:t>
      </w:r>
      <w:r w:rsidR="00094F1F">
        <w:t xml:space="preserve"> The ASE for the months in 2019 was 4</w:t>
      </w:r>
      <w:r w:rsidR="008222AE">
        <w:t>,</w:t>
      </w:r>
      <w:r w:rsidR="008F3844">
        <w:t>726</w:t>
      </w:r>
      <w:r w:rsidR="00094F1F">
        <w:t>.</w:t>
      </w:r>
    </w:p>
    <w:p w14:paraId="74DAA177" w14:textId="174CFC57" w:rsidR="00094F1F" w:rsidRDefault="008222AE" w:rsidP="00C44DE6">
      <w:r>
        <w:t xml:space="preserve">The </w:t>
      </w:r>
      <w:r w:rsidR="00094F1F">
        <w:t>data for all customer</w:t>
      </w:r>
      <w:r w:rsidR="00687A1C">
        <w:t>s</w:t>
      </w:r>
      <w:r w:rsidR="00094F1F">
        <w:t xml:space="preserve"> who purchased Taaka Vodka 80 1L between 2013 and 2019 was aggregated by month</w:t>
      </w:r>
      <w:r>
        <w:t xml:space="preserve"> in order to compare the results from aggregating forecasts to forecasting from aggregated data</w:t>
      </w:r>
      <w:r w:rsidR="00094F1F">
        <w:t>. This single time</w:t>
      </w:r>
      <w:r>
        <w:t>-</w:t>
      </w:r>
      <w:r w:rsidR="00094F1F">
        <w:t xml:space="preserve">series was sent through the AutoML framework. The winning </w:t>
      </w:r>
      <w:r>
        <w:t>twelve</w:t>
      </w:r>
      <w:r w:rsidR="008F3844">
        <w:t xml:space="preserve">-month </w:t>
      </w:r>
      <w:r w:rsidR="00094F1F">
        <w:t xml:space="preserve">model based on the lowest rolling-window ASE was the </w:t>
      </w:r>
      <w:r w:rsidR="00643961">
        <w:t>equal means model</w:t>
      </w:r>
      <w:r w:rsidR="00094F1F">
        <w:t>. The mean value is used as the forecast and can be seen by the black line in Fig. 9. The ASE for the months in 2019 was 9585, which is significantly higher than the ASE from aggregating the customer level forecasts.</w:t>
      </w:r>
    </w:p>
    <w:p w14:paraId="47C47051" w14:textId="77777777" w:rsidR="00047110" w:rsidRDefault="00047110" w:rsidP="00C44DE6"/>
    <w:p w14:paraId="68A26899" w14:textId="4ABB5DF2" w:rsidR="00047110" w:rsidRDefault="008F3844" w:rsidP="00047110">
      <w:pPr>
        <w:ind w:firstLine="0"/>
        <w:jc w:val="center"/>
        <w:rPr>
          <w:b/>
          <w:sz w:val="18"/>
        </w:rPr>
      </w:pPr>
      <w:r>
        <w:rPr>
          <w:noProof/>
          <w:lang w:eastAsia="en-US"/>
        </w:rPr>
        <w:drawing>
          <wp:inline distT="0" distB="0" distL="0" distR="0" wp14:anchorId="110FE542" wp14:editId="06BB178E">
            <wp:extent cx="4392295" cy="2635250"/>
            <wp:effectExtent l="0" t="0" r="8255" b="0"/>
            <wp:docPr id="15" name="Chart 15">
              <a:extLst xmlns:a="http://schemas.openxmlformats.org/drawingml/2006/main">
                <a:ext uri="{FF2B5EF4-FFF2-40B4-BE49-F238E27FC236}">
                  <a16:creationId xmlns:a16="http://schemas.microsoft.com/office/drawing/2014/main" id="{7FF2B7B6-BDA5-4603-B62D-294E60CA4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47110" w:rsidRPr="00047110">
        <w:rPr>
          <w:b/>
          <w:sz w:val="18"/>
        </w:rPr>
        <w:t xml:space="preserve"> </w:t>
      </w:r>
    </w:p>
    <w:p w14:paraId="6284124D" w14:textId="6BEA05BD" w:rsidR="00047110" w:rsidRPr="002F71C6" w:rsidRDefault="00047110" w:rsidP="00047110">
      <w:pPr>
        <w:ind w:firstLine="0"/>
        <w:jc w:val="center"/>
      </w:pPr>
      <w:r w:rsidRPr="00946CD4">
        <w:rPr>
          <w:b/>
          <w:sz w:val="18"/>
        </w:rPr>
        <w:t xml:space="preserve">Fig. </w:t>
      </w:r>
      <w:r>
        <w:rPr>
          <w:b/>
          <w:sz w:val="18"/>
        </w:rPr>
        <w:t>9</w:t>
      </w:r>
      <w:r w:rsidRPr="00946CD4">
        <w:rPr>
          <w:b/>
          <w:sz w:val="18"/>
        </w:rPr>
        <w:t>.</w:t>
      </w:r>
      <w:r w:rsidRPr="00946CD4">
        <w:rPr>
          <w:sz w:val="18"/>
        </w:rPr>
        <w:t xml:space="preserve"> </w:t>
      </w:r>
      <w:r>
        <w:rPr>
          <w:sz w:val="18"/>
        </w:rPr>
        <w:t xml:space="preserve">Aggregated Taaka Vodka 80 1L standard case sales with </w:t>
      </w:r>
      <w:r w:rsidR="008222AE">
        <w:rPr>
          <w:sz w:val="18"/>
        </w:rPr>
        <w:t>12-month</w:t>
      </w:r>
      <w:r>
        <w:rPr>
          <w:sz w:val="18"/>
        </w:rPr>
        <w:t xml:space="preserve"> forecasts. Aggregated forecasts are the sum of forecasts at the customer level. Forecasts on aggregated data sum all sales and then forecast.</w:t>
      </w:r>
    </w:p>
    <w:p w14:paraId="6594BF36" w14:textId="4FEBFB8A" w:rsidR="008F3844" w:rsidRDefault="008F3844" w:rsidP="008F3844">
      <w:pPr>
        <w:pStyle w:val="heading10"/>
      </w:pPr>
      <w:r>
        <w:lastRenderedPageBreak/>
        <w:t>9</w:t>
      </w:r>
      <w:r w:rsidRPr="009A3755">
        <w:t xml:space="preserve">   </w:t>
      </w:r>
      <w:r>
        <w:t>Practical Application</w:t>
      </w:r>
    </w:p>
    <w:p w14:paraId="2B1DAE95" w14:textId="0167BD4F" w:rsidR="00147777" w:rsidRPr="00147777" w:rsidRDefault="004D353B" w:rsidP="00147777">
      <w:pPr>
        <w:pStyle w:val="p1a"/>
      </w:pPr>
      <w:r>
        <w:t>The AutoML framework developed in this paper was implemented into a</w:t>
      </w:r>
      <w:r w:rsidR="007B0B89">
        <w:t>n R Shiny graphical user interface</w:t>
      </w:r>
      <w:r>
        <w:t xml:space="preserve"> (GUI). The purpose of the GUI is to forecast demand for a product by aggregating individual customer level forecasts. The output graphically shows historical cas</w:t>
      </w:r>
      <w:r w:rsidR="00F275A3">
        <w:t>e sales by month and a twelve</w:t>
      </w:r>
      <w:r>
        <w:t>-month forecast.</w:t>
      </w:r>
      <w:r w:rsidR="00F275A3">
        <w:t xml:space="preserve"> These results can assist in making inventory decisions over the course of the next twelve months.</w:t>
      </w:r>
    </w:p>
    <w:p w14:paraId="5D9FA4F8" w14:textId="0A2EB5F8" w:rsidR="00E8495F" w:rsidRDefault="008F3844" w:rsidP="00E8495F">
      <w:pPr>
        <w:pStyle w:val="heading10"/>
      </w:pPr>
      <w:r>
        <w:t>10</w:t>
      </w:r>
      <w:r w:rsidR="00E8495F" w:rsidRPr="009A3755">
        <w:t xml:space="preserve">   </w:t>
      </w:r>
      <w:r w:rsidR="00E8495F">
        <w:t>Conclusion</w:t>
      </w:r>
    </w:p>
    <w:p w14:paraId="5ADB4718" w14:textId="05CD4D10" w:rsidR="00AD5395" w:rsidRDefault="00273323" w:rsidP="00AD5395">
      <w:pPr>
        <w:pStyle w:val="p1a"/>
      </w:pPr>
      <w:r>
        <w:t>In this paper, a time series AutoML framework was developed to identify the model with the most accurate forecasts of standard case sales for a large</w:t>
      </w:r>
      <w:r w:rsidR="008222AE">
        <w:t>,</w:t>
      </w:r>
      <w:r>
        <w:t xml:space="preserve"> beverage alcohol distribution company in the United States. The AutoML framework includes tests for white noise and stationarity and a variety of different models, both traditional and </w:t>
      </w:r>
      <w:r w:rsidR="008222AE">
        <w:t>deep learning</w:t>
      </w:r>
      <w:r>
        <w:t>. A rolling-window ASE was used to identify the model with the most accurate forecasts over time.</w:t>
      </w:r>
      <w:r w:rsidR="00AD5395">
        <w:t xml:space="preserve"> This framework allows for different models to be identified as the b</w:t>
      </w:r>
      <w:r w:rsidR="00FF5FB9">
        <w:t xml:space="preserve">est model for different product and </w:t>
      </w:r>
      <w:r w:rsidR="00AD5395">
        <w:t>customer combinations</w:t>
      </w:r>
      <w:r w:rsidR="008222AE">
        <w:t>. It</w:t>
      </w:r>
      <w:r w:rsidR="00AD5395">
        <w:t xml:space="preserve"> should not be assumed that one model will work best for every combination. </w:t>
      </w:r>
    </w:p>
    <w:p w14:paraId="1D906646" w14:textId="206DFCEF" w:rsidR="00FF5FB9" w:rsidRDefault="00AD5395" w:rsidP="00AD5395">
      <w:r>
        <w:t xml:space="preserve">Tests for white noise were performed to see if modeling in fact needs to occur for the time series. </w:t>
      </w:r>
      <w:r w:rsidR="00405132">
        <w:t>T</w:t>
      </w:r>
      <w:r>
        <w:t xml:space="preserve">he framework did not stop models from being run on time series that were identified as </w:t>
      </w:r>
      <w:r w:rsidR="00405132">
        <w:t xml:space="preserve">possibly being </w:t>
      </w:r>
      <w:r>
        <w:t>white noise</w:t>
      </w:r>
      <w:r w:rsidR="00405132">
        <w:t>. T</w:t>
      </w:r>
      <w:r>
        <w:t xml:space="preserve">he results </w:t>
      </w:r>
      <w:r w:rsidR="00194C42">
        <w:t xml:space="preserve">of </w:t>
      </w:r>
      <w:r w:rsidR="008222AE">
        <w:t xml:space="preserve">thirty-nine </w:t>
      </w:r>
      <w:r w:rsidR="00FF5FB9">
        <w:t xml:space="preserve">different product and </w:t>
      </w:r>
      <w:r w:rsidR="00194C42">
        <w:t xml:space="preserve">customer combinations </w:t>
      </w:r>
      <w:r w:rsidR="00687A1C">
        <w:t xml:space="preserve">for </w:t>
      </w:r>
      <w:r w:rsidR="00687A1C">
        <w:t xml:space="preserve">Taaka Vodka 80 1L </w:t>
      </w:r>
      <w:r w:rsidR="00405132">
        <w:t xml:space="preserve">were </w:t>
      </w:r>
      <w:r w:rsidR="00194C42">
        <w:t xml:space="preserve">reviewed </w:t>
      </w:r>
      <w:r w:rsidR="00405132">
        <w:t xml:space="preserve">and </w:t>
      </w:r>
      <w:r w:rsidR="008222AE">
        <w:t>ten</w:t>
      </w:r>
      <w:r w:rsidR="00405132">
        <w:t xml:space="preserve"> of those were deemed to possibly be white noise. Of these </w:t>
      </w:r>
      <w:r w:rsidR="008222AE">
        <w:t>ten</w:t>
      </w:r>
      <w:r w:rsidR="00405132">
        <w:t xml:space="preserve">, an </w:t>
      </w:r>
      <w:r w:rsidR="00643961">
        <w:t>equal means model</w:t>
      </w:r>
      <w:r w:rsidR="00405132">
        <w:t xml:space="preserve"> was selected as the winning model for the </w:t>
      </w:r>
      <w:r w:rsidR="008222AE">
        <w:t>twelve</w:t>
      </w:r>
      <w:r w:rsidR="00405132">
        <w:t xml:space="preserve">-month forecast horizon for only </w:t>
      </w:r>
      <w:r w:rsidR="008222AE">
        <w:t>six</w:t>
      </w:r>
      <w:r w:rsidR="00405132">
        <w:t>.</w:t>
      </w:r>
      <w:r>
        <w:t xml:space="preserve"> </w:t>
      </w:r>
      <w:r w:rsidR="00E9068A">
        <w:t>It is recommended</w:t>
      </w:r>
      <w:r w:rsidR="00FF5FB9">
        <w:t xml:space="preserve"> to review the results </w:t>
      </w:r>
      <w:r w:rsidR="008222AE">
        <w:t>for</w:t>
      </w:r>
      <w:r w:rsidR="00FF5FB9">
        <w:t xml:space="preserve"> the remaining </w:t>
      </w:r>
      <w:r w:rsidR="008222AE">
        <w:t>four</w:t>
      </w:r>
      <w:r w:rsidR="00FF5FB9">
        <w:t xml:space="preserve"> product and customer combinations to determine whether an </w:t>
      </w:r>
      <w:r w:rsidR="00643961">
        <w:t>equal means model</w:t>
      </w:r>
      <w:r w:rsidR="00FF5FB9">
        <w:t xml:space="preserve"> may be more appropriate.</w:t>
      </w:r>
    </w:p>
    <w:p w14:paraId="256045A2" w14:textId="2D4349C2" w:rsidR="00AD5395" w:rsidRPr="00AD5395" w:rsidRDefault="00194C42" w:rsidP="00AD5395">
      <w:r>
        <w:t>Tests for stationarity were also performed to assist with checking assumptions for the traditional ARMA-type models. All models were run</w:t>
      </w:r>
      <w:r w:rsidR="00687A1C">
        <w:t>,</w:t>
      </w:r>
      <w:r>
        <w:t xml:space="preserve"> regardless of the proposed determination of stationarity. A reason for running </w:t>
      </w:r>
      <w:r w:rsidR="008222AE">
        <w:t xml:space="preserve">all </w:t>
      </w:r>
      <w:r>
        <w:t xml:space="preserve">models </w:t>
      </w:r>
      <w:r w:rsidR="008222AE">
        <w:t>independent of a determination of stationarity</w:t>
      </w:r>
      <w:r>
        <w:t xml:space="preserve"> is that the</w:t>
      </w:r>
      <w:r w:rsidR="00687A1C">
        <w:t xml:space="preserve"> ADF</w:t>
      </w:r>
      <w:r>
        <w:t xml:space="preserve"> unit root test used has low power and has trouble distinguishing between a unit root and a root close to a unit root.</w:t>
      </w:r>
    </w:p>
    <w:p w14:paraId="29425721" w14:textId="5550BBD0" w:rsidR="00AD5395" w:rsidRPr="00AD5395" w:rsidRDefault="00AD5395" w:rsidP="00AD5395">
      <w:r>
        <w:t>As shown in Section 8, the AutoML framework can be used at different levels of data found in the dataset. Forecasting at the product</w:t>
      </w:r>
      <w:r w:rsidR="00FF5FB9">
        <w:t xml:space="preserve"> and </w:t>
      </w:r>
      <w:r>
        <w:t>customer level and then aggregating the forecasts produced a more accurate forecast than forecasting on aggregated data. This may not be the case for all datasets, but the AutoML framework developed here makes testing this quick and simple.</w:t>
      </w:r>
    </w:p>
    <w:p w14:paraId="251C67C5" w14:textId="68FC1177" w:rsidR="009B1D59" w:rsidRDefault="00E8495F" w:rsidP="009942DC">
      <w:pPr>
        <w:pStyle w:val="heading10"/>
      </w:pPr>
      <w:r>
        <w:t>1</w:t>
      </w:r>
      <w:r w:rsidR="008F3844">
        <w:t>1</w:t>
      </w:r>
      <w:r w:rsidR="009B1D59" w:rsidRPr="009A3755">
        <w:t xml:space="preserve">   </w:t>
      </w:r>
      <w:r>
        <w:t>Future Work</w:t>
      </w:r>
      <w:bookmarkStart w:id="2" w:name="_GoBack"/>
      <w:bookmarkEnd w:id="2"/>
    </w:p>
    <w:p w14:paraId="177D5B38" w14:textId="7EC72366" w:rsidR="008D31BC" w:rsidRDefault="008D31BC" w:rsidP="009F4136">
      <w:pPr>
        <w:pStyle w:val="p1a"/>
      </w:pPr>
      <w:r>
        <w:t xml:space="preserve">For an AutoML framework to be useful for a different dataset, some modifications to the programming are required. These modifications should include the ability to add any number of explanatory variables and generalizing the dataset and variable names throughout the code. Data preparation would typically be required regardless of any </w:t>
      </w:r>
      <w:r>
        <w:lastRenderedPageBreak/>
        <w:t>generalizability obtained in the code, but these changes would make it faster for a user to drop a time series into the framework to identify the best model.</w:t>
      </w:r>
    </w:p>
    <w:p w14:paraId="4DC5C828" w14:textId="3E2E65DD" w:rsidR="009F4136" w:rsidRDefault="008D31BC" w:rsidP="008D31BC">
      <w:r>
        <w:t xml:space="preserve">This paper </w:t>
      </w:r>
      <w:r w:rsidR="00E72598">
        <w:t>introduced</w:t>
      </w:r>
      <w:r>
        <w:t xml:space="preserve"> tests for stationarity but did not integrate these tests with possible transformations. For the purposes of this paper, </w:t>
      </w:r>
      <w:r w:rsidR="00E72598">
        <w:t>two</w:t>
      </w:r>
      <w:r>
        <w:t xml:space="preserve"> transformations were used, regardless of the outcome of the tests for stationarity. Stationarity test integration with data transformation would be especially useful when using an AutoML framework on a different dataset. This could enable better results from the various models in the process.</w:t>
      </w:r>
    </w:p>
    <w:p w14:paraId="7320C2D1" w14:textId="7B9A3632" w:rsidR="008D31BC" w:rsidRDefault="008D31BC" w:rsidP="008D31BC">
      <w:r>
        <w:t>Finally, there are more models that could be added to this framework.</w:t>
      </w:r>
      <w:r w:rsidR="008F3844">
        <w:t xml:space="preserve"> For example, LSTM and multivariate models could be added to improve model performance. Ensemble models could also be evaluated </w:t>
      </w:r>
      <w:r w:rsidR="00DB128B">
        <w:t>as</w:t>
      </w:r>
      <w:r w:rsidR="008F3844">
        <w:t xml:space="preserve"> Aurora et al. (2020) were able to achieve lower rolling-window ASE</w:t>
      </w:r>
      <w:r w:rsidR="006D4A65">
        <w:t xml:space="preserve"> value</w:t>
      </w:r>
      <w:r w:rsidR="008F3844">
        <w:t>s with this method [1].</w:t>
      </w:r>
    </w:p>
    <w:p w14:paraId="0BE6D7D0" w14:textId="77777777" w:rsidR="009B1D59" w:rsidRPr="009A3755" w:rsidRDefault="009B1D59" w:rsidP="009942DC">
      <w:pPr>
        <w:pStyle w:val="heading10"/>
      </w:pPr>
      <w:r w:rsidRPr="009A3755">
        <w:t>References</w:t>
      </w:r>
    </w:p>
    <w:p w14:paraId="31F2098D" w14:textId="77777777" w:rsidR="00137F75" w:rsidRDefault="00137F75" w:rsidP="00137F75">
      <w:pPr>
        <w:pStyle w:val="reference"/>
        <w:numPr>
          <w:ilvl w:val="0"/>
          <w:numId w:val="6"/>
        </w:numPr>
      </w:pPr>
      <w:r w:rsidRPr="007557E5">
        <w:t>Arora,</w:t>
      </w:r>
      <w:r>
        <w:t xml:space="preserve"> </w:t>
      </w:r>
      <w:r w:rsidRPr="007557E5">
        <w:t>T.,</w:t>
      </w:r>
      <w:r>
        <w:t xml:space="preserve"> </w:t>
      </w:r>
      <w:r w:rsidRPr="007557E5">
        <w:t>Chandna,</w:t>
      </w:r>
      <w:r>
        <w:t xml:space="preserve"> </w:t>
      </w:r>
      <w:r w:rsidRPr="007557E5">
        <w:t>R.,</w:t>
      </w:r>
      <w:r>
        <w:t xml:space="preserve"> </w:t>
      </w:r>
      <w:r w:rsidRPr="007557E5">
        <w:t>Conant,</w:t>
      </w:r>
      <w:r>
        <w:t xml:space="preserve"> </w:t>
      </w:r>
      <w:r w:rsidRPr="007557E5">
        <w:t>S.,</w:t>
      </w:r>
      <w:r>
        <w:t xml:space="preserve"> </w:t>
      </w:r>
      <w:r w:rsidRPr="007557E5">
        <w:t>Sadler,</w:t>
      </w:r>
      <w:r>
        <w:t xml:space="preserve"> </w:t>
      </w:r>
      <w:r w:rsidRPr="007557E5">
        <w:t>B.,</w:t>
      </w:r>
      <w:r>
        <w:t xml:space="preserve"> </w:t>
      </w:r>
      <w:r w:rsidRPr="007557E5">
        <w:t>&amp;</w:t>
      </w:r>
      <w:r>
        <w:t xml:space="preserve"> </w:t>
      </w:r>
      <w:r w:rsidRPr="007557E5">
        <w:t>Slater,</w:t>
      </w:r>
      <w:r>
        <w:t xml:space="preserve"> </w:t>
      </w:r>
      <w:r w:rsidRPr="007557E5">
        <w:t>R.</w:t>
      </w:r>
      <w:r w:rsidR="0022596F">
        <w:t xml:space="preserve"> (2020). </w:t>
      </w:r>
      <w:r w:rsidRPr="007557E5">
        <w:t>Demand</w:t>
      </w:r>
      <w:r>
        <w:t xml:space="preserve"> </w:t>
      </w:r>
      <w:r w:rsidRPr="007557E5">
        <w:t>forecasting</w:t>
      </w:r>
      <w:r>
        <w:t xml:space="preserve"> </w:t>
      </w:r>
      <w:r w:rsidRPr="007557E5">
        <w:t>in</w:t>
      </w:r>
      <w:r>
        <w:t xml:space="preserve"> </w:t>
      </w:r>
      <w:r w:rsidRPr="007557E5">
        <w:t>wholesale</w:t>
      </w:r>
      <w:r>
        <w:t xml:space="preserve"> </w:t>
      </w:r>
      <w:r w:rsidRPr="007557E5">
        <w:t>alcohol</w:t>
      </w:r>
      <w:r>
        <w:t xml:space="preserve"> </w:t>
      </w:r>
      <w:r w:rsidRPr="007557E5">
        <w:t>distribution:</w:t>
      </w:r>
      <w:r>
        <w:t xml:space="preserve"> </w:t>
      </w:r>
      <w:r w:rsidRPr="007557E5">
        <w:t>An</w:t>
      </w:r>
      <w:r>
        <w:t xml:space="preserve"> </w:t>
      </w:r>
      <w:r w:rsidRPr="007557E5">
        <w:t>ensemble</w:t>
      </w:r>
      <w:r>
        <w:t xml:space="preserve"> </w:t>
      </w:r>
      <w:r w:rsidRPr="007557E5">
        <w:t>approach</w:t>
      </w:r>
      <w:r w:rsidR="0022596F">
        <w:t>.</w:t>
      </w:r>
      <w:r>
        <w:t xml:space="preserve"> </w:t>
      </w:r>
      <w:r w:rsidRPr="0012272D">
        <w:rPr>
          <w:i/>
        </w:rPr>
        <w:t>SMU Scholar</w:t>
      </w:r>
      <w:r w:rsidRPr="007557E5">
        <w:t>.</w:t>
      </w:r>
    </w:p>
    <w:p w14:paraId="2D652889" w14:textId="77777777" w:rsidR="00137F75" w:rsidRDefault="00137F75" w:rsidP="00137F75">
      <w:pPr>
        <w:pStyle w:val="reference"/>
        <w:numPr>
          <w:ilvl w:val="0"/>
          <w:numId w:val="6"/>
        </w:numPr>
      </w:pPr>
      <w:r w:rsidRPr="007557E5">
        <w:t>Jiang,</w:t>
      </w:r>
      <w:r>
        <w:t xml:space="preserve"> </w:t>
      </w:r>
      <w:r w:rsidRPr="007557E5">
        <w:t>L.,</w:t>
      </w:r>
      <w:r>
        <w:t xml:space="preserve"> </w:t>
      </w:r>
      <w:r w:rsidRPr="007557E5">
        <w:t>Rollins,</w:t>
      </w:r>
      <w:r>
        <w:t xml:space="preserve"> </w:t>
      </w:r>
      <w:r w:rsidRPr="007557E5">
        <w:t>K.</w:t>
      </w:r>
      <w:r>
        <w:t xml:space="preserve"> </w:t>
      </w:r>
      <w:r w:rsidRPr="007557E5">
        <w:t>M.,</w:t>
      </w:r>
      <w:r>
        <w:t xml:space="preserve"> </w:t>
      </w:r>
      <w:r w:rsidRPr="007557E5">
        <w:t>Ludlow,</w:t>
      </w:r>
      <w:r>
        <w:t xml:space="preserve"> </w:t>
      </w:r>
      <w:r w:rsidRPr="007557E5">
        <w:t>M.,</w:t>
      </w:r>
      <w:r>
        <w:t xml:space="preserve"> </w:t>
      </w:r>
      <w:r w:rsidRPr="007557E5">
        <w:t>&amp;</w:t>
      </w:r>
      <w:r>
        <w:t xml:space="preserve"> </w:t>
      </w:r>
      <w:r w:rsidRPr="007557E5">
        <w:t>Sadler,</w:t>
      </w:r>
      <w:r>
        <w:t xml:space="preserve"> </w:t>
      </w:r>
      <w:r w:rsidRPr="007557E5">
        <w:t>B.</w:t>
      </w:r>
      <w:r w:rsidR="0022596F">
        <w:t xml:space="preserve"> (2020). </w:t>
      </w:r>
      <w:r w:rsidRPr="007557E5">
        <w:t>Demand</w:t>
      </w:r>
      <w:r>
        <w:t xml:space="preserve"> </w:t>
      </w:r>
      <w:r w:rsidRPr="007557E5">
        <w:t>forecasting</w:t>
      </w:r>
      <w:r>
        <w:t xml:space="preserve"> </w:t>
      </w:r>
      <w:r w:rsidRPr="007557E5">
        <w:t>for</w:t>
      </w:r>
      <w:r>
        <w:t xml:space="preserve"> </w:t>
      </w:r>
      <w:r w:rsidRPr="007557E5">
        <w:t>alcoholic</w:t>
      </w:r>
      <w:r>
        <w:t xml:space="preserve"> </w:t>
      </w:r>
      <w:r w:rsidRPr="007557E5">
        <w:t>beverage</w:t>
      </w:r>
      <w:r>
        <w:t xml:space="preserve"> </w:t>
      </w:r>
      <w:r w:rsidRPr="007557E5">
        <w:t>distribution</w:t>
      </w:r>
      <w:r w:rsidR="0022596F">
        <w:t>.</w:t>
      </w:r>
      <w:r>
        <w:t xml:space="preserve"> </w:t>
      </w:r>
      <w:r w:rsidRPr="0012272D">
        <w:rPr>
          <w:i/>
        </w:rPr>
        <w:t>SMU Scholar</w:t>
      </w:r>
      <w:r w:rsidRPr="007557E5">
        <w:t>.</w:t>
      </w:r>
    </w:p>
    <w:p w14:paraId="1CD0E018" w14:textId="77777777" w:rsidR="00973F96" w:rsidRDefault="00973F96" w:rsidP="00973F96">
      <w:pPr>
        <w:pStyle w:val="reference"/>
        <w:numPr>
          <w:ilvl w:val="0"/>
          <w:numId w:val="6"/>
        </w:numPr>
      </w:pPr>
      <w:r w:rsidRPr="007557E5">
        <w:t>Budjač</w:t>
      </w:r>
      <w:r>
        <w:t xml:space="preserve"> </w:t>
      </w:r>
      <w:r w:rsidRPr="007557E5">
        <w:t>Roman,</w:t>
      </w:r>
      <w:r>
        <w:t xml:space="preserve"> </w:t>
      </w:r>
      <w:r w:rsidRPr="007557E5">
        <w:t>Marcel,</w:t>
      </w:r>
      <w:r>
        <w:t xml:space="preserve"> </w:t>
      </w:r>
      <w:r w:rsidRPr="007557E5">
        <w:t>N.,</w:t>
      </w:r>
      <w:r>
        <w:t xml:space="preserve"> </w:t>
      </w:r>
      <w:r w:rsidRPr="007557E5">
        <w:t>Peter,</w:t>
      </w:r>
      <w:r>
        <w:t xml:space="preserve"> </w:t>
      </w:r>
      <w:r w:rsidRPr="007557E5">
        <w:t>S.,</w:t>
      </w:r>
      <w:r>
        <w:t xml:space="preserve"> </w:t>
      </w:r>
      <w:r w:rsidRPr="007557E5">
        <w:t>Zahradníková</w:t>
      </w:r>
      <w:r>
        <w:t xml:space="preserve"> </w:t>
      </w:r>
      <w:r w:rsidRPr="007557E5">
        <w:t>Barbora,</w:t>
      </w:r>
      <w:r>
        <w:t xml:space="preserve"> </w:t>
      </w:r>
      <w:r w:rsidRPr="007557E5">
        <w:t>&amp;</w:t>
      </w:r>
      <w:r>
        <w:t xml:space="preserve"> </w:t>
      </w:r>
      <w:r w:rsidRPr="007557E5">
        <w:t>Janáčová</w:t>
      </w:r>
      <w:r>
        <w:t xml:space="preserve"> </w:t>
      </w:r>
      <w:r w:rsidRPr="007557E5">
        <w:t>Dagmar.</w:t>
      </w:r>
      <w:r>
        <w:t xml:space="preserve"> </w:t>
      </w:r>
      <w:r w:rsidRPr="007557E5">
        <w:t>(2019).</w:t>
      </w:r>
      <w:r>
        <w:t xml:space="preserve"> </w:t>
      </w:r>
      <w:r w:rsidRPr="007557E5">
        <w:t>Automated</w:t>
      </w:r>
      <w:r>
        <w:t xml:space="preserve"> </w:t>
      </w:r>
      <w:r w:rsidRPr="007557E5">
        <w:t>machine</w:t>
      </w:r>
      <w:r>
        <w:t xml:space="preserve"> </w:t>
      </w:r>
      <w:r w:rsidRPr="007557E5">
        <w:t>learning</w:t>
      </w:r>
      <w:r>
        <w:t xml:space="preserve"> </w:t>
      </w:r>
      <w:r w:rsidRPr="007557E5">
        <w:t>overview.</w:t>
      </w:r>
      <w:r>
        <w:t xml:space="preserve"> </w:t>
      </w:r>
      <w:r w:rsidRPr="007557E5">
        <w:t>Research</w:t>
      </w:r>
      <w:r>
        <w:t xml:space="preserve"> </w:t>
      </w:r>
      <w:r w:rsidRPr="007557E5">
        <w:t>Papers.Faculty</w:t>
      </w:r>
      <w:r>
        <w:t xml:space="preserve"> </w:t>
      </w:r>
      <w:r w:rsidRPr="007557E5">
        <w:t>of</w:t>
      </w:r>
      <w:r>
        <w:t xml:space="preserve"> </w:t>
      </w:r>
      <w:r w:rsidRPr="007557E5">
        <w:t>Materials</w:t>
      </w:r>
      <w:r>
        <w:t xml:space="preserve"> </w:t>
      </w:r>
      <w:r w:rsidRPr="007557E5">
        <w:t>Science</w:t>
      </w:r>
      <w:r>
        <w:t xml:space="preserve"> </w:t>
      </w:r>
      <w:r w:rsidRPr="007557E5">
        <w:t>and</w:t>
      </w:r>
      <w:r>
        <w:t xml:space="preserve"> </w:t>
      </w:r>
      <w:r w:rsidRPr="007557E5">
        <w:t>Technology.Slovak</w:t>
      </w:r>
      <w:r>
        <w:t xml:space="preserve"> </w:t>
      </w:r>
      <w:r w:rsidRPr="007557E5">
        <w:t>University</w:t>
      </w:r>
      <w:r>
        <w:t xml:space="preserve"> </w:t>
      </w:r>
      <w:r w:rsidRPr="007557E5">
        <w:t>of</w:t>
      </w:r>
      <w:r>
        <w:t xml:space="preserve"> </w:t>
      </w:r>
      <w:r w:rsidRPr="007557E5">
        <w:t>Technology</w:t>
      </w:r>
      <w:r>
        <w:t xml:space="preserve"> </w:t>
      </w:r>
      <w:r w:rsidRPr="007557E5">
        <w:t>in</w:t>
      </w:r>
      <w:r>
        <w:t xml:space="preserve"> </w:t>
      </w:r>
      <w:r w:rsidRPr="007557E5">
        <w:t>Trnava,</w:t>
      </w:r>
      <w:r>
        <w:t xml:space="preserve"> </w:t>
      </w:r>
      <w:r w:rsidRPr="007557E5">
        <w:t>27(45),</w:t>
      </w:r>
      <w:r>
        <w:t xml:space="preserve"> </w:t>
      </w:r>
      <w:r w:rsidRPr="007557E5">
        <w:t>107-112.</w:t>
      </w:r>
      <w:r>
        <w:t xml:space="preserve"> </w:t>
      </w:r>
      <w:r w:rsidRPr="007557E5">
        <w:t>doi:10.2478/rput-2019-0033</w:t>
      </w:r>
      <w:r>
        <w:t>.</w:t>
      </w:r>
    </w:p>
    <w:p w14:paraId="1431C7C5" w14:textId="77777777" w:rsidR="00973F96" w:rsidRDefault="00973F96" w:rsidP="00973F96">
      <w:pPr>
        <w:pStyle w:val="reference"/>
        <w:numPr>
          <w:ilvl w:val="0"/>
          <w:numId w:val="6"/>
        </w:numPr>
      </w:pPr>
      <w:r w:rsidRPr="007557E5">
        <w:t>Mohr,</w:t>
      </w:r>
      <w:r>
        <w:t xml:space="preserve"> </w:t>
      </w:r>
      <w:r w:rsidRPr="007557E5">
        <w:t>F.,</w:t>
      </w:r>
      <w:r>
        <w:t xml:space="preserve"> </w:t>
      </w:r>
      <w:r w:rsidRPr="007557E5">
        <w:t>Wever,</w:t>
      </w:r>
      <w:r>
        <w:t xml:space="preserve"> </w:t>
      </w:r>
      <w:r w:rsidRPr="007557E5">
        <w:t>M.,</w:t>
      </w:r>
      <w:r>
        <w:t xml:space="preserve"> </w:t>
      </w:r>
      <w:r w:rsidRPr="007557E5">
        <w:t>&amp;</w:t>
      </w:r>
      <w:r>
        <w:t xml:space="preserve"> </w:t>
      </w:r>
      <w:r w:rsidRPr="007557E5">
        <w:t>Hüllermeier,</w:t>
      </w:r>
      <w:r>
        <w:t xml:space="preserve"> </w:t>
      </w:r>
      <w:r w:rsidRPr="007557E5">
        <w:t>E.</w:t>
      </w:r>
      <w:r>
        <w:t xml:space="preserve"> </w:t>
      </w:r>
      <w:r w:rsidRPr="007557E5">
        <w:t>(2018).</w:t>
      </w:r>
      <w:r>
        <w:t xml:space="preserve"> </w:t>
      </w:r>
      <w:r w:rsidRPr="007557E5">
        <w:t>ML-plan:</w:t>
      </w:r>
      <w:r>
        <w:t xml:space="preserve"> </w:t>
      </w:r>
      <w:r w:rsidRPr="007557E5">
        <w:t>Automated</w:t>
      </w:r>
      <w:r>
        <w:t xml:space="preserve"> </w:t>
      </w:r>
      <w:r w:rsidRPr="007557E5">
        <w:t>machine</w:t>
      </w:r>
      <w:r>
        <w:t xml:space="preserve"> </w:t>
      </w:r>
      <w:r w:rsidRPr="007557E5">
        <w:t>learning</w:t>
      </w:r>
      <w:r>
        <w:t xml:space="preserve"> </w:t>
      </w:r>
      <w:r w:rsidRPr="007557E5">
        <w:t>via</w:t>
      </w:r>
      <w:r>
        <w:t xml:space="preserve"> </w:t>
      </w:r>
      <w:r w:rsidRPr="007557E5">
        <w:t>hierarchical</w:t>
      </w:r>
      <w:r>
        <w:t xml:space="preserve"> </w:t>
      </w:r>
      <w:r w:rsidRPr="007557E5">
        <w:t>planning.</w:t>
      </w:r>
      <w:r>
        <w:t xml:space="preserve"> </w:t>
      </w:r>
      <w:r w:rsidRPr="007557E5">
        <w:t>Machine</w:t>
      </w:r>
      <w:r>
        <w:t xml:space="preserve"> </w:t>
      </w:r>
      <w:r w:rsidRPr="007557E5">
        <w:t>Learning,</w:t>
      </w:r>
      <w:r>
        <w:t xml:space="preserve"> </w:t>
      </w:r>
      <w:r w:rsidRPr="007557E5">
        <w:t>107(8-10),</w:t>
      </w:r>
      <w:r>
        <w:t xml:space="preserve"> </w:t>
      </w:r>
      <w:r w:rsidRPr="007557E5">
        <w:t>1495-1515.</w:t>
      </w:r>
      <w:r>
        <w:t xml:space="preserve"> </w:t>
      </w:r>
      <w:r w:rsidRPr="007557E5">
        <w:t>doi:10.1007/s10994-018-5735-z</w:t>
      </w:r>
      <w:r>
        <w:t>.</w:t>
      </w:r>
    </w:p>
    <w:p w14:paraId="54C99C3E" w14:textId="562580C9" w:rsidR="00973F96" w:rsidRPr="00AD1301" w:rsidRDefault="00973F96" w:rsidP="00973F96">
      <w:pPr>
        <w:pStyle w:val="reference"/>
        <w:numPr>
          <w:ilvl w:val="0"/>
          <w:numId w:val="6"/>
        </w:numPr>
      </w:pPr>
      <w:r w:rsidRPr="00AD1301">
        <w:t>Yan, W. (2012). Toward automatic time-series forecasting using neural networks. </w:t>
      </w:r>
      <w:r w:rsidRPr="00947A1E">
        <w:rPr>
          <w:i/>
        </w:rPr>
        <w:t>IEEE Transactions on Neural Networks and Learning Systems</w:t>
      </w:r>
      <w:r w:rsidRPr="00AD1301">
        <w:t>, 23(7), 1028-1039. doi:10.1109/TNNLS.2012.2198074</w:t>
      </w:r>
      <w:r w:rsidR="005527C7">
        <w:t>.</w:t>
      </w:r>
    </w:p>
    <w:p w14:paraId="557BE1E5" w14:textId="77777777" w:rsidR="00973F96" w:rsidRDefault="00973F96" w:rsidP="00973F96">
      <w:pPr>
        <w:pStyle w:val="reference"/>
        <w:numPr>
          <w:ilvl w:val="0"/>
          <w:numId w:val="6"/>
        </w:numPr>
      </w:pPr>
      <w:r>
        <w:t xml:space="preserve">Widodo, A., Budi, I., &amp; Widjaja, B. (2016). Automatic lag selection in time series forecasting using multiple kernel learning. </w:t>
      </w:r>
      <w:r w:rsidRPr="00947A1E">
        <w:rPr>
          <w:i/>
        </w:rPr>
        <w:t>International Journal of Machine Learning and Cybernetics</w:t>
      </w:r>
      <w:r>
        <w:t xml:space="preserve">, 7(1), 95–110. </w:t>
      </w:r>
      <w:r w:rsidR="00C92890" w:rsidRPr="00C92890">
        <w:t>https://doi.org/10.1007/s13042-015-0409-7</w:t>
      </w:r>
      <w:r>
        <w:t>.</w:t>
      </w:r>
    </w:p>
    <w:p w14:paraId="0C95F333" w14:textId="77CA7FF9" w:rsidR="00C92890" w:rsidRDefault="00C92890" w:rsidP="00C92890">
      <w:pPr>
        <w:pStyle w:val="reference"/>
        <w:numPr>
          <w:ilvl w:val="0"/>
          <w:numId w:val="6"/>
        </w:numPr>
      </w:pPr>
      <w:r>
        <w:t xml:space="preserve">Allen, A., Balaji, A. (2018). Benchmarking Automatic Machine Learning Frameworks. arXiv.org. </w:t>
      </w:r>
      <w:r w:rsidR="00D26D1F" w:rsidRPr="005527C7">
        <w:t>http://search.proquest.com/docview/2092781703/</w:t>
      </w:r>
      <w:r w:rsidR="005527C7">
        <w:t>.</w:t>
      </w:r>
    </w:p>
    <w:p w14:paraId="6F9F994E" w14:textId="77777777" w:rsidR="00D26D1F" w:rsidRDefault="00D26D1F" w:rsidP="00C92890">
      <w:pPr>
        <w:pStyle w:val="reference"/>
        <w:numPr>
          <w:ilvl w:val="0"/>
          <w:numId w:val="6"/>
        </w:numPr>
      </w:pPr>
      <w:r w:rsidRPr="00D26D1F">
        <w:t>Waring, J., Lindvall, C., &amp; Umeton, R. (2020). Automated machine learning: Review of the state-of-the-art and opportunities for healthcare.</w:t>
      </w:r>
      <w:r w:rsidRPr="00D26D1F">
        <w:rPr>
          <w:i/>
          <w:iCs/>
        </w:rPr>
        <w:t> Artificial Intelligence in Medicine, 104</w:t>
      </w:r>
      <w:r>
        <w:rPr>
          <w:i/>
          <w:iCs/>
        </w:rPr>
        <w:t>.</w:t>
      </w:r>
      <w:r w:rsidRPr="00D26D1F">
        <w:t> doi:10.1016/j.artmed.2020.101822</w:t>
      </w:r>
      <w:r>
        <w:t>.</w:t>
      </w:r>
    </w:p>
    <w:p w14:paraId="58C944DD" w14:textId="77777777" w:rsidR="00973F96" w:rsidRPr="00BF6C09" w:rsidRDefault="00973F96" w:rsidP="00973F96">
      <w:pPr>
        <w:pStyle w:val="reference"/>
        <w:numPr>
          <w:ilvl w:val="0"/>
          <w:numId w:val="6"/>
        </w:numPr>
      </w:pPr>
      <w:r w:rsidRPr="00BF6C09">
        <w:t>Ahmed, N. K., Atiya, A. F., Gayar, N. E., &amp; El-Shishiny, H. (2010). An empirical comparison of machine learning models for time series forecasting. Econometric Reviews: The Link between Statistical Learning Theory and Econometrics: Applications in Econometrics, Finance, and Marketing, 29(5-6), 594-621. doi:10.1080/07474938.2010.481556</w:t>
      </w:r>
      <w:r>
        <w:t>.</w:t>
      </w:r>
    </w:p>
    <w:p w14:paraId="3C63B21E" w14:textId="77777777" w:rsidR="00973F96" w:rsidRPr="00BF6C09" w:rsidRDefault="00973F96" w:rsidP="00973F96">
      <w:pPr>
        <w:pStyle w:val="reference"/>
        <w:numPr>
          <w:ilvl w:val="0"/>
          <w:numId w:val="6"/>
        </w:numPr>
      </w:pPr>
      <w:r w:rsidRPr="00BF6C09">
        <w:t>Huber, J., &amp; Stuckenschmidt, H. (2020). Daily retail demand forecasting using machine learning with emphasis on calendric special days. </w:t>
      </w:r>
      <w:r w:rsidRPr="00947A1E">
        <w:rPr>
          <w:i/>
        </w:rPr>
        <w:t>International Journal of Forecasting</w:t>
      </w:r>
      <w:r w:rsidRPr="00BF6C09">
        <w:t>, 36(2)</w:t>
      </w:r>
      <w:r w:rsidR="00C92890">
        <w:t>.</w:t>
      </w:r>
      <w:r w:rsidRPr="00BF6C09">
        <w:t xml:space="preserve"> doi:10.1016/j.ijforecast.2020.02.005</w:t>
      </w:r>
      <w:r>
        <w:t>.</w:t>
      </w:r>
    </w:p>
    <w:p w14:paraId="57B50EF3" w14:textId="55A4EAA2" w:rsidR="00973F96" w:rsidRDefault="00973F96" w:rsidP="00973F96">
      <w:pPr>
        <w:pStyle w:val="reference"/>
        <w:numPr>
          <w:ilvl w:val="0"/>
          <w:numId w:val="6"/>
        </w:numPr>
      </w:pPr>
      <w:r w:rsidRPr="00337165">
        <w:t>Elsayed, N., Maida, A. S., &amp; Bayoumi, M. (2019). Gated recurrent neural networks empirical utilization for time series classification</w:t>
      </w:r>
      <w:r w:rsidR="00947A1E">
        <w:t xml:space="preserve">. </w:t>
      </w:r>
      <w:r w:rsidRPr="00337165">
        <w:t> </w:t>
      </w:r>
      <w:r w:rsidRPr="00947A1E">
        <w:rPr>
          <w:i/>
        </w:rPr>
        <w:t>IEEE</w:t>
      </w:r>
      <w:r w:rsidRPr="00337165">
        <w:t>. doi:10.1109/iThings/GreenCom/CPSCom/SmartData.2019.00202</w:t>
      </w:r>
      <w:r>
        <w:t>.</w:t>
      </w:r>
    </w:p>
    <w:p w14:paraId="580B6940" w14:textId="2E9C754F" w:rsidR="000A21DC" w:rsidRDefault="000A21DC" w:rsidP="000A21DC">
      <w:pPr>
        <w:pStyle w:val="reference"/>
        <w:numPr>
          <w:ilvl w:val="0"/>
          <w:numId w:val="6"/>
        </w:numPr>
      </w:pPr>
      <w:r>
        <w:lastRenderedPageBreak/>
        <w:t xml:space="preserve">Jiseong Noh, Hyun-Ji Park, Jong Soo Kim, &amp; Seung-June Hwang. (2020). Gated Recurrent Unit with Genetic Algorithm for Product Demand Forecasting in Supply Chain Management. </w:t>
      </w:r>
      <w:r w:rsidRPr="00947A1E">
        <w:rPr>
          <w:i/>
        </w:rPr>
        <w:t>Mathematics</w:t>
      </w:r>
      <w:r>
        <w:t xml:space="preserve"> (Basel), 8(565). https://doi.org/10.3390/math8040565</w:t>
      </w:r>
      <w:r w:rsidR="005527C7">
        <w:t>.</w:t>
      </w:r>
    </w:p>
    <w:p w14:paraId="48D1A872" w14:textId="70B7D440" w:rsidR="00AB4F4D" w:rsidRDefault="00AB4F4D" w:rsidP="00AB4F4D">
      <w:pPr>
        <w:pStyle w:val="reference"/>
        <w:numPr>
          <w:ilvl w:val="0"/>
          <w:numId w:val="6"/>
        </w:numPr>
      </w:pPr>
      <w:r>
        <w:t xml:space="preserve">Weng, T., Liu, W., &amp; Xiao, J. (2019). Supply chain sales forecasting based on lightGBM and LSTM combination model. </w:t>
      </w:r>
      <w:r w:rsidRPr="00947A1E">
        <w:rPr>
          <w:i/>
        </w:rPr>
        <w:t>Industrial Management &amp; Data Systems</w:t>
      </w:r>
      <w:r>
        <w:t xml:space="preserve">, 120(2), 265–279. </w:t>
      </w:r>
      <w:r w:rsidRPr="005527C7">
        <w:t>https://doi.org/10.1108/IMDS-03-2019-0170</w:t>
      </w:r>
      <w:r w:rsidR="005527C7">
        <w:t>.</w:t>
      </w:r>
    </w:p>
    <w:p w14:paraId="2E380258" w14:textId="57568CFE" w:rsidR="00941AE5" w:rsidRDefault="00941AE5" w:rsidP="00941AE5">
      <w:pPr>
        <w:pStyle w:val="reference"/>
        <w:numPr>
          <w:ilvl w:val="0"/>
          <w:numId w:val="6"/>
        </w:numPr>
      </w:pPr>
      <w:r>
        <w:t>Helmini, S., Jayasinghe, M., &amp; Perera, S. (2019). Sales forecasting using multivariate long short term memory network models. PeerJ PrePrints. https://doi.org/10.7287/peerj.preprints.27712v1</w:t>
      </w:r>
      <w:r w:rsidR="005527C7">
        <w:t>.</w:t>
      </w:r>
    </w:p>
    <w:p w14:paraId="35BEB725" w14:textId="751BD40E" w:rsidR="00CB0DD1" w:rsidRDefault="00CB0DD1" w:rsidP="00CB0DD1">
      <w:pPr>
        <w:pStyle w:val="reference"/>
        <w:numPr>
          <w:ilvl w:val="0"/>
          <w:numId w:val="6"/>
        </w:numPr>
      </w:pPr>
      <w:r>
        <w:t xml:space="preserve">Weytjens, H., Lohmann, E., &amp; Kleinsteuber, M. (2019). Cash flow prediction: MLP and LSTM compared to ARIMA and Prophet. </w:t>
      </w:r>
      <w:r w:rsidRPr="00947A1E">
        <w:rPr>
          <w:i/>
        </w:rPr>
        <w:t>Electronic Commerce Research</w:t>
      </w:r>
      <w:r>
        <w:t xml:space="preserve">, 1–21. </w:t>
      </w:r>
      <w:r w:rsidRPr="005527C7">
        <w:t>https://doi.org/10.1007/s10660-019-09362-7</w:t>
      </w:r>
      <w:r w:rsidR="005527C7">
        <w:t>.</w:t>
      </w:r>
    </w:p>
    <w:p w14:paraId="561CD460" w14:textId="224C985A" w:rsidR="00336C2F" w:rsidRDefault="00336C2F" w:rsidP="00414F98">
      <w:pPr>
        <w:pStyle w:val="reference"/>
        <w:numPr>
          <w:ilvl w:val="0"/>
          <w:numId w:val="6"/>
        </w:numPr>
      </w:pPr>
      <w:r>
        <w:t xml:space="preserve">Tuggener, L., Amirian, M., Rombach, K., Lorwald, S., Varlet, A., Westermann, C., &amp; Stadelmann, T. (2019). Automated Machine Learning in Practice: State of the Art and Recent Results. </w:t>
      </w:r>
      <w:r w:rsidRPr="00947A1E">
        <w:rPr>
          <w:i/>
        </w:rPr>
        <w:t>2019 6th Swiss Conference on Data Science (SDS)</w:t>
      </w:r>
      <w:r>
        <w:t xml:space="preserve">, 31–36. </w:t>
      </w:r>
      <w:r w:rsidR="005902E5" w:rsidRPr="005902E5">
        <w:t>https://doi.org/10.1109/SDS.2019.00-11</w:t>
      </w:r>
      <w:r w:rsidR="005527C7">
        <w:t>.</w:t>
      </w:r>
    </w:p>
    <w:p w14:paraId="67446CA1" w14:textId="77777777" w:rsidR="005902E5" w:rsidRPr="007557E5" w:rsidRDefault="005902E5" w:rsidP="005902E5">
      <w:pPr>
        <w:pStyle w:val="reference"/>
        <w:numPr>
          <w:ilvl w:val="0"/>
          <w:numId w:val="6"/>
        </w:numPr>
      </w:pPr>
      <w:r>
        <w:t xml:space="preserve">Woodward, W., Gray, H., &amp; Elliott, A. (2017). </w:t>
      </w:r>
      <w:r w:rsidRPr="0012272D">
        <w:rPr>
          <w:i/>
        </w:rPr>
        <w:t>Applied Time Series Analysis with R</w:t>
      </w:r>
      <w:r>
        <w:t xml:space="preserve"> (2</w:t>
      </w:r>
      <w:r w:rsidRPr="0012272D">
        <w:rPr>
          <w:vertAlign w:val="superscript"/>
        </w:rPr>
        <w:t>nd</w:t>
      </w:r>
      <w:r>
        <w:t xml:space="preserve"> edition). Boca Raton: Taylor &amp; Francis.</w:t>
      </w:r>
    </w:p>
    <w:p w14:paraId="15BC3E4D" w14:textId="77777777" w:rsidR="00F0455A" w:rsidRPr="005527C7" w:rsidRDefault="00F0455A" w:rsidP="00F0455A">
      <w:pPr>
        <w:pStyle w:val="reference"/>
        <w:numPr>
          <w:ilvl w:val="0"/>
          <w:numId w:val="6"/>
        </w:numPr>
      </w:pPr>
      <w:r w:rsidRPr="005527C7">
        <w:t>Gimeno, R., Manchado, B., &amp; Mı́nguez, R. (1999). Stationarity tests for financial time series. </w:t>
      </w:r>
      <w:r w:rsidRPr="00947A1E">
        <w:rPr>
          <w:i/>
        </w:rPr>
        <w:t>Physica A: Statistical Mechanics and its Applications</w:t>
      </w:r>
      <w:r w:rsidRPr="005527C7">
        <w:t>, 269(1), 72-78. doi:</w:t>
      </w:r>
      <w:hyperlink r:id="rId16" w:tgtFrame="_blank" w:history="1">
        <w:r w:rsidRPr="005527C7">
          <w:t>https://doi-org.proxy.libraries.smu.edu/10.1016/S0378-4371(99)00081-3</w:t>
        </w:r>
      </w:hyperlink>
      <w:r>
        <w:t>.</w:t>
      </w:r>
    </w:p>
    <w:p w14:paraId="02EF4AD3" w14:textId="77777777" w:rsidR="00CD33DB" w:rsidRDefault="00CD33DB" w:rsidP="00CD33DB">
      <w:pPr>
        <w:pStyle w:val="reference"/>
        <w:numPr>
          <w:ilvl w:val="0"/>
          <w:numId w:val="6"/>
        </w:numPr>
      </w:pPr>
      <w:r w:rsidRPr="005527C7">
        <w:t>Robert Taylor, A.,M. (2003). Robust stationarity tests in seasonal time series processes</w:t>
      </w:r>
      <w:r w:rsidRPr="00947A1E">
        <w:rPr>
          <w:i/>
        </w:rPr>
        <w:t>. Journal of Business &amp; Economic Statistics</w:t>
      </w:r>
      <w:r w:rsidRPr="005527C7">
        <w:t>, 21(1), 156-163. doi:10.1198/073500102288618856</w:t>
      </w:r>
      <w:r>
        <w:t>.</w:t>
      </w:r>
    </w:p>
    <w:p w14:paraId="7540CE5D" w14:textId="77777777" w:rsidR="00281634" w:rsidRPr="005527C7" w:rsidRDefault="00281634" w:rsidP="00281634">
      <w:pPr>
        <w:pStyle w:val="reference"/>
        <w:numPr>
          <w:ilvl w:val="0"/>
          <w:numId w:val="6"/>
        </w:numPr>
      </w:pPr>
      <w:r w:rsidRPr="005527C7">
        <w:t>van Delft</w:t>
      </w:r>
      <w:r>
        <w:t>, A.</w:t>
      </w:r>
      <w:r w:rsidRPr="005527C7">
        <w:t>, Characiejus, V., &amp; Dette, H. (2018). A nonparametric test for stationarity in functional time series. Ithaca, United States Ithaca, Ithaca: Cornell University Library, arXiv.org. doi:</w:t>
      </w:r>
      <w:hyperlink r:id="rId17" w:tgtFrame="_blank" w:history="1">
        <w:r w:rsidRPr="005527C7">
          <w:t>http://dx.doi.org.proxy.libraries.smu.edu/10.5705/ss.202018.0320</w:t>
        </w:r>
      </w:hyperlink>
      <w:r>
        <w:t>.</w:t>
      </w:r>
    </w:p>
    <w:p w14:paraId="517C6B61" w14:textId="236F6CA8" w:rsidR="005902E5" w:rsidRDefault="007A2674" w:rsidP="006940C2">
      <w:pPr>
        <w:pStyle w:val="reference"/>
        <w:numPr>
          <w:ilvl w:val="0"/>
          <w:numId w:val="6"/>
        </w:numPr>
      </w:pPr>
      <w:r w:rsidRPr="005527C7">
        <w:t>Jin, L., Wang, S., &amp; Wang, H. (2015). A new non-parametric stationarity test of time series in the time domain. </w:t>
      </w:r>
      <w:r w:rsidRPr="00947A1E">
        <w:rPr>
          <w:i/>
        </w:rPr>
        <w:t>Journal of the Royal Statistical Society: Series B (Statistical Methodology)</w:t>
      </w:r>
      <w:r w:rsidRPr="005527C7">
        <w:t>, 77(5), 893-922. doi:10.1111/rssb.12091</w:t>
      </w:r>
      <w:r>
        <w:t>.</w:t>
      </w:r>
    </w:p>
    <w:p w14:paraId="3A7374D7" w14:textId="7A3B1FB4" w:rsidR="006C44A1" w:rsidRPr="006C44A1" w:rsidRDefault="006C44A1" w:rsidP="006C44A1">
      <w:pPr>
        <w:pStyle w:val="ListParagraph"/>
        <w:numPr>
          <w:ilvl w:val="0"/>
          <w:numId w:val="6"/>
        </w:numPr>
        <w:rPr>
          <w:rFonts w:cs="Times"/>
          <w:sz w:val="18"/>
          <w:szCs w:val="18"/>
        </w:rPr>
      </w:pPr>
      <w:r w:rsidRPr="006C44A1">
        <w:rPr>
          <w:rFonts w:cs="Times"/>
          <w:sz w:val="18"/>
          <w:szCs w:val="18"/>
        </w:rPr>
        <w:t>Hyndman, R.J., &amp; Athanasopoulos, G. (2018)</w:t>
      </w:r>
      <w:r>
        <w:rPr>
          <w:rFonts w:cs="Times"/>
          <w:sz w:val="18"/>
          <w:szCs w:val="18"/>
        </w:rPr>
        <w:t>.</w:t>
      </w:r>
      <w:r w:rsidRPr="006C44A1">
        <w:rPr>
          <w:rFonts w:cs="Times"/>
          <w:sz w:val="18"/>
          <w:szCs w:val="18"/>
        </w:rPr>
        <w:t xml:space="preserve"> </w:t>
      </w:r>
      <w:r w:rsidRPr="006C44A1">
        <w:rPr>
          <w:rFonts w:cs="Times"/>
          <w:i/>
          <w:sz w:val="18"/>
          <w:szCs w:val="18"/>
        </w:rPr>
        <w:t>Forecasting: principles and practice</w:t>
      </w:r>
      <w:r w:rsidRPr="006C44A1">
        <w:rPr>
          <w:rFonts w:cs="Times"/>
          <w:sz w:val="18"/>
          <w:szCs w:val="18"/>
        </w:rPr>
        <w:t>, 2nd edition, OTexts: Melbourne, Australia. OTexts.com/fpp2. Accessed on September 18, 2020.</w:t>
      </w:r>
    </w:p>
    <w:p w14:paraId="67D93A12" w14:textId="77777777" w:rsidR="006C44A1" w:rsidRPr="006C44A1" w:rsidRDefault="006C44A1" w:rsidP="006C44A1">
      <w:pPr>
        <w:pStyle w:val="reference"/>
        <w:ind w:left="288" w:firstLine="0"/>
        <w:rPr>
          <w:rFonts w:cs="Times"/>
          <w:szCs w:val="18"/>
        </w:rPr>
      </w:pPr>
    </w:p>
    <w:sectPr w:rsidR="006C44A1" w:rsidRPr="006C44A1">
      <w:pgSz w:w="11907" w:h="16840" w:code="9"/>
      <w:pgMar w:top="2948" w:right="2495" w:bottom="2948" w:left="2495" w:header="2381" w:footer="1389"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D95E" w16cex:dateUtc="2020-09-13T23:46:00Z"/>
  <w16cex:commentExtensible w16cex:durableId="2308D9F5" w16cex:dateUtc="2020-09-13T23:48:00Z"/>
  <w16cex:commentExtensible w16cex:durableId="230B4F16" w16cex:dateUtc="2020-09-15T20:32:00Z"/>
  <w16cex:commentExtensible w16cex:durableId="230B51B7" w16cex:dateUtc="2020-09-15T20:44:00Z"/>
  <w16cex:commentExtensible w16cex:durableId="230B55D2" w16cex:dateUtc="2020-09-15T21:01:00Z"/>
  <w16cex:commentExtensible w16cex:durableId="230B565C" w16cex:dateUtc="2020-09-15T21:03:00Z"/>
  <w16cex:commentExtensible w16cex:durableId="230B5EA2" w16cex:dateUtc="2020-09-15T21:39:00Z"/>
  <w16cex:commentExtensible w16cex:durableId="230B6072" w16cex:dateUtc="2020-09-15T21:46:00Z"/>
  <w16cex:commentExtensible w16cex:durableId="230B6136" w16cex:dateUtc="2020-09-15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B33449" w16cid:durableId="2308D95E"/>
  <w16cid:commentId w16cid:paraId="05203FDC" w16cid:durableId="2308D9F5"/>
  <w16cid:commentId w16cid:paraId="5C10B4FC" w16cid:durableId="230B4F16"/>
  <w16cid:commentId w16cid:paraId="2DB60B09" w16cid:durableId="230B51B7"/>
  <w16cid:commentId w16cid:paraId="3CDEB249" w16cid:durableId="230B55D2"/>
  <w16cid:commentId w16cid:paraId="32785730" w16cid:durableId="230B565C"/>
  <w16cid:commentId w16cid:paraId="691C8C5D" w16cid:durableId="230B5EA2"/>
  <w16cid:commentId w16cid:paraId="7C4C7CB6" w16cid:durableId="230B6072"/>
  <w16cid:commentId w16cid:paraId="46AF2014" w16cid:durableId="230B6136"/>
  <w16cid:commentId w16cid:paraId="22A5676E" w16cid:durableId="22D86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AE0DE" w14:textId="77777777" w:rsidR="00AF3C44" w:rsidRDefault="00AF3C44">
      <w:r>
        <w:separator/>
      </w:r>
    </w:p>
  </w:endnote>
  <w:endnote w:type="continuationSeparator" w:id="0">
    <w:p w14:paraId="70A9F7EC" w14:textId="77777777" w:rsidR="00AF3C44" w:rsidRDefault="00AF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A45E" w14:textId="77777777" w:rsidR="00AF3C44" w:rsidRDefault="00AF3C44">
      <w:r>
        <w:separator/>
      </w:r>
    </w:p>
  </w:footnote>
  <w:footnote w:type="continuationSeparator" w:id="0">
    <w:p w14:paraId="56E88CA2" w14:textId="77777777" w:rsidR="00AF3C44" w:rsidRDefault="00AF3C44">
      <w:r>
        <w:continuationSeparator/>
      </w:r>
    </w:p>
  </w:footnote>
  <w:footnote w:id="1">
    <w:p w14:paraId="2E565B45" w14:textId="5D07C571" w:rsidR="004B6F06" w:rsidRDefault="004B6F06">
      <w:pPr>
        <w:pStyle w:val="FootnoteText"/>
      </w:pPr>
      <w:r>
        <w:rPr>
          <w:rStyle w:val="FootnoteReference"/>
        </w:rPr>
        <w:footnoteRef/>
      </w:r>
      <w:r>
        <w:t xml:space="preserve"> Gruben, M. (2017, August). </w:t>
      </w:r>
      <w:r w:rsidRPr="00351C96">
        <w:rPr>
          <w:i/>
        </w:rPr>
        <w:t>Austin Weather</w:t>
      </w:r>
      <w:r>
        <w:t xml:space="preserve"> (Version 3) [Data set]. Retrieved July 10, 2020 from </w:t>
      </w:r>
      <w:r w:rsidRPr="00B52911">
        <w:t>https://www.kaggle.com/grubenm/austin-weather/da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7256EE9"/>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2335E19"/>
    <w:multiLevelType w:val="hybridMultilevel"/>
    <w:tmpl w:val="CC14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7680"/>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1AD9"/>
    <w:multiLevelType w:val="hybridMultilevel"/>
    <w:tmpl w:val="5C6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898"/>
    <w:rsid w:val="000123CB"/>
    <w:rsid w:val="00024C5C"/>
    <w:rsid w:val="000327E6"/>
    <w:rsid w:val="000339FB"/>
    <w:rsid w:val="00040D46"/>
    <w:rsid w:val="0004109D"/>
    <w:rsid w:val="000451EA"/>
    <w:rsid w:val="00047110"/>
    <w:rsid w:val="0005077E"/>
    <w:rsid w:val="00050DFE"/>
    <w:rsid w:val="00052DE7"/>
    <w:rsid w:val="00056914"/>
    <w:rsid w:val="000730EC"/>
    <w:rsid w:val="00092F87"/>
    <w:rsid w:val="00094440"/>
    <w:rsid w:val="00094F1F"/>
    <w:rsid w:val="0009784C"/>
    <w:rsid w:val="000A21DC"/>
    <w:rsid w:val="000A28C7"/>
    <w:rsid w:val="000B232A"/>
    <w:rsid w:val="000B5838"/>
    <w:rsid w:val="000D1867"/>
    <w:rsid w:val="000D7A06"/>
    <w:rsid w:val="000E40A3"/>
    <w:rsid w:val="001008CA"/>
    <w:rsid w:val="001024D1"/>
    <w:rsid w:val="00106B04"/>
    <w:rsid w:val="0012272D"/>
    <w:rsid w:val="00134983"/>
    <w:rsid w:val="00135B3A"/>
    <w:rsid w:val="00137F75"/>
    <w:rsid w:val="00147777"/>
    <w:rsid w:val="00150336"/>
    <w:rsid w:val="00165C6D"/>
    <w:rsid w:val="00165FD6"/>
    <w:rsid w:val="00177AC2"/>
    <w:rsid w:val="00182E58"/>
    <w:rsid w:val="00183C96"/>
    <w:rsid w:val="0018711D"/>
    <w:rsid w:val="00191BA4"/>
    <w:rsid w:val="00194C42"/>
    <w:rsid w:val="00194DD3"/>
    <w:rsid w:val="001A13DF"/>
    <w:rsid w:val="001D3036"/>
    <w:rsid w:val="001D3FA9"/>
    <w:rsid w:val="001E2B8E"/>
    <w:rsid w:val="00203798"/>
    <w:rsid w:val="00204142"/>
    <w:rsid w:val="00211985"/>
    <w:rsid w:val="00212862"/>
    <w:rsid w:val="00213466"/>
    <w:rsid w:val="00214556"/>
    <w:rsid w:val="00217544"/>
    <w:rsid w:val="002204E0"/>
    <w:rsid w:val="0022165D"/>
    <w:rsid w:val="0022596F"/>
    <w:rsid w:val="002468B2"/>
    <w:rsid w:val="00252BAB"/>
    <w:rsid w:val="00262263"/>
    <w:rsid w:val="00273323"/>
    <w:rsid w:val="002755AE"/>
    <w:rsid w:val="0027745B"/>
    <w:rsid w:val="0028007B"/>
    <w:rsid w:val="00281634"/>
    <w:rsid w:val="002A3EE9"/>
    <w:rsid w:val="002B4F02"/>
    <w:rsid w:val="002B5C74"/>
    <w:rsid w:val="002C483D"/>
    <w:rsid w:val="002D1DA6"/>
    <w:rsid w:val="002D3785"/>
    <w:rsid w:val="002D4807"/>
    <w:rsid w:val="002E1CBD"/>
    <w:rsid w:val="002F71C6"/>
    <w:rsid w:val="00336C2F"/>
    <w:rsid w:val="003465D9"/>
    <w:rsid w:val="00350D78"/>
    <w:rsid w:val="00351C96"/>
    <w:rsid w:val="003535E7"/>
    <w:rsid w:val="003629F5"/>
    <w:rsid w:val="00365BD0"/>
    <w:rsid w:val="003703A4"/>
    <w:rsid w:val="00371779"/>
    <w:rsid w:val="00374425"/>
    <w:rsid w:val="003813FF"/>
    <w:rsid w:val="003B2B31"/>
    <w:rsid w:val="003C5FA0"/>
    <w:rsid w:val="003D3C40"/>
    <w:rsid w:val="003D6B50"/>
    <w:rsid w:val="003E2300"/>
    <w:rsid w:val="003E2CA3"/>
    <w:rsid w:val="003F3EBE"/>
    <w:rsid w:val="003F787C"/>
    <w:rsid w:val="00405132"/>
    <w:rsid w:val="00410BDD"/>
    <w:rsid w:val="00414F98"/>
    <w:rsid w:val="004337F2"/>
    <w:rsid w:val="00444D7D"/>
    <w:rsid w:val="00446E38"/>
    <w:rsid w:val="00451789"/>
    <w:rsid w:val="0045271B"/>
    <w:rsid w:val="00454A59"/>
    <w:rsid w:val="00460EE1"/>
    <w:rsid w:val="004658C8"/>
    <w:rsid w:val="00466FF9"/>
    <w:rsid w:val="004673AC"/>
    <w:rsid w:val="00470C24"/>
    <w:rsid w:val="004837C4"/>
    <w:rsid w:val="00484970"/>
    <w:rsid w:val="004B6F06"/>
    <w:rsid w:val="004D2580"/>
    <w:rsid w:val="004D353B"/>
    <w:rsid w:val="004D3F2D"/>
    <w:rsid w:val="004D46C4"/>
    <w:rsid w:val="004D52FD"/>
    <w:rsid w:val="004D5693"/>
    <w:rsid w:val="004E040A"/>
    <w:rsid w:val="004E37DB"/>
    <w:rsid w:val="004E5121"/>
    <w:rsid w:val="004F3BDA"/>
    <w:rsid w:val="00503C5C"/>
    <w:rsid w:val="00513F48"/>
    <w:rsid w:val="00531744"/>
    <w:rsid w:val="00545587"/>
    <w:rsid w:val="005527C7"/>
    <w:rsid w:val="00561652"/>
    <w:rsid w:val="00571508"/>
    <w:rsid w:val="00573CFF"/>
    <w:rsid w:val="005805FC"/>
    <w:rsid w:val="00585EAF"/>
    <w:rsid w:val="00586CFF"/>
    <w:rsid w:val="005902E5"/>
    <w:rsid w:val="00590FD1"/>
    <w:rsid w:val="00593AF4"/>
    <w:rsid w:val="005B1817"/>
    <w:rsid w:val="005B5E35"/>
    <w:rsid w:val="005C276B"/>
    <w:rsid w:val="005E2DD0"/>
    <w:rsid w:val="005F0735"/>
    <w:rsid w:val="005F36F5"/>
    <w:rsid w:val="005F3E24"/>
    <w:rsid w:val="0060068C"/>
    <w:rsid w:val="00606150"/>
    <w:rsid w:val="00617499"/>
    <w:rsid w:val="006225EA"/>
    <w:rsid w:val="0062311B"/>
    <w:rsid w:val="00625C51"/>
    <w:rsid w:val="0063744D"/>
    <w:rsid w:val="00643961"/>
    <w:rsid w:val="00652234"/>
    <w:rsid w:val="00653024"/>
    <w:rsid w:val="00657488"/>
    <w:rsid w:val="00661BEF"/>
    <w:rsid w:val="00663895"/>
    <w:rsid w:val="0067477F"/>
    <w:rsid w:val="00676D32"/>
    <w:rsid w:val="006827CC"/>
    <w:rsid w:val="00687A1C"/>
    <w:rsid w:val="006940C2"/>
    <w:rsid w:val="006A1BD8"/>
    <w:rsid w:val="006A1F76"/>
    <w:rsid w:val="006B0B53"/>
    <w:rsid w:val="006B1FE8"/>
    <w:rsid w:val="006C44A1"/>
    <w:rsid w:val="006D4A65"/>
    <w:rsid w:val="006D4BD4"/>
    <w:rsid w:val="00700B0F"/>
    <w:rsid w:val="00702C28"/>
    <w:rsid w:val="0070320E"/>
    <w:rsid w:val="007131A7"/>
    <w:rsid w:val="00716900"/>
    <w:rsid w:val="00727F81"/>
    <w:rsid w:val="007309D0"/>
    <w:rsid w:val="00731F6A"/>
    <w:rsid w:val="00745CFB"/>
    <w:rsid w:val="00746D61"/>
    <w:rsid w:val="007557E5"/>
    <w:rsid w:val="007576C2"/>
    <w:rsid w:val="0076102F"/>
    <w:rsid w:val="0077779F"/>
    <w:rsid w:val="00782CFC"/>
    <w:rsid w:val="00790F3B"/>
    <w:rsid w:val="00797B36"/>
    <w:rsid w:val="007A188B"/>
    <w:rsid w:val="007A2674"/>
    <w:rsid w:val="007A4C01"/>
    <w:rsid w:val="007B0B89"/>
    <w:rsid w:val="007B61CB"/>
    <w:rsid w:val="007D18D8"/>
    <w:rsid w:val="007D2FBA"/>
    <w:rsid w:val="007D7C1E"/>
    <w:rsid w:val="007D7E58"/>
    <w:rsid w:val="007D7E6D"/>
    <w:rsid w:val="007F1223"/>
    <w:rsid w:val="00806EF5"/>
    <w:rsid w:val="00812CB5"/>
    <w:rsid w:val="00814A1D"/>
    <w:rsid w:val="008222AE"/>
    <w:rsid w:val="00823C1B"/>
    <w:rsid w:val="0082618E"/>
    <w:rsid w:val="008341F1"/>
    <w:rsid w:val="00834821"/>
    <w:rsid w:val="0083662E"/>
    <w:rsid w:val="008377F0"/>
    <w:rsid w:val="00837F62"/>
    <w:rsid w:val="00844476"/>
    <w:rsid w:val="008467BC"/>
    <w:rsid w:val="00846C60"/>
    <w:rsid w:val="0087224C"/>
    <w:rsid w:val="00873F65"/>
    <w:rsid w:val="00880093"/>
    <w:rsid w:val="0088589C"/>
    <w:rsid w:val="0088639B"/>
    <w:rsid w:val="00892564"/>
    <w:rsid w:val="00892DCC"/>
    <w:rsid w:val="008A0799"/>
    <w:rsid w:val="008A63C7"/>
    <w:rsid w:val="008D31BC"/>
    <w:rsid w:val="008D3CC2"/>
    <w:rsid w:val="008F3844"/>
    <w:rsid w:val="00901CAD"/>
    <w:rsid w:val="009057F8"/>
    <w:rsid w:val="00914605"/>
    <w:rsid w:val="00920E1E"/>
    <w:rsid w:val="00930EEA"/>
    <w:rsid w:val="0093246A"/>
    <w:rsid w:val="00941AE5"/>
    <w:rsid w:val="00943F8F"/>
    <w:rsid w:val="00947A1E"/>
    <w:rsid w:val="009622B5"/>
    <w:rsid w:val="00973F96"/>
    <w:rsid w:val="00974760"/>
    <w:rsid w:val="009942DC"/>
    <w:rsid w:val="00996480"/>
    <w:rsid w:val="009B1D59"/>
    <w:rsid w:val="009B26F3"/>
    <w:rsid w:val="009B3698"/>
    <w:rsid w:val="009B5026"/>
    <w:rsid w:val="009B53A2"/>
    <w:rsid w:val="009B5E2A"/>
    <w:rsid w:val="009C7D26"/>
    <w:rsid w:val="009D739B"/>
    <w:rsid w:val="009D7521"/>
    <w:rsid w:val="009F1213"/>
    <w:rsid w:val="009F4136"/>
    <w:rsid w:val="009F5D04"/>
    <w:rsid w:val="00A02F42"/>
    <w:rsid w:val="00A213BE"/>
    <w:rsid w:val="00A40D4D"/>
    <w:rsid w:val="00A47B1C"/>
    <w:rsid w:val="00A61B46"/>
    <w:rsid w:val="00A71C84"/>
    <w:rsid w:val="00A759B4"/>
    <w:rsid w:val="00A75D4C"/>
    <w:rsid w:val="00A8085E"/>
    <w:rsid w:val="00A80D03"/>
    <w:rsid w:val="00A8258F"/>
    <w:rsid w:val="00A82AC2"/>
    <w:rsid w:val="00A90A34"/>
    <w:rsid w:val="00AA07AA"/>
    <w:rsid w:val="00AB4F4D"/>
    <w:rsid w:val="00AC356A"/>
    <w:rsid w:val="00AC7605"/>
    <w:rsid w:val="00AD342B"/>
    <w:rsid w:val="00AD39E8"/>
    <w:rsid w:val="00AD5395"/>
    <w:rsid w:val="00AD6D77"/>
    <w:rsid w:val="00AD7236"/>
    <w:rsid w:val="00AF3C44"/>
    <w:rsid w:val="00B02623"/>
    <w:rsid w:val="00B069EE"/>
    <w:rsid w:val="00B16361"/>
    <w:rsid w:val="00B3078F"/>
    <w:rsid w:val="00B3786F"/>
    <w:rsid w:val="00B457C9"/>
    <w:rsid w:val="00B52911"/>
    <w:rsid w:val="00B868D5"/>
    <w:rsid w:val="00BB1D26"/>
    <w:rsid w:val="00BB1F91"/>
    <w:rsid w:val="00BC665A"/>
    <w:rsid w:val="00BD4ADC"/>
    <w:rsid w:val="00BD6953"/>
    <w:rsid w:val="00BE38D8"/>
    <w:rsid w:val="00BE5CFA"/>
    <w:rsid w:val="00C04DFF"/>
    <w:rsid w:val="00C06C6C"/>
    <w:rsid w:val="00C21DCE"/>
    <w:rsid w:val="00C34D4A"/>
    <w:rsid w:val="00C44DE6"/>
    <w:rsid w:val="00C45966"/>
    <w:rsid w:val="00C532D1"/>
    <w:rsid w:val="00C87F7E"/>
    <w:rsid w:val="00C92890"/>
    <w:rsid w:val="00C951AE"/>
    <w:rsid w:val="00CB0DD1"/>
    <w:rsid w:val="00CB4DB0"/>
    <w:rsid w:val="00CC3ACA"/>
    <w:rsid w:val="00CD33DB"/>
    <w:rsid w:val="00CE05C5"/>
    <w:rsid w:val="00CE06B9"/>
    <w:rsid w:val="00CE4841"/>
    <w:rsid w:val="00CF0521"/>
    <w:rsid w:val="00D15D54"/>
    <w:rsid w:val="00D20278"/>
    <w:rsid w:val="00D24935"/>
    <w:rsid w:val="00D25733"/>
    <w:rsid w:val="00D26D1F"/>
    <w:rsid w:val="00D30E5E"/>
    <w:rsid w:val="00D32997"/>
    <w:rsid w:val="00D332F2"/>
    <w:rsid w:val="00D3362B"/>
    <w:rsid w:val="00D46E59"/>
    <w:rsid w:val="00D505F8"/>
    <w:rsid w:val="00D60341"/>
    <w:rsid w:val="00D74E63"/>
    <w:rsid w:val="00D7568D"/>
    <w:rsid w:val="00D84375"/>
    <w:rsid w:val="00D84728"/>
    <w:rsid w:val="00DA4BCE"/>
    <w:rsid w:val="00DA4D63"/>
    <w:rsid w:val="00DB128B"/>
    <w:rsid w:val="00DB464A"/>
    <w:rsid w:val="00DC0F54"/>
    <w:rsid w:val="00DC2926"/>
    <w:rsid w:val="00DC5AE4"/>
    <w:rsid w:val="00DC7A2F"/>
    <w:rsid w:val="00DE069C"/>
    <w:rsid w:val="00DE10BD"/>
    <w:rsid w:val="00DF1165"/>
    <w:rsid w:val="00DF1FF8"/>
    <w:rsid w:val="00DF40C6"/>
    <w:rsid w:val="00E0382B"/>
    <w:rsid w:val="00E04A1F"/>
    <w:rsid w:val="00E05C08"/>
    <w:rsid w:val="00E06A26"/>
    <w:rsid w:val="00E31807"/>
    <w:rsid w:val="00E3194C"/>
    <w:rsid w:val="00E3380D"/>
    <w:rsid w:val="00E35729"/>
    <w:rsid w:val="00E440AE"/>
    <w:rsid w:val="00E57976"/>
    <w:rsid w:val="00E71AE2"/>
    <w:rsid w:val="00E72598"/>
    <w:rsid w:val="00E73CB4"/>
    <w:rsid w:val="00E8033A"/>
    <w:rsid w:val="00E8495F"/>
    <w:rsid w:val="00E9068A"/>
    <w:rsid w:val="00E915B6"/>
    <w:rsid w:val="00E91CDA"/>
    <w:rsid w:val="00EA1D86"/>
    <w:rsid w:val="00EA359A"/>
    <w:rsid w:val="00EA3C57"/>
    <w:rsid w:val="00EA465D"/>
    <w:rsid w:val="00EA534F"/>
    <w:rsid w:val="00EB64CC"/>
    <w:rsid w:val="00EB75A1"/>
    <w:rsid w:val="00ED25A1"/>
    <w:rsid w:val="00EE1863"/>
    <w:rsid w:val="00EE58D1"/>
    <w:rsid w:val="00EF2653"/>
    <w:rsid w:val="00EF4D89"/>
    <w:rsid w:val="00EF6646"/>
    <w:rsid w:val="00F02542"/>
    <w:rsid w:val="00F0455A"/>
    <w:rsid w:val="00F04D05"/>
    <w:rsid w:val="00F10ECF"/>
    <w:rsid w:val="00F247E5"/>
    <w:rsid w:val="00F275A3"/>
    <w:rsid w:val="00F322EA"/>
    <w:rsid w:val="00F325C1"/>
    <w:rsid w:val="00F35037"/>
    <w:rsid w:val="00F365FF"/>
    <w:rsid w:val="00F53809"/>
    <w:rsid w:val="00F55C62"/>
    <w:rsid w:val="00F709E8"/>
    <w:rsid w:val="00FA0481"/>
    <w:rsid w:val="00FA4A64"/>
    <w:rsid w:val="00FA6C42"/>
    <w:rsid w:val="00FB1646"/>
    <w:rsid w:val="00FF569D"/>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420AF"/>
  <w15:chartTrackingRefBased/>
  <w15:docId w15:val="{D8298020-BC41-4332-A53B-E8E58AD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paragraph" w:styleId="NormalWeb">
    <w:name w:val="Normal (Web)"/>
    <w:basedOn w:val="Normal"/>
    <w:uiPriority w:val="99"/>
    <w:semiHidden/>
    <w:unhideWhenUsed/>
    <w:rsid w:val="007557E5"/>
    <w:pPr>
      <w:spacing w:before="100" w:beforeAutospacing="1" w:after="100" w:afterAutospacing="1"/>
      <w:ind w:firstLine="0"/>
      <w:jc w:val="left"/>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A465D"/>
    <w:rPr>
      <w:rFonts w:ascii="Segoe UI" w:hAnsi="Segoe UI" w:cs="Segoe UI"/>
      <w:sz w:val="18"/>
      <w:szCs w:val="18"/>
    </w:rPr>
  </w:style>
  <w:style w:type="character" w:customStyle="1" w:styleId="BalloonTextChar">
    <w:name w:val="Balloon Text Char"/>
    <w:link w:val="BalloonText"/>
    <w:uiPriority w:val="99"/>
    <w:semiHidden/>
    <w:rsid w:val="00EA465D"/>
    <w:rPr>
      <w:rFonts w:ascii="Segoe UI" w:hAnsi="Segoe UI" w:cs="Segoe UI"/>
      <w:sz w:val="18"/>
      <w:szCs w:val="18"/>
      <w:lang w:eastAsia="de-DE"/>
    </w:rPr>
  </w:style>
  <w:style w:type="character" w:styleId="FollowedHyperlink">
    <w:name w:val="FollowedHyperlink"/>
    <w:uiPriority w:val="99"/>
    <w:semiHidden/>
    <w:unhideWhenUsed/>
    <w:rsid w:val="00C92890"/>
    <w:rPr>
      <w:color w:val="954F72"/>
      <w:u w:val="single"/>
    </w:rPr>
  </w:style>
  <w:style w:type="character" w:styleId="CommentReference">
    <w:name w:val="annotation reference"/>
    <w:uiPriority w:val="99"/>
    <w:semiHidden/>
    <w:unhideWhenUsed/>
    <w:rsid w:val="00892564"/>
    <w:rPr>
      <w:sz w:val="16"/>
      <w:szCs w:val="16"/>
    </w:rPr>
  </w:style>
  <w:style w:type="paragraph" w:styleId="CommentText">
    <w:name w:val="annotation text"/>
    <w:basedOn w:val="Normal"/>
    <w:link w:val="CommentTextChar"/>
    <w:uiPriority w:val="99"/>
    <w:unhideWhenUsed/>
    <w:rsid w:val="00892564"/>
  </w:style>
  <w:style w:type="character" w:customStyle="1" w:styleId="CommentTextChar">
    <w:name w:val="Comment Text Char"/>
    <w:link w:val="CommentText"/>
    <w:uiPriority w:val="99"/>
    <w:rsid w:val="00892564"/>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92564"/>
    <w:rPr>
      <w:b/>
      <w:bCs/>
    </w:rPr>
  </w:style>
  <w:style w:type="character" w:customStyle="1" w:styleId="CommentSubjectChar">
    <w:name w:val="Comment Subject Char"/>
    <w:link w:val="CommentSubject"/>
    <w:uiPriority w:val="99"/>
    <w:semiHidden/>
    <w:rsid w:val="00892564"/>
    <w:rPr>
      <w:rFonts w:ascii="Times" w:hAnsi="Times"/>
      <w:b/>
      <w:bCs/>
      <w:lang w:eastAsia="de-DE"/>
    </w:rPr>
  </w:style>
  <w:style w:type="character" w:styleId="PlaceholderText">
    <w:name w:val="Placeholder Text"/>
    <w:basedOn w:val="DefaultParagraphFont"/>
    <w:uiPriority w:val="99"/>
    <w:unhideWhenUsed/>
    <w:rsid w:val="00E05C08"/>
    <w:rPr>
      <w:color w:val="808080"/>
    </w:rPr>
  </w:style>
  <w:style w:type="paragraph" w:styleId="Revision">
    <w:name w:val="Revision"/>
    <w:hidden/>
    <w:uiPriority w:val="71"/>
    <w:rsid w:val="006D4A65"/>
    <w:rPr>
      <w:rFonts w:ascii="Times" w:hAnsi="Times"/>
      <w:lang w:eastAsia="de-DE"/>
    </w:rPr>
  </w:style>
  <w:style w:type="character" w:styleId="Emphasis">
    <w:name w:val="Emphasis"/>
    <w:basedOn w:val="DefaultParagraphFont"/>
    <w:uiPriority w:val="20"/>
    <w:qFormat/>
    <w:rsid w:val="006C44A1"/>
    <w:rPr>
      <w:i/>
      <w:iCs/>
    </w:rPr>
  </w:style>
  <w:style w:type="character" w:styleId="HTMLCode">
    <w:name w:val="HTML Code"/>
    <w:basedOn w:val="DefaultParagraphFont"/>
    <w:uiPriority w:val="99"/>
    <w:semiHidden/>
    <w:unhideWhenUsed/>
    <w:rsid w:val="006C44A1"/>
    <w:rPr>
      <w:rFonts w:ascii="Courier New" w:eastAsia="Times New Roman" w:hAnsi="Courier New" w:cs="Courier New"/>
      <w:sz w:val="20"/>
      <w:szCs w:val="20"/>
    </w:rPr>
  </w:style>
  <w:style w:type="paragraph" w:styleId="ListParagraph">
    <w:name w:val="List Paragraph"/>
    <w:basedOn w:val="Normal"/>
    <w:uiPriority w:val="72"/>
    <w:qFormat/>
    <w:rsid w:val="006C4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2873">
          <w:marLeft w:val="0"/>
          <w:marRight w:val="0"/>
          <w:marTop w:val="240"/>
          <w:marBottom w:val="240"/>
          <w:divBdr>
            <w:top w:val="none" w:sz="0" w:space="0" w:color="auto"/>
            <w:left w:val="none" w:sz="0" w:space="0" w:color="auto"/>
            <w:bottom w:val="none" w:sz="0" w:space="0" w:color="auto"/>
            <w:right w:val="none" w:sz="0" w:space="0" w:color="auto"/>
          </w:divBdr>
        </w:div>
      </w:divsChild>
    </w:div>
    <w:div w:id="404453976">
      <w:bodyDiv w:val="1"/>
      <w:marLeft w:val="0"/>
      <w:marRight w:val="0"/>
      <w:marTop w:val="0"/>
      <w:marBottom w:val="0"/>
      <w:divBdr>
        <w:top w:val="none" w:sz="0" w:space="0" w:color="auto"/>
        <w:left w:val="none" w:sz="0" w:space="0" w:color="auto"/>
        <w:bottom w:val="none" w:sz="0" w:space="0" w:color="auto"/>
        <w:right w:val="none" w:sz="0" w:space="0" w:color="auto"/>
      </w:divBdr>
    </w:div>
    <w:div w:id="435755415">
      <w:bodyDiv w:val="1"/>
      <w:marLeft w:val="0"/>
      <w:marRight w:val="0"/>
      <w:marTop w:val="0"/>
      <w:marBottom w:val="0"/>
      <w:divBdr>
        <w:top w:val="none" w:sz="0" w:space="0" w:color="auto"/>
        <w:left w:val="none" w:sz="0" w:space="0" w:color="auto"/>
        <w:bottom w:val="none" w:sz="0" w:space="0" w:color="auto"/>
        <w:right w:val="none" w:sz="0" w:space="0" w:color="auto"/>
      </w:divBdr>
    </w:div>
    <w:div w:id="643702061">
      <w:bodyDiv w:val="1"/>
      <w:marLeft w:val="0"/>
      <w:marRight w:val="0"/>
      <w:marTop w:val="0"/>
      <w:marBottom w:val="0"/>
      <w:divBdr>
        <w:top w:val="none" w:sz="0" w:space="0" w:color="auto"/>
        <w:left w:val="none" w:sz="0" w:space="0" w:color="auto"/>
        <w:bottom w:val="none" w:sz="0" w:space="0" w:color="auto"/>
        <w:right w:val="none" w:sz="0" w:space="0" w:color="auto"/>
      </w:divBdr>
    </w:div>
    <w:div w:id="654069313">
      <w:bodyDiv w:val="1"/>
      <w:marLeft w:val="0"/>
      <w:marRight w:val="0"/>
      <w:marTop w:val="0"/>
      <w:marBottom w:val="0"/>
      <w:divBdr>
        <w:top w:val="none" w:sz="0" w:space="0" w:color="auto"/>
        <w:left w:val="none" w:sz="0" w:space="0" w:color="auto"/>
        <w:bottom w:val="none" w:sz="0" w:space="0" w:color="auto"/>
        <w:right w:val="none" w:sz="0" w:space="0" w:color="auto"/>
      </w:divBdr>
    </w:div>
    <w:div w:id="697700661">
      <w:bodyDiv w:val="1"/>
      <w:marLeft w:val="0"/>
      <w:marRight w:val="0"/>
      <w:marTop w:val="0"/>
      <w:marBottom w:val="0"/>
      <w:divBdr>
        <w:top w:val="none" w:sz="0" w:space="0" w:color="auto"/>
        <w:left w:val="none" w:sz="0" w:space="0" w:color="auto"/>
        <w:bottom w:val="none" w:sz="0" w:space="0" w:color="auto"/>
        <w:right w:val="none" w:sz="0" w:space="0" w:color="auto"/>
      </w:divBdr>
    </w:div>
    <w:div w:id="1068116977">
      <w:bodyDiv w:val="1"/>
      <w:marLeft w:val="0"/>
      <w:marRight w:val="0"/>
      <w:marTop w:val="0"/>
      <w:marBottom w:val="0"/>
      <w:divBdr>
        <w:top w:val="none" w:sz="0" w:space="0" w:color="auto"/>
        <w:left w:val="none" w:sz="0" w:space="0" w:color="auto"/>
        <w:bottom w:val="none" w:sz="0" w:space="0" w:color="auto"/>
        <w:right w:val="none" w:sz="0" w:space="0" w:color="auto"/>
      </w:divBdr>
      <w:divsChild>
        <w:div w:id="54987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17006">
              <w:marLeft w:val="0"/>
              <w:marRight w:val="0"/>
              <w:marTop w:val="0"/>
              <w:marBottom w:val="0"/>
              <w:divBdr>
                <w:top w:val="none" w:sz="0" w:space="0" w:color="auto"/>
                <w:left w:val="none" w:sz="0" w:space="0" w:color="auto"/>
                <w:bottom w:val="none" w:sz="0" w:space="0" w:color="auto"/>
                <w:right w:val="none" w:sz="0" w:space="0" w:color="auto"/>
              </w:divBdr>
              <w:divsChild>
                <w:div w:id="65343248">
                  <w:marLeft w:val="0"/>
                  <w:marRight w:val="0"/>
                  <w:marTop w:val="0"/>
                  <w:marBottom w:val="0"/>
                  <w:divBdr>
                    <w:top w:val="none" w:sz="0" w:space="0" w:color="auto"/>
                    <w:left w:val="none" w:sz="0" w:space="0" w:color="auto"/>
                    <w:bottom w:val="none" w:sz="0" w:space="0" w:color="auto"/>
                    <w:right w:val="none" w:sz="0" w:space="0" w:color="auto"/>
                  </w:divBdr>
                </w:div>
                <w:div w:id="347030355">
                  <w:marLeft w:val="0"/>
                  <w:marRight w:val="0"/>
                  <w:marTop w:val="0"/>
                  <w:marBottom w:val="0"/>
                  <w:divBdr>
                    <w:top w:val="none" w:sz="0" w:space="0" w:color="auto"/>
                    <w:left w:val="none" w:sz="0" w:space="0" w:color="auto"/>
                    <w:bottom w:val="none" w:sz="0" w:space="0" w:color="auto"/>
                    <w:right w:val="none" w:sz="0" w:space="0" w:color="auto"/>
                  </w:divBdr>
                </w:div>
                <w:div w:id="409082135">
                  <w:marLeft w:val="0"/>
                  <w:marRight w:val="0"/>
                  <w:marTop w:val="0"/>
                  <w:marBottom w:val="0"/>
                  <w:divBdr>
                    <w:top w:val="none" w:sz="0" w:space="0" w:color="auto"/>
                    <w:left w:val="none" w:sz="0" w:space="0" w:color="auto"/>
                    <w:bottom w:val="none" w:sz="0" w:space="0" w:color="auto"/>
                    <w:right w:val="none" w:sz="0" w:space="0" w:color="auto"/>
                  </w:divBdr>
                </w:div>
                <w:div w:id="990718120">
                  <w:marLeft w:val="0"/>
                  <w:marRight w:val="0"/>
                  <w:marTop w:val="0"/>
                  <w:marBottom w:val="0"/>
                  <w:divBdr>
                    <w:top w:val="none" w:sz="0" w:space="0" w:color="auto"/>
                    <w:left w:val="none" w:sz="0" w:space="0" w:color="auto"/>
                    <w:bottom w:val="none" w:sz="0" w:space="0" w:color="auto"/>
                    <w:right w:val="none" w:sz="0" w:space="0" w:color="auto"/>
                  </w:divBdr>
                </w:div>
                <w:div w:id="1283076596">
                  <w:marLeft w:val="0"/>
                  <w:marRight w:val="0"/>
                  <w:marTop w:val="0"/>
                  <w:marBottom w:val="0"/>
                  <w:divBdr>
                    <w:top w:val="none" w:sz="0" w:space="0" w:color="auto"/>
                    <w:left w:val="none" w:sz="0" w:space="0" w:color="auto"/>
                    <w:bottom w:val="none" w:sz="0" w:space="0" w:color="auto"/>
                    <w:right w:val="none" w:sz="0" w:space="0" w:color="auto"/>
                  </w:divBdr>
                </w:div>
                <w:div w:id="1389304093">
                  <w:marLeft w:val="0"/>
                  <w:marRight w:val="0"/>
                  <w:marTop w:val="0"/>
                  <w:marBottom w:val="0"/>
                  <w:divBdr>
                    <w:top w:val="none" w:sz="0" w:space="0" w:color="auto"/>
                    <w:left w:val="none" w:sz="0" w:space="0" w:color="auto"/>
                    <w:bottom w:val="none" w:sz="0" w:space="0" w:color="auto"/>
                    <w:right w:val="none" w:sz="0" w:space="0" w:color="auto"/>
                  </w:divBdr>
                </w:div>
                <w:div w:id="1459959237">
                  <w:marLeft w:val="0"/>
                  <w:marRight w:val="0"/>
                  <w:marTop w:val="0"/>
                  <w:marBottom w:val="0"/>
                  <w:divBdr>
                    <w:top w:val="none" w:sz="0" w:space="0" w:color="auto"/>
                    <w:left w:val="none" w:sz="0" w:space="0" w:color="auto"/>
                    <w:bottom w:val="none" w:sz="0" w:space="0" w:color="auto"/>
                    <w:right w:val="none" w:sz="0" w:space="0" w:color="auto"/>
                  </w:divBdr>
                </w:div>
                <w:div w:id="1479148320">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1554655924">
                  <w:marLeft w:val="0"/>
                  <w:marRight w:val="0"/>
                  <w:marTop w:val="0"/>
                  <w:marBottom w:val="0"/>
                  <w:divBdr>
                    <w:top w:val="none" w:sz="0" w:space="0" w:color="auto"/>
                    <w:left w:val="none" w:sz="0" w:space="0" w:color="auto"/>
                    <w:bottom w:val="none" w:sz="0" w:space="0" w:color="auto"/>
                    <w:right w:val="none" w:sz="0" w:space="0" w:color="auto"/>
                  </w:divBdr>
                </w:div>
                <w:div w:id="1604264288">
                  <w:marLeft w:val="0"/>
                  <w:marRight w:val="0"/>
                  <w:marTop w:val="0"/>
                  <w:marBottom w:val="0"/>
                  <w:divBdr>
                    <w:top w:val="none" w:sz="0" w:space="0" w:color="auto"/>
                    <w:left w:val="none" w:sz="0" w:space="0" w:color="auto"/>
                    <w:bottom w:val="none" w:sz="0" w:space="0" w:color="auto"/>
                    <w:right w:val="none" w:sz="0" w:space="0" w:color="auto"/>
                  </w:divBdr>
                </w:div>
                <w:div w:id="1980331655">
                  <w:marLeft w:val="0"/>
                  <w:marRight w:val="0"/>
                  <w:marTop w:val="0"/>
                  <w:marBottom w:val="0"/>
                  <w:divBdr>
                    <w:top w:val="none" w:sz="0" w:space="0" w:color="auto"/>
                    <w:left w:val="none" w:sz="0" w:space="0" w:color="auto"/>
                    <w:bottom w:val="none" w:sz="0" w:space="0" w:color="auto"/>
                    <w:right w:val="none" w:sz="0" w:space="0" w:color="auto"/>
                  </w:divBdr>
                </w:div>
                <w:div w:id="1987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628">
      <w:bodyDiv w:val="1"/>
      <w:marLeft w:val="0"/>
      <w:marRight w:val="0"/>
      <w:marTop w:val="0"/>
      <w:marBottom w:val="0"/>
      <w:divBdr>
        <w:top w:val="none" w:sz="0" w:space="0" w:color="auto"/>
        <w:left w:val="none" w:sz="0" w:space="0" w:color="auto"/>
        <w:bottom w:val="none" w:sz="0" w:space="0" w:color="auto"/>
        <w:right w:val="none" w:sz="0" w:space="0" w:color="auto"/>
      </w:divBdr>
    </w:div>
    <w:div w:id="1249924072">
      <w:bodyDiv w:val="1"/>
      <w:marLeft w:val="0"/>
      <w:marRight w:val="0"/>
      <w:marTop w:val="0"/>
      <w:marBottom w:val="0"/>
      <w:divBdr>
        <w:top w:val="none" w:sz="0" w:space="0" w:color="auto"/>
        <w:left w:val="none" w:sz="0" w:space="0" w:color="auto"/>
        <w:bottom w:val="none" w:sz="0" w:space="0" w:color="auto"/>
        <w:right w:val="none" w:sz="0" w:space="0" w:color="auto"/>
      </w:divBdr>
    </w:div>
    <w:div w:id="1327972831">
      <w:bodyDiv w:val="1"/>
      <w:marLeft w:val="0"/>
      <w:marRight w:val="0"/>
      <w:marTop w:val="0"/>
      <w:marBottom w:val="0"/>
      <w:divBdr>
        <w:top w:val="none" w:sz="0" w:space="0" w:color="auto"/>
        <w:left w:val="none" w:sz="0" w:space="0" w:color="auto"/>
        <w:bottom w:val="none" w:sz="0" w:space="0" w:color="auto"/>
        <w:right w:val="none" w:sz="0" w:space="0" w:color="auto"/>
      </w:divBdr>
    </w:div>
    <w:div w:id="1329988592">
      <w:bodyDiv w:val="1"/>
      <w:marLeft w:val="0"/>
      <w:marRight w:val="0"/>
      <w:marTop w:val="0"/>
      <w:marBottom w:val="0"/>
      <w:divBdr>
        <w:top w:val="none" w:sz="0" w:space="0" w:color="auto"/>
        <w:left w:val="none" w:sz="0" w:space="0" w:color="auto"/>
        <w:bottom w:val="none" w:sz="0" w:space="0" w:color="auto"/>
        <w:right w:val="none" w:sz="0" w:space="0" w:color="auto"/>
      </w:divBdr>
    </w:div>
    <w:div w:id="1394158070">
      <w:bodyDiv w:val="1"/>
      <w:marLeft w:val="0"/>
      <w:marRight w:val="0"/>
      <w:marTop w:val="0"/>
      <w:marBottom w:val="0"/>
      <w:divBdr>
        <w:top w:val="none" w:sz="0" w:space="0" w:color="auto"/>
        <w:left w:val="none" w:sz="0" w:space="0" w:color="auto"/>
        <w:bottom w:val="none" w:sz="0" w:space="0" w:color="auto"/>
        <w:right w:val="none" w:sz="0" w:space="0" w:color="auto"/>
      </w:divBdr>
    </w:div>
    <w:div w:id="1402748677">
      <w:bodyDiv w:val="1"/>
      <w:marLeft w:val="0"/>
      <w:marRight w:val="0"/>
      <w:marTop w:val="0"/>
      <w:marBottom w:val="0"/>
      <w:divBdr>
        <w:top w:val="none" w:sz="0" w:space="0" w:color="auto"/>
        <w:left w:val="none" w:sz="0" w:space="0" w:color="auto"/>
        <w:bottom w:val="none" w:sz="0" w:space="0" w:color="auto"/>
        <w:right w:val="none" w:sz="0" w:space="0" w:color="auto"/>
      </w:divBdr>
    </w:div>
    <w:div w:id="1408920035">
      <w:bodyDiv w:val="1"/>
      <w:marLeft w:val="0"/>
      <w:marRight w:val="0"/>
      <w:marTop w:val="0"/>
      <w:marBottom w:val="0"/>
      <w:divBdr>
        <w:top w:val="none" w:sz="0" w:space="0" w:color="auto"/>
        <w:left w:val="none" w:sz="0" w:space="0" w:color="auto"/>
        <w:bottom w:val="none" w:sz="0" w:space="0" w:color="auto"/>
        <w:right w:val="none" w:sz="0" w:space="0" w:color="auto"/>
      </w:divBdr>
    </w:div>
    <w:div w:id="1454787494">
      <w:bodyDiv w:val="1"/>
      <w:marLeft w:val="0"/>
      <w:marRight w:val="0"/>
      <w:marTop w:val="0"/>
      <w:marBottom w:val="0"/>
      <w:divBdr>
        <w:top w:val="none" w:sz="0" w:space="0" w:color="auto"/>
        <w:left w:val="none" w:sz="0" w:space="0" w:color="auto"/>
        <w:bottom w:val="none" w:sz="0" w:space="0" w:color="auto"/>
        <w:right w:val="none" w:sz="0" w:space="0" w:color="auto"/>
      </w:divBdr>
    </w:div>
    <w:div w:id="1507554043">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08846700">
      <w:bodyDiv w:val="1"/>
      <w:marLeft w:val="0"/>
      <w:marRight w:val="0"/>
      <w:marTop w:val="0"/>
      <w:marBottom w:val="0"/>
      <w:divBdr>
        <w:top w:val="none" w:sz="0" w:space="0" w:color="auto"/>
        <w:left w:val="none" w:sz="0" w:space="0" w:color="auto"/>
        <w:bottom w:val="none" w:sz="0" w:space="0" w:color="auto"/>
        <w:right w:val="none" w:sz="0" w:space="0" w:color="auto"/>
      </w:divBdr>
    </w:div>
    <w:div w:id="1633638077">
      <w:bodyDiv w:val="1"/>
      <w:marLeft w:val="0"/>
      <w:marRight w:val="0"/>
      <w:marTop w:val="0"/>
      <w:marBottom w:val="0"/>
      <w:divBdr>
        <w:top w:val="none" w:sz="0" w:space="0" w:color="auto"/>
        <w:left w:val="none" w:sz="0" w:space="0" w:color="auto"/>
        <w:bottom w:val="none" w:sz="0" w:space="0" w:color="auto"/>
        <w:right w:val="none" w:sz="0" w:space="0" w:color="auto"/>
      </w:divBdr>
    </w:div>
    <w:div w:id="1660304128">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678456502">
      <w:bodyDiv w:val="1"/>
      <w:marLeft w:val="0"/>
      <w:marRight w:val="0"/>
      <w:marTop w:val="0"/>
      <w:marBottom w:val="0"/>
      <w:divBdr>
        <w:top w:val="none" w:sz="0" w:space="0" w:color="auto"/>
        <w:left w:val="none" w:sz="0" w:space="0" w:color="auto"/>
        <w:bottom w:val="none" w:sz="0" w:space="0" w:color="auto"/>
        <w:right w:val="none" w:sz="0" w:space="0" w:color="auto"/>
      </w:divBdr>
    </w:div>
    <w:div w:id="168474019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68217043">
              <w:marLeft w:val="0"/>
              <w:marRight w:val="0"/>
              <w:marTop w:val="0"/>
              <w:marBottom w:val="0"/>
              <w:divBdr>
                <w:top w:val="none" w:sz="0" w:space="0" w:color="auto"/>
                <w:left w:val="none" w:sz="0" w:space="0" w:color="auto"/>
                <w:bottom w:val="none" w:sz="0" w:space="0" w:color="auto"/>
                <w:right w:val="none" w:sz="0" w:space="0" w:color="auto"/>
              </w:divBdr>
              <w:divsChild>
                <w:div w:id="58288218">
                  <w:marLeft w:val="480"/>
                  <w:marRight w:val="0"/>
                  <w:marTop w:val="0"/>
                  <w:marBottom w:val="0"/>
                  <w:divBdr>
                    <w:top w:val="none" w:sz="0" w:space="0" w:color="auto"/>
                    <w:left w:val="none" w:sz="0" w:space="0" w:color="auto"/>
                    <w:bottom w:val="none" w:sz="0" w:space="0" w:color="auto"/>
                    <w:right w:val="none" w:sz="0" w:space="0" w:color="auto"/>
                  </w:divBdr>
                  <w:divsChild>
                    <w:div w:id="1042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754163567">
      <w:bodyDiv w:val="1"/>
      <w:marLeft w:val="0"/>
      <w:marRight w:val="0"/>
      <w:marTop w:val="0"/>
      <w:marBottom w:val="0"/>
      <w:divBdr>
        <w:top w:val="none" w:sz="0" w:space="0" w:color="auto"/>
        <w:left w:val="none" w:sz="0" w:space="0" w:color="auto"/>
        <w:bottom w:val="none" w:sz="0" w:space="0" w:color="auto"/>
        <w:right w:val="none" w:sz="0" w:space="0" w:color="auto"/>
      </w:divBdr>
      <w:divsChild>
        <w:div w:id="6062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00561">
              <w:marLeft w:val="0"/>
              <w:marRight w:val="0"/>
              <w:marTop w:val="0"/>
              <w:marBottom w:val="0"/>
              <w:divBdr>
                <w:top w:val="none" w:sz="0" w:space="0" w:color="auto"/>
                <w:left w:val="none" w:sz="0" w:space="0" w:color="auto"/>
                <w:bottom w:val="none" w:sz="0" w:space="0" w:color="auto"/>
                <w:right w:val="none" w:sz="0" w:space="0" w:color="auto"/>
              </w:divBdr>
              <w:divsChild>
                <w:div w:id="4596622">
                  <w:marLeft w:val="0"/>
                  <w:marRight w:val="0"/>
                  <w:marTop w:val="0"/>
                  <w:marBottom w:val="0"/>
                  <w:divBdr>
                    <w:top w:val="none" w:sz="0" w:space="0" w:color="auto"/>
                    <w:left w:val="none" w:sz="0" w:space="0" w:color="auto"/>
                    <w:bottom w:val="none" w:sz="0" w:space="0" w:color="auto"/>
                    <w:right w:val="none" w:sz="0" w:space="0" w:color="auto"/>
                  </w:divBdr>
                </w:div>
                <w:div w:id="115486704">
                  <w:marLeft w:val="0"/>
                  <w:marRight w:val="0"/>
                  <w:marTop w:val="0"/>
                  <w:marBottom w:val="0"/>
                  <w:divBdr>
                    <w:top w:val="none" w:sz="0" w:space="0" w:color="auto"/>
                    <w:left w:val="none" w:sz="0" w:space="0" w:color="auto"/>
                    <w:bottom w:val="none" w:sz="0" w:space="0" w:color="auto"/>
                    <w:right w:val="none" w:sz="0" w:space="0" w:color="auto"/>
                  </w:divBdr>
                </w:div>
                <w:div w:id="179272628">
                  <w:marLeft w:val="0"/>
                  <w:marRight w:val="0"/>
                  <w:marTop w:val="0"/>
                  <w:marBottom w:val="0"/>
                  <w:divBdr>
                    <w:top w:val="none" w:sz="0" w:space="0" w:color="auto"/>
                    <w:left w:val="none" w:sz="0" w:space="0" w:color="auto"/>
                    <w:bottom w:val="none" w:sz="0" w:space="0" w:color="auto"/>
                    <w:right w:val="none" w:sz="0" w:space="0" w:color="auto"/>
                  </w:divBdr>
                </w:div>
                <w:div w:id="260534795">
                  <w:marLeft w:val="0"/>
                  <w:marRight w:val="0"/>
                  <w:marTop w:val="0"/>
                  <w:marBottom w:val="0"/>
                  <w:divBdr>
                    <w:top w:val="none" w:sz="0" w:space="0" w:color="auto"/>
                    <w:left w:val="none" w:sz="0" w:space="0" w:color="auto"/>
                    <w:bottom w:val="none" w:sz="0" w:space="0" w:color="auto"/>
                    <w:right w:val="none" w:sz="0" w:space="0" w:color="auto"/>
                  </w:divBdr>
                </w:div>
                <w:div w:id="433743739">
                  <w:marLeft w:val="0"/>
                  <w:marRight w:val="0"/>
                  <w:marTop w:val="0"/>
                  <w:marBottom w:val="0"/>
                  <w:divBdr>
                    <w:top w:val="none" w:sz="0" w:space="0" w:color="auto"/>
                    <w:left w:val="none" w:sz="0" w:space="0" w:color="auto"/>
                    <w:bottom w:val="none" w:sz="0" w:space="0" w:color="auto"/>
                    <w:right w:val="none" w:sz="0" w:space="0" w:color="auto"/>
                  </w:divBdr>
                </w:div>
                <w:div w:id="479928161">
                  <w:marLeft w:val="0"/>
                  <w:marRight w:val="0"/>
                  <w:marTop w:val="0"/>
                  <w:marBottom w:val="0"/>
                  <w:divBdr>
                    <w:top w:val="none" w:sz="0" w:space="0" w:color="auto"/>
                    <w:left w:val="none" w:sz="0" w:space="0" w:color="auto"/>
                    <w:bottom w:val="none" w:sz="0" w:space="0" w:color="auto"/>
                    <w:right w:val="none" w:sz="0" w:space="0" w:color="auto"/>
                  </w:divBdr>
                </w:div>
                <w:div w:id="700934935">
                  <w:marLeft w:val="0"/>
                  <w:marRight w:val="0"/>
                  <w:marTop w:val="0"/>
                  <w:marBottom w:val="0"/>
                  <w:divBdr>
                    <w:top w:val="none" w:sz="0" w:space="0" w:color="auto"/>
                    <w:left w:val="none" w:sz="0" w:space="0" w:color="auto"/>
                    <w:bottom w:val="none" w:sz="0" w:space="0" w:color="auto"/>
                    <w:right w:val="none" w:sz="0" w:space="0" w:color="auto"/>
                  </w:divBdr>
                </w:div>
                <w:div w:id="1190800413">
                  <w:marLeft w:val="0"/>
                  <w:marRight w:val="0"/>
                  <w:marTop w:val="0"/>
                  <w:marBottom w:val="0"/>
                  <w:divBdr>
                    <w:top w:val="none" w:sz="0" w:space="0" w:color="auto"/>
                    <w:left w:val="none" w:sz="0" w:space="0" w:color="auto"/>
                    <w:bottom w:val="none" w:sz="0" w:space="0" w:color="auto"/>
                    <w:right w:val="none" w:sz="0" w:space="0" w:color="auto"/>
                  </w:divBdr>
                </w:div>
                <w:div w:id="1196893100">
                  <w:marLeft w:val="0"/>
                  <w:marRight w:val="0"/>
                  <w:marTop w:val="0"/>
                  <w:marBottom w:val="0"/>
                  <w:divBdr>
                    <w:top w:val="none" w:sz="0" w:space="0" w:color="auto"/>
                    <w:left w:val="none" w:sz="0" w:space="0" w:color="auto"/>
                    <w:bottom w:val="none" w:sz="0" w:space="0" w:color="auto"/>
                    <w:right w:val="none" w:sz="0" w:space="0" w:color="auto"/>
                  </w:divBdr>
                </w:div>
                <w:div w:id="1531453317">
                  <w:marLeft w:val="0"/>
                  <w:marRight w:val="0"/>
                  <w:marTop w:val="0"/>
                  <w:marBottom w:val="0"/>
                  <w:divBdr>
                    <w:top w:val="none" w:sz="0" w:space="0" w:color="auto"/>
                    <w:left w:val="none" w:sz="0" w:space="0" w:color="auto"/>
                    <w:bottom w:val="none" w:sz="0" w:space="0" w:color="auto"/>
                    <w:right w:val="none" w:sz="0" w:space="0" w:color="auto"/>
                  </w:divBdr>
                </w:div>
                <w:div w:id="1542480663">
                  <w:marLeft w:val="0"/>
                  <w:marRight w:val="0"/>
                  <w:marTop w:val="0"/>
                  <w:marBottom w:val="0"/>
                  <w:divBdr>
                    <w:top w:val="none" w:sz="0" w:space="0" w:color="auto"/>
                    <w:left w:val="none" w:sz="0" w:space="0" w:color="auto"/>
                    <w:bottom w:val="none" w:sz="0" w:space="0" w:color="auto"/>
                    <w:right w:val="none" w:sz="0" w:space="0" w:color="auto"/>
                  </w:divBdr>
                </w:div>
                <w:div w:id="1808743395">
                  <w:marLeft w:val="0"/>
                  <w:marRight w:val="0"/>
                  <w:marTop w:val="0"/>
                  <w:marBottom w:val="0"/>
                  <w:divBdr>
                    <w:top w:val="none" w:sz="0" w:space="0" w:color="auto"/>
                    <w:left w:val="none" w:sz="0" w:space="0" w:color="auto"/>
                    <w:bottom w:val="none" w:sz="0" w:space="0" w:color="auto"/>
                    <w:right w:val="none" w:sz="0" w:space="0" w:color="auto"/>
                  </w:divBdr>
                </w:div>
                <w:div w:id="1882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97527192">
      <w:bodyDiv w:val="1"/>
      <w:marLeft w:val="0"/>
      <w:marRight w:val="0"/>
      <w:marTop w:val="0"/>
      <w:marBottom w:val="0"/>
      <w:divBdr>
        <w:top w:val="none" w:sz="0" w:space="0" w:color="auto"/>
        <w:left w:val="none" w:sz="0" w:space="0" w:color="auto"/>
        <w:bottom w:val="none" w:sz="0" w:space="0" w:color="auto"/>
        <w:right w:val="none" w:sz="0" w:space="0" w:color="auto"/>
      </w:divBdr>
    </w:div>
    <w:div w:id="1821921589">
      <w:bodyDiv w:val="1"/>
      <w:marLeft w:val="0"/>
      <w:marRight w:val="0"/>
      <w:marTop w:val="0"/>
      <w:marBottom w:val="0"/>
      <w:divBdr>
        <w:top w:val="none" w:sz="0" w:space="0" w:color="auto"/>
        <w:left w:val="none" w:sz="0" w:space="0" w:color="auto"/>
        <w:bottom w:val="none" w:sz="0" w:space="0" w:color="auto"/>
        <w:right w:val="none" w:sz="0" w:space="0" w:color="auto"/>
      </w:divBdr>
    </w:div>
    <w:div w:id="1841771301">
      <w:bodyDiv w:val="1"/>
      <w:marLeft w:val="0"/>
      <w:marRight w:val="0"/>
      <w:marTop w:val="0"/>
      <w:marBottom w:val="0"/>
      <w:divBdr>
        <w:top w:val="none" w:sz="0" w:space="0" w:color="auto"/>
        <w:left w:val="none" w:sz="0" w:space="0" w:color="auto"/>
        <w:bottom w:val="none" w:sz="0" w:space="0" w:color="auto"/>
        <w:right w:val="none" w:sz="0" w:space="0" w:color="auto"/>
      </w:divBdr>
    </w:div>
    <w:div w:id="1855460305">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2071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proxy.libraries.smu.edu/10.5705/ss.202018.0320" TargetMode="External"/><Relationship Id="rId2" Type="http://schemas.openxmlformats.org/officeDocument/2006/relationships/numbering" Target="numbering.xml"/><Relationship Id="rId16" Type="http://schemas.openxmlformats.org/officeDocument/2006/relationships/hyperlink" Target="https://doi-org.proxy.libraries.smu.edu/10.1016/S0378-4371(99)00081-3"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07224\Documents\masters_in_data_science\capstone\data\datasets_1923_3359_austin_weath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007224\Documents\masters_in_data_science\capstone\data\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ily Temperature Difference in Austin, TX by Day of the Year</a:t>
            </a:r>
          </a:p>
        </c:rich>
      </c:tx>
      <c:layout>
        <c:manualLayout>
          <c:xMode val="edge"/>
          <c:yMode val="edge"/>
          <c:x val="0.14050000000000001"/>
          <c:y val="2.777777777777777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2014</c:v>
          </c:tx>
          <c:spPr>
            <a:ln w="19050" cap="rnd">
              <a:solidFill>
                <a:schemeClr val="accent3"/>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B$2:$B$361</c:f>
              <c:numCache>
                <c:formatCode>General</c:formatCode>
                <c:ptCount val="360"/>
                <c:pt idx="0">
                  <c:v>30</c:v>
                </c:pt>
                <c:pt idx="1">
                  <c:v>22</c:v>
                </c:pt>
                <c:pt idx="2">
                  <c:v>30</c:v>
                </c:pt>
                <c:pt idx="3">
                  <c:v>29</c:v>
                </c:pt>
                <c:pt idx="4">
                  <c:v>25</c:v>
                </c:pt>
                <c:pt idx="5">
                  <c:v>14</c:v>
                </c:pt>
                <c:pt idx="6">
                  <c:v>26</c:v>
                </c:pt>
                <c:pt idx="7">
                  <c:v>13</c:v>
                </c:pt>
                <c:pt idx="8">
                  <c:v>17</c:v>
                </c:pt>
                <c:pt idx="9">
                  <c:v>15</c:v>
                </c:pt>
                <c:pt idx="10">
                  <c:v>27</c:v>
                </c:pt>
                <c:pt idx="11">
                  <c:v>21</c:v>
                </c:pt>
                <c:pt idx="12">
                  <c:v>28</c:v>
                </c:pt>
                <c:pt idx="13">
                  <c:v>39</c:v>
                </c:pt>
                <c:pt idx="14">
                  <c:v>24</c:v>
                </c:pt>
                <c:pt idx="15">
                  <c:v>32</c:v>
                </c:pt>
                <c:pt idx="16">
                  <c:v>21</c:v>
                </c:pt>
                <c:pt idx="17">
                  <c:v>33</c:v>
                </c:pt>
                <c:pt idx="18">
                  <c:v>27</c:v>
                </c:pt>
                <c:pt idx="19">
                  <c:v>36</c:v>
                </c:pt>
                <c:pt idx="20">
                  <c:v>25</c:v>
                </c:pt>
                <c:pt idx="21">
                  <c:v>33</c:v>
                </c:pt>
                <c:pt idx="22">
                  <c:v>29</c:v>
                </c:pt>
                <c:pt idx="23">
                  <c:v>14</c:v>
                </c:pt>
                <c:pt idx="24">
                  <c:v>44</c:v>
                </c:pt>
                <c:pt idx="25">
                  <c:v>33</c:v>
                </c:pt>
                <c:pt idx="26">
                  <c:v>26</c:v>
                </c:pt>
                <c:pt idx="27">
                  <c:v>12</c:v>
                </c:pt>
                <c:pt idx="28">
                  <c:v>22</c:v>
                </c:pt>
                <c:pt idx="29">
                  <c:v>34</c:v>
                </c:pt>
                <c:pt idx="30">
                  <c:v>23</c:v>
                </c:pt>
                <c:pt idx="31">
                  <c:v>20</c:v>
                </c:pt>
                <c:pt idx="32">
                  <c:v>12</c:v>
                </c:pt>
                <c:pt idx="33">
                  <c:v>22</c:v>
                </c:pt>
                <c:pt idx="34">
                  <c:v>17</c:v>
                </c:pt>
                <c:pt idx="35">
                  <c:v>6</c:v>
                </c:pt>
                <c:pt idx="36">
                  <c:v>9</c:v>
                </c:pt>
                <c:pt idx="37">
                  <c:v>28</c:v>
                </c:pt>
                <c:pt idx="38">
                  <c:v>35</c:v>
                </c:pt>
                <c:pt idx="39">
                  <c:v>25</c:v>
                </c:pt>
                <c:pt idx="40">
                  <c:v>3</c:v>
                </c:pt>
                <c:pt idx="41">
                  <c:v>24</c:v>
                </c:pt>
                <c:pt idx="42">
                  <c:v>37</c:v>
                </c:pt>
                <c:pt idx="43">
                  <c:v>39</c:v>
                </c:pt>
                <c:pt idx="44">
                  <c:v>34</c:v>
                </c:pt>
                <c:pt idx="45">
                  <c:v>17</c:v>
                </c:pt>
                <c:pt idx="46">
                  <c:v>23</c:v>
                </c:pt>
                <c:pt idx="47">
                  <c:v>27</c:v>
                </c:pt>
                <c:pt idx="48">
                  <c:v>19</c:v>
                </c:pt>
                <c:pt idx="49">
                  <c:v>26</c:v>
                </c:pt>
                <c:pt idx="50">
                  <c:v>31</c:v>
                </c:pt>
                <c:pt idx="51">
                  <c:v>29</c:v>
                </c:pt>
                <c:pt idx="52">
                  <c:v>24</c:v>
                </c:pt>
                <c:pt idx="53">
                  <c:v>21</c:v>
                </c:pt>
                <c:pt idx="54">
                  <c:v>19</c:v>
                </c:pt>
                <c:pt idx="55">
                  <c:v>16</c:v>
                </c:pt>
                <c:pt idx="56">
                  <c:v>28</c:v>
                </c:pt>
                <c:pt idx="57">
                  <c:v>36</c:v>
                </c:pt>
                <c:pt idx="59">
                  <c:v>29</c:v>
                </c:pt>
                <c:pt idx="60">
                  <c:v>45</c:v>
                </c:pt>
                <c:pt idx="61">
                  <c:v>23</c:v>
                </c:pt>
                <c:pt idx="62">
                  <c:v>20</c:v>
                </c:pt>
                <c:pt idx="63">
                  <c:v>15</c:v>
                </c:pt>
                <c:pt idx="64">
                  <c:v>22</c:v>
                </c:pt>
                <c:pt idx="65">
                  <c:v>28</c:v>
                </c:pt>
                <c:pt idx="66">
                  <c:v>15</c:v>
                </c:pt>
                <c:pt idx="67">
                  <c:v>19</c:v>
                </c:pt>
                <c:pt idx="68">
                  <c:v>21</c:v>
                </c:pt>
                <c:pt idx="69">
                  <c:v>27</c:v>
                </c:pt>
                <c:pt idx="70">
                  <c:v>21</c:v>
                </c:pt>
                <c:pt idx="71">
                  <c:v>31</c:v>
                </c:pt>
                <c:pt idx="72">
                  <c:v>26</c:v>
                </c:pt>
                <c:pt idx="73">
                  <c:v>12</c:v>
                </c:pt>
                <c:pt idx="74">
                  <c:v>16</c:v>
                </c:pt>
                <c:pt idx="75">
                  <c:v>27</c:v>
                </c:pt>
                <c:pt idx="76">
                  <c:v>36</c:v>
                </c:pt>
                <c:pt idx="77">
                  <c:v>21</c:v>
                </c:pt>
                <c:pt idx="78">
                  <c:v>34</c:v>
                </c:pt>
                <c:pt idx="79">
                  <c:v>26</c:v>
                </c:pt>
                <c:pt idx="80">
                  <c:v>16</c:v>
                </c:pt>
                <c:pt idx="81">
                  <c:v>14</c:v>
                </c:pt>
                <c:pt idx="82">
                  <c:v>16</c:v>
                </c:pt>
                <c:pt idx="83">
                  <c:v>25</c:v>
                </c:pt>
                <c:pt idx="84">
                  <c:v>12</c:v>
                </c:pt>
                <c:pt idx="85">
                  <c:v>21</c:v>
                </c:pt>
                <c:pt idx="86">
                  <c:v>26</c:v>
                </c:pt>
                <c:pt idx="87">
                  <c:v>26</c:v>
                </c:pt>
                <c:pt idx="88">
                  <c:v>34</c:v>
                </c:pt>
                <c:pt idx="89">
                  <c:v>22.5</c:v>
                </c:pt>
                <c:pt idx="90">
                  <c:v>12</c:v>
                </c:pt>
                <c:pt idx="91">
                  <c:v>11</c:v>
                </c:pt>
                <c:pt idx="92">
                  <c:v>20</c:v>
                </c:pt>
                <c:pt idx="93">
                  <c:v>11</c:v>
                </c:pt>
                <c:pt idx="94">
                  <c:v>9</c:v>
                </c:pt>
                <c:pt idx="95">
                  <c:v>20</c:v>
                </c:pt>
                <c:pt idx="96">
                  <c:v>27</c:v>
                </c:pt>
                <c:pt idx="97">
                  <c:v>39</c:v>
                </c:pt>
                <c:pt idx="98">
                  <c:v>30</c:v>
                </c:pt>
                <c:pt idx="99">
                  <c:v>24</c:v>
                </c:pt>
                <c:pt idx="100">
                  <c:v>20</c:v>
                </c:pt>
                <c:pt idx="101">
                  <c:v>10</c:v>
                </c:pt>
                <c:pt idx="102">
                  <c:v>30</c:v>
                </c:pt>
                <c:pt idx="103">
                  <c:v>26</c:v>
                </c:pt>
                <c:pt idx="104">
                  <c:v>33</c:v>
                </c:pt>
                <c:pt idx="105">
                  <c:v>11</c:v>
                </c:pt>
                <c:pt idx="106">
                  <c:v>19</c:v>
                </c:pt>
                <c:pt idx="107">
                  <c:v>24</c:v>
                </c:pt>
                <c:pt idx="108">
                  <c:v>14</c:v>
                </c:pt>
                <c:pt idx="109">
                  <c:v>20</c:v>
                </c:pt>
                <c:pt idx="110">
                  <c:v>24</c:v>
                </c:pt>
                <c:pt idx="111">
                  <c:v>28</c:v>
                </c:pt>
                <c:pt idx="112">
                  <c:v>21</c:v>
                </c:pt>
                <c:pt idx="113">
                  <c:v>25</c:v>
                </c:pt>
                <c:pt idx="114">
                  <c:v>18</c:v>
                </c:pt>
                <c:pt idx="115">
                  <c:v>23</c:v>
                </c:pt>
                <c:pt idx="116">
                  <c:v>27</c:v>
                </c:pt>
                <c:pt idx="117">
                  <c:v>24</c:v>
                </c:pt>
                <c:pt idx="118">
                  <c:v>18</c:v>
                </c:pt>
                <c:pt idx="119">
                  <c:v>25</c:v>
                </c:pt>
                <c:pt idx="120">
                  <c:v>27</c:v>
                </c:pt>
                <c:pt idx="121">
                  <c:v>36</c:v>
                </c:pt>
                <c:pt idx="122">
                  <c:v>30</c:v>
                </c:pt>
                <c:pt idx="123">
                  <c:v>32</c:v>
                </c:pt>
                <c:pt idx="124">
                  <c:v>22</c:v>
                </c:pt>
                <c:pt idx="125">
                  <c:v>18</c:v>
                </c:pt>
                <c:pt idx="126">
                  <c:v>11</c:v>
                </c:pt>
                <c:pt idx="127">
                  <c:v>20</c:v>
                </c:pt>
                <c:pt idx="128">
                  <c:v>31</c:v>
                </c:pt>
                <c:pt idx="129">
                  <c:v>21</c:v>
                </c:pt>
                <c:pt idx="130">
                  <c:v>20</c:v>
                </c:pt>
                <c:pt idx="131">
                  <c:v>12</c:v>
                </c:pt>
                <c:pt idx="132">
                  <c:v>25</c:v>
                </c:pt>
                <c:pt idx="133">
                  <c:v>38</c:v>
                </c:pt>
                <c:pt idx="134">
                  <c:v>25</c:v>
                </c:pt>
                <c:pt idx="135">
                  <c:v>26</c:v>
                </c:pt>
                <c:pt idx="136">
                  <c:v>23</c:v>
                </c:pt>
                <c:pt idx="137">
                  <c:v>20</c:v>
                </c:pt>
                <c:pt idx="138">
                  <c:v>22</c:v>
                </c:pt>
                <c:pt idx="139">
                  <c:v>19</c:v>
                </c:pt>
                <c:pt idx="140">
                  <c:v>17</c:v>
                </c:pt>
                <c:pt idx="141">
                  <c:v>13</c:v>
                </c:pt>
                <c:pt idx="142">
                  <c:v>16</c:v>
                </c:pt>
                <c:pt idx="143">
                  <c:v>15</c:v>
                </c:pt>
                <c:pt idx="144">
                  <c:v>11</c:v>
                </c:pt>
                <c:pt idx="145">
                  <c:v>10</c:v>
                </c:pt>
                <c:pt idx="146">
                  <c:v>16</c:v>
                </c:pt>
                <c:pt idx="147">
                  <c:v>23</c:v>
                </c:pt>
                <c:pt idx="148">
                  <c:v>26</c:v>
                </c:pt>
                <c:pt idx="149">
                  <c:v>20</c:v>
                </c:pt>
                <c:pt idx="150">
                  <c:v>17</c:v>
                </c:pt>
                <c:pt idx="151">
                  <c:v>15</c:v>
                </c:pt>
                <c:pt idx="152">
                  <c:v>17</c:v>
                </c:pt>
                <c:pt idx="153">
                  <c:v>17</c:v>
                </c:pt>
                <c:pt idx="154">
                  <c:v>19</c:v>
                </c:pt>
                <c:pt idx="155">
                  <c:v>18</c:v>
                </c:pt>
                <c:pt idx="156">
                  <c:v>14</c:v>
                </c:pt>
                <c:pt idx="157">
                  <c:v>18</c:v>
                </c:pt>
                <c:pt idx="158">
                  <c:v>28</c:v>
                </c:pt>
                <c:pt idx="159">
                  <c:v>28</c:v>
                </c:pt>
                <c:pt idx="160">
                  <c:v>24</c:v>
                </c:pt>
                <c:pt idx="161">
                  <c:v>21</c:v>
                </c:pt>
                <c:pt idx="162">
                  <c:v>14</c:v>
                </c:pt>
                <c:pt idx="163">
                  <c:v>17</c:v>
                </c:pt>
                <c:pt idx="164">
                  <c:v>17</c:v>
                </c:pt>
                <c:pt idx="165">
                  <c:v>17</c:v>
                </c:pt>
                <c:pt idx="166">
                  <c:v>15</c:v>
                </c:pt>
                <c:pt idx="167">
                  <c:v>15</c:v>
                </c:pt>
                <c:pt idx="168">
                  <c:v>16</c:v>
                </c:pt>
                <c:pt idx="169">
                  <c:v>17</c:v>
                </c:pt>
                <c:pt idx="170">
                  <c:v>14</c:v>
                </c:pt>
                <c:pt idx="171">
                  <c:v>20</c:v>
                </c:pt>
                <c:pt idx="172">
                  <c:v>19</c:v>
                </c:pt>
                <c:pt idx="173">
                  <c:v>18</c:v>
                </c:pt>
                <c:pt idx="174">
                  <c:v>17</c:v>
                </c:pt>
                <c:pt idx="175">
                  <c:v>16</c:v>
                </c:pt>
                <c:pt idx="176">
                  <c:v>15</c:v>
                </c:pt>
                <c:pt idx="177">
                  <c:v>18</c:v>
                </c:pt>
                <c:pt idx="178">
                  <c:v>19</c:v>
                </c:pt>
                <c:pt idx="179">
                  <c:v>21</c:v>
                </c:pt>
                <c:pt idx="180">
                  <c:v>24</c:v>
                </c:pt>
                <c:pt idx="181">
                  <c:v>24</c:v>
                </c:pt>
                <c:pt idx="182">
                  <c:v>22</c:v>
                </c:pt>
                <c:pt idx="183">
                  <c:v>25</c:v>
                </c:pt>
                <c:pt idx="184">
                  <c:v>23</c:v>
                </c:pt>
                <c:pt idx="185">
                  <c:v>23</c:v>
                </c:pt>
                <c:pt idx="186">
                  <c:v>24</c:v>
                </c:pt>
                <c:pt idx="187">
                  <c:v>26</c:v>
                </c:pt>
                <c:pt idx="188">
                  <c:v>24</c:v>
                </c:pt>
                <c:pt idx="189">
                  <c:v>24</c:v>
                </c:pt>
                <c:pt idx="190">
                  <c:v>27</c:v>
                </c:pt>
                <c:pt idx="191">
                  <c:v>26</c:v>
                </c:pt>
                <c:pt idx="192">
                  <c:v>26</c:v>
                </c:pt>
                <c:pt idx="193">
                  <c:v>19</c:v>
                </c:pt>
                <c:pt idx="194">
                  <c:v>22</c:v>
                </c:pt>
                <c:pt idx="195">
                  <c:v>15</c:v>
                </c:pt>
                <c:pt idx="196">
                  <c:v>6</c:v>
                </c:pt>
                <c:pt idx="197">
                  <c:v>16</c:v>
                </c:pt>
                <c:pt idx="198">
                  <c:v>20</c:v>
                </c:pt>
                <c:pt idx="199">
                  <c:v>19</c:v>
                </c:pt>
                <c:pt idx="200">
                  <c:v>20</c:v>
                </c:pt>
                <c:pt idx="201">
                  <c:v>22</c:v>
                </c:pt>
                <c:pt idx="202">
                  <c:v>20</c:v>
                </c:pt>
                <c:pt idx="203">
                  <c:v>21</c:v>
                </c:pt>
                <c:pt idx="204">
                  <c:v>22</c:v>
                </c:pt>
                <c:pt idx="205">
                  <c:v>23</c:v>
                </c:pt>
                <c:pt idx="206">
                  <c:v>25</c:v>
                </c:pt>
                <c:pt idx="207">
                  <c:v>21</c:v>
                </c:pt>
                <c:pt idx="208">
                  <c:v>20</c:v>
                </c:pt>
                <c:pt idx="209">
                  <c:v>19</c:v>
                </c:pt>
                <c:pt idx="210">
                  <c:v>22</c:v>
                </c:pt>
                <c:pt idx="211">
                  <c:v>23</c:v>
                </c:pt>
                <c:pt idx="212">
                  <c:v>22</c:v>
                </c:pt>
                <c:pt idx="213">
                  <c:v>24</c:v>
                </c:pt>
                <c:pt idx="214">
                  <c:v>23</c:v>
                </c:pt>
                <c:pt idx="215">
                  <c:v>25</c:v>
                </c:pt>
                <c:pt idx="216">
                  <c:v>26</c:v>
                </c:pt>
                <c:pt idx="217">
                  <c:v>23</c:v>
                </c:pt>
                <c:pt idx="218">
                  <c:v>24</c:v>
                </c:pt>
                <c:pt idx="219">
                  <c:v>26</c:v>
                </c:pt>
                <c:pt idx="220">
                  <c:v>27</c:v>
                </c:pt>
                <c:pt idx="221">
                  <c:v>28</c:v>
                </c:pt>
                <c:pt idx="222">
                  <c:v>28</c:v>
                </c:pt>
                <c:pt idx="223">
                  <c:v>26</c:v>
                </c:pt>
                <c:pt idx="224">
                  <c:v>27</c:v>
                </c:pt>
                <c:pt idx="225">
                  <c:v>22</c:v>
                </c:pt>
                <c:pt idx="226">
                  <c:v>24</c:v>
                </c:pt>
                <c:pt idx="227">
                  <c:v>19</c:v>
                </c:pt>
                <c:pt idx="228">
                  <c:v>24</c:v>
                </c:pt>
                <c:pt idx="229">
                  <c:v>23</c:v>
                </c:pt>
                <c:pt idx="230">
                  <c:v>24</c:v>
                </c:pt>
                <c:pt idx="231">
                  <c:v>26</c:v>
                </c:pt>
                <c:pt idx="232">
                  <c:v>24</c:v>
                </c:pt>
                <c:pt idx="233">
                  <c:v>25</c:v>
                </c:pt>
                <c:pt idx="234">
                  <c:v>24</c:v>
                </c:pt>
                <c:pt idx="235">
                  <c:v>22</c:v>
                </c:pt>
                <c:pt idx="236">
                  <c:v>23</c:v>
                </c:pt>
                <c:pt idx="237">
                  <c:v>19</c:v>
                </c:pt>
                <c:pt idx="238">
                  <c:v>21</c:v>
                </c:pt>
                <c:pt idx="239">
                  <c:v>24</c:v>
                </c:pt>
                <c:pt idx="240">
                  <c:v>20</c:v>
                </c:pt>
                <c:pt idx="241">
                  <c:v>24</c:v>
                </c:pt>
                <c:pt idx="242">
                  <c:v>26</c:v>
                </c:pt>
                <c:pt idx="243">
                  <c:v>20</c:v>
                </c:pt>
                <c:pt idx="244">
                  <c:v>23</c:v>
                </c:pt>
                <c:pt idx="245">
                  <c:v>15</c:v>
                </c:pt>
                <c:pt idx="246">
                  <c:v>24</c:v>
                </c:pt>
                <c:pt idx="247">
                  <c:v>23</c:v>
                </c:pt>
                <c:pt idx="248">
                  <c:v>22</c:v>
                </c:pt>
                <c:pt idx="249">
                  <c:v>21</c:v>
                </c:pt>
                <c:pt idx="250">
                  <c:v>30</c:v>
                </c:pt>
                <c:pt idx="251">
                  <c:v>6</c:v>
                </c:pt>
                <c:pt idx="252">
                  <c:v>13</c:v>
                </c:pt>
                <c:pt idx="253">
                  <c:v>19</c:v>
                </c:pt>
                <c:pt idx="254">
                  <c:v>20</c:v>
                </c:pt>
                <c:pt idx="255">
                  <c:v>16</c:v>
                </c:pt>
                <c:pt idx="256">
                  <c:v>18</c:v>
                </c:pt>
                <c:pt idx="257">
                  <c:v>12</c:v>
                </c:pt>
                <c:pt idx="258">
                  <c:v>16</c:v>
                </c:pt>
                <c:pt idx="259">
                  <c:v>18</c:v>
                </c:pt>
                <c:pt idx="260">
                  <c:v>21</c:v>
                </c:pt>
                <c:pt idx="261">
                  <c:v>18</c:v>
                </c:pt>
                <c:pt idx="262">
                  <c:v>24</c:v>
                </c:pt>
                <c:pt idx="263">
                  <c:v>21</c:v>
                </c:pt>
                <c:pt idx="264">
                  <c:v>19</c:v>
                </c:pt>
                <c:pt idx="265">
                  <c:v>12</c:v>
                </c:pt>
                <c:pt idx="266">
                  <c:v>22</c:v>
                </c:pt>
                <c:pt idx="267">
                  <c:v>22</c:v>
                </c:pt>
                <c:pt idx="268">
                  <c:v>25</c:v>
                </c:pt>
                <c:pt idx="269">
                  <c:v>16</c:v>
                </c:pt>
                <c:pt idx="270">
                  <c:v>16</c:v>
                </c:pt>
                <c:pt idx="271">
                  <c:v>20</c:v>
                </c:pt>
                <c:pt idx="272">
                  <c:v>21</c:v>
                </c:pt>
                <c:pt idx="273">
                  <c:v>25</c:v>
                </c:pt>
                <c:pt idx="274">
                  <c:v>17</c:v>
                </c:pt>
                <c:pt idx="275">
                  <c:v>22</c:v>
                </c:pt>
                <c:pt idx="276">
                  <c:v>16</c:v>
                </c:pt>
                <c:pt idx="277">
                  <c:v>17</c:v>
                </c:pt>
                <c:pt idx="278">
                  <c:v>17</c:v>
                </c:pt>
                <c:pt idx="279">
                  <c:v>19</c:v>
                </c:pt>
                <c:pt idx="280">
                  <c:v>16</c:v>
                </c:pt>
                <c:pt idx="281">
                  <c:v>15</c:v>
                </c:pt>
                <c:pt idx="282">
                  <c:v>29</c:v>
                </c:pt>
                <c:pt idx="283">
                  <c:v>32</c:v>
                </c:pt>
                <c:pt idx="284">
                  <c:v>29</c:v>
                </c:pt>
                <c:pt idx="285">
                  <c:v>26</c:v>
                </c:pt>
                <c:pt idx="286">
                  <c:v>20</c:v>
                </c:pt>
                <c:pt idx="287">
                  <c:v>17</c:v>
                </c:pt>
                <c:pt idx="288">
                  <c:v>19</c:v>
                </c:pt>
                <c:pt idx="289">
                  <c:v>25</c:v>
                </c:pt>
                <c:pt idx="290">
                  <c:v>22</c:v>
                </c:pt>
                <c:pt idx="291">
                  <c:v>17</c:v>
                </c:pt>
                <c:pt idx="292">
                  <c:v>25</c:v>
                </c:pt>
                <c:pt idx="293">
                  <c:v>26</c:v>
                </c:pt>
                <c:pt idx="294">
                  <c:v>25</c:v>
                </c:pt>
                <c:pt idx="295">
                  <c:v>24</c:v>
                </c:pt>
                <c:pt idx="296">
                  <c:v>19</c:v>
                </c:pt>
                <c:pt idx="297">
                  <c:v>16</c:v>
                </c:pt>
                <c:pt idx="298">
                  <c:v>19</c:v>
                </c:pt>
                <c:pt idx="299">
                  <c:v>20.5</c:v>
                </c:pt>
                <c:pt idx="300">
                  <c:v>27</c:v>
                </c:pt>
                <c:pt idx="301">
                  <c:v>17</c:v>
                </c:pt>
                <c:pt idx="302">
                  <c:v>17</c:v>
                </c:pt>
                <c:pt idx="303">
                  <c:v>4</c:v>
                </c:pt>
                <c:pt idx="304">
                  <c:v>8</c:v>
                </c:pt>
                <c:pt idx="305">
                  <c:v>23</c:v>
                </c:pt>
                <c:pt idx="306">
                  <c:v>27</c:v>
                </c:pt>
                <c:pt idx="307">
                  <c:v>27</c:v>
                </c:pt>
                <c:pt idx="308">
                  <c:v>27</c:v>
                </c:pt>
                <c:pt idx="309">
                  <c:v>23</c:v>
                </c:pt>
                <c:pt idx="310">
                  <c:v>15</c:v>
                </c:pt>
                <c:pt idx="311">
                  <c:v>10</c:v>
                </c:pt>
                <c:pt idx="312">
                  <c:v>15</c:v>
                </c:pt>
                <c:pt idx="313">
                  <c:v>8</c:v>
                </c:pt>
                <c:pt idx="314">
                  <c:v>16</c:v>
                </c:pt>
                <c:pt idx="315">
                  <c:v>23</c:v>
                </c:pt>
                <c:pt idx="316">
                  <c:v>26</c:v>
                </c:pt>
                <c:pt idx="317">
                  <c:v>36</c:v>
                </c:pt>
                <c:pt idx="318">
                  <c:v>26</c:v>
                </c:pt>
                <c:pt idx="319">
                  <c:v>12</c:v>
                </c:pt>
                <c:pt idx="320">
                  <c:v>9</c:v>
                </c:pt>
                <c:pt idx="321">
                  <c:v>28</c:v>
                </c:pt>
                <c:pt idx="322">
                  <c:v>26</c:v>
                </c:pt>
                <c:pt idx="323">
                  <c:v>29</c:v>
                </c:pt>
                <c:pt idx="324">
                  <c:v>35</c:v>
                </c:pt>
                <c:pt idx="325">
                  <c:v>22</c:v>
                </c:pt>
                <c:pt idx="326">
                  <c:v>30</c:v>
                </c:pt>
                <c:pt idx="327">
                  <c:v>17</c:v>
                </c:pt>
                <c:pt idx="328">
                  <c:v>15</c:v>
                </c:pt>
                <c:pt idx="329">
                  <c:v>25</c:v>
                </c:pt>
                <c:pt idx="330">
                  <c:v>11</c:v>
                </c:pt>
                <c:pt idx="331">
                  <c:v>11</c:v>
                </c:pt>
                <c:pt idx="332">
                  <c:v>8</c:v>
                </c:pt>
                <c:pt idx="333">
                  <c:v>12</c:v>
                </c:pt>
                <c:pt idx="334">
                  <c:v>14</c:v>
                </c:pt>
                <c:pt idx="335">
                  <c:v>4</c:v>
                </c:pt>
                <c:pt idx="336">
                  <c:v>18</c:v>
                </c:pt>
                <c:pt idx="337">
                  <c:v>26</c:v>
                </c:pt>
                <c:pt idx="338">
                  <c:v>19</c:v>
                </c:pt>
                <c:pt idx="339">
                  <c:v>10</c:v>
                </c:pt>
                <c:pt idx="340">
                  <c:v>12</c:v>
                </c:pt>
                <c:pt idx="341">
                  <c:v>19</c:v>
                </c:pt>
                <c:pt idx="342">
                  <c:v>13</c:v>
                </c:pt>
                <c:pt idx="343">
                  <c:v>22</c:v>
                </c:pt>
                <c:pt idx="344">
                  <c:v>17</c:v>
                </c:pt>
                <c:pt idx="345">
                  <c:v>5</c:v>
                </c:pt>
                <c:pt idx="346">
                  <c:v>11</c:v>
                </c:pt>
                <c:pt idx="347">
                  <c:v>9</c:v>
                </c:pt>
                <c:pt idx="348">
                  <c:v>5</c:v>
                </c:pt>
                <c:pt idx="349">
                  <c:v>6</c:v>
                </c:pt>
                <c:pt idx="350">
                  <c:v>21</c:v>
                </c:pt>
                <c:pt idx="351">
                  <c:v>16</c:v>
                </c:pt>
                <c:pt idx="352">
                  <c:v>22</c:v>
                </c:pt>
                <c:pt idx="353">
                  <c:v>32</c:v>
                </c:pt>
                <c:pt idx="354">
                  <c:v>21</c:v>
                </c:pt>
                <c:pt idx="355">
                  <c:v>25</c:v>
                </c:pt>
                <c:pt idx="356">
                  <c:v>15</c:v>
                </c:pt>
                <c:pt idx="357">
                  <c:v>37</c:v>
                </c:pt>
                <c:pt idx="358">
                  <c:v>7</c:v>
                </c:pt>
                <c:pt idx="359">
                  <c:v>6</c:v>
                </c:pt>
              </c:numCache>
            </c:numRef>
          </c:val>
          <c:smooth val="0"/>
          <c:extLst>
            <c:ext xmlns:c16="http://schemas.microsoft.com/office/drawing/2014/chart" uri="{C3380CC4-5D6E-409C-BE32-E72D297353CC}">
              <c16:uniqueId val="{00000000-EDDA-44C6-8691-5646E385D367}"/>
            </c:ext>
          </c:extLst>
        </c:ser>
        <c:ser>
          <c:idx val="2"/>
          <c:order val="1"/>
          <c:tx>
            <c:v>2015</c:v>
          </c:tx>
          <c:spPr>
            <a:ln w="19050" cap="rnd">
              <a:solidFill>
                <a:schemeClr val="accent1">
                  <a:lumMod val="60000"/>
                  <a:lumOff val="40000"/>
                </a:schemeClr>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C$2:$C$361</c:f>
              <c:numCache>
                <c:formatCode>General</c:formatCode>
                <c:ptCount val="360"/>
                <c:pt idx="0">
                  <c:v>6</c:v>
                </c:pt>
                <c:pt idx="1">
                  <c:v>5</c:v>
                </c:pt>
                <c:pt idx="2">
                  <c:v>23</c:v>
                </c:pt>
                <c:pt idx="3">
                  <c:v>16</c:v>
                </c:pt>
                <c:pt idx="4">
                  <c:v>23</c:v>
                </c:pt>
                <c:pt idx="5">
                  <c:v>35</c:v>
                </c:pt>
                <c:pt idx="6">
                  <c:v>21</c:v>
                </c:pt>
                <c:pt idx="7">
                  <c:v>13</c:v>
                </c:pt>
                <c:pt idx="8">
                  <c:v>4</c:v>
                </c:pt>
                <c:pt idx="9">
                  <c:v>4</c:v>
                </c:pt>
                <c:pt idx="10">
                  <c:v>15</c:v>
                </c:pt>
                <c:pt idx="11">
                  <c:v>6</c:v>
                </c:pt>
                <c:pt idx="12">
                  <c:v>7</c:v>
                </c:pt>
                <c:pt idx="13">
                  <c:v>2</c:v>
                </c:pt>
                <c:pt idx="14">
                  <c:v>21</c:v>
                </c:pt>
                <c:pt idx="15">
                  <c:v>26</c:v>
                </c:pt>
                <c:pt idx="16">
                  <c:v>30</c:v>
                </c:pt>
                <c:pt idx="17">
                  <c:v>26</c:v>
                </c:pt>
                <c:pt idx="18">
                  <c:v>38</c:v>
                </c:pt>
                <c:pt idx="19">
                  <c:v>39</c:v>
                </c:pt>
                <c:pt idx="20">
                  <c:v>6</c:v>
                </c:pt>
                <c:pt idx="21">
                  <c:v>11</c:v>
                </c:pt>
                <c:pt idx="22">
                  <c:v>13</c:v>
                </c:pt>
                <c:pt idx="23">
                  <c:v>27</c:v>
                </c:pt>
                <c:pt idx="24">
                  <c:v>33</c:v>
                </c:pt>
                <c:pt idx="25">
                  <c:v>28</c:v>
                </c:pt>
                <c:pt idx="26">
                  <c:v>32</c:v>
                </c:pt>
                <c:pt idx="27">
                  <c:v>39</c:v>
                </c:pt>
                <c:pt idx="28">
                  <c:v>27</c:v>
                </c:pt>
                <c:pt idx="29">
                  <c:v>10</c:v>
                </c:pt>
                <c:pt idx="30">
                  <c:v>21</c:v>
                </c:pt>
                <c:pt idx="31">
                  <c:v>16</c:v>
                </c:pt>
                <c:pt idx="32">
                  <c:v>3</c:v>
                </c:pt>
                <c:pt idx="33">
                  <c:v>13</c:v>
                </c:pt>
                <c:pt idx="34">
                  <c:v>14</c:v>
                </c:pt>
                <c:pt idx="35">
                  <c:v>23</c:v>
                </c:pt>
                <c:pt idx="36">
                  <c:v>29</c:v>
                </c:pt>
                <c:pt idx="37">
                  <c:v>20</c:v>
                </c:pt>
                <c:pt idx="38">
                  <c:v>31</c:v>
                </c:pt>
                <c:pt idx="39">
                  <c:v>35</c:v>
                </c:pt>
                <c:pt idx="40">
                  <c:v>27</c:v>
                </c:pt>
                <c:pt idx="41">
                  <c:v>18</c:v>
                </c:pt>
                <c:pt idx="42">
                  <c:v>31</c:v>
                </c:pt>
                <c:pt idx="43">
                  <c:v>30</c:v>
                </c:pt>
                <c:pt idx="44">
                  <c:v>11</c:v>
                </c:pt>
                <c:pt idx="45">
                  <c:v>30</c:v>
                </c:pt>
                <c:pt idx="46">
                  <c:v>21</c:v>
                </c:pt>
                <c:pt idx="47">
                  <c:v>34</c:v>
                </c:pt>
                <c:pt idx="48">
                  <c:v>32</c:v>
                </c:pt>
                <c:pt idx="49">
                  <c:v>21</c:v>
                </c:pt>
                <c:pt idx="50">
                  <c:v>23</c:v>
                </c:pt>
                <c:pt idx="51">
                  <c:v>19</c:v>
                </c:pt>
                <c:pt idx="52">
                  <c:v>7</c:v>
                </c:pt>
                <c:pt idx="53">
                  <c:v>7</c:v>
                </c:pt>
                <c:pt idx="54">
                  <c:v>28</c:v>
                </c:pt>
                <c:pt idx="55">
                  <c:v>19</c:v>
                </c:pt>
                <c:pt idx="56">
                  <c:v>5</c:v>
                </c:pt>
                <c:pt idx="57">
                  <c:v>5</c:v>
                </c:pt>
                <c:pt idx="59">
                  <c:v>8</c:v>
                </c:pt>
                <c:pt idx="60">
                  <c:v>7</c:v>
                </c:pt>
                <c:pt idx="61">
                  <c:v>22</c:v>
                </c:pt>
                <c:pt idx="62">
                  <c:v>36</c:v>
                </c:pt>
                <c:pt idx="63">
                  <c:v>16</c:v>
                </c:pt>
                <c:pt idx="64">
                  <c:v>31</c:v>
                </c:pt>
                <c:pt idx="65">
                  <c:v>22</c:v>
                </c:pt>
                <c:pt idx="66">
                  <c:v>7</c:v>
                </c:pt>
                <c:pt idx="67">
                  <c:v>6</c:v>
                </c:pt>
                <c:pt idx="68">
                  <c:v>13</c:v>
                </c:pt>
                <c:pt idx="69">
                  <c:v>5</c:v>
                </c:pt>
                <c:pt idx="70">
                  <c:v>21</c:v>
                </c:pt>
                <c:pt idx="71">
                  <c:v>25</c:v>
                </c:pt>
                <c:pt idx="72">
                  <c:v>25</c:v>
                </c:pt>
                <c:pt idx="73">
                  <c:v>18</c:v>
                </c:pt>
                <c:pt idx="74">
                  <c:v>25</c:v>
                </c:pt>
                <c:pt idx="75">
                  <c:v>14</c:v>
                </c:pt>
                <c:pt idx="76">
                  <c:v>21</c:v>
                </c:pt>
                <c:pt idx="77">
                  <c:v>20</c:v>
                </c:pt>
                <c:pt idx="78">
                  <c:v>14</c:v>
                </c:pt>
                <c:pt idx="79">
                  <c:v>6</c:v>
                </c:pt>
                <c:pt idx="80">
                  <c:v>21</c:v>
                </c:pt>
                <c:pt idx="81">
                  <c:v>28</c:v>
                </c:pt>
                <c:pt idx="82">
                  <c:v>24</c:v>
                </c:pt>
                <c:pt idx="83">
                  <c:v>22</c:v>
                </c:pt>
                <c:pt idx="84">
                  <c:v>16</c:v>
                </c:pt>
                <c:pt idx="85">
                  <c:v>36</c:v>
                </c:pt>
                <c:pt idx="86">
                  <c:v>36</c:v>
                </c:pt>
                <c:pt idx="87">
                  <c:v>27</c:v>
                </c:pt>
                <c:pt idx="88">
                  <c:v>16</c:v>
                </c:pt>
                <c:pt idx="89">
                  <c:v>15.5</c:v>
                </c:pt>
                <c:pt idx="90">
                  <c:v>16</c:v>
                </c:pt>
                <c:pt idx="91">
                  <c:v>20</c:v>
                </c:pt>
                <c:pt idx="92">
                  <c:v>13</c:v>
                </c:pt>
                <c:pt idx="93">
                  <c:v>10</c:v>
                </c:pt>
                <c:pt idx="94">
                  <c:v>20</c:v>
                </c:pt>
                <c:pt idx="95">
                  <c:v>19</c:v>
                </c:pt>
                <c:pt idx="96">
                  <c:v>10</c:v>
                </c:pt>
                <c:pt idx="97">
                  <c:v>17</c:v>
                </c:pt>
                <c:pt idx="98">
                  <c:v>18</c:v>
                </c:pt>
                <c:pt idx="99">
                  <c:v>11</c:v>
                </c:pt>
                <c:pt idx="100">
                  <c:v>15</c:v>
                </c:pt>
                <c:pt idx="101">
                  <c:v>23</c:v>
                </c:pt>
                <c:pt idx="102">
                  <c:v>20</c:v>
                </c:pt>
                <c:pt idx="103">
                  <c:v>29</c:v>
                </c:pt>
                <c:pt idx="104">
                  <c:v>14</c:v>
                </c:pt>
                <c:pt idx="105">
                  <c:v>9</c:v>
                </c:pt>
                <c:pt idx="106">
                  <c:v>23</c:v>
                </c:pt>
                <c:pt idx="107">
                  <c:v>32</c:v>
                </c:pt>
                <c:pt idx="108">
                  <c:v>19</c:v>
                </c:pt>
                <c:pt idx="109">
                  <c:v>30</c:v>
                </c:pt>
                <c:pt idx="110">
                  <c:v>14</c:v>
                </c:pt>
                <c:pt idx="111">
                  <c:v>17</c:v>
                </c:pt>
                <c:pt idx="112">
                  <c:v>16</c:v>
                </c:pt>
                <c:pt idx="113">
                  <c:v>23</c:v>
                </c:pt>
                <c:pt idx="114">
                  <c:v>17</c:v>
                </c:pt>
                <c:pt idx="115">
                  <c:v>22</c:v>
                </c:pt>
                <c:pt idx="116">
                  <c:v>12</c:v>
                </c:pt>
                <c:pt idx="117">
                  <c:v>28</c:v>
                </c:pt>
                <c:pt idx="118">
                  <c:v>33</c:v>
                </c:pt>
                <c:pt idx="119">
                  <c:v>29</c:v>
                </c:pt>
                <c:pt idx="120">
                  <c:v>25</c:v>
                </c:pt>
                <c:pt idx="121">
                  <c:v>26</c:v>
                </c:pt>
                <c:pt idx="122">
                  <c:v>18</c:v>
                </c:pt>
                <c:pt idx="123">
                  <c:v>17</c:v>
                </c:pt>
                <c:pt idx="124">
                  <c:v>16</c:v>
                </c:pt>
                <c:pt idx="125">
                  <c:v>10</c:v>
                </c:pt>
                <c:pt idx="126">
                  <c:v>6</c:v>
                </c:pt>
                <c:pt idx="127">
                  <c:v>13</c:v>
                </c:pt>
                <c:pt idx="128">
                  <c:v>11</c:v>
                </c:pt>
                <c:pt idx="129">
                  <c:v>11</c:v>
                </c:pt>
                <c:pt idx="130">
                  <c:v>4</c:v>
                </c:pt>
                <c:pt idx="131">
                  <c:v>6</c:v>
                </c:pt>
                <c:pt idx="132">
                  <c:v>19</c:v>
                </c:pt>
                <c:pt idx="133">
                  <c:v>10</c:v>
                </c:pt>
                <c:pt idx="134">
                  <c:v>20</c:v>
                </c:pt>
                <c:pt idx="135">
                  <c:v>18</c:v>
                </c:pt>
                <c:pt idx="136">
                  <c:v>15</c:v>
                </c:pt>
                <c:pt idx="137">
                  <c:v>15</c:v>
                </c:pt>
                <c:pt idx="138">
                  <c:v>17</c:v>
                </c:pt>
                <c:pt idx="139">
                  <c:v>14</c:v>
                </c:pt>
                <c:pt idx="140">
                  <c:v>15</c:v>
                </c:pt>
                <c:pt idx="141">
                  <c:v>21</c:v>
                </c:pt>
                <c:pt idx="142">
                  <c:v>18</c:v>
                </c:pt>
                <c:pt idx="143">
                  <c:v>16</c:v>
                </c:pt>
                <c:pt idx="144">
                  <c:v>23</c:v>
                </c:pt>
                <c:pt idx="145">
                  <c:v>18</c:v>
                </c:pt>
                <c:pt idx="146">
                  <c:v>18</c:v>
                </c:pt>
                <c:pt idx="147">
                  <c:v>25</c:v>
                </c:pt>
                <c:pt idx="148">
                  <c:v>18</c:v>
                </c:pt>
                <c:pt idx="149">
                  <c:v>21.5</c:v>
                </c:pt>
                <c:pt idx="150">
                  <c:v>23</c:v>
                </c:pt>
                <c:pt idx="151">
                  <c:v>22</c:v>
                </c:pt>
                <c:pt idx="152">
                  <c:v>20</c:v>
                </c:pt>
                <c:pt idx="153">
                  <c:v>21</c:v>
                </c:pt>
                <c:pt idx="154">
                  <c:v>20</c:v>
                </c:pt>
                <c:pt idx="155">
                  <c:v>21</c:v>
                </c:pt>
                <c:pt idx="156">
                  <c:v>22</c:v>
                </c:pt>
                <c:pt idx="157">
                  <c:v>23</c:v>
                </c:pt>
                <c:pt idx="158">
                  <c:v>21</c:v>
                </c:pt>
                <c:pt idx="159">
                  <c:v>21</c:v>
                </c:pt>
                <c:pt idx="160">
                  <c:v>18</c:v>
                </c:pt>
                <c:pt idx="161">
                  <c:v>20</c:v>
                </c:pt>
                <c:pt idx="162">
                  <c:v>14</c:v>
                </c:pt>
                <c:pt idx="163">
                  <c:v>15</c:v>
                </c:pt>
                <c:pt idx="164">
                  <c:v>10</c:v>
                </c:pt>
                <c:pt idx="165">
                  <c:v>17</c:v>
                </c:pt>
                <c:pt idx="166">
                  <c:v>17</c:v>
                </c:pt>
                <c:pt idx="167">
                  <c:v>13</c:v>
                </c:pt>
                <c:pt idx="168">
                  <c:v>11</c:v>
                </c:pt>
                <c:pt idx="169">
                  <c:v>14</c:v>
                </c:pt>
                <c:pt idx="170">
                  <c:v>17</c:v>
                </c:pt>
                <c:pt idx="171">
                  <c:v>17</c:v>
                </c:pt>
                <c:pt idx="172">
                  <c:v>18</c:v>
                </c:pt>
                <c:pt idx="173">
                  <c:v>20</c:v>
                </c:pt>
                <c:pt idx="174">
                  <c:v>17</c:v>
                </c:pt>
                <c:pt idx="175">
                  <c:v>17</c:v>
                </c:pt>
                <c:pt idx="176">
                  <c:v>18</c:v>
                </c:pt>
                <c:pt idx="177">
                  <c:v>19</c:v>
                </c:pt>
                <c:pt idx="178">
                  <c:v>21</c:v>
                </c:pt>
                <c:pt idx="179">
                  <c:v>20</c:v>
                </c:pt>
                <c:pt idx="180">
                  <c:v>21</c:v>
                </c:pt>
                <c:pt idx="181">
                  <c:v>15</c:v>
                </c:pt>
                <c:pt idx="182">
                  <c:v>16</c:v>
                </c:pt>
                <c:pt idx="183">
                  <c:v>15</c:v>
                </c:pt>
                <c:pt idx="184">
                  <c:v>14</c:v>
                </c:pt>
                <c:pt idx="185">
                  <c:v>13</c:v>
                </c:pt>
                <c:pt idx="186">
                  <c:v>13</c:v>
                </c:pt>
                <c:pt idx="187">
                  <c:v>17</c:v>
                </c:pt>
                <c:pt idx="188">
                  <c:v>20</c:v>
                </c:pt>
                <c:pt idx="189">
                  <c:v>20</c:v>
                </c:pt>
                <c:pt idx="190">
                  <c:v>20</c:v>
                </c:pt>
                <c:pt idx="191">
                  <c:v>21</c:v>
                </c:pt>
                <c:pt idx="192">
                  <c:v>23</c:v>
                </c:pt>
                <c:pt idx="193">
                  <c:v>20</c:v>
                </c:pt>
                <c:pt idx="194">
                  <c:v>21</c:v>
                </c:pt>
                <c:pt idx="195">
                  <c:v>20</c:v>
                </c:pt>
                <c:pt idx="196">
                  <c:v>21</c:v>
                </c:pt>
                <c:pt idx="197">
                  <c:v>21</c:v>
                </c:pt>
                <c:pt idx="198">
                  <c:v>23</c:v>
                </c:pt>
                <c:pt idx="199">
                  <c:v>22</c:v>
                </c:pt>
                <c:pt idx="200">
                  <c:v>20</c:v>
                </c:pt>
                <c:pt idx="201">
                  <c:v>22</c:v>
                </c:pt>
                <c:pt idx="202">
                  <c:v>22</c:v>
                </c:pt>
                <c:pt idx="203">
                  <c:v>23</c:v>
                </c:pt>
                <c:pt idx="204">
                  <c:v>22</c:v>
                </c:pt>
                <c:pt idx="205">
                  <c:v>23</c:v>
                </c:pt>
                <c:pt idx="206">
                  <c:v>23</c:v>
                </c:pt>
                <c:pt idx="207">
                  <c:v>25</c:v>
                </c:pt>
                <c:pt idx="208">
                  <c:v>26</c:v>
                </c:pt>
                <c:pt idx="209">
                  <c:v>25</c:v>
                </c:pt>
                <c:pt idx="210">
                  <c:v>25</c:v>
                </c:pt>
                <c:pt idx="211">
                  <c:v>24</c:v>
                </c:pt>
                <c:pt idx="212">
                  <c:v>23</c:v>
                </c:pt>
                <c:pt idx="213">
                  <c:v>23</c:v>
                </c:pt>
                <c:pt idx="214">
                  <c:v>25</c:v>
                </c:pt>
                <c:pt idx="215">
                  <c:v>25</c:v>
                </c:pt>
                <c:pt idx="216">
                  <c:v>27</c:v>
                </c:pt>
                <c:pt idx="217">
                  <c:v>29</c:v>
                </c:pt>
                <c:pt idx="218">
                  <c:v>31</c:v>
                </c:pt>
                <c:pt idx="219">
                  <c:v>30</c:v>
                </c:pt>
                <c:pt idx="220">
                  <c:v>26</c:v>
                </c:pt>
                <c:pt idx="221">
                  <c:v>26</c:v>
                </c:pt>
                <c:pt idx="222">
                  <c:v>23</c:v>
                </c:pt>
                <c:pt idx="223">
                  <c:v>19</c:v>
                </c:pt>
                <c:pt idx="224">
                  <c:v>23</c:v>
                </c:pt>
                <c:pt idx="225">
                  <c:v>24</c:v>
                </c:pt>
                <c:pt idx="226">
                  <c:v>23</c:v>
                </c:pt>
                <c:pt idx="227">
                  <c:v>21</c:v>
                </c:pt>
                <c:pt idx="228">
                  <c:v>11</c:v>
                </c:pt>
                <c:pt idx="229">
                  <c:v>20</c:v>
                </c:pt>
                <c:pt idx="230">
                  <c:v>24</c:v>
                </c:pt>
                <c:pt idx="231">
                  <c:v>25</c:v>
                </c:pt>
                <c:pt idx="232">
                  <c:v>25</c:v>
                </c:pt>
                <c:pt idx="233">
                  <c:v>24</c:v>
                </c:pt>
                <c:pt idx="234">
                  <c:v>25</c:v>
                </c:pt>
                <c:pt idx="235">
                  <c:v>24</c:v>
                </c:pt>
                <c:pt idx="236">
                  <c:v>26</c:v>
                </c:pt>
                <c:pt idx="237">
                  <c:v>24</c:v>
                </c:pt>
                <c:pt idx="238">
                  <c:v>21</c:v>
                </c:pt>
                <c:pt idx="239">
                  <c:v>21.5</c:v>
                </c:pt>
                <c:pt idx="240">
                  <c:v>24</c:v>
                </c:pt>
                <c:pt idx="241">
                  <c:v>21</c:v>
                </c:pt>
                <c:pt idx="242">
                  <c:v>25</c:v>
                </c:pt>
                <c:pt idx="243">
                  <c:v>22</c:v>
                </c:pt>
                <c:pt idx="244">
                  <c:v>24</c:v>
                </c:pt>
                <c:pt idx="245">
                  <c:v>24</c:v>
                </c:pt>
                <c:pt idx="246">
                  <c:v>23</c:v>
                </c:pt>
                <c:pt idx="247">
                  <c:v>19</c:v>
                </c:pt>
                <c:pt idx="248">
                  <c:v>24</c:v>
                </c:pt>
                <c:pt idx="249">
                  <c:v>18</c:v>
                </c:pt>
                <c:pt idx="250">
                  <c:v>22</c:v>
                </c:pt>
                <c:pt idx="251">
                  <c:v>28</c:v>
                </c:pt>
                <c:pt idx="252">
                  <c:v>26</c:v>
                </c:pt>
                <c:pt idx="253">
                  <c:v>22</c:v>
                </c:pt>
                <c:pt idx="254">
                  <c:v>18</c:v>
                </c:pt>
                <c:pt idx="255">
                  <c:v>21</c:v>
                </c:pt>
                <c:pt idx="256">
                  <c:v>21</c:v>
                </c:pt>
                <c:pt idx="257">
                  <c:v>22</c:v>
                </c:pt>
                <c:pt idx="258">
                  <c:v>26</c:v>
                </c:pt>
                <c:pt idx="259">
                  <c:v>22</c:v>
                </c:pt>
                <c:pt idx="260">
                  <c:v>27</c:v>
                </c:pt>
                <c:pt idx="261">
                  <c:v>26</c:v>
                </c:pt>
                <c:pt idx="262">
                  <c:v>26</c:v>
                </c:pt>
                <c:pt idx="263">
                  <c:v>24</c:v>
                </c:pt>
                <c:pt idx="264">
                  <c:v>27</c:v>
                </c:pt>
                <c:pt idx="265">
                  <c:v>28</c:v>
                </c:pt>
                <c:pt idx="266">
                  <c:v>20</c:v>
                </c:pt>
                <c:pt idx="267">
                  <c:v>27</c:v>
                </c:pt>
                <c:pt idx="268">
                  <c:v>25</c:v>
                </c:pt>
                <c:pt idx="269">
                  <c:v>25</c:v>
                </c:pt>
                <c:pt idx="270">
                  <c:v>22</c:v>
                </c:pt>
                <c:pt idx="271">
                  <c:v>31</c:v>
                </c:pt>
                <c:pt idx="272">
                  <c:v>28</c:v>
                </c:pt>
                <c:pt idx="273">
                  <c:v>18</c:v>
                </c:pt>
                <c:pt idx="274">
                  <c:v>27</c:v>
                </c:pt>
                <c:pt idx="275">
                  <c:v>29</c:v>
                </c:pt>
                <c:pt idx="276">
                  <c:v>23</c:v>
                </c:pt>
                <c:pt idx="277">
                  <c:v>16</c:v>
                </c:pt>
                <c:pt idx="278">
                  <c:v>23</c:v>
                </c:pt>
                <c:pt idx="279">
                  <c:v>31</c:v>
                </c:pt>
                <c:pt idx="280">
                  <c:v>27</c:v>
                </c:pt>
                <c:pt idx="281">
                  <c:v>30</c:v>
                </c:pt>
                <c:pt idx="282">
                  <c:v>36</c:v>
                </c:pt>
                <c:pt idx="283">
                  <c:v>32</c:v>
                </c:pt>
                <c:pt idx="284">
                  <c:v>28</c:v>
                </c:pt>
                <c:pt idx="285">
                  <c:v>26</c:v>
                </c:pt>
                <c:pt idx="286">
                  <c:v>27</c:v>
                </c:pt>
                <c:pt idx="287">
                  <c:v>32</c:v>
                </c:pt>
                <c:pt idx="288">
                  <c:v>29</c:v>
                </c:pt>
                <c:pt idx="289">
                  <c:v>14</c:v>
                </c:pt>
                <c:pt idx="290">
                  <c:v>12</c:v>
                </c:pt>
                <c:pt idx="291">
                  <c:v>9</c:v>
                </c:pt>
                <c:pt idx="292">
                  <c:v>16</c:v>
                </c:pt>
                <c:pt idx="293">
                  <c:v>7</c:v>
                </c:pt>
                <c:pt idx="294">
                  <c:v>21</c:v>
                </c:pt>
                <c:pt idx="295">
                  <c:v>26</c:v>
                </c:pt>
                <c:pt idx="296">
                  <c:v>24</c:v>
                </c:pt>
                <c:pt idx="297">
                  <c:v>30</c:v>
                </c:pt>
                <c:pt idx="298">
                  <c:v>8</c:v>
                </c:pt>
                <c:pt idx="299">
                  <c:v>14</c:v>
                </c:pt>
                <c:pt idx="300">
                  <c:v>22</c:v>
                </c:pt>
                <c:pt idx="301">
                  <c:v>23</c:v>
                </c:pt>
                <c:pt idx="302">
                  <c:v>17</c:v>
                </c:pt>
                <c:pt idx="303">
                  <c:v>13</c:v>
                </c:pt>
                <c:pt idx="304">
                  <c:v>17</c:v>
                </c:pt>
                <c:pt idx="305">
                  <c:v>7</c:v>
                </c:pt>
                <c:pt idx="306">
                  <c:v>18</c:v>
                </c:pt>
                <c:pt idx="307">
                  <c:v>21</c:v>
                </c:pt>
                <c:pt idx="308">
                  <c:v>14</c:v>
                </c:pt>
                <c:pt idx="309">
                  <c:v>16</c:v>
                </c:pt>
                <c:pt idx="310">
                  <c:v>15</c:v>
                </c:pt>
                <c:pt idx="311">
                  <c:v>9</c:v>
                </c:pt>
                <c:pt idx="312">
                  <c:v>11</c:v>
                </c:pt>
                <c:pt idx="313">
                  <c:v>16</c:v>
                </c:pt>
                <c:pt idx="314">
                  <c:v>10</c:v>
                </c:pt>
                <c:pt idx="315">
                  <c:v>28</c:v>
                </c:pt>
                <c:pt idx="316">
                  <c:v>29</c:v>
                </c:pt>
                <c:pt idx="317">
                  <c:v>33</c:v>
                </c:pt>
                <c:pt idx="318">
                  <c:v>25</c:v>
                </c:pt>
                <c:pt idx="319">
                  <c:v>25</c:v>
                </c:pt>
                <c:pt idx="320">
                  <c:v>25</c:v>
                </c:pt>
                <c:pt idx="321">
                  <c:v>31</c:v>
                </c:pt>
                <c:pt idx="322">
                  <c:v>17</c:v>
                </c:pt>
                <c:pt idx="323">
                  <c:v>12</c:v>
                </c:pt>
                <c:pt idx="324">
                  <c:v>6</c:v>
                </c:pt>
                <c:pt idx="325">
                  <c:v>33</c:v>
                </c:pt>
                <c:pt idx="326">
                  <c:v>5</c:v>
                </c:pt>
                <c:pt idx="327">
                  <c:v>5</c:v>
                </c:pt>
                <c:pt idx="328">
                  <c:v>10</c:v>
                </c:pt>
                <c:pt idx="329">
                  <c:v>13</c:v>
                </c:pt>
                <c:pt idx="330">
                  <c:v>26</c:v>
                </c:pt>
                <c:pt idx="331">
                  <c:v>23</c:v>
                </c:pt>
                <c:pt idx="332">
                  <c:v>26</c:v>
                </c:pt>
                <c:pt idx="333">
                  <c:v>28</c:v>
                </c:pt>
                <c:pt idx="334">
                  <c:v>26</c:v>
                </c:pt>
                <c:pt idx="335">
                  <c:v>25</c:v>
                </c:pt>
                <c:pt idx="336">
                  <c:v>33</c:v>
                </c:pt>
                <c:pt idx="337">
                  <c:v>29</c:v>
                </c:pt>
                <c:pt idx="338">
                  <c:v>27</c:v>
                </c:pt>
                <c:pt idx="339">
                  <c:v>27</c:v>
                </c:pt>
                <c:pt idx="340">
                  <c:v>5</c:v>
                </c:pt>
                <c:pt idx="341">
                  <c:v>28</c:v>
                </c:pt>
                <c:pt idx="342">
                  <c:v>33</c:v>
                </c:pt>
                <c:pt idx="343">
                  <c:v>22</c:v>
                </c:pt>
                <c:pt idx="344">
                  <c:v>17</c:v>
                </c:pt>
                <c:pt idx="345">
                  <c:v>29</c:v>
                </c:pt>
                <c:pt idx="346">
                  <c:v>24</c:v>
                </c:pt>
                <c:pt idx="347">
                  <c:v>30</c:v>
                </c:pt>
                <c:pt idx="348">
                  <c:v>16</c:v>
                </c:pt>
                <c:pt idx="349">
                  <c:v>22</c:v>
                </c:pt>
                <c:pt idx="350">
                  <c:v>30</c:v>
                </c:pt>
                <c:pt idx="351">
                  <c:v>28</c:v>
                </c:pt>
                <c:pt idx="352">
                  <c:v>22</c:v>
                </c:pt>
                <c:pt idx="353">
                  <c:v>19</c:v>
                </c:pt>
                <c:pt idx="354">
                  <c:v>8</c:v>
                </c:pt>
                <c:pt idx="355">
                  <c:v>37</c:v>
                </c:pt>
                <c:pt idx="356">
                  <c:v>10</c:v>
                </c:pt>
                <c:pt idx="357">
                  <c:v>12</c:v>
                </c:pt>
                <c:pt idx="358">
                  <c:v>16</c:v>
                </c:pt>
                <c:pt idx="359">
                  <c:v>14</c:v>
                </c:pt>
              </c:numCache>
            </c:numRef>
          </c:val>
          <c:smooth val="0"/>
          <c:extLst>
            <c:ext xmlns:c16="http://schemas.microsoft.com/office/drawing/2014/chart" uri="{C3380CC4-5D6E-409C-BE32-E72D297353CC}">
              <c16:uniqueId val="{00000001-EDDA-44C6-8691-5646E385D367}"/>
            </c:ext>
          </c:extLst>
        </c:ser>
        <c:ser>
          <c:idx val="3"/>
          <c:order val="2"/>
          <c:tx>
            <c:v>2016</c:v>
          </c:tx>
          <c:spPr>
            <a:ln w="12700" cap="rnd">
              <a:solidFill>
                <a:srgbClr val="0000E1"/>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D$2:$D$361</c:f>
              <c:numCache>
                <c:formatCode>General</c:formatCode>
                <c:ptCount val="360"/>
                <c:pt idx="0">
                  <c:v>4</c:v>
                </c:pt>
                <c:pt idx="1">
                  <c:v>5</c:v>
                </c:pt>
                <c:pt idx="2">
                  <c:v>21</c:v>
                </c:pt>
                <c:pt idx="3">
                  <c:v>21</c:v>
                </c:pt>
                <c:pt idx="4">
                  <c:v>20</c:v>
                </c:pt>
                <c:pt idx="5">
                  <c:v>7</c:v>
                </c:pt>
                <c:pt idx="6">
                  <c:v>24</c:v>
                </c:pt>
                <c:pt idx="7">
                  <c:v>22</c:v>
                </c:pt>
                <c:pt idx="8">
                  <c:v>20</c:v>
                </c:pt>
                <c:pt idx="9">
                  <c:v>17</c:v>
                </c:pt>
                <c:pt idx="10">
                  <c:v>22</c:v>
                </c:pt>
                <c:pt idx="11">
                  <c:v>32</c:v>
                </c:pt>
                <c:pt idx="12">
                  <c:v>28</c:v>
                </c:pt>
                <c:pt idx="13">
                  <c:v>23</c:v>
                </c:pt>
                <c:pt idx="14">
                  <c:v>22</c:v>
                </c:pt>
                <c:pt idx="15">
                  <c:v>21</c:v>
                </c:pt>
                <c:pt idx="16">
                  <c:v>25</c:v>
                </c:pt>
                <c:pt idx="17">
                  <c:v>23</c:v>
                </c:pt>
                <c:pt idx="18">
                  <c:v>26</c:v>
                </c:pt>
                <c:pt idx="19">
                  <c:v>12</c:v>
                </c:pt>
                <c:pt idx="20">
                  <c:v>21</c:v>
                </c:pt>
                <c:pt idx="21">
                  <c:v>17</c:v>
                </c:pt>
                <c:pt idx="22">
                  <c:v>26</c:v>
                </c:pt>
                <c:pt idx="23">
                  <c:v>35</c:v>
                </c:pt>
                <c:pt idx="24">
                  <c:v>19</c:v>
                </c:pt>
                <c:pt idx="25">
                  <c:v>15</c:v>
                </c:pt>
                <c:pt idx="26">
                  <c:v>23</c:v>
                </c:pt>
                <c:pt idx="27">
                  <c:v>39</c:v>
                </c:pt>
                <c:pt idx="28">
                  <c:v>38</c:v>
                </c:pt>
                <c:pt idx="29">
                  <c:v>31</c:v>
                </c:pt>
                <c:pt idx="30">
                  <c:v>25.5</c:v>
                </c:pt>
                <c:pt idx="31">
                  <c:v>21</c:v>
                </c:pt>
                <c:pt idx="32">
                  <c:v>19</c:v>
                </c:pt>
                <c:pt idx="33">
                  <c:v>25</c:v>
                </c:pt>
                <c:pt idx="34">
                  <c:v>29</c:v>
                </c:pt>
                <c:pt idx="35">
                  <c:v>21</c:v>
                </c:pt>
                <c:pt idx="36">
                  <c:v>36</c:v>
                </c:pt>
                <c:pt idx="37">
                  <c:v>19</c:v>
                </c:pt>
                <c:pt idx="38">
                  <c:v>35</c:v>
                </c:pt>
                <c:pt idx="39">
                  <c:v>36</c:v>
                </c:pt>
                <c:pt idx="40">
                  <c:v>31</c:v>
                </c:pt>
                <c:pt idx="41">
                  <c:v>32</c:v>
                </c:pt>
                <c:pt idx="42">
                  <c:v>23</c:v>
                </c:pt>
                <c:pt idx="43">
                  <c:v>18</c:v>
                </c:pt>
                <c:pt idx="44">
                  <c:v>24</c:v>
                </c:pt>
                <c:pt idx="45">
                  <c:v>39</c:v>
                </c:pt>
                <c:pt idx="46">
                  <c:v>25</c:v>
                </c:pt>
                <c:pt idx="47">
                  <c:v>25</c:v>
                </c:pt>
                <c:pt idx="48">
                  <c:v>17</c:v>
                </c:pt>
                <c:pt idx="49">
                  <c:v>10</c:v>
                </c:pt>
                <c:pt idx="50">
                  <c:v>6</c:v>
                </c:pt>
                <c:pt idx="51">
                  <c:v>15</c:v>
                </c:pt>
                <c:pt idx="52">
                  <c:v>14</c:v>
                </c:pt>
                <c:pt idx="53">
                  <c:v>23</c:v>
                </c:pt>
                <c:pt idx="54">
                  <c:v>31</c:v>
                </c:pt>
                <c:pt idx="55">
                  <c:v>23</c:v>
                </c:pt>
                <c:pt idx="56">
                  <c:v>31</c:v>
                </c:pt>
                <c:pt idx="57">
                  <c:v>23</c:v>
                </c:pt>
                <c:pt idx="58">
                  <c:v>15</c:v>
                </c:pt>
                <c:pt idx="59">
                  <c:v>22</c:v>
                </c:pt>
                <c:pt idx="60">
                  <c:v>29</c:v>
                </c:pt>
                <c:pt idx="61">
                  <c:v>21</c:v>
                </c:pt>
                <c:pt idx="62">
                  <c:v>31</c:v>
                </c:pt>
                <c:pt idx="63">
                  <c:v>22</c:v>
                </c:pt>
                <c:pt idx="64">
                  <c:v>19</c:v>
                </c:pt>
                <c:pt idx="65">
                  <c:v>12</c:v>
                </c:pt>
                <c:pt idx="66">
                  <c:v>15</c:v>
                </c:pt>
                <c:pt idx="67">
                  <c:v>12</c:v>
                </c:pt>
                <c:pt idx="68">
                  <c:v>6</c:v>
                </c:pt>
                <c:pt idx="69">
                  <c:v>12</c:v>
                </c:pt>
                <c:pt idx="70">
                  <c:v>17</c:v>
                </c:pt>
                <c:pt idx="71">
                  <c:v>29</c:v>
                </c:pt>
                <c:pt idx="72">
                  <c:v>38</c:v>
                </c:pt>
                <c:pt idx="73">
                  <c:v>25</c:v>
                </c:pt>
                <c:pt idx="74">
                  <c:v>20</c:v>
                </c:pt>
                <c:pt idx="75">
                  <c:v>12</c:v>
                </c:pt>
                <c:pt idx="76">
                  <c:v>23</c:v>
                </c:pt>
                <c:pt idx="77">
                  <c:v>15</c:v>
                </c:pt>
                <c:pt idx="78">
                  <c:v>22</c:v>
                </c:pt>
                <c:pt idx="79">
                  <c:v>33</c:v>
                </c:pt>
                <c:pt idx="80">
                  <c:v>33</c:v>
                </c:pt>
                <c:pt idx="81">
                  <c:v>17</c:v>
                </c:pt>
                <c:pt idx="82">
                  <c:v>22</c:v>
                </c:pt>
                <c:pt idx="83">
                  <c:v>32</c:v>
                </c:pt>
                <c:pt idx="84">
                  <c:v>26</c:v>
                </c:pt>
                <c:pt idx="85">
                  <c:v>18</c:v>
                </c:pt>
                <c:pt idx="86">
                  <c:v>27</c:v>
                </c:pt>
                <c:pt idx="87">
                  <c:v>11</c:v>
                </c:pt>
                <c:pt idx="88">
                  <c:v>9</c:v>
                </c:pt>
                <c:pt idx="89">
                  <c:v>17.5</c:v>
                </c:pt>
                <c:pt idx="90">
                  <c:v>29</c:v>
                </c:pt>
                <c:pt idx="91">
                  <c:v>35</c:v>
                </c:pt>
                <c:pt idx="92">
                  <c:v>30</c:v>
                </c:pt>
                <c:pt idx="93">
                  <c:v>29</c:v>
                </c:pt>
                <c:pt idx="94">
                  <c:v>27</c:v>
                </c:pt>
                <c:pt idx="95">
                  <c:v>37</c:v>
                </c:pt>
                <c:pt idx="96">
                  <c:v>25</c:v>
                </c:pt>
                <c:pt idx="97">
                  <c:v>19</c:v>
                </c:pt>
                <c:pt idx="98">
                  <c:v>14</c:v>
                </c:pt>
                <c:pt idx="99">
                  <c:v>19</c:v>
                </c:pt>
                <c:pt idx="100">
                  <c:v>11</c:v>
                </c:pt>
                <c:pt idx="101">
                  <c:v>14</c:v>
                </c:pt>
                <c:pt idx="102">
                  <c:v>23</c:v>
                </c:pt>
                <c:pt idx="103">
                  <c:v>25</c:v>
                </c:pt>
                <c:pt idx="104">
                  <c:v>11</c:v>
                </c:pt>
                <c:pt idx="105">
                  <c:v>14</c:v>
                </c:pt>
                <c:pt idx="106">
                  <c:v>12</c:v>
                </c:pt>
                <c:pt idx="107">
                  <c:v>19</c:v>
                </c:pt>
                <c:pt idx="108">
                  <c:v>21</c:v>
                </c:pt>
                <c:pt idx="109">
                  <c:v>23</c:v>
                </c:pt>
                <c:pt idx="110">
                  <c:v>24</c:v>
                </c:pt>
                <c:pt idx="111">
                  <c:v>28</c:v>
                </c:pt>
                <c:pt idx="112">
                  <c:v>16</c:v>
                </c:pt>
                <c:pt idx="113">
                  <c:v>18</c:v>
                </c:pt>
                <c:pt idx="114">
                  <c:v>14</c:v>
                </c:pt>
                <c:pt idx="115">
                  <c:v>28</c:v>
                </c:pt>
                <c:pt idx="116">
                  <c:v>24</c:v>
                </c:pt>
                <c:pt idx="117">
                  <c:v>9</c:v>
                </c:pt>
                <c:pt idx="118">
                  <c:v>20</c:v>
                </c:pt>
                <c:pt idx="119">
                  <c:v>12</c:v>
                </c:pt>
                <c:pt idx="120">
                  <c:v>13</c:v>
                </c:pt>
                <c:pt idx="121">
                  <c:v>23</c:v>
                </c:pt>
                <c:pt idx="122">
                  <c:v>33</c:v>
                </c:pt>
                <c:pt idx="123">
                  <c:v>30</c:v>
                </c:pt>
                <c:pt idx="124">
                  <c:v>30</c:v>
                </c:pt>
                <c:pt idx="125">
                  <c:v>25</c:v>
                </c:pt>
                <c:pt idx="126">
                  <c:v>6</c:v>
                </c:pt>
                <c:pt idx="127">
                  <c:v>20</c:v>
                </c:pt>
                <c:pt idx="128">
                  <c:v>25</c:v>
                </c:pt>
                <c:pt idx="129">
                  <c:v>22</c:v>
                </c:pt>
                <c:pt idx="130">
                  <c:v>16</c:v>
                </c:pt>
                <c:pt idx="131">
                  <c:v>16</c:v>
                </c:pt>
                <c:pt idx="132">
                  <c:v>18</c:v>
                </c:pt>
                <c:pt idx="133">
                  <c:v>10</c:v>
                </c:pt>
                <c:pt idx="134">
                  <c:v>13</c:v>
                </c:pt>
                <c:pt idx="135">
                  <c:v>17</c:v>
                </c:pt>
                <c:pt idx="136">
                  <c:v>14</c:v>
                </c:pt>
                <c:pt idx="137">
                  <c:v>15</c:v>
                </c:pt>
                <c:pt idx="138">
                  <c:v>21</c:v>
                </c:pt>
                <c:pt idx="139">
                  <c:v>13</c:v>
                </c:pt>
                <c:pt idx="140">
                  <c:v>15</c:v>
                </c:pt>
                <c:pt idx="141">
                  <c:v>14</c:v>
                </c:pt>
                <c:pt idx="142">
                  <c:v>13</c:v>
                </c:pt>
                <c:pt idx="143">
                  <c:v>9</c:v>
                </c:pt>
                <c:pt idx="144">
                  <c:v>22</c:v>
                </c:pt>
                <c:pt idx="145">
                  <c:v>12</c:v>
                </c:pt>
                <c:pt idx="146">
                  <c:v>26</c:v>
                </c:pt>
                <c:pt idx="147">
                  <c:v>18</c:v>
                </c:pt>
                <c:pt idx="148">
                  <c:v>23</c:v>
                </c:pt>
                <c:pt idx="149">
                  <c:v>17</c:v>
                </c:pt>
                <c:pt idx="150">
                  <c:v>16</c:v>
                </c:pt>
                <c:pt idx="151">
                  <c:v>20</c:v>
                </c:pt>
                <c:pt idx="152">
                  <c:v>19</c:v>
                </c:pt>
                <c:pt idx="153">
                  <c:v>20</c:v>
                </c:pt>
                <c:pt idx="154">
                  <c:v>20</c:v>
                </c:pt>
                <c:pt idx="155">
                  <c:v>23</c:v>
                </c:pt>
                <c:pt idx="156">
                  <c:v>22</c:v>
                </c:pt>
                <c:pt idx="157">
                  <c:v>21</c:v>
                </c:pt>
                <c:pt idx="158">
                  <c:v>22</c:v>
                </c:pt>
                <c:pt idx="159">
                  <c:v>17</c:v>
                </c:pt>
                <c:pt idx="160">
                  <c:v>17</c:v>
                </c:pt>
                <c:pt idx="161">
                  <c:v>18</c:v>
                </c:pt>
                <c:pt idx="162">
                  <c:v>16</c:v>
                </c:pt>
                <c:pt idx="163">
                  <c:v>18</c:v>
                </c:pt>
                <c:pt idx="164">
                  <c:v>21</c:v>
                </c:pt>
                <c:pt idx="165">
                  <c:v>21</c:v>
                </c:pt>
                <c:pt idx="166">
                  <c:v>20</c:v>
                </c:pt>
                <c:pt idx="167">
                  <c:v>17</c:v>
                </c:pt>
                <c:pt idx="168">
                  <c:v>20</c:v>
                </c:pt>
                <c:pt idx="169">
                  <c:v>21</c:v>
                </c:pt>
                <c:pt idx="170">
                  <c:v>20</c:v>
                </c:pt>
                <c:pt idx="171">
                  <c:v>20</c:v>
                </c:pt>
                <c:pt idx="172">
                  <c:v>18</c:v>
                </c:pt>
                <c:pt idx="173">
                  <c:v>11</c:v>
                </c:pt>
                <c:pt idx="174">
                  <c:v>19</c:v>
                </c:pt>
                <c:pt idx="175">
                  <c:v>21</c:v>
                </c:pt>
                <c:pt idx="176">
                  <c:v>29</c:v>
                </c:pt>
                <c:pt idx="177">
                  <c:v>25</c:v>
                </c:pt>
                <c:pt idx="178">
                  <c:v>18</c:v>
                </c:pt>
                <c:pt idx="179">
                  <c:v>22</c:v>
                </c:pt>
                <c:pt idx="180">
                  <c:v>22</c:v>
                </c:pt>
                <c:pt idx="181">
                  <c:v>20</c:v>
                </c:pt>
                <c:pt idx="182">
                  <c:v>19</c:v>
                </c:pt>
                <c:pt idx="183">
                  <c:v>20</c:v>
                </c:pt>
                <c:pt idx="184">
                  <c:v>21</c:v>
                </c:pt>
                <c:pt idx="185">
                  <c:v>20</c:v>
                </c:pt>
                <c:pt idx="186">
                  <c:v>21</c:v>
                </c:pt>
                <c:pt idx="187">
                  <c:v>21</c:v>
                </c:pt>
                <c:pt idx="188">
                  <c:v>20</c:v>
                </c:pt>
                <c:pt idx="189">
                  <c:v>21</c:v>
                </c:pt>
                <c:pt idx="190">
                  <c:v>23</c:v>
                </c:pt>
                <c:pt idx="191">
                  <c:v>21</c:v>
                </c:pt>
                <c:pt idx="192">
                  <c:v>24</c:v>
                </c:pt>
                <c:pt idx="193">
                  <c:v>23</c:v>
                </c:pt>
                <c:pt idx="194">
                  <c:v>24</c:v>
                </c:pt>
                <c:pt idx="195">
                  <c:v>23</c:v>
                </c:pt>
                <c:pt idx="196">
                  <c:v>21</c:v>
                </c:pt>
                <c:pt idx="197">
                  <c:v>23</c:v>
                </c:pt>
                <c:pt idx="198">
                  <c:v>24</c:v>
                </c:pt>
                <c:pt idx="199">
                  <c:v>25</c:v>
                </c:pt>
                <c:pt idx="200">
                  <c:v>26</c:v>
                </c:pt>
                <c:pt idx="201">
                  <c:v>23</c:v>
                </c:pt>
                <c:pt idx="202">
                  <c:v>23</c:v>
                </c:pt>
                <c:pt idx="203">
                  <c:v>26</c:v>
                </c:pt>
                <c:pt idx="204">
                  <c:v>18</c:v>
                </c:pt>
                <c:pt idx="205">
                  <c:v>18</c:v>
                </c:pt>
                <c:pt idx="206">
                  <c:v>22</c:v>
                </c:pt>
                <c:pt idx="207">
                  <c:v>22</c:v>
                </c:pt>
                <c:pt idx="208">
                  <c:v>21</c:v>
                </c:pt>
                <c:pt idx="209">
                  <c:v>22</c:v>
                </c:pt>
                <c:pt idx="210">
                  <c:v>23</c:v>
                </c:pt>
                <c:pt idx="211">
                  <c:v>23</c:v>
                </c:pt>
                <c:pt idx="212">
                  <c:v>23</c:v>
                </c:pt>
                <c:pt idx="213">
                  <c:v>23</c:v>
                </c:pt>
                <c:pt idx="214">
                  <c:v>23</c:v>
                </c:pt>
                <c:pt idx="215">
                  <c:v>23</c:v>
                </c:pt>
                <c:pt idx="216">
                  <c:v>22</c:v>
                </c:pt>
                <c:pt idx="217">
                  <c:v>23</c:v>
                </c:pt>
                <c:pt idx="218">
                  <c:v>21</c:v>
                </c:pt>
                <c:pt idx="219">
                  <c:v>24</c:v>
                </c:pt>
                <c:pt idx="220">
                  <c:v>26</c:v>
                </c:pt>
                <c:pt idx="221">
                  <c:v>19</c:v>
                </c:pt>
                <c:pt idx="222">
                  <c:v>13</c:v>
                </c:pt>
                <c:pt idx="223">
                  <c:v>5</c:v>
                </c:pt>
                <c:pt idx="224">
                  <c:v>12</c:v>
                </c:pt>
                <c:pt idx="225">
                  <c:v>9</c:v>
                </c:pt>
                <c:pt idx="226">
                  <c:v>14</c:v>
                </c:pt>
                <c:pt idx="227">
                  <c:v>18</c:v>
                </c:pt>
                <c:pt idx="228">
                  <c:v>10</c:v>
                </c:pt>
                <c:pt idx="229">
                  <c:v>9</c:v>
                </c:pt>
                <c:pt idx="230">
                  <c:v>16</c:v>
                </c:pt>
                <c:pt idx="231">
                  <c:v>17</c:v>
                </c:pt>
                <c:pt idx="232">
                  <c:v>17</c:v>
                </c:pt>
                <c:pt idx="233">
                  <c:v>20</c:v>
                </c:pt>
                <c:pt idx="234">
                  <c:v>18</c:v>
                </c:pt>
                <c:pt idx="235">
                  <c:v>20</c:v>
                </c:pt>
                <c:pt idx="236">
                  <c:v>19</c:v>
                </c:pt>
                <c:pt idx="237">
                  <c:v>18</c:v>
                </c:pt>
                <c:pt idx="238">
                  <c:v>19</c:v>
                </c:pt>
                <c:pt idx="239">
                  <c:v>20.5</c:v>
                </c:pt>
                <c:pt idx="240">
                  <c:v>17</c:v>
                </c:pt>
                <c:pt idx="241">
                  <c:v>19</c:v>
                </c:pt>
                <c:pt idx="242">
                  <c:v>18</c:v>
                </c:pt>
                <c:pt idx="243">
                  <c:v>21</c:v>
                </c:pt>
                <c:pt idx="244">
                  <c:v>18</c:v>
                </c:pt>
                <c:pt idx="245">
                  <c:v>18</c:v>
                </c:pt>
                <c:pt idx="246">
                  <c:v>18</c:v>
                </c:pt>
                <c:pt idx="247">
                  <c:v>18</c:v>
                </c:pt>
                <c:pt idx="248">
                  <c:v>22</c:v>
                </c:pt>
                <c:pt idx="249">
                  <c:v>24</c:v>
                </c:pt>
                <c:pt idx="250">
                  <c:v>23</c:v>
                </c:pt>
                <c:pt idx="251">
                  <c:v>20</c:v>
                </c:pt>
                <c:pt idx="252">
                  <c:v>16</c:v>
                </c:pt>
                <c:pt idx="253">
                  <c:v>22</c:v>
                </c:pt>
                <c:pt idx="254">
                  <c:v>20</c:v>
                </c:pt>
                <c:pt idx="255">
                  <c:v>21</c:v>
                </c:pt>
                <c:pt idx="256">
                  <c:v>23</c:v>
                </c:pt>
                <c:pt idx="257">
                  <c:v>23</c:v>
                </c:pt>
                <c:pt idx="258">
                  <c:v>24</c:v>
                </c:pt>
                <c:pt idx="259">
                  <c:v>21</c:v>
                </c:pt>
                <c:pt idx="260">
                  <c:v>24</c:v>
                </c:pt>
                <c:pt idx="261">
                  <c:v>17</c:v>
                </c:pt>
                <c:pt idx="262">
                  <c:v>20</c:v>
                </c:pt>
                <c:pt idx="263">
                  <c:v>18</c:v>
                </c:pt>
                <c:pt idx="264">
                  <c:v>6</c:v>
                </c:pt>
                <c:pt idx="265">
                  <c:v>13</c:v>
                </c:pt>
                <c:pt idx="266">
                  <c:v>24</c:v>
                </c:pt>
                <c:pt idx="267">
                  <c:v>23</c:v>
                </c:pt>
                <c:pt idx="268">
                  <c:v>23</c:v>
                </c:pt>
                <c:pt idx="269">
                  <c:v>21</c:v>
                </c:pt>
                <c:pt idx="270">
                  <c:v>27</c:v>
                </c:pt>
                <c:pt idx="271">
                  <c:v>25</c:v>
                </c:pt>
                <c:pt idx="272">
                  <c:v>21</c:v>
                </c:pt>
                <c:pt idx="273">
                  <c:v>17</c:v>
                </c:pt>
                <c:pt idx="274">
                  <c:v>16</c:v>
                </c:pt>
                <c:pt idx="275">
                  <c:v>26</c:v>
                </c:pt>
                <c:pt idx="276">
                  <c:v>25</c:v>
                </c:pt>
                <c:pt idx="277">
                  <c:v>26</c:v>
                </c:pt>
                <c:pt idx="278">
                  <c:v>32</c:v>
                </c:pt>
                <c:pt idx="279">
                  <c:v>35</c:v>
                </c:pt>
                <c:pt idx="280">
                  <c:v>30</c:v>
                </c:pt>
                <c:pt idx="281">
                  <c:v>21</c:v>
                </c:pt>
                <c:pt idx="282">
                  <c:v>20</c:v>
                </c:pt>
                <c:pt idx="283">
                  <c:v>20</c:v>
                </c:pt>
                <c:pt idx="284">
                  <c:v>19</c:v>
                </c:pt>
                <c:pt idx="285">
                  <c:v>20</c:v>
                </c:pt>
                <c:pt idx="286">
                  <c:v>18</c:v>
                </c:pt>
                <c:pt idx="287">
                  <c:v>17</c:v>
                </c:pt>
                <c:pt idx="288">
                  <c:v>18</c:v>
                </c:pt>
                <c:pt idx="289">
                  <c:v>24</c:v>
                </c:pt>
                <c:pt idx="290">
                  <c:v>33</c:v>
                </c:pt>
                <c:pt idx="291">
                  <c:v>29</c:v>
                </c:pt>
                <c:pt idx="292">
                  <c:v>19</c:v>
                </c:pt>
                <c:pt idx="293">
                  <c:v>19</c:v>
                </c:pt>
                <c:pt idx="294">
                  <c:v>23</c:v>
                </c:pt>
                <c:pt idx="295">
                  <c:v>24</c:v>
                </c:pt>
                <c:pt idx="296">
                  <c:v>25</c:v>
                </c:pt>
                <c:pt idx="297">
                  <c:v>22</c:v>
                </c:pt>
                <c:pt idx="298">
                  <c:v>22</c:v>
                </c:pt>
                <c:pt idx="299">
                  <c:v>23</c:v>
                </c:pt>
                <c:pt idx="300">
                  <c:v>15</c:v>
                </c:pt>
                <c:pt idx="301">
                  <c:v>12</c:v>
                </c:pt>
                <c:pt idx="302">
                  <c:v>5</c:v>
                </c:pt>
                <c:pt idx="303">
                  <c:v>9</c:v>
                </c:pt>
                <c:pt idx="304">
                  <c:v>17</c:v>
                </c:pt>
                <c:pt idx="305">
                  <c:v>10</c:v>
                </c:pt>
                <c:pt idx="306">
                  <c:v>7</c:v>
                </c:pt>
                <c:pt idx="307">
                  <c:v>5</c:v>
                </c:pt>
                <c:pt idx="308">
                  <c:v>15</c:v>
                </c:pt>
                <c:pt idx="309">
                  <c:v>19</c:v>
                </c:pt>
                <c:pt idx="310">
                  <c:v>20</c:v>
                </c:pt>
                <c:pt idx="311">
                  <c:v>22</c:v>
                </c:pt>
                <c:pt idx="312">
                  <c:v>26</c:v>
                </c:pt>
                <c:pt idx="313">
                  <c:v>27</c:v>
                </c:pt>
                <c:pt idx="314">
                  <c:v>31</c:v>
                </c:pt>
                <c:pt idx="315">
                  <c:v>24</c:v>
                </c:pt>
                <c:pt idx="316">
                  <c:v>27</c:v>
                </c:pt>
                <c:pt idx="317">
                  <c:v>22</c:v>
                </c:pt>
                <c:pt idx="318">
                  <c:v>32</c:v>
                </c:pt>
                <c:pt idx="319">
                  <c:v>33</c:v>
                </c:pt>
                <c:pt idx="320">
                  <c:v>14</c:v>
                </c:pt>
                <c:pt idx="321">
                  <c:v>22</c:v>
                </c:pt>
                <c:pt idx="322">
                  <c:v>30</c:v>
                </c:pt>
                <c:pt idx="323">
                  <c:v>11</c:v>
                </c:pt>
                <c:pt idx="324">
                  <c:v>17</c:v>
                </c:pt>
                <c:pt idx="325">
                  <c:v>20</c:v>
                </c:pt>
                <c:pt idx="326">
                  <c:v>28</c:v>
                </c:pt>
                <c:pt idx="327">
                  <c:v>30</c:v>
                </c:pt>
                <c:pt idx="328">
                  <c:v>25</c:v>
                </c:pt>
                <c:pt idx="329">
                  <c:v>32</c:v>
                </c:pt>
                <c:pt idx="330">
                  <c:v>13</c:v>
                </c:pt>
                <c:pt idx="331">
                  <c:v>3</c:v>
                </c:pt>
                <c:pt idx="332">
                  <c:v>4</c:v>
                </c:pt>
                <c:pt idx="333">
                  <c:v>5</c:v>
                </c:pt>
                <c:pt idx="334">
                  <c:v>15</c:v>
                </c:pt>
                <c:pt idx="335">
                  <c:v>17</c:v>
                </c:pt>
                <c:pt idx="336">
                  <c:v>16</c:v>
                </c:pt>
                <c:pt idx="337">
                  <c:v>13</c:v>
                </c:pt>
                <c:pt idx="338">
                  <c:v>17</c:v>
                </c:pt>
                <c:pt idx="339">
                  <c:v>17</c:v>
                </c:pt>
                <c:pt idx="340">
                  <c:v>21</c:v>
                </c:pt>
                <c:pt idx="341">
                  <c:v>27</c:v>
                </c:pt>
                <c:pt idx="342">
                  <c:v>14</c:v>
                </c:pt>
                <c:pt idx="343">
                  <c:v>9</c:v>
                </c:pt>
                <c:pt idx="344">
                  <c:v>16</c:v>
                </c:pt>
                <c:pt idx="345">
                  <c:v>42</c:v>
                </c:pt>
                <c:pt idx="346">
                  <c:v>11</c:v>
                </c:pt>
                <c:pt idx="347">
                  <c:v>22</c:v>
                </c:pt>
                <c:pt idx="348">
                  <c:v>24</c:v>
                </c:pt>
                <c:pt idx="349">
                  <c:v>28</c:v>
                </c:pt>
                <c:pt idx="350">
                  <c:v>18</c:v>
                </c:pt>
                <c:pt idx="351">
                  <c:v>16</c:v>
                </c:pt>
                <c:pt idx="352">
                  <c:v>13</c:v>
                </c:pt>
                <c:pt idx="353">
                  <c:v>12</c:v>
                </c:pt>
                <c:pt idx="354">
                  <c:v>14</c:v>
                </c:pt>
                <c:pt idx="355">
                  <c:v>14</c:v>
                </c:pt>
                <c:pt idx="356">
                  <c:v>21</c:v>
                </c:pt>
                <c:pt idx="357">
                  <c:v>21</c:v>
                </c:pt>
                <c:pt idx="358">
                  <c:v>6</c:v>
                </c:pt>
                <c:pt idx="359">
                  <c:v>26</c:v>
                </c:pt>
              </c:numCache>
            </c:numRef>
          </c:val>
          <c:smooth val="0"/>
          <c:extLst>
            <c:ext xmlns:c16="http://schemas.microsoft.com/office/drawing/2014/chart" uri="{C3380CC4-5D6E-409C-BE32-E72D297353CC}">
              <c16:uniqueId val="{00000002-EDDA-44C6-8691-5646E385D367}"/>
            </c:ext>
          </c:extLst>
        </c:ser>
        <c:dLbls>
          <c:showLegendKey val="0"/>
          <c:showVal val="0"/>
          <c:showCatName val="0"/>
          <c:showSerName val="0"/>
          <c:showPercent val="0"/>
          <c:showBubbleSize val="0"/>
        </c:dLbls>
        <c:smooth val="0"/>
        <c:axId val="556871408"/>
        <c:axId val="556872392"/>
      </c:lineChart>
      <c:catAx>
        <c:axId val="5568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 of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2392"/>
        <c:crosses val="autoZero"/>
        <c:auto val="1"/>
        <c:lblAlgn val="ctr"/>
        <c:lblOffset val="100"/>
        <c:tickLblSkip val="100"/>
        <c:tickMarkSkip val="100"/>
        <c:noMultiLvlLbl val="0"/>
      </c:catAx>
      <c:valAx>
        <c:axId val="556872392"/>
        <c:scaling>
          <c:orientation val="minMax"/>
          <c:max val="4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emperatur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1408"/>
        <c:crosses val="autoZero"/>
        <c:crossBetween val="between"/>
        <c:majorUnit val="10"/>
      </c:valAx>
      <c:spPr>
        <a:noFill/>
        <a:ln w="25400">
          <a:noFill/>
        </a:ln>
        <a:effectLst/>
      </c:spPr>
    </c:plotArea>
    <c:legend>
      <c:legendPos val="tr"/>
      <c:layout>
        <c:manualLayout>
          <c:xMode val="edge"/>
          <c:yMode val="edge"/>
          <c:x val="0.57433333333333336"/>
          <c:y val="0.12268518518518519"/>
          <c:w val="0.38400000000000006"/>
          <c:h val="9.548775153105862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aaka Vodka 80 1L</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ctual</c:v>
                </c:pt>
              </c:strCache>
            </c:strRef>
          </c:tx>
          <c:spPr>
            <a:ln w="22225" cap="rnd">
              <a:solidFill>
                <a:srgbClr val="0000FF"/>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B$2:$B$85</c:f>
              <c:numCache>
                <c:formatCode>General</c:formatCode>
                <c:ptCount val="84"/>
                <c:pt idx="0">
                  <c:v>342.6</c:v>
                </c:pt>
                <c:pt idx="1">
                  <c:v>255.9</c:v>
                </c:pt>
                <c:pt idx="2">
                  <c:v>464</c:v>
                </c:pt>
                <c:pt idx="3">
                  <c:v>316</c:v>
                </c:pt>
                <c:pt idx="4">
                  <c:v>333</c:v>
                </c:pt>
                <c:pt idx="5">
                  <c:v>329</c:v>
                </c:pt>
                <c:pt idx="6">
                  <c:v>423</c:v>
                </c:pt>
                <c:pt idx="7">
                  <c:v>332</c:v>
                </c:pt>
                <c:pt idx="8">
                  <c:v>220</c:v>
                </c:pt>
                <c:pt idx="9">
                  <c:v>297</c:v>
                </c:pt>
                <c:pt idx="10">
                  <c:v>246.3</c:v>
                </c:pt>
                <c:pt idx="11">
                  <c:v>259</c:v>
                </c:pt>
                <c:pt idx="12">
                  <c:v>437</c:v>
                </c:pt>
                <c:pt idx="13">
                  <c:v>342</c:v>
                </c:pt>
                <c:pt idx="14">
                  <c:v>426.7</c:v>
                </c:pt>
                <c:pt idx="15">
                  <c:v>357</c:v>
                </c:pt>
                <c:pt idx="16">
                  <c:v>341.7</c:v>
                </c:pt>
                <c:pt idx="17">
                  <c:v>253</c:v>
                </c:pt>
                <c:pt idx="18">
                  <c:v>354.9</c:v>
                </c:pt>
                <c:pt idx="19">
                  <c:v>282</c:v>
                </c:pt>
                <c:pt idx="20">
                  <c:v>289.89999999999998</c:v>
                </c:pt>
                <c:pt idx="21">
                  <c:v>266.5</c:v>
                </c:pt>
                <c:pt idx="22">
                  <c:v>215</c:v>
                </c:pt>
                <c:pt idx="23">
                  <c:v>271</c:v>
                </c:pt>
                <c:pt idx="24">
                  <c:v>297.89999999999998</c:v>
                </c:pt>
                <c:pt idx="25">
                  <c:v>348.8</c:v>
                </c:pt>
                <c:pt idx="26">
                  <c:v>515.9</c:v>
                </c:pt>
                <c:pt idx="27">
                  <c:v>302.60000000000002</c:v>
                </c:pt>
                <c:pt idx="28">
                  <c:v>340</c:v>
                </c:pt>
                <c:pt idx="29">
                  <c:v>333.9</c:v>
                </c:pt>
                <c:pt idx="30">
                  <c:v>360.5</c:v>
                </c:pt>
                <c:pt idx="31">
                  <c:v>290.89999999999998</c:v>
                </c:pt>
                <c:pt idx="32">
                  <c:v>297.89999999999998</c:v>
                </c:pt>
                <c:pt idx="33">
                  <c:v>280.5</c:v>
                </c:pt>
                <c:pt idx="34">
                  <c:v>230</c:v>
                </c:pt>
                <c:pt idx="35">
                  <c:v>327</c:v>
                </c:pt>
                <c:pt idx="36">
                  <c:v>229</c:v>
                </c:pt>
                <c:pt idx="37">
                  <c:v>355</c:v>
                </c:pt>
                <c:pt idx="38">
                  <c:v>635</c:v>
                </c:pt>
                <c:pt idx="39">
                  <c:v>293</c:v>
                </c:pt>
                <c:pt idx="40">
                  <c:v>410</c:v>
                </c:pt>
                <c:pt idx="41">
                  <c:v>398.40000000000003</c:v>
                </c:pt>
                <c:pt idx="42">
                  <c:v>403</c:v>
                </c:pt>
                <c:pt idx="43">
                  <c:v>430</c:v>
                </c:pt>
                <c:pt idx="44">
                  <c:v>327.8</c:v>
                </c:pt>
                <c:pt idx="45">
                  <c:v>332</c:v>
                </c:pt>
                <c:pt idx="46">
                  <c:v>368</c:v>
                </c:pt>
                <c:pt idx="47">
                  <c:v>357</c:v>
                </c:pt>
                <c:pt idx="48">
                  <c:v>347.2</c:v>
                </c:pt>
                <c:pt idx="49">
                  <c:v>385</c:v>
                </c:pt>
                <c:pt idx="50">
                  <c:v>684</c:v>
                </c:pt>
                <c:pt idx="51">
                  <c:v>390</c:v>
                </c:pt>
                <c:pt idx="52">
                  <c:v>405.7</c:v>
                </c:pt>
                <c:pt idx="53">
                  <c:v>486.9</c:v>
                </c:pt>
                <c:pt idx="54">
                  <c:v>420.8</c:v>
                </c:pt>
                <c:pt idx="55">
                  <c:v>401</c:v>
                </c:pt>
                <c:pt idx="56">
                  <c:v>363.9</c:v>
                </c:pt>
                <c:pt idx="57">
                  <c:v>370</c:v>
                </c:pt>
                <c:pt idx="58">
                  <c:v>426</c:v>
                </c:pt>
                <c:pt idx="59">
                  <c:v>347.9</c:v>
                </c:pt>
                <c:pt idx="60">
                  <c:v>363</c:v>
                </c:pt>
                <c:pt idx="61">
                  <c:v>455</c:v>
                </c:pt>
                <c:pt idx="62">
                  <c:v>1038</c:v>
                </c:pt>
                <c:pt idx="63">
                  <c:v>166</c:v>
                </c:pt>
                <c:pt idx="64">
                  <c:v>457.9</c:v>
                </c:pt>
                <c:pt idx="65">
                  <c:v>446</c:v>
                </c:pt>
                <c:pt idx="66">
                  <c:v>445</c:v>
                </c:pt>
                <c:pt idx="67">
                  <c:v>484</c:v>
                </c:pt>
                <c:pt idx="68">
                  <c:v>310</c:v>
                </c:pt>
                <c:pt idx="69">
                  <c:v>387</c:v>
                </c:pt>
                <c:pt idx="70">
                  <c:v>451</c:v>
                </c:pt>
                <c:pt idx="71">
                  <c:v>453</c:v>
                </c:pt>
                <c:pt idx="72">
                  <c:v>441</c:v>
                </c:pt>
                <c:pt idx="73">
                  <c:v>457.9</c:v>
                </c:pt>
                <c:pt idx="74">
                  <c:v>631</c:v>
                </c:pt>
                <c:pt idx="75">
                  <c:v>471</c:v>
                </c:pt>
                <c:pt idx="76">
                  <c:v>440</c:v>
                </c:pt>
                <c:pt idx="77">
                  <c:v>326</c:v>
                </c:pt>
                <c:pt idx="78">
                  <c:v>404.9</c:v>
                </c:pt>
                <c:pt idx="79">
                  <c:v>350.9</c:v>
                </c:pt>
                <c:pt idx="80">
                  <c:v>278.89999999999998</c:v>
                </c:pt>
                <c:pt idx="81">
                  <c:v>309</c:v>
                </c:pt>
                <c:pt idx="82">
                  <c:v>305</c:v>
                </c:pt>
                <c:pt idx="83">
                  <c:v>297.89999999999998</c:v>
                </c:pt>
              </c:numCache>
            </c:numRef>
          </c:val>
          <c:smooth val="0"/>
          <c:extLst>
            <c:ext xmlns:c16="http://schemas.microsoft.com/office/drawing/2014/chart" uri="{C3380CC4-5D6E-409C-BE32-E72D297353CC}">
              <c16:uniqueId val="{00000000-2FD9-4F6E-8248-A7421051696F}"/>
            </c:ext>
          </c:extLst>
        </c:ser>
        <c:ser>
          <c:idx val="1"/>
          <c:order val="1"/>
          <c:tx>
            <c:strRef>
              <c:f>Sheet1!$C$1</c:f>
              <c:strCache>
                <c:ptCount val="1"/>
                <c:pt idx="0">
                  <c:v>Aggregated Forecasts</c:v>
                </c:pt>
              </c:strCache>
            </c:strRef>
          </c:tx>
          <c:spPr>
            <a:ln w="22225" cap="rnd">
              <a:solidFill>
                <a:srgbClr val="FF0000"/>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C$2:$C$85</c:f>
              <c:numCache>
                <c:formatCode>General</c:formatCode>
                <c:ptCount val="84"/>
                <c:pt idx="72">
                  <c:v>353.19889999999998</c:v>
                </c:pt>
                <c:pt idx="73">
                  <c:v>460.00830000000002</c:v>
                </c:pt>
                <c:pt idx="74">
                  <c:v>660.76850000000002</c:v>
                </c:pt>
                <c:pt idx="75">
                  <c:v>395.36720000000003</c:v>
                </c:pt>
                <c:pt idx="76">
                  <c:v>434.06920000000002</c:v>
                </c:pt>
                <c:pt idx="77">
                  <c:v>447.23700000000002</c:v>
                </c:pt>
                <c:pt idx="78">
                  <c:v>449.46949999999998</c:v>
                </c:pt>
                <c:pt idx="79">
                  <c:v>415.8048</c:v>
                </c:pt>
                <c:pt idx="80">
                  <c:v>370.82830000000001</c:v>
                </c:pt>
                <c:pt idx="81">
                  <c:v>343.32670000000002</c:v>
                </c:pt>
                <c:pt idx="82">
                  <c:v>370.23450000000003</c:v>
                </c:pt>
                <c:pt idx="83">
                  <c:v>384.9599</c:v>
                </c:pt>
              </c:numCache>
            </c:numRef>
          </c:val>
          <c:smooth val="0"/>
          <c:extLst>
            <c:ext xmlns:c16="http://schemas.microsoft.com/office/drawing/2014/chart" uri="{C3380CC4-5D6E-409C-BE32-E72D297353CC}">
              <c16:uniqueId val="{00000001-2FD9-4F6E-8248-A7421051696F}"/>
            </c:ext>
          </c:extLst>
        </c:ser>
        <c:ser>
          <c:idx val="2"/>
          <c:order val="2"/>
          <c:tx>
            <c:strRef>
              <c:f>Sheet1!$D$1</c:f>
              <c:strCache>
                <c:ptCount val="1"/>
                <c:pt idx="0">
                  <c:v>Forecasts on Aggregated Data</c:v>
                </c:pt>
              </c:strCache>
            </c:strRef>
          </c:tx>
          <c:spPr>
            <a:ln w="22225" cap="rnd">
              <a:solidFill>
                <a:schemeClr val="tx1"/>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D$2:$D$85</c:f>
              <c:numCache>
                <c:formatCode>General</c:formatCode>
                <c:ptCount val="84"/>
                <c:pt idx="72">
                  <c:v>387.79169999999999</c:v>
                </c:pt>
                <c:pt idx="73">
                  <c:v>387.79169999999999</c:v>
                </c:pt>
                <c:pt idx="74">
                  <c:v>387.79169999999999</c:v>
                </c:pt>
                <c:pt idx="75">
                  <c:v>387.79169999999999</c:v>
                </c:pt>
                <c:pt idx="76">
                  <c:v>387.79169999999999</c:v>
                </c:pt>
                <c:pt idx="77">
                  <c:v>387.79169999999999</c:v>
                </c:pt>
                <c:pt idx="78">
                  <c:v>387.79169999999999</c:v>
                </c:pt>
                <c:pt idx="79">
                  <c:v>387.79169999999999</c:v>
                </c:pt>
                <c:pt idx="80">
                  <c:v>387.79169999999999</c:v>
                </c:pt>
                <c:pt idx="81">
                  <c:v>387.79169999999999</c:v>
                </c:pt>
                <c:pt idx="82">
                  <c:v>387.79169999999999</c:v>
                </c:pt>
                <c:pt idx="83">
                  <c:v>387.79169999999999</c:v>
                </c:pt>
              </c:numCache>
            </c:numRef>
          </c:val>
          <c:smooth val="0"/>
          <c:extLst>
            <c:ext xmlns:c16="http://schemas.microsoft.com/office/drawing/2014/chart" uri="{C3380CC4-5D6E-409C-BE32-E72D297353CC}">
              <c16:uniqueId val="{00000002-2FD9-4F6E-8248-A7421051696F}"/>
            </c:ext>
          </c:extLst>
        </c:ser>
        <c:dLbls>
          <c:showLegendKey val="0"/>
          <c:showVal val="0"/>
          <c:showCatName val="0"/>
          <c:showSerName val="0"/>
          <c:showPercent val="0"/>
          <c:showBubbleSize val="0"/>
        </c:dLbls>
        <c:smooth val="0"/>
        <c:axId val="632918112"/>
        <c:axId val="632917784"/>
      </c:lineChart>
      <c:dateAx>
        <c:axId val="632918112"/>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7784"/>
        <c:crosses val="autoZero"/>
        <c:auto val="1"/>
        <c:lblOffset val="100"/>
        <c:baseTimeUnit val="months"/>
        <c:majorUnit val="12"/>
        <c:majorTimeUnit val="months"/>
      </c:dateAx>
      <c:valAx>
        <c:axId val="632917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andar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2F09-B406-4CB2-B2A9-13FA39F5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3593</TotalTime>
  <Pages>24</Pages>
  <Words>8564</Words>
  <Characters>4881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7265</CharactersWithSpaces>
  <SharedDoc>false</SharedDoc>
  <HLinks>
    <vt:vector size="30" baseType="variant">
      <vt:variant>
        <vt:i4>1769565</vt:i4>
      </vt:variant>
      <vt:variant>
        <vt:i4>12</vt:i4>
      </vt:variant>
      <vt:variant>
        <vt:i4>0</vt:i4>
      </vt:variant>
      <vt:variant>
        <vt:i4>5</vt:i4>
      </vt:variant>
      <vt:variant>
        <vt:lpwstr>https://www.cambridge.org/core/journals/journal-of-wine-economics/article/beer-in-good-times-and-bad-a-us-statelevel-analysis-of-economic-conditions-and-alcohol-consumption/44A01D9530005F6CE7C16B101CAD4D17</vt:lpwstr>
      </vt:variant>
      <vt:variant>
        <vt:lpwstr/>
      </vt:variant>
      <vt:variant>
        <vt:i4>8126590</vt:i4>
      </vt:variant>
      <vt:variant>
        <vt:i4>9</vt:i4>
      </vt:variant>
      <vt:variant>
        <vt:i4>0</vt:i4>
      </vt:variant>
      <vt:variant>
        <vt:i4>5</vt:i4>
      </vt:variant>
      <vt:variant>
        <vt:lpwstr>https://doi.org/10.1109/SDS.2019.00-11</vt:lpwstr>
      </vt:variant>
      <vt:variant>
        <vt:lpwstr/>
      </vt:variant>
      <vt:variant>
        <vt:i4>2818107</vt:i4>
      </vt:variant>
      <vt:variant>
        <vt:i4>6</vt:i4>
      </vt:variant>
      <vt:variant>
        <vt:i4>0</vt:i4>
      </vt:variant>
      <vt:variant>
        <vt:i4>5</vt:i4>
      </vt:variant>
      <vt:variant>
        <vt:lpwstr>https://doi.org/10.1007/s10660-019-09362-7</vt:lpwstr>
      </vt:variant>
      <vt:variant>
        <vt:lpwstr/>
      </vt:variant>
      <vt:variant>
        <vt:i4>1966175</vt:i4>
      </vt:variant>
      <vt:variant>
        <vt:i4>3</vt:i4>
      </vt:variant>
      <vt:variant>
        <vt:i4>0</vt:i4>
      </vt:variant>
      <vt:variant>
        <vt:i4>5</vt:i4>
      </vt:variant>
      <vt:variant>
        <vt:lpwstr>https://doi.org/10.1108/IMDS-03-2019-0170</vt:lpwstr>
      </vt:variant>
      <vt:variant>
        <vt:lpwstr/>
      </vt:variant>
      <vt:variant>
        <vt:i4>6488172</vt:i4>
      </vt:variant>
      <vt:variant>
        <vt:i4>0</vt:i4>
      </vt:variant>
      <vt:variant>
        <vt:i4>0</vt:i4>
      </vt:variant>
      <vt:variant>
        <vt:i4>5</vt:i4>
      </vt:variant>
      <vt:variant>
        <vt:lpwstr>http://search.proquest.com/docview/209278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ord, Jenna A</cp:lastModifiedBy>
  <cp:revision>29</cp:revision>
  <cp:lastPrinted>2006-03-24T15:58:00Z</cp:lastPrinted>
  <dcterms:created xsi:type="dcterms:W3CDTF">2020-09-06T19:58:00Z</dcterms:created>
  <dcterms:modified xsi:type="dcterms:W3CDTF">2020-09-19T19:38:00Z</dcterms:modified>
</cp:coreProperties>
</file>